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DA0C" w14:textId="77777777" w:rsidR="00AB602B" w:rsidRPr="008166A9" w:rsidRDefault="00CE6632" w:rsidP="00AB602B">
      <w:pPr>
        <w:ind w:left="5103"/>
        <w:jc w:val="right"/>
      </w:pPr>
      <w:r w:rsidRPr="008166A9">
        <w:t>A</w:t>
      </w:r>
      <w:r w:rsidR="00AB602B" w:rsidRPr="008166A9">
        <w:t>PSTIPRINĀTS</w:t>
      </w:r>
    </w:p>
    <w:p w14:paraId="468EE131" w14:textId="77777777" w:rsidR="00AB602B" w:rsidRPr="008166A9" w:rsidRDefault="00C02708" w:rsidP="00AB602B">
      <w:pPr>
        <w:ind w:left="5103"/>
        <w:jc w:val="right"/>
      </w:pPr>
      <w:r w:rsidRPr="008166A9">
        <w:t>I</w:t>
      </w:r>
      <w:r w:rsidR="00AB602B" w:rsidRPr="008166A9">
        <w:t>epirkum</w:t>
      </w:r>
      <w:r w:rsidRPr="008166A9">
        <w:t>u</w:t>
      </w:r>
      <w:r w:rsidR="00AB602B" w:rsidRPr="008166A9">
        <w:t xml:space="preserve"> komisijas</w:t>
      </w:r>
    </w:p>
    <w:p w14:paraId="7261DEAD" w14:textId="2EFBCB02" w:rsidR="00AB602B" w:rsidRPr="008166A9" w:rsidRDefault="00DA186C" w:rsidP="00AB602B">
      <w:pPr>
        <w:ind w:left="5103"/>
        <w:jc w:val="right"/>
      </w:pPr>
      <w:r w:rsidRPr="008166A9">
        <w:t>20</w:t>
      </w:r>
      <w:r w:rsidR="00DB614C" w:rsidRPr="008166A9">
        <w:t>2</w:t>
      </w:r>
      <w:r w:rsidR="00522F5D">
        <w:t>2</w:t>
      </w:r>
      <w:r w:rsidR="00691516" w:rsidRPr="008166A9">
        <w:t>.</w:t>
      </w:r>
      <w:r w:rsidR="00AB602B" w:rsidRPr="008166A9">
        <w:t> gada</w:t>
      </w:r>
      <w:r w:rsidR="00EC756F">
        <w:t xml:space="preserve"> </w:t>
      </w:r>
      <w:r w:rsidR="00C63861">
        <w:t>6</w:t>
      </w:r>
      <w:r w:rsidR="008F693E" w:rsidRPr="008F693E">
        <w:t xml:space="preserve">. </w:t>
      </w:r>
      <w:r w:rsidR="00340811">
        <w:t>septembr</w:t>
      </w:r>
      <w:r w:rsidR="00632BE2">
        <w:t xml:space="preserve">a </w:t>
      </w:r>
      <w:r w:rsidR="00D4675F" w:rsidRPr="008166A9">
        <w:t>sēdē</w:t>
      </w:r>
    </w:p>
    <w:p w14:paraId="2FA896CC" w14:textId="77777777" w:rsidR="00AC640E" w:rsidRDefault="00AC640E" w:rsidP="00AC640E">
      <w:pPr>
        <w:spacing w:before="120" w:after="100" w:afterAutospacing="1"/>
        <w:jc w:val="center"/>
        <w:rPr>
          <w:sz w:val="28"/>
        </w:rPr>
      </w:pPr>
    </w:p>
    <w:p w14:paraId="71ADE500" w14:textId="77777777" w:rsidR="00AC640E" w:rsidRDefault="00AC640E" w:rsidP="00AC640E">
      <w:pPr>
        <w:spacing w:before="120" w:after="100" w:afterAutospacing="1"/>
        <w:jc w:val="center"/>
        <w:rPr>
          <w:sz w:val="28"/>
        </w:rPr>
      </w:pPr>
    </w:p>
    <w:p w14:paraId="3737297C" w14:textId="77777777" w:rsidR="00AC640E" w:rsidRDefault="00AC640E" w:rsidP="00AC640E">
      <w:pPr>
        <w:spacing w:before="120" w:after="100" w:afterAutospacing="1"/>
        <w:jc w:val="center"/>
        <w:rPr>
          <w:sz w:val="28"/>
        </w:rPr>
      </w:pPr>
    </w:p>
    <w:p w14:paraId="5A3F56E2" w14:textId="77777777" w:rsidR="00AC640E" w:rsidRDefault="00AC640E" w:rsidP="00AC640E">
      <w:pPr>
        <w:spacing w:before="120" w:after="100" w:afterAutospacing="1"/>
        <w:jc w:val="center"/>
        <w:rPr>
          <w:sz w:val="28"/>
        </w:rPr>
      </w:pPr>
    </w:p>
    <w:p w14:paraId="4AF4F7F7" w14:textId="5A36A196" w:rsidR="00AC640E" w:rsidRPr="00E25BD0" w:rsidRDefault="00AB602B" w:rsidP="00AC640E">
      <w:pPr>
        <w:spacing w:before="120" w:after="100" w:afterAutospacing="1"/>
        <w:jc w:val="center"/>
        <w:rPr>
          <w:b/>
          <w:bCs/>
          <w:sz w:val="32"/>
          <w:szCs w:val="28"/>
        </w:rPr>
      </w:pPr>
      <w:r w:rsidRPr="00E25BD0">
        <w:rPr>
          <w:b/>
          <w:bCs/>
          <w:sz w:val="32"/>
          <w:szCs w:val="28"/>
        </w:rPr>
        <w:t>IEPIRKUMA</w:t>
      </w:r>
    </w:p>
    <w:p w14:paraId="32D98CBB" w14:textId="77777777" w:rsidR="00AC640E" w:rsidRPr="00E25BD0" w:rsidRDefault="00AC640E" w:rsidP="00AC640E">
      <w:pPr>
        <w:spacing w:before="120" w:after="100" w:afterAutospacing="1"/>
        <w:jc w:val="center"/>
        <w:rPr>
          <w:sz w:val="28"/>
          <w:szCs w:val="28"/>
        </w:rPr>
      </w:pPr>
      <w:r w:rsidRPr="00E25BD0">
        <w:rPr>
          <w:sz w:val="28"/>
          <w:szCs w:val="28"/>
        </w:rPr>
        <w:t>saskaņā ar Publisko iepirkumu likuma 9. pantu</w:t>
      </w:r>
    </w:p>
    <w:p w14:paraId="62DBC66A" w14:textId="227EC628" w:rsidR="00ED5BAB" w:rsidRPr="00C457B6" w:rsidRDefault="00C457B6" w:rsidP="00FA70AD">
      <w:pPr>
        <w:spacing w:before="100" w:beforeAutospacing="1" w:after="100" w:afterAutospacing="1"/>
        <w:jc w:val="center"/>
        <w:rPr>
          <w:b/>
          <w:sz w:val="40"/>
          <w:szCs w:val="32"/>
        </w:rPr>
      </w:pPr>
      <w:r w:rsidRPr="00C457B6">
        <w:rPr>
          <w:b/>
          <w:sz w:val="36"/>
          <w:szCs w:val="28"/>
        </w:rPr>
        <w:t>Riteņtraktora piegāde</w:t>
      </w:r>
    </w:p>
    <w:p w14:paraId="2457AF98" w14:textId="77777777" w:rsidR="00AB602B" w:rsidRPr="008166A9" w:rsidRDefault="00AB602B" w:rsidP="00AB602B">
      <w:pPr>
        <w:spacing w:before="100" w:beforeAutospacing="1" w:after="100" w:afterAutospacing="1"/>
        <w:jc w:val="center"/>
        <w:rPr>
          <w:sz w:val="28"/>
        </w:rPr>
      </w:pPr>
      <w:r w:rsidRPr="008166A9">
        <w:rPr>
          <w:sz w:val="28"/>
        </w:rPr>
        <w:t>NO</w:t>
      </w:r>
      <w:r w:rsidR="00C02708" w:rsidRPr="008166A9">
        <w:rPr>
          <w:sz w:val="28"/>
        </w:rPr>
        <w:t>LI</w:t>
      </w:r>
      <w:r w:rsidRPr="008166A9">
        <w:rPr>
          <w:sz w:val="28"/>
        </w:rPr>
        <w:t>KUM</w:t>
      </w:r>
      <w:r w:rsidR="00C02708" w:rsidRPr="008166A9">
        <w:rPr>
          <w:sz w:val="28"/>
        </w:rPr>
        <w:t>S</w:t>
      </w:r>
    </w:p>
    <w:p w14:paraId="52F820F3" w14:textId="7E08806C" w:rsidR="00AC640E" w:rsidRDefault="00AB602B" w:rsidP="00AC640E">
      <w:pPr>
        <w:tabs>
          <w:tab w:val="left" w:pos="6663"/>
        </w:tabs>
        <w:spacing w:before="100" w:beforeAutospacing="1" w:after="100" w:afterAutospacing="1"/>
        <w:jc w:val="center"/>
      </w:pPr>
      <w:r w:rsidRPr="008166A9">
        <w:t>ID Nr. </w:t>
      </w:r>
      <w:bookmarkStart w:id="0" w:name="_Hlk112319252"/>
      <w:r w:rsidR="00F54273" w:rsidRPr="00632BE2">
        <w:t xml:space="preserve">PA </w:t>
      </w:r>
      <w:r w:rsidR="00CE6632" w:rsidRPr="00632BE2">
        <w:t>RPA</w:t>
      </w:r>
      <w:r w:rsidR="00A54D9C" w:rsidRPr="00632BE2">
        <w:t> </w:t>
      </w:r>
      <w:r w:rsidR="00B871FB" w:rsidRPr="00632BE2">
        <w:t>2022/</w:t>
      </w:r>
      <w:bookmarkEnd w:id="0"/>
      <w:r w:rsidR="00340811">
        <w:t>8</w:t>
      </w:r>
    </w:p>
    <w:p w14:paraId="1414F61A" w14:textId="77777777" w:rsidR="00AC640E" w:rsidRDefault="00AC640E" w:rsidP="00AC640E">
      <w:pPr>
        <w:tabs>
          <w:tab w:val="left" w:pos="6663"/>
        </w:tabs>
        <w:spacing w:before="100" w:beforeAutospacing="1" w:after="100" w:afterAutospacing="1"/>
        <w:jc w:val="center"/>
      </w:pPr>
    </w:p>
    <w:p w14:paraId="03320589" w14:textId="77777777" w:rsidR="00AC640E" w:rsidRDefault="00AC640E" w:rsidP="00AC640E">
      <w:pPr>
        <w:tabs>
          <w:tab w:val="left" w:pos="6663"/>
        </w:tabs>
        <w:spacing w:before="100" w:beforeAutospacing="1" w:after="100" w:afterAutospacing="1"/>
        <w:jc w:val="center"/>
      </w:pPr>
    </w:p>
    <w:p w14:paraId="310B1430" w14:textId="77777777" w:rsidR="00AC640E" w:rsidRDefault="00AC640E" w:rsidP="00AC640E">
      <w:pPr>
        <w:tabs>
          <w:tab w:val="left" w:pos="6663"/>
        </w:tabs>
        <w:spacing w:before="100" w:beforeAutospacing="1" w:after="100" w:afterAutospacing="1"/>
        <w:jc w:val="center"/>
      </w:pPr>
    </w:p>
    <w:p w14:paraId="111250DB" w14:textId="77777777" w:rsidR="00AC640E" w:rsidRDefault="00AC640E" w:rsidP="00AC640E">
      <w:pPr>
        <w:tabs>
          <w:tab w:val="left" w:pos="6663"/>
        </w:tabs>
        <w:spacing w:before="100" w:beforeAutospacing="1" w:after="100" w:afterAutospacing="1"/>
        <w:jc w:val="center"/>
      </w:pPr>
    </w:p>
    <w:p w14:paraId="06B49CC1" w14:textId="77777777" w:rsidR="00AC640E" w:rsidRDefault="00AC640E" w:rsidP="00AC640E">
      <w:pPr>
        <w:tabs>
          <w:tab w:val="left" w:pos="6663"/>
        </w:tabs>
        <w:spacing w:before="100" w:beforeAutospacing="1" w:after="100" w:afterAutospacing="1"/>
        <w:jc w:val="center"/>
      </w:pPr>
    </w:p>
    <w:p w14:paraId="59EE5E9F" w14:textId="77777777" w:rsidR="00AC640E" w:rsidRDefault="00AC640E" w:rsidP="00AC640E">
      <w:pPr>
        <w:tabs>
          <w:tab w:val="left" w:pos="6663"/>
        </w:tabs>
        <w:spacing w:before="100" w:beforeAutospacing="1" w:after="100" w:afterAutospacing="1"/>
        <w:jc w:val="center"/>
      </w:pPr>
    </w:p>
    <w:p w14:paraId="28B0D0AE" w14:textId="77777777" w:rsidR="00AC640E" w:rsidRDefault="00AC640E" w:rsidP="00AC640E">
      <w:pPr>
        <w:tabs>
          <w:tab w:val="left" w:pos="6663"/>
        </w:tabs>
        <w:spacing w:before="100" w:beforeAutospacing="1" w:after="100" w:afterAutospacing="1"/>
        <w:jc w:val="center"/>
      </w:pPr>
    </w:p>
    <w:p w14:paraId="224271AA" w14:textId="77777777" w:rsidR="00AC640E" w:rsidRDefault="00AC640E" w:rsidP="00AC640E">
      <w:pPr>
        <w:tabs>
          <w:tab w:val="left" w:pos="6663"/>
        </w:tabs>
        <w:spacing w:before="100" w:beforeAutospacing="1" w:after="100" w:afterAutospacing="1"/>
        <w:jc w:val="center"/>
      </w:pPr>
    </w:p>
    <w:p w14:paraId="6A0F410D" w14:textId="77777777" w:rsidR="00AC640E" w:rsidRDefault="00AC640E" w:rsidP="00AC640E">
      <w:pPr>
        <w:tabs>
          <w:tab w:val="left" w:pos="6663"/>
        </w:tabs>
        <w:spacing w:before="100" w:beforeAutospacing="1" w:after="100" w:afterAutospacing="1"/>
        <w:jc w:val="center"/>
      </w:pPr>
    </w:p>
    <w:p w14:paraId="663F75B3" w14:textId="77777777" w:rsidR="00AC640E" w:rsidRDefault="00AC640E" w:rsidP="00AC640E">
      <w:pPr>
        <w:tabs>
          <w:tab w:val="left" w:pos="6663"/>
        </w:tabs>
        <w:spacing w:before="100" w:beforeAutospacing="1" w:after="100" w:afterAutospacing="1"/>
        <w:jc w:val="center"/>
      </w:pPr>
    </w:p>
    <w:p w14:paraId="2B933609" w14:textId="53C383A9" w:rsidR="00AB602B" w:rsidRPr="008166A9" w:rsidRDefault="00CE6632" w:rsidP="00AC640E">
      <w:pPr>
        <w:tabs>
          <w:tab w:val="left" w:pos="6663"/>
        </w:tabs>
        <w:spacing w:before="100" w:beforeAutospacing="1" w:after="100" w:afterAutospacing="1"/>
        <w:jc w:val="center"/>
      </w:pPr>
      <w:r w:rsidRPr="008166A9">
        <w:t>Rīga</w:t>
      </w:r>
      <w:r w:rsidR="00AB602B" w:rsidRPr="008166A9">
        <w:t xml:space="preserve">, </w:t>
      </w:r>
      <w:r w:rsidR="00DA186C" w:rsidRPr="008166A9">
        <w:t>20</w:t>
      </w:r>
      <w:r w:rsidR="00DB614C" w:rsidRPr="008166A9">
        <w:t>2</w:t>
      </w:r>
      <w:r w:rsidR="005435FA">
        <w:t>2</w:t>
      </w:r>
    </w:p>
    <w:p w14:paraId="498CC139" w14:textId="77777777" w:rsidR="00AB602B" w:rsidRPr="008166A9" w:rsidRDefault="00AB602B" w:rsidP="00AB602B">
      <w:pPr>
        <w:jc w:val="center"/>
        <w:rPr>
          <w:b/>
        </w:rPr>
      </w:pPr>
      <w:r w:rsidRPr="008166A9">
        <w:br w:type="page"/>
      </w:r>
      <w:r w:rsidRPr="008166A9">
        <w:rPr>
          <w:b/>
        </w:rPr>
        <w:lastRenderedPageBreak/>
        <w:t>SATURS</w:t>
      </w:r>
    </w:p>
    <w:p w14:paraId="37DD8C43" w14:textId="77777777" w:rsidR="00A631C0" w:rsidRPr="008166A9" w:rsidRDefault="00A631C0" w:rsidP="00AB602B">
      <w:pPr>
        <w:jc w:val="center"/>
        <w:rPr>
          <w:b/>
        </w:rPr>
      </w:pPr>
    </w:p>
    <w:p w14:paraId="60C6A12D" w14:textId="51D7430B" w:rsidR="00701041" w:rsidRDefault="004B7B1F" w:rsidP="00701041">
      <w:pPr>
        <w:pStyle w:val="Saturs1"/>
        <w:rPr>
          <w:rFonts w:asciiTheme="minorHAnsi" w:eastAsiaTheme="minorEastAsia" w:hAnsiTheme="minorHAnsi" w:cstheme="minorBidi"/>
          <w:lang w:val="en-US"/>
        </w:rPr>
      </w:pPr>
      <w:r w:rsidRPr="008166A9">
        <w:rPr>
          <w:noProof w:val="0"/>
          <w:color w:val="FF0000"/>
        </w:rPr>
        <w:fldChar w:fldCharType="begin"/>
      </w:r>
      <w:r w:rsidRPr="008166A9">
        <w:rPr>
          <w:noProof w:val="0"/>
          <w:color w:val="FF0000"/>
        </w:rPr>
        <w:instrText xml:space="preserve"> TOC \o "1-1" \h \z \t "Heading 2;2;Title;2" </w:instrText>
      </w:r>
      <w:r w:rsidRPr="008166A9">
        <w:rPr>
          <w:noProof w:val="0"/>
          <w:color w:val="FF0000"/>
        </w:rPr>
        <w:fldChar w:fldCharType="separate"/>
      </w:r>
      <w:hyperlink w:anchor="_Toc113307293" w:history="1">
        <w:r w:rsidR="00701041" w:rsidRPr="0005640C">
          <w:rPr>
            <w:rStyle w:val="Hipersaite"/>
          </w:rPr>
          <w:t>1.</w:t>
        </w:r>
        <w:r w:rsidR="00701041">
          <w:rPr>
            <w:rFonts w:asciiTheme="minorHAnsi" w:eastAsiaTheme="minorEastAsia" w:hAnsiTheme="minorHAnsi" w:cstheme="minorBidi"/>
            <w:lang w:val="en-US"/>
          </w:rPr>
          <w:tab/>
        </w:r>
        <w:r w:rsidR="00701041" w:rsidRPr="0005640C">
          <w:rPr>
            <w:rStyle w:val="Hipersaite"/>
          </w:rPr>
          <w:t>VISPĀRĪGĀ INFORMĀCIJA</w:t>
        </w:r>
        <w:r w:rsidR="00701041">
          <w:rPr>
            <w:webHidden/>
          </w:rPr>
          <w:tab/>
        </w:r>
        <w:r w:rsidR="00701041">
          <w:rPr>
            <w:webHidden/>
          </w:rPr>
          <w:fldChar w:fldCharType="begin"/>
        </w:r>
        <w:r w:rsidR="00701041">
          <w:rPr>
            <w:webHidden/>
          </w:rPr>
          <w:instrText xml:space="preserve"> PAGEREF _Toc113307293 \h </w:instrText>
        </w:r>
        <w:r w:rsidR="00701041">
          <w:rPr>
            <w:webHidden/>
          </w:rPr>
        </w:r>
        <w:r w:rsidR="00701041">
          <w:rPr>
            <w:webHidden/>
          </w:rPr>
          <w:fldChar w:fldCharType="separate"/>
        </w:r>
        <w:r w:rsidR="00701041">
          <w:rPr>
            <w:webHidden/>
          </w:rPr>
          <w:t>3</w:t>
        </w:r>
        <w:r w:rsidR="00701041">
          <w:rPr>
            <w:webHidden/>
          </w:rPr>
          <w:fldChar w:fldCharType="end"/>
        </w:r>
      </w:hyperlink>
    </w:p>
    <w:p w14:paraId="3F221DBB" w14:textId="0EEE3BD5" w:rsidR="00701041" w:rsidRDefault="000B6081" w:rsidP="00701041">
      <w:pPr>
        <w:pStyle w:val="Saturs1"/>
        <w:rPr>
          <w:rFonts w:asciiTheme="minorHAnsi" w:eastAsiaTheme="minorEastAsia" w:hAnsiTheme="minorHAnsi" w:cstheme="minorBidi"/>
          <w:lang w:val="en-US"/>
        </w:rPr>
      </w:pPr>
      <w:hyperlink w:anchor="_Toc113307294" w:history="1">
        <w:r w:rsidR="00701041" w:rsidRPr="0005640C">
          <w:rPr>
            <w:rStyle w:val="Hipersaite"/>
          </w:rPr>
          <w:t>2.</w:t>
        </w:r>
        <w:r w:rsidR="00701041">
          <w:rPr>
            <w:rFonts w:asciiTheme="minorHAnsi" w:eastAsiaTheme="minorEastAsia" w:hAnsiTheme="minorHAnsi" w:cstheme="minorBidi"/>
            <w:lang w:val="en-US"/>
          </w:rPr>
          <w:tab/>
        </w:r>
        <w:r w:rsidR="00701041" w:rsidRPr="0005640C">
          <w:rPr>
            <w:rStyle w:val="Hipersaite"/>
          </w:rPr>
          <w:t>INFORMĀCIJA PAR IEPIRKUMA PRIEKŠMETU</w:t>
        </w:r>
        <w:r w:rsidR="00701041">
          <w:rPr>
            <w:webHidden/>
          </w:rPr>
          <w:tab/>
        </w:r>
        <w:r w:rsidR="00701041">
          <w:rPr>
            <w:webHidden/>
          </w:rPr>
          <w:fldChar w:fldCharType="begin"/>
        </w:r>
        <w:r w:rsidR="00701041">
          <w:rPr>
            <w:webHidden/>
          </w:rPr>
          <w:instrText xml:space="preserve"> PAGEREF _Toc113307294 \h </w:instrText>
        </w:r>
        <w:r w:rsidR="00701041">
          <w:rPr>
            <w:webHidden/>
          </w:rPr>
        </w:r>
        <w:r w:rsidR="00701041">
          <w:rPr>
            <w:webHidden/>
          </w:rPr>
          <w:fldChar w:fldCharType="separate"/>
        </w:r>
        <w:r w:rsidR="00701041">
          <w:rPr>
            <w:webHidden/>
          </w:rPr>
          <w:t>6</w:t>
        </w:r>
        <w:r w:rsidR="00701041">
          <w:rPr>
            <w:webHidden/>
          </w:rPr>
          <w:fldChar w:fldCharType="end"/>
        </w:r>
      </w:hyperlink>
    </w:p>
    <w:p w14:paraId="1ADB555E" w14:textId="693B10BD" w:rsidR="00701041" w:rsidRDefault="000B6081" w:rsidP="00701041">
      <w:pPr>
        <w:pStyle w:val="Saturs1"/>
        <w:rPr>
          <w:rFonts w:asciiTheme="minorHAnsi" w:eastAsiaTheme="minorEastAsia" w:hAnsiTheme="minorHAnsi" w:cstheme="minorBidi"/>
          <w:lang w:val="en-US"/>
        </w:rPr>
      </w:pPr>
      <w:hyperlink w:anchor="_Toc113307295" w:history="1">
        <w:r w:rsidR="00701041" w:rsidRPr="0005640C">
          <w:rPr>
            <w:rStyle w:val="Hipersaite"/>
          </w:rPr>
          <w:t>3.</w:t>
        </w:r>
        <w:r w:rsidR="00701041">
          <w:rPr>
            <w:rFonts w:asciiTheme="minorHAnsi" w:eastAsiaTheme="minorEastAsia" w:hAnsiTheme="minorHAnsi" w:cstheme="minorBidi"/>
            <w:lang w:val="en-US"/>
          </w:rPr>
          <w:tab/>
        </w:r>
        <w:r w:rsidR="00701041" w:rsidRPr="0005640C">
          <w:rPr>
            <w:rStyle w:val="Hipersaite"/>
          </w:rPr>
          <w:t>PRETENDENTU ATLASES PRASĪBAS</w:t>
        </w:r>
        <w:r w:rsidR="00701041">
          <w:rPr>
            <w:webHidden/>
          </w:rPr>
          <w:tab/>
        </w:r>
        <w:r w:rsidR="00701041">
          <w:rPr>
            <w:webHidden/>
          </w:rPr>
          <w:fldChar w:fldCharType="begin"/>
        </w:r>
        <w:r w:rsidR="00701041">
          <w:rPr>
            <w:webHidden/>
          </w:rPr>
          <w:instrText xml:space="preserve"> PAGEREF _Toc113307295 \h </w:instrText>
        </w:r>
        <w:r w:rsidR="00701041">
          <w:rPr>
            <w:webHidden/>
          </w:rPr>
        </w:r>
        <w:r w:rsidR="00701041">
          <w:rPr>
            <w:webHidden/>
          </w:rPr>
          <w:fldChar w:fldCharType="separate"/>
        </w:r>
        <w:r w:rsidR="00701041">
          <w:rPr>
            <w:webHidden/>
          </w:rPr>
          <w:t>6</w:t>
        </w:r>
        <w:r w:rsidR="00701041">
          <w:rPr>
            <w:webHidden/>
          </w:rPr>
          <w:fldChar w:fldCharType="end"/>
        </w:r>
      </w:hyperlink>
    </w:p>
    <w:p w14:paraId="6B66C718" w14:textId="04925AA1" w:rsidR="00701041" w:rsidRDefault="000B6081" w:rsidP="00701041">
      <w:pPr>
        <w:pStyle w:val="Saturs1"/>
        <w:rPr>
          <w:rFonts w:asciiTheme="minorHAnsi" w:eastAsiaTheme="minorEastAsia" w:hAnsiTheme="minorHAnsi" w:cstheme="minorBidi"/>
          <w:lang w:val="en-US"/>
        </w:rPr>
      </w:pPr>
      <w:hyperlink w:anchor="_Toc113307296" w:history="1">
        <w:r w:rsidR="00701041" w:rsidRPr="0005640C">
          <w:rPr>
            <w:rStyle w:val="Hipersaite"/>
          </w:rPr>
          <w:t>4.</w:t>
        </w:r>
        <w:r w:rsidR="00701041">
          <w:rPr>
            <w:rFonts w:asciiTheme="minorHAnsi" w:eastAsiaTheme="minorEastAsia" w:hAnsiTheme="minorHAnsi" w:cstheme="minorBidi"/>
            <w:lang w:val="en-US"/>
          </w:rPr>
          <w:tab/>
        </w:r>
        <w:r w:rsidR="00701041" w:rsidRPr="0005640C">
          <w:rPr>
            <w:rStyle w:val="Hipersaite"/>
          </w:rPr>
          <w:t>IESNIEDZAMIE DOKUMENTI</w:t>
        </w:r>
        <w:r w:rsidR="00701041">
          <w:rPr>
            <w:webHidden/>
          </w:rPr>
          <w:tab/>
        </w:r>
        <w:r w:rsidR="00701041">
          <w:rPr>
            <w:webHidden/>
          </w:rPr>
          <w:fldChar w:fldCharType="begin"/>
        </w:r>
        <w:r w:rsidR="00701041">
          <w:rPr>
            <w:webHidden/>
          </w:rPr>
          <w:instrText xml:space="preserve"> PAGEREF _Toc113307296 \h </w:instrText>
        </w:r>
        <w:r w:rsidR="00701041">
          <w:rPr>
            <w:webHidden/>
          </w:rPr>
        </w:r>
        <w:r w:rsidR="00701041">
          <w:rPr>
            <w:webHidden/>
          </w:rPr>
          <w:fldChar w:fldCharType="separate"/>
        </w:r>
        <w:r w:rsidR="00701041">
          <w:rPr>
            <w:webHidden/>
          </w:rPr>
          <w:t>7</w:t>
        </w:r>
        <w:r w:rsidR="00701041">
          <w:rPr>
            <w:webHidden/>
          </w:rPr>
          <w:fldChar w:fldCharType="end"/>
        </w:r>
      </w:hyperlink>
    </w:p>
    <w:p w14:paraId="60F0DCA7" w14:textId="42B8DDFD" w:rsidR="00701041" w:rsidRDefault="000B6081" w:rsidP="00701041">
      <w:pPr>
        <w:pStyle w:val="Saturs1"/>
        <w:rPr>
          <w:rFonts w:asciiTheme="minorHAnsi" w:eastAsiaTheme="minorEastAsia" w:hAnsiTheme="minorHAnsi" w:cstheme="minorBidi"/>
          <w:lang w:val="en-US"/>
        </w:rPr>
      </w:pPr>
      <w:hyperlink w:anchor="_Toc113307297" w:history="1">
        <w:r w:rsidR="00701041" w:rsidRPr="0005640C">
          <w:rPr>
            <w:rStyle w:val="Hipersaite"/>
          </w:rPr>
          <w:t>5.</w:t>
        </w:r>
        <w:r w:rsidR="00701041">
          <w:rPr>
            <w:rFonts w:asciiTheme="minorHAnsi" w:eastAsiaTheme="minorEastAsia" w:hAnsiTheme="minorHAnsi" w:cstheme="minorBidi"/>
            <w:lang w:val="en-US"/>
          </w:rPr>
          <w:tab/>
        </w:r>
        <w:r w:rsidR="00701041" w:rsidRPr="0005640C">
          <w:rPr>
            <w:rStyle w:val="Hipersaite"/>
          </w:rPr>
          <w:t>PIEDĀVĀJUMU VĒRTĒŠANA</w:t>
        </w:r>
        <w:r w:rsidR="00701041">
          <w:rPr>
            <w:webHidden/>
          </w:rPr>
          <w:tab/>
        </w:r>
        <w:r w:rsidR="00701041">
          <w:rPr>
            <w:webHidden/>
          </w:rPr>
          <w:fldChar w:fldCharType="begin"/>
        </w:r>
        <w:r w:rsidR="00701041">
          <w:rPr>
            <w:webHidden/>
          </w:rPr>
          <w:instrText xml:space="preserve"> PAGEREF _Toc113307297 \h </w:instrText>
        </w:r>
        <w:r w:rsidR="00701041">
          <w:rPr>
            <w:webHidden/>
          </w:rPr>
        </w:r>
        <w:r w:rsidR="00701041">
          <w:rPr>
            <w:webHidden/>
          </w:rPr>
          <w:fldChar w:fldCharType="separate"/>
        </w:r>
        <w:r w:rsidR="00701041">
          <w:rPr>
            <w:webHidden/>
          </w:rPr>
          <w:t>8</w:t>
        </w:r>
        <w:r w:rsidR="00701041">
          <w:rPr>
            <w:webHidden/>
          </w:rPr>
          <w:fldChar w:fldCharType="end"/>
        </w:r>
      </w:hyperlink>
    </w:p>
    <w:p w14:paraId="134DD31B" w14:textId="65D9DEC5" w:rsidR="00701041" w:rsidRDefault="000B6081" w:rsidP="00701041">
      <w:pPr>
        <w:pStyle w:val="Saturs1"/>
        <w:rPr>
          <w:rFonts w:asciiTheme="minorHAnsi" w:eastAsiaTheme="minorEastAsia" w:hAnsiTheme="minorHAnsi" w:cstheme="minorBidi"/>
          <w:lang w:val="en-US"/>
        </w:rPr>
      </w:pPr>
      <w:hyperlink w:anchor="_Toc113307298" w:history="1">
        <w:r w:rsidR="00701041" w:rsidRPr="0005640C">
          <w:rPr>
            <w:rStyle w:val="Hipersaite"/>
          </w:rPr>
          <w:t>6.</w:t>
        </w:r>
        <w:r w:rsidR="00701041">
          <w:rPr>
            <w:rFonts w:asciiTheme="minorHAnsi" w:eastAsiaTheme="minorEastAsia" w:hAnsiTheme="minorHAnsi" w:cstheme="minorBidi"/>
            <w:lang w:val="en-US"/>
          </w:rPr>
          <w:tab/>
        </w:r>
        <w:r w:rsidR="00701041" w:rsidRPr="0005640C">
          <w:rPr>
            <w:rStyle w:val="Hipersaite"/>
          </w:rPr>
          <w:t>IEPIRKUMA UZVARĒTĀJA NOTEIKŠANA UN LĪGUMA SLĒGŠANA</w:t>
        </w:r>
        <w:r w:rsidR="00701041">
          <w:rPr>
            <w:webHidden/>
          </w:rPr>
          <w:tab/>
        </w:r>
        <w:r w:rsidR="00701041">
          <w:rPr>
            <w:webHidden/>
          </w:rPr>
          <w:fldChar w:fldCharType="begin"/>
        </w:r>
        <w:r w:rsidR="00701041">
          <w:rPr>
            <w:webHidden/>
          </w:rPr>
          <w:instrText xml:space="preserve"> PAGEREF _Toc113307298 \h </w:instrText>
        </w:r>
        <w:r w:rsidR="00701041">
          <w:rPr>
            <w:webHidden/>
          </w:rPr>
        </w:r>
        <w:r w:rsidR="00701041">
          <w:rPr>
            <w:webHidden/>
          </w:rPr>
          <w:fldChar w:fldCharType="separate"/>
        </w:r>
        <w:r w:rsidR="00701041">
          <w:rPr>
            <w:webHidden/>
          </w:rPr>
          <w:t>9</w:t>
        </w:r>
        <w:r w:rsidR="00701041">
          <w:rPr>
            <w:webHidden/>
          </w:rPr>
          <w:fldChar w:fldCharType="end"/>
        </w:r>
      </w:hyperlink>
    </w:p>
    <w:p w14:paraId="2BA85D85" w14:textId="7E237A8C" w:rsidR="00701041" w:rsidRDefault="000B6081" w:rsidP="00701041">
      <w:pPr>
        <w:pStyle w:val="Saturs1"/>
        <w:rPr>
          <w:rFonts w:asciiTheme="minorHAnsi" w:eastAsiaTheme="minorEastAsia" w:hAnsiTheme="minorHAnsi" w:cstheme="minorBidi"/>
          <w:lang w:val="en-US"/>
        </w:rPr>
      </w:pPr>
      <w:hyperlink w:anchor="_Toc113307299" w:history="1">
        <w:r w:rsidR="00701041" w:rsidRPr="0005640C">
          <w:rPr>
            <w:rStyle w:val="Hipersaite"/>
          </w:rPr>
          <w:t>7.</w:t>
        </w:r>
        <w:r w:rsidR="00701041">
          <w:rPr>
            <w:rFonts w:asciiTheme="minorHAnsi" w:eastAsiaTheme="minorEastAsia" w:hAnsiTheme="minorHAnsi" w:cstheme="minorBidi"/>
            <w:lang w:val="en-US"/>
          </w:rPr>
          <w:tab/>
        </w:r>
        <w:r w:rsidR="00701041" w:rsidRPr="0005640C">
          <w:rPr>
            <w:rStyle w:val="Hipersaite"/>
          </w:rPr>
          <w:t>PERSONAS DATU APSTRĀDE</w:t>
        </w:r>
        <w:r w:rsidR="00701041">
          <w:rPr>
            <w:webHidden/>
          </w:rPr>
          <w:tab/>
        </w:r>
        <w:r w:rsidR="00701041">
          <w:rPr>
            <w:webHidden/>
          </w:rPr>
          <w:fldChar w:fldCharType="begin"/>
        </w:r>
        <w:r w:rsidR="00701041">
          <w:rPr>
            <w:webHidden/>
          </w:rPr>
          <w:instrText xml:space="preserve"> PAGEREF _Toc113307299 \h </w:instrText>
        </w:r>
        <w:r w:rsidR="00701041">
          <w:rPr>
            <w:webHidden/>
          </w:rPr>
        </w:r>
        <w:r w:rsidR="00701041">
          <w:rPr>
            <w:webHidden/>
          </w:rPr>
          <w:fldChar w:fldCharType="separate"/>
        </w:r>
        <w:r w:rsidR="00701041">
          <w:rPr>
            <w:webHidden/>
          </w:rPr>
          <w:t>10</w:t>
        </w:r>
        <w:r w:rsidR="00701041">
          <w:rPr>
            <w:webHidden/>
          </w:rPr>
          <w:fldChar w:fldCharType="end"/>
        </w:r>
      </w:hyperlink>
    </w:p>
    <w:p w14:paraId="75187F52" w14:textId="016312B3" w:rsidR="00701041" w:rsidRDefault="000B6081" w:rsidP="00701041">
      <w:pPr>
        <w:pStyle w:val="Saturs1"/>
        <w:rPr>
          <w:rFonts w:asciiTheme="minorHAnsi" w:eastAsiaTheme="minorEastAsia" w:hAnsiTheme="minorHAnsi" w:cstheme="minorBidi"/>
          <w:lang w:val="en-US"/>
        </w:rPr>
      </w:pPr>
      <w:hyperlink w:anchor="_Toc113307300" w:history="1">
        <w:r w:rsidR="00701041" w:rsidRPr="0005640C">
          <w:rPr>
            <w:rStyle w:val="Hipersaite"/>
          </w:rPr>
          <w:t>8.</w:t>
        </w:r>
        <w:r w:rsidR="00701041">
          <w:rPr>
            <w:rFonts w:asciiTheme="minorHAnsi" w:eastAsiaTheme="minorEastAsia" w:hAnsiTheme="minorHAnsi" w:cstheme="minorBidi"/>
            <w:lang w:val="en-US"/>
          </w:rPr>
          <w:tab/>
        </w:r>
        <w:r w:rsidR="00701041" w:rsidRPr="0005640C">
          <w:rPr>
            <w:rStyle w:val="Hipersaite"/>
          </w:rPr>
          <w:t>NOLIKUMA PIELIKUMU SARAKSTS</w:t>
        </w:r>
        <w:r w:rsidR="00701041">
          <w:rPr>
            <w:webHidden/>
          </w:rPr>
          <w:tab/>
        </w:r>
        <w:r w:rsidR="00701041">
          <w:rPr>
            <w:webHidden/>
          </w:rPr>
          <w:fldChar w:fldCharType="begin"/>
        </w:r>
        <w:r w:rsidR="00701041">
          <w:rPr>
            <w:webHidden/>
          </w:rPr>
          <w:instrText xml:space="preserve"> PAGEREF _Toc113307300 \h </w:instrText>
        </w:r>
        <w:r w:rsidR="00701041">
          <w:rPr>
            <w:webHidden/>
          </w:rPr>
        </w:r>
        <w:r w:rsidR="00701041">
          <w:rPr>
            <w:webHidden/>
          </w:rPr>
          <w:fldChar w:fldCharType="separate"/>
        </w:r>
        <w:r w:rsidR="00701041">
          <w:rPr>
            <w:webHidden/>
          </w:rPr>
          <w:t>10</w:t>
        </w:r>
        <w:r w:rsidR="00701041">
          <w:rPr>
            <w:webHidden/>
          </w:rPr>
          <w:fldChar w:fldCharType="end"/>
        </w:r>
      </w:hyperlink>
    </w:p>
    <w:p w14:paraId="67FCEE04" w14:textId="51FFE37A" w:rsidR="00AB602B" w:rsidRPr="008166A9" w:rsidRDefault="004B7B1F" w:rsidP="00AB602B">
      <w:pPr>
        <w:rPr>
          <w:color w:val="FF0000"/>
        </w:rPr>
      </w:pPr>
      <w:r w:rsidRPr="008166A9">
        <w:rPr>
          <w:color w:val="FF0000"/>
        </w:rPr>
        <w:fldChar w:fldCharType="end"/>
      </w:r>
    </w:p>
    <w:p w14:paraId="6D440922" w14:textId="77777777" w:rsidR="00AB602B" w:rsidRPr="00BF34EE" w:rsidRDefault="00AB602B" w:rsidP="002B5A2F">
      <w:pPr>
        <w:pStyle w:val="Virsraksts1"/>
      </w:pPr>
      <w:r w:rsidRPr="008166A9">
        <w:rPr>
          <w:color w:val="FF0000"/>
        </w:rPr>
        <w:br w:type="page"/>
      </w:r>
      <w:bookmarkStart w:id="1" w:name="_Toc325630442"/>
      <w:bookmarkStart w:id="2" w:name="_Toc325630813"/>
      <w:bookmarkStart w:id="3" w:name="_Toc325631268"/>
      <w:bookmarkStart w:id="4" w:name="_Toc336439994"/>
      <w:bookmarkStart w:id="5" w:name="_Toc113307293"/>
      <w:r w:rsidRPr="00BF34EE">
        <w:lastRenderedPageBreak/>
        <w:t>VISPĀRĪGĀ INFORMĀCIJA</w:t>
      </w:r>
      <w:bookmarkEnd w:id="1"/>
      <w:bookmarkEnd w:id="2"/>
      <w:bookmarkEnd w:id="3"/>
      <w:bookmarkEnd w:id="4"/>
      <w:bookmarkEnd w:id="5"/>
    </w:p>
    <w:p w14:paraId="661F5CF4" w14:textId="77777777" w:rsidR="00AB602B" w:rsidRPr="00472C1F" w:rsidRDefault="00AB602B" w:rsidP="00F252AD">
      <w:pPr>
        <w:pStyle w:val="Virsraksts2"/>
        <w:rPr>
          <w:szCs w:val="24"/>
          <w:lang w:val="lv-LV"/>
        </w:rPr>
      </w:pPr>
      <w:bookmarkStart w:id="6" w:name="_Toc322351059"/>
      <w:bookmarkStart w:id="7" w:name="_Toc322689685"/>
      <w:bookmarkStart w:id="8" w:name="_Toc325629838"/>
      <w:bookmarkStart w:id="9" w:name="_Toc325630692"/>
      <w:bookmarkStart w:id="10" w:name="_Toc336439995"/>
      <w:r w:rsidRPr="00472C1F">
        <w:rPr>
          <w:szCs w:val="24"/>
          <w:lang w:val="lv-LV"/>
        </w:rPr>
        <w:t>Iepirkuma</w:t>
      </w:r>
      <w:r w:rsidR="00EB5C1D" w:rsidRPr="00472C1F">
        <w:rPr>
          <w:szCs w:val="24"/>
          <w:lang w:val="lv-LV"/>
        </w:rPr>
        <w:t xml:space="preserve"> nosaukums,</w:t>
      </w:r>
      <w:r w:rsidRPr="00472C1F">
        <w:rPr>
          <w:szCs w:val="24"/>
          <w:lang w:val="lv-LV"/>
        </w:rPr>
        <w:t xml:space="preserve"> identifikācijas numurs</w:t>
      </w:r>
      <w:bookmarkEnd w:id="6"/>
      <w:bookmarkEnd w:id="7"/>
      <w:bookmarkEnd w:id="8"/>
      <w:bookmarkEnd w:id="9"/>
      <w:bookmarkEnd w:id="10"/>
      <w:r w:rsidR="00EB5C1D" w:rsidRPr="00472C1F">
        <w:rPr>
          <w:szCs w:val="24"/>
          <w:lang w:val="lv-LV"/>
        </w:rPr>
        <w:t xml:space="preserve"> un metode</w:t>
      </w:r>
    </w:p>
    <w:p w14:paraId="5C3DE35E" w14:textId="1D96C869" w:rsidR="00AB602B" w:rsidRPr="00472C1F" w:rsidRDefault="004A154A" w:rsidP="00AB602B">
      <w:r w:rsidRPr="00472C1F">
        <w:t>I</w:t>
      </w:r>
      <w:r w:rsidR="00BF34EE" w:rsidRPr="00472C1F">
        <w:t xml:space="preserve">epirkums </w:t>
      </w:r>
      <w:r w:rsidR="00470F55" w:rsidRPr="00472C1F">
        <w:t>“</w:t>
      </w:r>
      <w:r w:rsidR="00C457B6" w:rsidRPr="00472C1F">
        <w:t>Riteņtraktora piegāde</w:t>
      </w:r>
      <w:r w:rsidR="007009F5" w:rsidRPr="00472C1F">
        <w:t>”</w:t>
      </w:r>
      <w:r w:rsidR="00EB5C1D" w:rsidRPr="00472C1F">
        <w:t>, ide</w:t>
      </w:r>
      <w:r w:rsidR="00D0436E" w:rsidRPr="00472C1F">
        <w:t>ntifikācijas Nr.</w:t>
      </w:r>
      <w:r w:rsidR="00F54273" w:rsidRPr="00472C1F">
        <w:t xml:space="preserve"> </w:t>
      </w:r>
      <w:r w:rsidR="00632BE2" w:rsidRPr="00472C1F">
        <w:t>PA RPA 2022/</w:t>
      </w:r>
      <w:r w:rsidR="00340811" w:rsidRPr="00472C1F">
        <w:t>8</w:t>
      </w:r>
      <w:r w:rsidR="00EB5C1D" w:rsidRPr="00472C1F">
        <w:t>, (turpmāk – Iepirkums) tiek veikts saskaņā ar Publisko iepirkumu likuma</w:t>
      </w:r>
      <w:r w:rsidR="00614B0F" w:rsidRPr="00472C1F">
        <w:t xml:space="preserve"> (turpmāk</w:t>
      </w:r>
      <w:r w:rsidR="00CA258F" w:rsidRPr="00472C1F">
        <w:t xml:space="preserve"> </w:t>
      </w:r>
      <w:r w:rsidR="00A533C1" w:rsidRPr="00472C1F">
        <w:t>–</w:t>
      </w:r>
      <w:r w:rsidR="00614B0F" w:rsidRPr="00472C1F">
        <w:t xml:space="preserve"> PIL)</w:t>
      </w:r>
      <w:r w:rsidR="00EB5C1D" w:rsidRPr="00472C1F">
        <w:t xml:space="preserve"> </w:t>
      </w:r>
      <w:r w:rsidR="00926D89" w:rsidRPr="00472C1F">
        <w:t>9.</w:t>
      </w:r>
      <w:r w:rsidR="00843AA3" w:rsidRPr="00472C1F">
        <w:t> </w:t>
      </w:r>
      <w:r w:rsidR="00EB5C1D" w:rsidRPr="00472C1F">
        <w:t>pantu.</w:t>
      </w:r>
    </w:p>
    <w:p w14:paraId="4D48681C" w14:textId="77777777" w:rsidR="00AB602B" w:rsidRPr="00472C1F" w:rsidRDefault="00AB602B" w:rsidP="00F252AD">
      <w:pPr>
        <w:pStyle w:val="Virsraksts2"/>
        <w:rPr>
          <w:szCs w:val="24"/>
          <w:lang w:val="lv-LV"/>
        </w:rPr>
      </w:pPr>
      <w:bookmarkStart w:id="11" w:name="_Toc322351060"/>
      <w:bookmarkStart w:id="12" w:name="_Toc322689686"/>
      <w:bookmarkStart w:id="13" w:name="_Toc325629839"/>
      <w:bookmarkStart w:id="14" w:name="_Toc325630693"/>
      <w:bookmarkStart w:id="15" w:name="_Toc336439996"/>
      <w:r w:rsidRPr="00472C1F">
        <w:rPr>
          <w:szCs w:val="24"/>
          <w:lang w:val="lv-LV"/>
        </w:rPr>
        <w:t>Pasūtītājs</w:t>
      </w:r>
      <w:bookmarkEnd w:id="11"/>
      <w:bookmarkEnd w:id="12"/>
      <w:bookmarkEnd w:id="13"/>
      <w:bookmarkEnd w:id="14"/>
      <w:bookmarkEnd w:id="15"/>
    </w:p>
    <w:p w14:paraId="6DCEE7A4" w14:textId="77777777" w:rsidR="0086203B" w:rsidRPr="00472C1F" w:rsidRDefault="0086203B" w:rsidP="0086203B">
      <w:pPr>
        <w:tabs>
          <w:tab w:val="left" w:pos="993"/>
        </w:tabs>
        <w:ind w:right="-82"/>
      </w:pPr>
      <w:r w:rsidRPr="00472C1F">
        <w:t>Nosaukums: Rīgas pašvaldības aģentūra “Rīgas pieminekļu aģentūra”</w:t>
      </w:r>
    </w:p>
    <w:p w14:paraId="359966E1" w14:textId="77777777" w:rsidR="0086203B" w:rsidRPr="00472C1F" w:rsidRDefault="0086203B" w:rsidP="0086203B">
      <w:pPr>
        <w:tabs>
          <w:tab w:val="left" w:pos="993"/>
        </w:tabs>
        <w:ind w:right="-82"/>
      </w:pPr>
      <w:r w:rsidRPr="00472C1F">
        <w:t>Adrese: Gaujas iela 19A, Rīga, LV-1026</w:t>
      </w:r>
    </w:p>
    <w:p w14:paraId="590C9995" w14:textId="77777777" w:rsidR="0086203B" w:rsidRPr="00472C1F" w:rsidRDefault="0086203B" w:rsidP="0086203B">
      <w:pPr>
        <w:tabs>
          <w:tab w:val="left" w:pos="993"/>
        </w:tabs>
        <w:ind w:right="-82"/>
      </w:pPr>
      <w:r w:rsidRPr="00472C1F">
        <w:t>Tālrunis: 67181692</w:t>
      </w:r>
    </w:p>
    <w:p w14:paraId="536CCCC8" w14:textId="77777777" w:rsidR="0086203B" w:rsidRPr="00472C1F" w:rsidRDefault="0086203B" w:rsidP="0086203B">
      <w:pPr>
        <w:tabs>
          <w:tab w:val="left" w:pos="993"/>
        </w:tabs>
        <w:ind w:right="-82"/>
      </w:pPr>
      <w:r w:rsidRPr="00472C1F">
        <w:t>Elektroniskais pasts: rpa@riga.lv</w:t>
      </w:r>
    </w:p>
    <w:p w14:paraId="0FF904D4" w14:textId="77777777" w:rsidR="0086203B" w:rsidRPr="00472C1F" w:rsidRDefault="0086203B" w:rsidP="0086203B">
      <w:pPr>
        <w:tabs>
          <w:tab w:val="left" w:pos="993"/>
        </w:tabs>
        <w:ind w:right="-82"/>
      </w:pPr>
      <w:r w:rsidRPr="00472C1F">
        <w:t>Norēķinu rekvizīti:</w:t>
      </w:r>
    </w:p>
    <w:p w14:paraId="5F3AE945" w14:textId="79B70A0D" w:rsidR="0086203B" w:rsidRPr="00472C1F" w:rsidRDefault="0086203B" w:rsidP="0086203B">
      <w:pPr>
        <w:tabs>
          <w:tab w:val="left" w:pos="993"/>
        </w:tabs>
        <w:ind w:right="-82"/>
      </w:pPr>
      <w:r w:rsidRPr="00472C1F">
        <w:t xml:space="preserve">Rīgas </w:t>
      </w:r>
      <w:proofErr w:type="spellStart"/>
      <w:r w:rsidR="004277EC" w:rsidRPr="00472C1F">
        <w:t>valsts</w:t>
      </w:r>
      <w:r w:rsidRPr="00472C1F">
        <w:t>pilsētas</w:t>
      </w:r>
      <w:proofErr w:type="spellEnd"/>
      <w:r w:rsidRPr="00472C1F">
        <w:t xml:space="preserve"> pašvaldība</w:t>
      </w:r>
    </w:p>
    <w:p w14:paraId="7213D501" w14:textId="77777777" w:rsidR="0086203B" w:rsidRPr="00472C1F" w:rsidRDefault="0086203B" w:rsidP="0086203B">
      <w:pPr>
        <w:tabs>
          <w:tab w:val="left" w:pos="993"/>
        </w:tabs>
        <w:ind w:right="-82"/>
      </w:pPr>
      <w:r w:rsidRPr="00472C1F">
        <w:t>Rātslaukums 1, Rīga, LV-1050</w:t>
      </w:r>
    </w:p>
    <w:p w14:paraId="7DDF7880" w14:textId="77777777" w:rsidR="0086203B" w:rsidRPr="00472C1F" w:rsidRDefault="0086203B" w:rsidP="0086203B">
      <w:pPr>
        <w:tabs>
          <w:tab w:val="left" w:pos="993"/>
        </w:tabs>
        <w:ind w:right="-82"/>
      </w:pPr>
      <w:proofErr w:type="spellStart"/>
      <w:r w:rsidRPr="00472C1F">
        <w:t>Reģ</w:t>
      </w:r>
      <w:proofErr w:type="spellEnd"/>
      <w:r w:rsidRPr="00472C1F">
        <w:t>. Nr. 90011524360</w:t>
      </w:r>
    </w:p>
    <w:p w14:paraId="011ED17F" w14:textId="77777777" w:rsidR="0086203B" w:rsidRPr="00472C1F" w:rsidRDefault="0086203B" w:rsidP="0086203B">
      <w:pPr>
        <w:tabs>
          <w:tab w:val="left" w:pos="993"/>
        </w:tabs>
        <w:ind w:right="-82"/>
      </w:pPr>
      <w:r w:rsidRPr="00472C1F">
        <w:t xml:space="preserve">PVN </w:t>
      </w:r>
      <w:proofErr w:type="spellStart"/>
      <w:r w:rsidRPr="00472C1F">
        <w:t>Reģ</w:t>
      </w:r>
      <w:proofErr w:type="spellEnd"/>
      <w:r w:rsidRPr="00472C1F">
        <w:t>. Nr. LV90011524360</w:t>
      </w:r>
    </w:p>
    <w:p w14:paraId="1657A684" w14:textId="61457F7C" w:rsidR="003D0153" w:rsidRPr="00472C1F" w:rsidRDefault="003D0153" w:rsidP="003D0153">
      <w:r w:rsidRPr="00472C1F">
        <w:t xml:space="preserve">Banka: </w:t>
      </w:r>
      <w:r w:rsidR="002D7AB6" w:rsidRPr="00472C1F">
        <w:t>Valsts kase , TRELLV22</w:t>
      </w:r>
    </w:p>
    <w:p w14:paraId="3B9BE454" w14:textId="7786032C" w:rsidR="0086203B" w:rsidRPr="00472C1F" w:rsidRDefault="003D0153" w:rsidP="003D0153">
      <w:pPr>
        <w:tabs>
          <w:tab w:val="left" w:pos="993"/>
        </w:tabs>
        <w:ind w:right="-82"/>
      </w:pPr>
      <w:r w:rsidRPr="00472C1F">
        <w:t xml:space="preserve">Konta Nr. </w:t>
      </w:r>
      <w:r w:rsidR="002D7AB6" w:rsidRPr="00472C1F">
        <w:rPr>
          <w:lang w:val="en-GB"/>
        </w:rPr>
        <w:t>LV23TREL980259704500B</w:t>
      </w:r>
    </w:p>
    <w:p w14:paraId="66934FB4" w14:textId="77777777" w:rsidR="0086203B" w:rsidRPr="00472C1F" w:rsidRDefault="0086203B" w:rsidP="0086203B">
      <w:pPr>
        <w:tabs>
          <w:tab w:val="left" w:pos="993"/>
        </w:tabs>
        <w:ind w:right="-82"/>
      </w:pPr>
      <w:r w:rsidRPr="00472C1F">
        <w:t>RD iestādes kods: 233</w:t>
      </w:r>
    </w:p>
    <w:p w14:paraId="3C65A52D" w14:textId="77777777" w:rsidR="00A631C0" w:rsidRPr="00472C1F" w:rsidRDefault="00285311" w:rsidP="00A631C0">
      <w:r w:rsidRPr="00472C1F">
        <w:t xml:space="preserve">Pircēja profils: </w:t>
      </w:r>
      <w:hyperlink r:id="rId8" w:history="1">
        <w:r w:rsidR="00F617E4" w:rsidRPr="00472C1F">
          <w:rPr>
            <w:rStyle w:val="Hipersaite"/>
          </w:rPr>
          <w:t>https://www.eis.gov.lv/EKEIS/Supplier/Organizer/1611</w:t>
        </w:r>
      </w:hyperlink>
      <w:r w:rsidR="00F617E4" w:rsidRPr="00472C1F">
        <w:t xml:space="preserve"> </w:t>
      </w:r>
    </w:p>
    <w:p w14:paraId="227E81B2" w14:textId="77777777" w:rsidR="00FD1C12" w:rsidRPr="00472C1F" w:rsidRDefault="00FD1C12" w:rsidP="00AB602B">
      <w:pPr>
        <w:rPr>
          <w:rStyle w:val="Hipersaite"/>
          <w:color w:val="FF0000"/>
        </w:rPr>
      </w:pPr>
    </w:p>
    <w:p w14:paraId="6A42550A" w14:textId="0745382B" w:rsidR="0086203B" w:rsidRPr="00C63861" w:rsidRDefault="0086203B" w:rsidP="00AB602B">
      <w:pPr>
        <w:rPr>
          <w:color w:val="000000" w:themeColor="text1"/>
        </w:rPr>
      </w:pPr>
      <w:r w:rsidRPr="00472C1F">
        <w:t xml:space="preserve">Iepirkumu komisija: Iepirkumu organizē un realizē ar Rīgas pašvaldības aģentūras “Rīgas pieminekļu aģentūra” direktora </w:t>
      </w:r>
      <w:r w:rsidRPr="00C63861">
        <w:rPr>
          <w:color w:val="000000" w:themeColor="text1"/>
        </w:rPr>
        <w:t>20</w:t>
      </w:r>
      <w:r w:rsidR="00467F2A" w:rsidRPr="00C63861">
        <w:rPr>
          <w:color w:val="000000" w:themeColor="text1"/>
        </w:rPr>
        <w:t>21</w:t>
      </w:r>
      <w:r w:rsidRPr="00C63861">
        <w:rPr>
          <w:color w:val="000000" w:themeColor="text1"/>
        </w:rPr>
        <w:t xml:space="preserve">.gada </w:t>
      </w:r>
      <w:r w:rsidR="00346132" w:rsidRPr="00C63861">
        <w:rPr>
          <w:color w:val="000000" w:themeColor="text1"/>
        </w:rPr>
        <w:t>13. jūlija rīkojumu Nr.RPA-21-49-rs</w:t>
      </w:r>
      <w:r w:rsidRPr="00C63861">
        <w:rPr>
          <w:color w:val="000000" w:themeColor="text1"/>
        </w:rPr>
        <w:t xml:space="preserve"> </w:t>
      </w:r>
      <w:r w:rsidRPr="00472C1F">
        <w:t>apstiprināta iepirkumu komisija</w:t>
      </w:r>
      <w:r w:rsidR="002F01EF">
        <w:t xml:space="preserve"> ar grozījumiem, kas </w:t>
      </w:r>
      <w:r w:rsidR="002F01EF" w:rsidRPr="00472C1F">
        <w:t>apstiprināt</w:t>
      </w:r>
      <w:r w:rsidR="002F01EF">
        <w:t xml:space="preserve">i ar </w:t>
      </w:r>
      <w:r w:rsidR="002F01EF" w:rsidRPr="00C63861">
        <w:rPr>
          <w:color w:val="000000" w:themeColor="text1"/>
        </w:rPr>
        <w:t>2022.gada 6. septembra rīkojumu Nr.RPA-22-</w:t>
      </w:r>
      <w:r w:rsidR="00C63861" w:rsidRPr="00C63861">
        <w:rPr>
          <w:color w:val="000000" w:themeColor="text1"/>
        </w:rPr>
        <w:t>68</w:t>
      </w:r>
      <w:r w:rsidR="002F01EF" w:rsidRPr="00C63861">
        <w:rPr>
          <w:color w:val="000000" w:themeColor="text1"/>
        </w:rPr>
        <w:t>-rs</w:t>
      </w:r>
      <w:r w:rsidRPr="00C63861">
        <w:rPr>
          <w:color w:val="000000" w:themeColor="text1"/>
        </w:rPr>
        <w:t>.</w:t>
      </w:r>
    </w:p>
    <w:p w14:paraId="0DC55680" w14:textId="77777777" w:rsidR="00AB602B" w:rsidRPr="00472C1F" w:rsidRDefault="00AB602B" w:rsidP="00F252AD">
      <w:pPr>
        <w:pStyle w:val="Virsraksts2"/>
        <w:rPr>
          <w:szCs w:val="24"/>
          <w:lang w:val="lv-LV"/>
        </w:rPr>
      </w:pPr>
      <w:bookmarkStart w:id="16" w:name="_Toc322351061"/>
      <w:bookmarkStart w:id="17" w:name="_Toc322689687"/>
      <w:bookmarkStart w:id="18" w:name="_Toc325629840"/>
      <w:bookmarkStart w:id="19" w:name="_Toc325630694"/>
      <w:bookmarkStart w:id="20" w:name="_Toc336439997"/>
      <w:r w:rsidRPr="00472C1F">
        <w:rPr>
          <w:szCs w:val="24"/>
          <w:lang w:val="lv-LV"/>
        </w:rPr>
        <w:t>Kontaktpersona</w:t>
      </w:r>
      <w:bookmarkEnd w:id="16"/>
      <w:bookmarkEnd w:id="17"/>
      <w:bookmarkEnd w:id="18"/>
      <w:bookmarkEnd w:id="19"/>
      <w:bookmarkEnd w:id="20"/>
    </w:p>
    <w:p w14:paraId="66941542" w14:textId="77777777" w:rsidR="0086203B" w:rsidRPr="00472C1F" w:rsidRDefault="0086203B" w:rsidP="0086203B">
      <w:pPr>
        <w:widowControl w:val="0"/>
        <w:suppressAutoHyphens/>
        <w:autoSpaceDE w:val="0"/>
        <w:ind w:left="540" w:right="-6"/>
        <w:rPr>
          <w:b/>
          <w:i/>
        </w:rPr>
      </w:pPr>
      <w:r w:rsidRPr="00472C1F">
        <w:t>1.3.1.</w:t>
      </w:r>
      <w:r w:rsidRPr="00472C1F">
        <w:tab/>
        <w:t>Nolikuma izskaidrošanai:</w:t>
      </w:r>
    </w:p>
    <w:tbl>
      <w:tblPr>
        <w:tblW w:w="7858" w:type="dxa"/>
        <w:tblInd w:w="1435" w:type="dxa"/>
        <w:tblLayout w:type="fixed"/>
        <w:tblLook w:val="0000" w:firstRow="0" w:lastRow="0" w:firstColumn="0" w:lastColumn="0" w:noHBand="0" w:noVBand="0"/>
      </w:tblPr>
      <w:tblGrid>
        <w:gridCol w:w="2160"/>
        <w:gridCol w:w="5698"/>
      </w:tblGrid>
      <w:tr w:rsidR="0086203B" w:rsidRPr="00472C1F" w14:paraId="4B7A5E7D" w14:textId="77777777" w:rsidTr="004E5F87">
        <w:tc>
          <w:tcPr>
            <w:tcW w:w="2160" w:type="dxa"/>
            <w:tcBorders>
              <w:top w:val="single" w:sz="4" w:space="0" w:color="000000"/>
              <w:left w:val="single" w:sz="4" w:space="0" w:color="000000"/>
              <w:bottom w:val="single" w:sz="4" w:space="0" w:color="000000"/>
            </w:tcBorders>
            <w:shd w:val="clear" w:color="auto" w:fill="auto"/>
          </w:tcPr>
          <w:p w14:paraId="5A007DFC" w14:textId="77777777" w:rsidR="0086203B" w:rsidRPr="00472C1F" w:rsidRDefault="0086203B" w:rsidP="004E5F87">
            <w:pPr>
              <w:ind w:right="-6"/>
            </w:pPr>
            <w:r w:rsidRPr="00472C1F">
              <w:rPr>
                <w:b/>
                <w:i/>
              </w:rPr>
              <w:t>Vārds, uzvārd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5FEE13CC" w14:textId="77777777" w:rsidR="0086203B" w:rsidRPr="00472C1F" w:rsidRDefault="0086203B" w:rsidP="004E5F87">
            <w:pPr>
              <w:ind w:right="-108"/>
            </w:pPr>
            <w:r w:rsidRPr="00472C1F">
              <w:t>Rolands Beļevičs</w:t>
            </w:r>
          </w:p>
        </w:tc>
      </w:tr>
      <w:tr w:rsidR="0086203B" w:rsidRPr="00472C1F" w14:paraId="1E8FF193" w14:textId="77777777" w:rsidTr="004E5F87">
        <w:tc>
          <w:tcPr>
            <w:tcW w:w="2160" w:type="dxa"/>
            <w:tcBorders>
              <w:top w:val="single" w:sz="4" w:space="0" w:color="000000"/>
              <w:left w:val="single" w:sz="4" w:space="0" w:color="000000"/>
              <w:bottom w:val="single" w:sz="4" w:space="0" w:color="000000"/>
            </w:tcBorders>
            <w:shd w:val="clear" w:color="auto" w:fill="auto"/>
          </w:tcPr>
          <w:p w14:paraId="3087B209" w14:textId="77777777" w:rsidR="0086203B" w:rsidRPr="00472C1F" w:rsidRDefault="0086203B" w:rsidP="004E5F87">
            <w:pPr>
              <w:ind w:right="-6"/>
            </w:pPr>
            <w:r w:rsidRPr="00472C1F">
              <w:rPr>
                <w:b/>
                <w:i/>
              </w:rPr>
              <w:t>Amat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60C5C7D4" w14:textId="189CA4EF" w:rsidR="0086203B" w:rsidRPr="00472C1F" w:rsidRDefault="00CA0FBA" w:rsidP="004E5F87">
            <w:pPr>
              <w:ind w:right="-108"/>
            </w:pPr>
            <w:r w:rsidRPr="00472C1F">
              <w:t>J</w:t>
            </w:r>
            <w:r w:rsidR="0086203B" w:rsidRPr="00472C1F">
              <w:t>urists</w:t>
            </w:r>
          </w:p>
        </w:tc>
      </w:tr>
      <w:tr w:rsidR="0086203B" w:rsidRPr="00472C1F" w14:paraId="34E529C3" w14:textId="77777777" w:rsidTr="004E5F87">
        <w:tc>
          <w:tcPr>
            <w:tcW w:w="2160" w:type="dxa"/>
            <w:tcBorders>
              <w:top w:val="single" w:sz="4" w:space="0" w:color="000000"/>
              <w:left w:val="single" w:sz="4" w:space="0" w:color="000000"/>
              <w:bottom w:val="single" w:sz="4" w:space="0" w:color="000000"/>
            </w:tcBorders>
            <w:shd w:val="clear" w:color="auto" w:fill="auto"/>
          </w:tcPr>
          <w:p w14:paraId="13335AEA" w14:textId="77777777" w:rsidR="0086203B" w:rsidRPr="00472C1F" w:rsidRDefault="0086203B" w:rsidP="004E5F87">
            <w:pPr>
              <w:ind w:right="-6"/>
            </w:pPr>
            <w:r w:rsidRPr="00472C1F">
              <w:rPr>
                <w:b/>
                <w:i/>
              </w:rPr>
              <w:t>Tālruni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34337390" w14:textId="77777777" w:rsidR="0086203B" w:rsidRPr="00472C1F" w:rsidRDefault="0086203B" w:rsidP="004E5F87">
            <w:pPr>
              <w:ind w:right="-108"/>
            </w:pPr>
            <w:r w:rsidRPr="00472C1F">
              <w:t>29232432</w:t>
            </w:r>
          </w:p>
        </w:tc>
      </w:tr>
      <w:tr w:rsidR="0086203B" w:rsidRPr="00472C1F" w14:paraId="1E031E8B" w14:textId="77777777" w:rsidTr="004E5F87">
        <w:tc>
          <w:tcPr>
            <w:tcW w:w="2160" w:type="dxa"/>
            <w:tcBorders>
              <w:top w:val="single" w:sz="4" w:space="0" w:color="000000"/>
              <w:left w:val="single" w:sz="4" w:space="0" w:color="000000"/>
              <w:bottom w:val="single" w:sz="4" w:space="0" w:color="000000"/>
            </w:tcBorders>
            <w:shd w:val="clear" w:color="auto" w:fill="auto"/>
          </w:tcPr>
          <w:p w14:paraId="567FFE7F" w14:textId="77777777" w:rsidR="0086203B" w:rsidRPr="00472C1F" w:rsidRDefault="0086203B" w:rsidP="004E5F87">
            <w:pPr>
              <w:ind w:right="-6"/>
            </w:pPr>
            <w:r w:rsidRPr="00472C1F">
              <w:rPr>
                <w:b/>
                <w:i/>
              </w:rPr>
              <w:t>E-pasta adrese:</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0753341E" w14:textId="77777777" w:rsidR="0086203B" w:rsidRPr="00472C1F" w:rsidRDefault="0086203B" w:rsidP="004E5F87">
            <w:pPr>
              <w:tabs>
                <w:tab w:val="left" w:pos="3492"/>
                <w:tab w:val="left" w:pos="4752"/>
              </w:tabs>
              <w:ind w:right="-108"/>
            </w:pPr>
            <w:r w:rsidRPr="00472C1F">
              <w:rPr>
                <w:rFonts w:eastAsia="Arial Unicode MS"/>
              </w:rPr>
              <w:t>rolands.belevics@</w:t>
            </w:r>
            <w:r w:rsidRPr="00472C1F">
              <w:t>riga.lv</w:t>
            </w:r>
          </w:p>
        </w:tc>
      </w:tr>
    </w:tbl>
    <w:p w14:paraId="78B78472" w14:textId="77777777" w:rsidR="0086203B" w:rsidRPr="00472C1F" w:rsidRDefault="0086203B" w:rsidP="0086203B">
      <w:pPr>
        <w:tabs>
          <w:tab w:val="left" w:pos="540"/>
        </w:tabs>
        <w:ind w:left="540" w:right="-6"/>
        <w:rPr>
          <w:u w:val="single"/>
        </w:rPr>
      </w:pPr>
    </w:p>
    <w:p w14:paraId="33611455" w14:textId="77777777" w:rsidR="0086203B" w:rsidRPr="00472C1F" w:rsidRDefault="0086203B" w:rsidP="0086203B">
      <w:pPr>
        <w:widowControl w:val="0"/>
        <w:suppressAutoHyphens/>
        <w:autoSpaceDE w:val="0"/>
        <w:ind w:left="540" w:right="-6"/>
        <w:rPr>
          <w:u w:val="single"/>
        </w:rPr>
      </w:pPr>
      <w:r w:rsidRPr="00472C1F">
        <w:t>1.3.2.</w:t>
      </w:r>
      <w:r w:rsidRPr="00472C1F">
        <w:tab/>
        <w:t>Tehniskās specifikācijas izskaidrošanai:</w:t>
      </w:r>
    </w:p>
    <w:tbl>
      <w:tblPr>
        <w:tblW w:w="7858" w:type="dxa"/>
        <w:tblInd w:w="1435" w:type="dxa"/>
        <w:tblLayout w:type="fixed"/>
        <w:tblLook w:val="0000" w:firstRow="0" w:lastRow="0" w:firstColumn="0" w:lastColumn="0" w:noHBand="0" w:noVBand="0"/>
      </w:tblPr>
      <w:tblGrid>
        <w:gridCol w:w="2160"/>
        <w:gridCol w:w="5698"/>
      </w:tblGrid>
      <w:tr w:rsidR="0086203B" w:rsidRPr="00472C1F" w14:paraId="2FFD7C77" w14:textId="77777777" w:rsidTr="004E5F87">
        <w:tc>
          <w:tcPr>
            <w:tcW w:w="2160" w:type="dxa"/>
            <w:tcBorders>
              <w:top w:val="single" w:sz="4" w:space="0" w:color="000000"/>
              <w:left w:val="single" w:sz="4" w:space="0" w:color="000000"/>
              <w:bottom w:val="single" w:sz="4" w:space="0" w:color="000000"/>
            </w:tcBorders>
            <w:shd w:val="clear" w:color="auto" w:fill="auto"/>
          </w:tcPr>
          <w:p w14:paraId="2E55D1BA" w14:textId="77777777" w:rsidR="0086203B" w:rsidRPr="00472C1F" w:rsidRDefault="0086203B" w:rsidP="004E5F87">
            <w:pPr>
              <w:ind w:right="-6"/>
            </w:pPr>
            <w:r w:rsidRPr="00472C1F">
              <w:rPr>
                <w:b/>
                <w:i/>
              </w:rPr>
              <w:t>Vārds, uzvārd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2D5BA609" w14:textId="2877129B" w:rsidR="0086203B" w:rsidRPr="00472C1F" w:rsidRDefault="00340811" w:rsidP="004E5F87">
            <w:pPr>
              <w:ind w:right="-6"/>
            </w:pPr>
            <w:r w:rsidRPr="00472C1F">
              <w:t>Raimonds Baumanis</w:t>
            </w:r>
          </w:p>
        </w:tc>
      </w:tr>
      <w:tr w:rsidR="0086203B" w:rsidRPr="00472C1F" w14:paraId="40973493" w14:textId="77777777" w:rsidTr="004E5F87">
        <w:tc>
          <w:tcPr>
            <w:tcW w:w="2160" w:type="dxa"/>
            <w:tcBorders>
              <w:top w:val="single" w:sz="4" w:space="0" w:color="000000"/>
              <w:left w:val="single" w:sz="4" w:space="0" w:color="000000"/>
              <w:bottom w:val="single" w:sz="4" w:space="0" w:color="000000"/>
            </w:tcBorders>
            <w:shd w:val="clear" w:color="auto" w:fill="auto"/>
          </w:tcPr>
          <w:p w14:paraId="2A9CA8DD" w14:textId="77777777" w:rsidR="0086203B" w:rsidRPr="00472C1F" w:rsidRDefault="0086203B" w:rsidP="004E5F87">
            <w:pPr>
              <w:ind w:right="-6"/>
            </w:pPr>
            <w:r w:rsidRPr="00472C1F">
              <w:rPr>
                <w:b/>
                <w:i/>
              </w:rPr>
              <w:t>Amat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5706F2A3" w14:textId="1FD4EE94" w:rsidR="0086203B" w:rsidRPr="00472C1F" w:rsidRDefault="00340811" w:rsidP="004E5F87">
            <w:pPr>
              <w:ind w:right="-6"/>
            </w:pPr>
            <w:r w:rsidRPr="00472C1F">
              <w:rPr>
                <w:shd w:val="clear" w:color="auto" w:fill="FFFFFF"/>
              </w:rPr>
              <w:t>Saimnieciskās nodaļas vadītājs</w:t>
            </w:r>
          </w:p>
        </w:tc>
      </w:tr>
      <w:tr w:rsidR="0086203B" w:rsidRPr="00472C1F" w14:paraId="6900DA67" w14:textId="77777777" w:rsidTr="004E5F87">
        <w:tc>
          <w:tcPr>
            <w:tcW w:w="2160" w:type="dxa"/>
            <w:tcBorders>
              <w:top w:val="single" w:sz="4" w:space="0" w:color="000000"/>
              <w:left w:val="single" w:sz="4" w:space="0" w:color="000000"/>
              <w:bottom w:val="single" w:sz="4" w:space="0" w:color="000000"/>
            </w:tcBorders>
            <w:shd w:val="clear" w:color="auto" w:fill="auto"/>
          </w:tcPr>
          <w:p w14:paraId="03C8D1AF" w14:textId="77777777" w:rsidR="0086203B" w:rsidRPr="00472C1F" w:rsidRDefault="0086203B" w:rsidP="004E5F87">
            <w:pPr>
              <w:ind w:right="-6"/>
            </w:pPr>
            <w:r w:rsidRPr="00472C1F">
              <w:rPr>
                <w:b/>
                <w:i/>
              </w:rPr>
              <w:t>Tālruni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4A20D7BA" w14:textId="11AEF2E8" w:rsidR="0086203B" w:rsidRPr="00472C1F" w:rsidRDefault="00C457B6" w:rsidP="004E5F87">
            <w:pPr>
              <w:ind w:right="-6"/>
            </w:pPr>
            <w:r w:rsidRPr="00472C1F">
              <w:t xml:space="preserve">67181695, </w:t>
            </w:r>
            <w:r w:rsidR="00332FE3" w:rsidRPr="00472C1F">
              <w:t>29</w:t>
            </w:r>
            <w:r w:rsidR="00340811" w:rsidRPr="00472C1F">
              <w:t>250590</w:t>
            </w:r>
          </w:p>
        </w:tc>
      </w:tr>
      <w:tr w:rsidR="0086203B" w:rsidRPr="00472C1F" w14:paraId="0F8779E0" w14:textId="77777777" w:rsidTr="004E5F87">
        <w:tc>
          <w:tcPr>
            <w:tcW w:w="2160" w:type="dxa"/>
            <w:tcBorders>
              <w:top w:val="single" w:sz="4" w:space="0" w:color="000000"/>
              <w:left w:val="single" w:sz="4" w:space="0" w:color="000000"/>
              <w:bottom w:val="single" w:sz="4" w:space="0" w:color="000000"/>
            </w:tcBorders>
            <w:shd w:val="clear" w:color="auto" w:fill="auto"/>
          </w:tcPr>
          <w:p w14:paraId="60C78778" w14:textId="77777777" w:rsidR="0086203B" w:rsidRPr="00472C1F" w:rsidRDefault="0086203B" w:rsidP="004E5F87">
            <w:pPr>
              <w:ind w:right="-6"/>
            </w:pPr>
            <w:r w:rsidRPr="00472C1F">
              <w:rPr>
                <w:b/>
                <w:i/>
              </w:rPr>
              <w:t>E-pasta adrese:</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14:paraId="61A4EF91" w14:textId="17998D87" w:rsidR="0086203B" w:rsidRPr="00472C1F" w:rsidRDefault="00340811" w:rsidP="004E5F87">
            <w:pPr>
              <w:tabs>
                <w:tab w:val="left" w:pos="3492"/>
                <w:tab w:val="left" w:pos="4752"/>
              </w:tabs>
              <w:ind w:right="-6"/>
            </w:pPr>
            <w:r w:rsidRPr="00472C1F">
              <w:t>Raimonds.Baumanis</w:t>
            </w:r>
            <w:r w:rsidR="00467F2A" w:rsidRPr="00472C1F">
              <w:rPr>
                <w:shd w:val="clear" w:color="auto" w:fill="FFFFFF"/>
              </w:rPr>
              <w:t>@riga.lv</w:t>
            </w:r>
          </w:p>
        </w:tc>
      </w:tr>
    </w:tbl>
    <w:p w14:paraId="5B5B44F0" w14:textId="77777777" w:rsidR="00AB602B" w:rsidRPr="00472C1F" w:rsidRDefault="00AB602B" w:rsidP="00AB602B">
      <w:r w:rsidRPr="00472C1F">
        <w:t>Kontaktpersona</w:t>
      </w:r>
      <w:r w:rsidR="0086203B" w:rsidRPr="00472C1F">
        <w:t>s</w:t>
      </w:r>
      <w:r w:rsidRPr="00472C1F">
        <w:t xml:space="preserve"> sniedz tikai organizatoriska rakstura informāciju par </w:t>
      </w:r>
      <w:r w:rsidR="00957765" w:rsidRPr="00472C1F">
        <w:t>I</w:t>
      </w:r>
      <w:r w:rsidRPr="00472C1F">
        <w:t>epirkumu.</w:t>
      </w:r>
    </w:p>
    <w:p w14:paraId="57709EBA" w14:textId="77777777" w:rsidR="00C27DE1" w:rsidRPr="00472C1F" w:rsidRDefault="00C27DE1" w:rsidP="00F252AD">
      <w:pPr>
        <w:pStyle w:val="Virsraksts2"/>
        <w:rPr>
          <w:szCs w:val="24"/>
          <w:lang w:val="lv-LV"/>
        </w:rPr>
      </w:pPr>
      <w:bookmarkStart w:id="21" w:name="_Toc484607995"/>
      <w:bookmarkStart w:id="22" w:name="_Toc491076591"/>
      <w:bookmarkStart w:id="23" w:name="_Toc491864530"/>
      <w:bookmarkStart w:id="24" w:name="_Toc322351064"/>
      <w:bookmarkStart w:id="25" w:name="_Toc322689690"/>
      <w:bookmarkStart w:id="26" w:name="_Toc325629843"/>
      <w:bookmarkStart w:id="27" w:name="_Toc325630697"/>
      <w:bookmarkStart w:id="28" w:name="_Toc336439998"/>
      <w:r w:rsidRPr="00472C1F">
        <w:rPr>
          <w:szCs w:val="24"/>
          <w:lang w:val="lv-LV"/>
        </w:rPr>
        <w:t>Pretendents</w:t>
      </w:r>
      <w:bookmarkEnd w:id="21"/>
      <w:bookmarkEnd w:id="22"/>
      <w:bookmarkEnd w:id="23"/>
    </w:p>
    <w:p w14:paraId="168622DC" w14:textId="77777777" w:rsidR="00C27DE1" w:rsidRPr="00472C1F" w:rsidRDefault="00C27DE1" w:rsidP="00852CA1">
      <w:pPr>
        <w:pStyle w:val="Virsraksts3"/>
      </w:pPr>
      <w:bookmarkStart w:id="29" w:name="_Hlk482003270"/>
      <w:r w:rsidRPr="00472C1F">
        <w:t>Var būt jebkura fiziska vai juridiska persona, šādu personu apvienība jebkurā to kombinācijā, kura ir iesniegusi piedāvājumu Iepirkumā</w:t>
      </w:r>
      <w:bookmarkEnd w:id="29"/>
      <w:r w:rsidRPr="00472C1F">
        <w:t>.</w:t>
      </w:r>
    </w:p>
    <w:p w14:paraId="32F40ADE" w14:textId="77777777" w:rsidR="00C27DE1" w:rsidRPr="00472C1F" w:rsidRDefault="00C27DE1" w:rsidP="00852CA1">
      <w:pPr>
        <w:pStyle w:val="Virsraksts3"/>
      </w:pPr>
      <w:bookmarkStart w:id="30" w:name="_Hlk482003295"/>
      <w:r w:rsidRPr="00472C1F">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472C1F">
        <w:t>.</w:t>
      </w:r>
    </w:p>
    <w:p w14:paraId="5751C249" w14:textId="77777777" w:rsidR="00C27DE1" w:rsidRPr="00472C1F" w:rsidRDefault="00C27DE1" w:rsidP="00852CA1">
      <w:pPr>
        <w:pStyle w:val="Virsraksts3"/>
      </w:pPr>
      <w:bookmarkStart w:id="31" w:name="_Hlk482003318"/>
      <w:r w:rsidRPr="00472C1F">
        <w:t>Visiem Iepirkuma pretendentiem piemēro vienādus noteikumus</w:t>
      </w:r>
      <w:bookmarkEnd w:id="31"/>
      <w:r w:rsidRPr="00472C1F">
        <w:t>.</w:t>
      </w:r>
    </w:p>
    <w:p w14:paraId="769749FA" w14:textId="77777777" w:rsidR="00C27DE1" w:rsidRPr="00472C1F" w:rsidRDefault="00C27DE1" w:rsidP="00F252AD">
      <w:pPr>
        <w:pStyle w:val="Virsraksts2"/>
        <w:rPr>
          <w:szCs w:val="24"/>
          <w:lang w:val="lv-LV"/>
        </w:rPr>
      </w:pPr>
      <w:bookmarkStart w:id="32" w:name="_Toc334687896"/>
      <w:bookmarkStart w:id="33" w:name="_Toc353435474"/>
      <w:bookmarkStart w:id="34" w:name="_Toc380655955"/>
      <w:bookmarkStart w:id="35" w:name="_Toc476217314"/>
      <w:bookmarkStart w:id="36" w:name="_Toc484607996"/>
      <w:bookmarkStart w:id="37" w:name="_Toc491419161"/>
      <w:r w:rsidRPr="00472C1F">
        <w:rPr>
          <w:szCs w:val="24"/>
          <w:lang w:val="lv-LV"/>
        </w:rPr>
        <w:t>Apakšuzņēmēji</w:t>
      </w:r>
      <w:bookmarkEnd w:id="32"/>
      <w:bookmarkEnd w:id="33"/>
      <w:bookmarkEnd w:id="34"/>
      <w:r w:rsidRPr="00472C1F">
        <w:rPr>
          <w:szCs w:val="24"/>
          <w:lang w:val="lv-LV"/>
        </w:rPr>
        <w:t>, personāls un to nomaiņa</w:t>
      </w:r>
      <w:bookmarkEnd w:id="35"/>
      <w:bookmarkEnd w:id="36"/>
      <w:bookmarkEnd w:id="37"/>
    </w:p>
    <w:p w14:paraId="24FDE565" w14:textId="77777777" w:rsidR="00C27DE1" w:rsidRPr="00472C1F" w:rsidRDefault="00C27DE1" w:rsidP="00852CA1">
      <w:pPr>
        <w:pStyle w:val="Virsraksts3"/>
      </w:pPr>
      <w:bookmarkStart w:id="38" w:name="_Hlk482003730"/>
      <w:r w:rsidRPr="00472C1F">
        <w:t>Pretendents Iepirkuma līguma (turpmāk – Līgums) izpildē ir tiesīgs piesaistīt apakšuzņēmējus.</w:t>
      </w:r>
    </w:p>
    <w:p w14:paraId="3B562AFC" w14:textId="77777777" w:rsidR="00C27DE1" w:rsidRPr="00472C1F" w:rsidRDefault="00C27DE1" w:rsidP="00852CA1">
      <w:pPr>
        <w:pStyle w:val="Virsraksts3"/>
      </w:pPr>
      <w:r w:rsidRPr="00472C1F">
        <w:t>Apakšuzņēmējs ir pretendenta nolīgta persona vai savukārt tās nolīgta persona, kura sniedz pakalpojumus Līguma izpildei;</w:t>
      </w:r>
    </w:p>
    <w:p w14:paraId="73BBD079" w14:textId="77777777" w:rsidR="00C27DE1" w:rsidRPr="00472C1F" w:rsidRDefault="00C27DE1" w:rsidP="00852CA1">
      <w:pPr>
        <w:pStyle w:val="Virsraksts3"/>
      </w:pPr>
      <w:r w:rsidRPr="00472C1F">
        <w:lastRenderedPageBreak/>
        <w:t>Pretendents piedāvājumā norāda visus tos apakšuzņēmējus, kuru sniedzamo pakalpojumu vērtība ir 10 procenti no kopējās Līguma vērtības vai lielāka, un katram šādam apakšuzņēmējam izpildei nododamo Līguma daļu.</w:t>
      </w:r>
    </w:p>
    <w:p w14:paraId="0739A460" w14:textId="77777777" w:rsidR="00C27DE1" w:rsidRPr="00472C1F" w:rsidRDefault="00C27DE1" w:rsidP="00852CA1">
      <w:pPr>
        <w:pStyle w:val="Virsraksts3"/>
      </w:pPr>
      <w:r w:rsidRPr="00472C1F">
        <w:t>Līguma izpildē iesaistītā personāla un apakšuzņēmēju nomaiņa un jauna personāla un apakšuzņēmēju piesaiste tiek veikta saskaņā ar PIL 62. pantu.</w:t>
      </w:r>
    </w:p>
    <w:p w14:paraId="4963B870" w14:textId="77777777" w:rsidR="00C27DE1" w:rsidRPr="00472C1F" w:rsidRDefault="00C27DE1" w:rsidP="00852CA1">
      <w:pPr>
        <w:pStyle w:val="Virsraksts3"/>
      </w:pPr>
      <w:r w:rsidRPr="00472C1F">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472C1F">
        <w:t>pārstāvēttiesīgo</w:t>
      </w:r>
      <w:proofErr w:type="spellEnd"/>
      <w:r w:rsidRPr="00472C1F">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bookmarkEnd w:id="38"/>
    <w:p w14:paraId="11A7780F" w14:textId="77777777" w:rsidR="00AB602B" w:rsidRPr="00472C1F" w:rsidRDefault="003D5365" w:rsidP="00F252AD">
      <w:pPr>
        <w:pStyle w:val="Virsraksts2"/>
        <w:rPr>
          <w:szCs w:val="24"/>
          <w:lang w:val="lv-LV"/>
        </w:rPr>
      </w:pPr>
      <w:r w:rsidRPr="00472C1F">
        <w:rPr>
          <w:szCs w:val="24"/>
          <w:lang w:val="lv-LV"/>
        </w:rPr>
        <w:t>Iepirkuma n</w:t>
      </w:r>
      <w:r w:rsidR="00AB602B" w:rsidRPr="00472C1F">
        <w:rPr>
          <w:szCs w:val="24"/>
          <w:lang w:val="lv-LV"/>
        </w:rPr>
        <w:t>o</w:t>
      </w:r>
      <w:r w:rsidR="00CE6632" w:rsidRPr="00472C1F">
        <w:rPr>
          <w:szCs w:val="24"/>
          <w:lang w:val="lv-LV"/>
        </w:rPr>
        <w:t>lik</w:t>
      </w:r>
      <w:r w:rsidR="00AB602B" w:rsidRPr="00472C1F">
        <w:rPr>
          <w:szCs w:val="24"/>
          <w:lang w:val="lv-LV"/>
        </w:rPr>
        <w:t>um</w:t>
      </w:r>
      <w:r w:rsidR="00CE6632" w:rsidRPr="00472C1F">
        <w:rPr>
          <w:szCs w:val="24"/>
          <w:lang w:val="lv-LV"/>
        </w:rPr>
        <w:t>a</w:t>
      </w:r>
      <w:r w:rsidR="00AB602B" w:rsidRPr="00472C1F">
        <w:rPr>
          <w:szCs w:val="24"/>
          <w:lang w:val="lv-LV"/>
        </w:rPr>
        <w:t xml:space="preserve"> saņemšana</w:t>
      </w:r>
      <w:bookmarkEnd w:id="24"/>
      <w:bookmarkEnd w:id="25"/>
      <w:bookmarkEnd w:id="26"/>
      <w:bookmarkEnd w:id="27"/>
      <w:bookmarkEnd w:id="28"/>
    </w:p>
    <w:p w14:paraId="60B582FB" w14:textId="19FD59AD" w:rsidR="00AB602B" w:rsidRPr="00472C1F" w:rsidRDefault="003D5365" w:rsidP="00852CA1">
      <w:pPr>
        <w:pStyle w:val="Virsraksts3"/>
        <w:rPr>
          <w:rStyle w:val="Hipersaite"/>
          <w:color w:val="auto"/>
          <w:u w:val="none"/>
        </w:rPr>
      </w:pPr>
      <w:bookmarkStart w:id="39" w:name="_Toc336439999"/>
      <w:r w:rsidRPr="00472C1F">
        <w:t xml:space="preserve">Iepirkuma </w:t>
      </w:r>
      <w:r w:rsidR="00CE6632" w:rsidRPr="00472C1F">
        <w:t xml:space="preserve">nolikumu </w:t>
      </w:r>
      <w:r w:rsidR="00AB602B" w:rsidRPr="00472C1F">
        <w:t xml:space="preserve">ieinteresētie piegādātāji var saņemt tos </w:t>
      </w:r>
      <w:proofErr w:type="spellStart"/>
      <w:r w:rsidR="00AB602B" w:rsidRPr="00472C1F">
        <w:t>lejuplādējot</w:t>
      </w:r>
      <w:proofErr w:type="spellEnd"/>
      <w:r w:rsidR="00AB602B" w:rsidRPr="00472C1F">
        <w:t xml:space="preserve"> elektroniskajā formātā </w:t>
      </w:r>
      <w:r w:rsidR="000E2EC6" w:rsidRPr="00472C1F">
        <w:t>pircēj</w:t>
      </w:r>
      <w:r w:rsidR="00660773" w:rsidRPr="00472C1F">
        <w:t>a profilā</w:t>
      </w:r>
      <w:r w:rsidR="008540CE" w:rsidRPr="00472C1F">
        <w:t xml:space="preserve"> </w:t>
      </w:r>
      <w:bookmarkEnd w:id="39"/>
      <w:r w:rsidR="00F617E4" w:rsidRPr="00472C1F">
        <w:rPr>
          <w:rStyle w:val="Hipersaite"/>
          <w:color w:val="auto"/>
        </w:rPr>
        <w:fldChar w:fldCharType="begin"/>
      </w:r>
      <w:r w:rsidR="00F617E4" w:rsidRPr="00472C1F">
        <w:rPr>
          <w:rStyle w:val="Hipersaite"/>
          <w:color w:val="auto"/>
        </w:rPr>
        <w:instrText xml:space="preserve"> HYPERLINK "https://www.eis.gov.lv/EKEIS/Supplier/Organizer/1611" </w:instrText>
      </w:r>
      <w:r w:rsidR="00F617E4" w:rsidRPr="00472C1F">
        <w:rPr>
          <w:rStyle w:val="Hipersaite"/>
          <w:color w:val="auto"/>
        </w:rPr>
        <w:fldChar w:fldCharType="separate"/>
      </w:r>
      <w:r w:rsidR="00F617E4" w:rsidRPr="00472C1F">
        <w:rPr>
          <w:rStyle w:val="Hipersaite"/>
          <w:color w:val="auto"/>
        </w:rPr>
        <w:t>https://www.eis.gov.lv/EKEIS/Supplier/Organizer/1611</w:t>
      </w:r>
      <w:r w:rsidR="00F617E4" w:rsidRPr="00472C1F">
        <w:rPr>
          <w:rStyle w:val="Hipersaite"/>
          <w:color w:val="auto"/>
        </w:rPr>
        <w:fldChar w:fldCharType="end"/>
      </w:r>
      <w:r w:rsidR="00F617E4" w:rsidRPr="00472C1F">
        <w:rPr>
          <w:rStyle w:val="Hipersaite"/>
          <w:color w:val="auto"/>
        </w:rPr>
        <w:t xml:space="preserve"> </w:t>
      </w:r>
    </w:p>
    <w:p w14:paraId="2E6EC57B" w14:textId="77777777" w:rsidR="00AB602B" w:rsidRPr="00472C1F" w:rsidRDefault="00AB602B" w:rsidP="00852CA1">
      <w:pPr>
        <w:pStyle w:val="Virsraksts3"/>
      </w:pPr>
      <w:bookmarkStart w:id="40" w:name="_Toc336440000"/>
      <w:proofErr w:type="spellStart"/>
      <w:r w:rsidRPr="00472C1F">
        <w:t>Lejuplādējot</w:t>
      </w:r>
      <w:proofErr w:type="spellEnd"/>
      <w:r w:rsidRPr="00472C1F">
        <w:t xml:space="preserve"> </w:t>
      </w:r>
      <w:r w:rsidR="003D5365" w:rsidRPr="00472C1F">
        <w:t xml:space="preserve">Iepirkuma </w:t>
      </w:r>
      <w:r w:rsidR="00CE6632" w:rsidRPr="00472C1F">
        <w:t>nolikumu</w:t>
      </w:r>
      <w:r w:rsidRPr="00472C1F">
        <w:t xml:space="preserve">, ieinteresētais piegādātājs apņemas sekot līdzi </w:t>
      </w:r>
      <w:r w:rsidR="003D5365" w:rsidRPr="00472C1F">
        <w:t>I</w:t>
      </w:r>
      <w:r w:rsidRPr="00472C1F">
        <w:t>epirkuma komisijas sniegtajām atbildēm uz ieinteresēto piegādātāju jautājumiem, kas tiks publ</w:t>
      </w:r>
      <w:r w:rsidR="003D5365" w:rsidRPr="00472C1F">
        <w:t xml:space="preserve">icētas minētajā </w:t>
      </w:r>
      <w:r w:rsidR="000E2EC6" w:rsidRPr="00472C1F">
        <w:t>pircēja profila adresē</w:t>
      </w:r>
      <w:r w:rsidR="00926D89" w:rsidRPr="00472C1F">
        <w:t xml:space="preserve"> </w:t>
      </w:r>
      <w:r w:rsidRPr="00472C1F">
        <w:t xml:space="preserve">pie </w:t>
      </w:r>
      <w:r w:rsidR="00926D89" w:rsidRPr="00472C1F">
        <w:t xml:space="preserve">Iepirkuma </w:t>
      </w:r>
      <w:r w:rsidR="00CE6632" w:rsidRPr="00472C1F">
        <w:t>nolikuma</w:t>
      </w:r>
      <w:r w:rsidRPr="00472C1F">
        <w:t>.</w:t>
      </w:r>
      <w:bookmarkEnd w:id="40"/>
    </w:p>
    <w:p w14:paraId="6A9AC18B" w14:textId="77777777" w:rsidR="00660773" w:rsidRPr="00472C1F" w:rsidRDefault="00660773" w:rsidP="00852CA1">
      <w:pPr>
        <w:pStyle w:val="Virsraksts3"/>
      </w:pPr>
      <w:bookmarkStart w:id="41" w:name="_Toc322351065"/>
      <w:r w:rsidRPr="00472C1F">
        <w:t>Ieinteresētais piegādātājs EIS e-konkursu apakšsistēmā š</w:t>
      </w:r>
      <w:r w:rsidR="00DD371D" w:rsidRPr="00472C1F">
        <w:t>ī</w:t>
      </w:r>
      <w:r w:rsidRPr="00472C1F">
        <w:t xml:space="preserve"> </w:t>
      </w:r>
      <w:r w:rsidR="00DD371D" w:rsidRPr="00472C1F">
        <w:t>Iepirkuma</w:t>
      </w:r>
      <w:r w:rsidRPr="00472C1F">
        <w:t xml:space="preserve"> sadaļā var reģistrēties kā Iepirkuma </w:t>
      </w:r>
      <w:r w:rsidR="00CE6632" w:rsidRPr="00472C1F">
        <w:t xml:space="preserve">nolikuma </w:t>
      </w:r>
      <w:r w:rsidRPr="00472C1F">
        <w:t>saņēmējs, ja tas ir reģistrēts EIS kā piegādātājs.</w:t>
      </w:r>
      <w:r w:rsidRPr="00472C1F">
        <w:rPr>
          <w:vertAlign w:val="superscript"/>
        </w:rPr>
        <w:footnoteReference w:id="1"/>
      </w:r>
    </w:p>
    <w:p w14:paraId="4DFFE4BC" w14:textId="77777777" w:rsidR="00AB602B" w:rsidRPr="00472C1F" w:rsidRDefault="00AB602B" w:rsidP="00F252AD">
      <w:pPr>
        <w:pStyle w:val="Virsraksts2"/>
        <w:rPr>
          <w:szCs w:val="24"/>
          <w:lang w:val="lv-LV"/>
        </w:rPr>
      </w:pPr>
      <w:bookmarkStart w:id="42" w:name="_Toc322689691"/>
      <w:bookmarkStart w:id="43" w:name="_Toc325629844"/>
      <w:bookmarkStart w:id="44" w:name="_Toc325630698"/>
      <w:bookmarkStart w:id="45" w:name="_Toc336440001"/>
      <w:r w:rsidRPr="00472C1F">
        <w:rPr>
          <w:szCs w:val="24"/>
          <w:lang w:val="lv-LV"/>
        </w:rPr>
        <w:t>Papildu informācijas sniegšana</w:t>
      </w:r>
      <w:bookmarkEnd w:id="41"/>
      <w:bookmarkEnd w:id="42"/>
      <w:bookmarkEnd w:id="43"/>
      <w:bookmarkEnd w:id="44"/>
      <w:bookmarkEnd w:id="45"/>
    </w:p>
    <w:p w14:paraId="6CF6E812" w14:textId="77777777" w:rsidR="00660773" w:rsidRPr="00472C1F" w:rsidRDefault="00660773" w:rsidP="00852CA1">
      <w:pPr>
        <w:pStyle w:val="Virsraksts3"/>
      </w:pPr>
      <w:bookmarkStart w:id="46" w:name="_Toc336440005"/>
      <w:bookmarkStart w:id="47" w:name="_Toc322351066"/>
      <w:r w:rsidRPr="00472C1F">
        <w:t>Komisija un ieinteresētie piegādātāji ar informāciju apmainās rakstiski. Mutvārdos sniegtā informācija Iepirkuma ietvaros nav saistoša.</w:t>
      </w:r>
    </w:p>
    <w:p w14:paraId="5731EA55" w14:textId="77777777" w:rsidR="00660773" w:rsidRPr="00472C1F" w:rsidRDefault="00660773" w:rsidP="00852CA1">
      <w:pPr>
        <w:pStyle w:val="Virsraksts3"/>
      </w:pPr>
      <w:r w:rsidRPr="00472C1F">
        <w:t xml:space="preserve">Ieinteresētais piegādātājs jautājumus par Iepirkuma </w:t>
      </w:r>
      <w:r w:rsidR="00CE6632" w:rsidRPr="00472C1F">
        <w:t xml:space="preserve">nolikumu </w:t>
      </w:r>
      <w:r w:rsidRPr="00472C1F">
        <w:t>uzdod Komisijai EIS e-konkursu apakšsistēmā.</w:t>
      </w:r>
    </w:p>
    <w:p w14:paraId="30F79905" w14:textId="77777777" w:rsidR="00660773" w:rsidRPr="00472C1F" w:rsidRDefault="00660773" w:rsidP="00852CA1">
      <w:pPr>
        <w:pStyle w:val="Virsraksts3"/>
      </w:pPr>
      <w:r w:rsidRPr="00472C1F">
        <w:t>Par jautājuma saņemšanas dienu tiek uzskatīts saņemšanas datums darba laikā – no pirmdienas līdz ceturtdienai no plkst. 9.00 līdz 17.00 un piektdienā no plkst. 9.00 līdz 15.00.</w:t>
      </w:r>
    </w:p>
    <w:p w14:paraId="25B61C00" w14:textId="77777777" w:rsidR="00660773" w:rsidRPr="00472C1F" w:rsidRDefault="00660773" w:rsidP="00852CA1">
      <w:pPr>
        <w:pStyle w:val="Virsraksts3"/>
      </w:pPr>
      <w:r w:rsidRPr="00472C1F">
        <w:t xml:space="preserve">Ja ieinteresētais piegādātājs ir laikus pieprasījis papildu informāciju vai uzdevis jautājumu par Iepirkuma </w:t>
      </w:r>
      <w:r w:rsidR="00CE6632" w:rsidRPr="00472C1F">
        <w:t>nolikumu</w:t>
      </w:r>
      <w:r w:rsidRPr="00472C1F">
        <w:t>, Komisija atbildi sniedz 3 (trīs) darbdienu laikā no pieprasījuma vai jautājuma saņemšanas dienas, bet ne vēlāk kā 4 (četras) dienas pirms piedāvājumu iesniegšanas termiņa beigām.</w:t>
      </w:r>
    </w:p>
    <w:p w14:paraId="565CF4E7" w14:textId="77777777" w:rsidR="00660773" w:rsidRPr="00472C1F" w:rsidRDefault="00660773" w:rsidP="00852CA1">
      <w:pPr>
        <w:pStyle w:val="Virsraksts3"/>
      </w:pPr>
      <w:r w:rsidRPr="00472C1F">
        <w:t xml:space="preserve">Komisija atbildi ieinteresētajam piegādātājam ievieto EIS e-konkursu apakšsistēmā. </w:t>
      </w:r>
    </w:p>
    <w:p w14:paraId="472C3801" w14:textId="77777777" w:rsidR="00660773" w:rsidRPr="00472C1F" w:rsidRDefault="00660773" w:rsidP="00852CA1">
      <w:pPr>
        <w:pStyle w:val="Virsraksts3"/>
      </w:pPr>
      <w:r w:rsidRPr="00472C1F">
        <w:t>Ieinteresēto piegādātāju pienākums ir pastāvīgi sekot pircēja profilā publicētajai informācijai par Iepirkumu.</w:t>
      </w:r>
    </w:p>
    <w:p w14:paraId="066D6265" w14:textId="77777777" w:rsidR="00660773" w:rsidRPr="00472C1F" w:rsidRDefault="00660773" w:rsidP="00852CA1">
      <w:pPr>
        <w:pStyle w:val="Virsraksts3"/>
      </w:pPr>
      <w:r w:rsidRPr="00472C1F">
        <w:t>Pretendentu rakstiski iesniegtie jautājumi un Komisijas atbildes uz tiem, kļūst saistoši visiem ieinteresētajiem piegādātājiem ar to paziņošanas brīdi pircēja profilā.</w:t>
      </w:r>
    </w:p>
    <w:p w14:paraId="2D6482FA" w14:textId="77777777" w:rsidR="00AB602B" w:rsidRPr="00472C1F" w:rsidRDefault="00660773" w:rsidP="00852CA1">
      <w:pPr>
        <w:pStyle w:val="Virsraksts3"/>
      </w:pPr>
      <w:r w:rsidRPr="00472C1F">
        <w:t>Komisija nav atbildīga par to, ja kāds ieinteresētais piegādātājs nav iepazinies ar informāciju par Iepirkumu, kurai ir nodrošināta brīva un tieša elektroniska pieeja pircēja profilā</w:t>
      </w:r>
      <w:r w:rsidR="00AB602B" w:rsidRPr="00472C1F">
        <w:t>.</w:t>
      </w:r>
      <w:bookmarkEnd w:id="46"/>
    </w:p>
    <w:p w14:paraId="040172D6" w14:textId="77777777" w:rsidR="00AB602B" w:rsidRPr="00472C1F" w:rsidRDefault="00AB602B" w:rsidP="00F252AD">
      <w:pPr>
        <w:pStyle w:val="Virsraksts2"/>
        <w:rPr>
          <w:szCs w:val="24"/>
          <w:lang w:val="lv-LV"/>
        </w:rPr>
      </w:pPr>
      <w:bookmarkStart w:id="48" w:name="_Toc322351070"/>
      <w:bookmarkStart w:id="49" w:name="_Toc322689697"/>
      <w:bookmarkStart w:id="50" w:name="_Toc325629850"/>
      <w:bookmarkStart w:id="51" w:name="_Toc325630704"/>
      <w:bookmarkStart w:id="52" w:name="_Toc336440006"/>
      <w:bookmarkStart w:id="53" w:name="_Ref344393147"/>
      <w:r w:rsidRPr="00472C1F">
        <w:rPr>
          <w:szCs w:val="24"/>
          <w:lang w:val="lv-LV"/>
        </w:rPr>
        <w:t>Piedāvājuma</w:t>
      </w:r>
      <w:r w:rsidR="002C1127" w:rsidRPr="00472C1F">
        <w:rPr>
          <w:szCs w:val="24"/>
          <w:lang w:val="lv-LV"/>
        </w:rPr>
        <w:t xml:space="preserve"> saturs un</w:t>
      </w:r>
      <w:r w:rsidRPr="00472C1F">
        <w:rPr>
          <w:szCs w:val="24"/>
          <w:lang w:val="lv-LV"/>
        </w:rPr>
        <w:t xml:space="preserve"> noformē</w:t>
      </w:r>
      <w:bookmarkEnd w:id="48"/>
      <w:bookmarkEnd w:id="49"/>
      <w:bookmarkEnd w:id="50"/>
      <w:bookmarkEnd w:id="51"/>
      <w:r w:rsidRPr="00472C1F">
        <w:rPr>
          <w:szCs w:val="24"/>
          <w:lang w:val="lv-LV"/>
        </w:rPr>
        <w:t>šanas prasības</w:t>
      </w:r>
      <w:bookmarkEnd w:id="52"/>
      <w:bookmarkEnd w:id="53"/>
    </w:p>
    <w:p w14:paraId="469F3031" w14:textId="6ED9507A" w:rsidR="00660773" w:rsidRPr="00472C1F" w:rsidRDefault="00660773" w:rsidP="00852CA1">
      <w:pPr>
        <w:pStyle w:val="Virsraksts3"/>
      </w:pPr>
      <w:bookmarkStart w:id="54" w:name="_Ref501385555"/>
      <w:bookmarkStart w:id="55" w:name="_Toc336440008"/>
      <w:r w:rsidRPr="00472C1F">
        <w:t xml:space="preserve">Piedāvājumi jāiesniedz EIS e-konkursu apakšsistēmā līdz </w:t>
      </w:r>
      <w:r w:rsidRPr="00472C1F">
        <w:rPr>
          <w:b/>
          <w:color w:val="FF0000"/>
        </w:rPr>
        <w:t>20</w:t>
      </w:r>
      <w:r w:rsidR="00DB614C" w:rsidRPr="00472C1F">
        <w:rPr>
          <w:b/>
          <w:color w:val="FF0000"/>
        </w:rPr>
        <w:t>2</w:t>
      </w:r>
      <w:r w:rsidR="00B871FB" w:rsidRPr="00472C1F">
        <w:rPr>
          <w:b/>
          <w:color w:val="FF0000"/>
        </w:rPr>
        <w:t>2</w:t>
      </w:r>
      <w:r w:rsidRPr="00472C1F">
        <w:rPr>
          <w:b/>
          <w:color w:val="FF0000"/>
        </w:rPr>
        <w:t>. gada</w:t>
      </w:r>
      <w:r w:rsidR="000546C4" w:rsidRPr="00472C1F">
        <w:rPr>
          <w:b/>
          <w:color w:val="FF0000"/>
        </w:rPr>
        <w:t xml:space="preserve"> </w:t>
      </w:r>
      <w:r w:rsidR="00C63861">
        <w:rPr>
          <w:b/>
          <w:color w:val="FF0000"/>
        </w:rPr>
        <w:t>20</w:t>
      </w:r>
      <w:r w:rsidR="00D76349" w:rsidRPr="00472C1F">
        <w:rPr>
          <w:b/>
          <w:color w:val="FF0000"/>
        </w:rPr>
        <w:t>.</w:t>
      </w:r>
      <w:r w:rsidR="00517E5F" w:rsidRPr="00472C1F">
        <w:rPr>
          <w:b/>
          <w:color w:val="FF0000"/>
        </w:rPr>
        <w:t xml:space="preserve"> </w:t>
      </w:r>
      <w:r w:rsidR="00D76349" w:rsidRPr="00472C1F">
        <w:rPr>
          <w:b/>
          <w:color w:val="FF0000"/>
        </w:rPr>
        <w:t xml:space="preserve">septembrim </w:t>
      </w:r>
      <w:r w:rsidRPr="00472C1F">
        <w:rPr>
          <w:b/>
          <w:color w:val="FF0000"/>
        </w:rPr>
        <w:t>plkst. 1</w:t>
      </w:r>
      <w:r w:rsidR="001A24E4" w:rsidRPr="00472C1F">
        <w:rPr>
          <w:b/>
          <w:color w:val="FF0000"/>
        </w:rPr>
        <w:t>4</w:t>
      </w:r>
      <w:r w:rsidRPr="00472C1F">
        <w:rPr>
          <w:b/>
          <w:color w:val="FF0000"/>
        </w:rPr>
        <w:t>.00</w:t>
      </w:r>
      <w:r w:rsidRPr="00472C1F">
        <w:t>.</w:t>
      </w:r>
      <w:bookmarkEnd w:id="54"/>
    </w:p>
    <w:p w14:paraId="6408A755" w14:textId="77777777" w:rsidR="00660773" w:rsidRPr="00472C1F" w:rsidRDefault="00660773" w:rsidP="00852CA1">
      <w:pPr>
        <w:pStyle w:val="Virsraksts3"/>
        <w:rPr>
          <w:i/>
        </w:rPr>
      </w:pPr>
      <w:r w:rsidRPr="00472C1F">
        <w:t>Ārpus EIS e-konkursu apakšsistēmas iesniegtie piedāvājumi netiks vērtēti.</w:t>
      </w:r>
    </w:p>
    <w:p w14:paraId="3B08586C" w14:textId="77777777" w:rsidR="00660773" w:rsidRPr="00472C1F" w:rsidRDefault="00660773" w:rsidP="00852CA1">
      <w:pPr>
        <w:pStyle w:val="Virsraksts3"/>
      </w:pPr>
      <w:r w:rsidRPr="00472C1F">
        <w:lastRenderedPageBreak/>
        <w:t>Piedāvājums jāiesniedz elektroniski EIS e-konkursu apakšsistēmā, ievērojot šādas izvēles iespējas:</w:t>
      </w:r>
    </w:p>
    <w:p w14:paraId="4A34FA54" w14:textId="77777777" w:rsidR="00660773" w:rsidRPr="00472C1F" w:rsidRDefault="00660773" w:rsidP="00701041">
      <w:pPr>
        <w:pStyle w:val="Virsraksts4"/>
        <w:numPr>
          <w:ilvl w:val="0"/>
          <w:numId w:val="23"/>
        </w:numPr>
        <w:ind w:left="1985"/>
      </w:pPr>
      <w:r w:rsidRPr="00472C1F">
        <w:t>izmantojot EIS e-konkursu apakšsistēmas piedāvātos rīkus, aizpildot minētās sistēmas e-konkursu apakšsistēmā Iepirkuma sadaļā ievietotās formas;</w:t>
      </w:r>
    </w:p>
    <w:p w14:paraId="6D745336" w14:textId="77777777" w:rsidR="00660773" w:rsidRPr="00472C1F" w:rsidRDefault="00660773" w:rsidP="00701041">
      <w:pPr>
        <w:pStyle w:val="Virsraksts4"/>
        <w:numPr>
          <w:ilvl w:val="0"/>
          <w:numId w:val="23"/>
        </w:numPr>
        <w:ind w:left="1985"/>
      </w:pPr>
      <w:r w:rsidRPr="00472C1F">
        <w:t>elektroniski aizpildāmos dokumentus elektroniski sagatavojot ārpus EIS e-konkursu apakšsistēmas un augšupielādējot sistēmas attiecīgajās vietnēs aizpildītas formas;</w:t>
      </w:r>
    </w:p>
    <w:p w14:paraId="22A931A2" w14:textId="77777777" w:rsidR="00660773" w:rsidRPr="00472C1F" w:rsidRDefault="00660773" w:rsidP="00701041">
      <w:pPr>
        <w:pStyle w:val="Virsraksts4"/>
        <w:numPr>
          <w:ilvl w:val="0"/>
          <w:numId w:val="23"/>
        </w:numPr>
        <w:ind w:left="1985"/>
      </w:pPr>
      <w:bookmarkStart w:id="56" w:name="_Ref501385773"/>
      <w:r w:rsidRPr="00472C1F">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bookmarkEnd w:id="56"/>
    </w:p>
    <w:p w14:paraId="4FE1E6CC" w14:textId="77777777" w:rsidR="00660773" w:rsidRPr="00472C1F" w:rsidRDefault="00660773" w:rsidP="00852CA1">
      <w:pPr>
        <w:pStyle w:val="Virsraksts3"/>
      </w:pPr>
      <w:r w:rsidRPr="00472C1F">
        <w:t>Sagatavojot piedāvājumu, pretendents ievēro, ka:</w:t>
      </w:r>
    </w:p>
    <w:p w14:paraId="285FFCDF" w14:textId="77777777" w:rsidR="00660773" w:rsidRPr="00472C1F" w:rsidRDefault="00660773" w:rsidP="00701041">
      <w:pPr>
        <w:pStyle w:val="Virsraksts4"/>
        <w:numPr>
          <w:ilvl w:val="0"/>
          <w:numId w:val="22"/>
        </w:numPr>
        <w:ind w:left="1985"/>
      </w:pPr>
      <w:r w:rsidRPr="00472C1F">
        <w:t>Pieteikums un finanšu piedāvājums jāaizpilda tikai elektroniski, atsevišķā elektroniskā dokumentā ar Microsoft Office 2010 (vai jaunākas programmatūras versijas) rīkiem lasāmā formātā.</w:t>
      </w:r>
    </w:p>
    <w:p w14:paraId="0574CBE9" w14:textId="77777777" w:rsidR="00660773" w:rsidRPr="00472C1F" w:rsidRDefault="00660773" w:rsidP="00701041">
      <w:pPr>
        <w:pStyle w:val="Virsraksts4"/>
        <w:numPr>
          <w:ilvl w:val="0"/>
          <w:numId w:val="22"/>
        </w:numPr>
        <w:ind w:left="1985"/>
      </w:pPr>
      <w:r w:rsidRPr="00472C1F">
        <w:t>Iesniedzot piedāvājumu, pretendents paraksta Pieteikumu (</w:t>
      </w:r>
      <w:r w:rsidR="00DB614C" w:rsidRPr="00472C1F">
        <w:t>1. pielikums</w:t>
      </w:r>
      <w:r w:rsidRPr="00472C1F">
        <w:t>)</w:t>
      </w:r>
      <w:r w:rsidR="005C2117" w:rsidRPr="00472C1F">
        <w:t>, izmantojot</w:t>
      </w:r>
      <w:r w:rsidR="002C49BC" w:rsidRPr="00472C1F">
        <w:t xml:space="preserve"> kādu no nolikuma 1.8.3.punktā minētajām iespējām</w:t>
      </w:r>
      <w:r w:rsidR="00A56F09" w:rsidRPr="00472C1F">
        <w:t>.</w:t>
      </w:r>
    </w:p>
    <w:p w14:paraId="6CBF5566" w14:textId="77777777" w:rsidR="00660773" w:rsidRPr="00472C1F" w:rsidRDefault="00660773" w:rsidP="00701041">
      <w:pPr>
        <w:pStyle w:val="Virsraksts4"/>
        <w:numPr>
          <w:ilvl w:val="0"/>
          <w:numId w:val="22"/>
        </w:numPr>
        <w:ind w:left="1985"/>
      </w:pPr>
      <w:r w:rsidRPr="00472C1F">
        <w:t>Citus dokumentus pretendents pēc saviem ieskatiem ir tiesīgs iesniegt elektroniskā formā, gan parakstot ar EIS piedāvāto elektronisko parakstu, gan parakstot ar drošu elektronisko parakstu.</w:t>
      </w:r>
    </w:p>
    <w:p w14:paraId="033C2D42" w14:textId="77777777" w:rsidR="00660773" w:rsidRPr="00472C1F" w:rsidRDefault="00660773" w:rsidP="00701041">
      <w:pPr>
        <w:pStyle w:val="Virsraksts4"/>
        <w:numPr>
          <w:ilvl w:val="0"/>
          <w:numId w:val="22"/>
        </w:numPr>
        <w:ind w:left="1985"/>
      </w:pPr>
      <w:r w:rsidRPr="00472C1F">
        <w:t>Piedāvājums jāsagatavo latviešu valodā. Ja kāds dokuments piedāvājumā un/vai citi piedāvājumā iekļautie informācijas materiāli ir svešvalodā, tam jāpievieno pretendenta vadītāja vai pilnvarotas personas (pievienojama pilnvara) apliecināts tulkojums latviešu valodā.</w:t>
      </w:r>
    </w:p>
    <w:p w14:paraId="36A0F28D" w14:textId="77777777" w:rsidR="00660773" w:rsidRPr="00472C1F" w:rsidRDefault="00660773" w:rsidP="00701041">
      <w:pPr>
        <w:pStyle w:val="Virsraksts4"/>
        <w:numPr>
          <w:ilvl w:val="0"/>
          <w:numId w:val="22"/>
        </w:numPr>
        <w:ind w:left="1985"/>
      </w:pPr>
      <w:r w:rsidRPr="00472C1F">
        <w:t>Ja pretendents iesniedzis kāda dokumenta kopiju, to apliecina atbilstoši Ministru kabineta 2018. gada 4. septembra noteikumos Nr. 558 “Dokumentu izstrādāšanas un noformēšanas kārtība” noteiktajai kārtībai. Ja dokumenta kopija nav apliecināta atbilstoši šajā apakšpunktā minēto normatīvo aktu prasībām, Komisija, ja tai rodas šaubas par iesniegtā dokumenta kopijas autentiskumu, PIL 41. panta piektās daļas kārtībā var pieprasīt, lai pretendents uzrāda dokumenta oriģinālu vai iesniedz apliecinātu dokumenta kopiju.</w:t>
      </w:r>
      <w:r w:rsidR="008A15DA" w:rsidRPr="00472C1F">
        <w:t xml:space="preserve"> Pretendents ir tiesīgs visu iesniegto dokumentu atvasinājumu un/vai tulkojumu pareizību apliecināt, iesniedzot vienu apliecinājumu.</w:t>
      </w:r>
    </w:p>
    <w:p w14:paraId="5785E031" w14:textId="77777777" w:rsidR="00660773" w:rsidRPr="00472C1F" w:rsidRDefault="00660773" w:rsidP="00701041">
      <w:pPr>
        <w:pStyle w:val="Virsraksts4"/>
        <w:numPr>
          <w:ilvl w:val="0"/>
          <w:numId w:val="22"/>
        </w:numPr>
        <w:ind w:left="1985"/>
      </w:pPr>
      <w:r w:rsidRPr="00472C1F">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45F6A7E5" w14:textId="77777777" w:rsidR="00660773" w:rsidRPr="00472C1F" w:rsidRDefault="00660773" w:rsidP="00701041">
      <w:pPr>
        <w:pStyle w:val="Virsraksts4"/>
        <w:numPr>
          <w:ilvl w:val="0"/>
          <w:numId w:val="22"/>
        </w:numPr>
        <w:ind w:left="1985"/>
      </w:pPr>
      <w:r w:rsidRPr="00472C1F">
        <w:t>Iesniedzot piedāvājumu, pretendents pilnībā atzīst visus Iepirkuma noteikumus (t.sk. tā pielikumos un veidlapās, kuras ir ievietotas EIS e-konkursu apakšsistēmā) ietvertos nosacījumus.</w:t>
      </w:r>
    </w:p>
    <w:p w14:paraId="2293CBD8" w14:textId="77777777" w:rsidR="00660773" w:rsidRPr="00472C1F" w:rsidRDefault="00660773" w:rsidP="00701041">
      <w:pPr>
        <w:pStyle w:val="Virsraksts4"/>
        <w:numPr>
          <w:ilvl w:val="0"/>
          <w:numId w:val="22"/>
        </w:numPr>
        <w:ind w:left="1985"/>
      </w:pPr>
      <w:r w:rsidRPr="00472C1F">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AFFD42B" w14:textId="0AB45FFB" w:rsidR="00660773" w:rsidRDefault="00660773" w:rsidP="00701041">
      <w:pPr>
        <w:pStyle w:val="Virsraksts4"/>
        <w:numPr>
          <w:ilvl w:val="0"/>
          <w:numId w:val="22"/>
        </w:numPr>
        <w:ind w:left="1985"/>
      </w:pPr>
      <w:r w:rsidRPr="00472C1F">
        <w:t>Ja pretendents piedāvājuma datu aizsardzībai izmantojis piedāvājuma šifrēšanu (saskaņā ar Iepirkuma no</w:t>
      </w:r>
      <w:r w:rsidR="008D01E8" w:rsidRPr="00472C1F">
        <w:t>l</w:t>
      </w:r>
      <w:r w:rsidRPr="00472C1F">
        <w:t>ikum</w:t>
      </w:r>
      <w:r w:rsidR="008D01E8" w:rsidRPr="00472C1F">
        <w:t>a</w:t>
      </w:r>
      <w:r w:rsidRPr="00472C1F">
        <w:t xml:space="preserve"> </w:t>
      </w:r>
      <w:r w:rsidRPr="00472C1F">
        <w:fldChar w:fldCharType="begin"/>
      </w:r>
      <w:r w:rsidRPr="00472C1F">
        <w:instrText xml:space="preserve"> REF _Ref501385773 \r \h  \* MERGEFORMAT </w:instrText>
      </w:r>
      <w:r w:rsidRPr="00472C1F">
        <w:fldChar w:fldCharType="separate"/>
      </w:r>
      <w:r w:rsidR="00403EF2" w:rsidRPr="00472C1F">
        <w:t>1.8.3.3</w:t>
      </w:r>
      <w:r w:rsidRPr="00472C1F">
        <w:fldChar w:fldCharType="end"/>
      </w:r>
      <w:r w:rsidRPr="00472C1F">
        <w:t xml:space="preserve">. apakšpunktu), Pretendentam ne vēlāk kā 15 (piecpadsmit) minūtes pēc piedāvājumu iesniegšanas termiņa beigām </w:t>
      </w:r>
      <w:r w:rsidRPr="00472C1F">
        <w:lastRenderedPageBreak/>
        <w:t xml:space="preserve">Komisijai jāiesniedz elektroniskā atslēga ar paroli šifrētā dokumenta atvēršanai, nosūtot to uz e-pasta adresi: </w:t>
      </w:r>
      <w:hyperlink r:id="rId9" w:history="1">
        <w:r w:rsidR="00CE6632" w:rsidRPr="00472C1F">
          <w:rPr>
            <w:rStyle w:val="Hipersaite"/>
          </w:rPr>
          <w:t>raimonds.baumanis@riga.lv</w:t>
        </w:r>
      </w:hyperlink>
      <w:r w:rsidRPr="00472C1F">
        <w:t>.</w:t>
      </w:r>
      <w:r w:rsidR="00C63861">
        <w:t xml:space="preserve"> </w:t>
      </w:r>
      <w:hyperlink r:id="rId10" w:history="1">
        <w:r w:rsidR="00C63861" w:rsidRPr="00DB6A74">
          <w:rPr>
            <w:rStyle w:val="Hipersaite"/>
          </w:rPr>
          <w:t>Rolands.belevics@riga.lv</w:t>
        </w:r>
      </w:hyperlink>
    </w:p>
    <w:p w14:paraId="637B4006" w14:textId="77777777" w:rsidR="00AB602B" w:rsidRPr="00472C1F" w:rsidRDefault="00660773" w:rsidP="00852CA1">
      <w:pPr>
        <w:pStyle w:val="Virsraksts3"/>
      </w:pPr>
      <w:r w:rsidRPr="00472C1F">
        <w:t>Pretendents pirms piedāvājuma iesniegšanas termiņa beigām var grozīt vai atsaukt iesniegto piedāvājumu</w:t>
      </w:r>
      <w:r w:rsidR="00AB602B" w:rsidRPr="00472C1F">
        <w:t>.</w:t>
      </w:r>
      <w:bookmarkEnd w:id="55"/>
    </w:p>
    <w:p w14:paraId="0A540E2F" w14:textId="77777777" w:rsidR="00AB602B" w:rsidRPr="00472C1F" w:rsidRDefault="00AB602B" w:rsidP="00F252AD">
      <w:pPr>
        <w:pStyle w:val="Virsraksts2"/>
        <w:rPr>
          <w:szCs w:val="24"/>
          <w:lang w:val="lv-LV"/>
        </w:rPr>
      </w:pPr>
      <w:bookmarkStart w:id="57" w:name="_Toc322689692"/>
      <w:bookmarkStart w:id="58" w:name="_Toc325629845"/>
      <w:bookmarkStart w:id="59" w:name="_Toc325630699"/>
      <w:bookmarkStart w:id="60" w:name="_Toc336440011"/>
      <w:r w:rsidRPr="00472C1F">
        <w:rPr>
          <w:szCs w:val="24"/>
          <w:lang w:val="lv-LV"/>
        </w:rPr>
        <w:t>Piedāvājuma iesniegšana</w:t>
      </w:r>
      <w:bookmarkEnd w:id="47"/>
      <w:bookmarkEnd w:id="57"/>
      <w:bookmarkEnd w:id="58"/>
      <w:bookmarkEnd w:id="59"/>
      <w:r w:rsidRPr="00472C1F">
        <w:rPr>
          <w:szCs w:val="24"/>
          <w:lang w:val="lv-LV"/>
        </w:rPr>
        <w:t>s kārtība</w:t>
      </w:r>
      <w:bookmarkEnd w:id="60"/>
    </w:p>
    <w:p w14:paraId="55B0D90B" w14:textId="77777777" w:rsidR="00660773" w:rsidRPr="00472C1F" w:rsidRDefault="00660773" w:rsidP="00852CA1">
      <w:pPr>
        <w:pStyle w:val="Virsraksts3"/>
      </w:pPr>
      <w:bookmarkStart w:id="61" w:name="_Toc386108447"/>
      <w:bookmarkStart w:id="62" w:name="_Ref418165704"/>
      <w:bookmarkStart w:id="63" w:name="_Toc418692031"/>
      <w:bookmarkStart w:id="64" w:name="_Toc451153087"/>
      <w:bookmarkStart w:id="65" w:name="_Toc483383330"/>
      <w:bookmarkStart w:id="66" w:name="_Ref484605469"/>
      <w:bookmarkStart w:id="67" w:name="_Toc325630239"/>
      <w:bookmarkStart w:id="68" w:name="_Toc325630444"/>
      <w:bookmarkStart w:id="69" w:name="_Toc325630815"/>
      <w:bookmarkStart w:id="70" w:name="_Toc325631269"/>
      <w:bookmarkStart w:id="71" w:name="_Toc336440016"/>
      <w:r w:rsidRPr="00472C1F">
        <w:t>Iesniegto piedāvājumu atvēršanas procesam var sekot līdzi arī tiešsaistes režīmā EIS e-konkursu apakšsistēmā.</w:t>
      </w:r>
    </w:p>
    <w:p w14:paraId="7C836F22" w14:textId="77777777" w:rsidR="00660773" w:rsidRPr="00472C1F" w:rsidRDefault="00660773" w:rsidP="00852CA1">
      <w:pPr>
        <w:pStyle w:val="Virsraksts3"/>
      </w:pPr>
      <w:r w:rsidRPr="00472C1F">
        <w:t>Piedāvājumu atvēršana notiek izmantojot Valsts reģionālās attīstības aģentūras mājaslapā pieejamos rīkus piedāvājumu elektroniskai saņemšanai.</w:t>
      </w:r>
    </w:p>
    <w:p w14:paraId="594B5A05" w14:textId="77777777" w:rsidR="00660773" w:rsidRPr="00472C1F" w:rsidRDefault="00660773" w:rsidP="00852CA1">
      <w:pPr>
        <w:pStyle w:val="Virsraksts3"/>
      </w:pPr>
      <w:r w:rsidRPr="00472C1F">
        <w:t>Pēc visu piedāvājumu atvēršanas piedāvājumu atvēršanas sanāksme tiek slēgta.</w:t>
      </w:r>
    </w:p>
    <w:p w14:paraId="3AC95698" w14:textId="77777777" w:rsidR="00660773" w:rsidRPr="00472C1F" w:rsidRDefault="00660773" w:rsidP="00852CA1">
      <w:pPr>
        <w:pStyle w:val="Virsraksts3"/>
      </w:pPr>
      <w:r w:rsidRPr="00472C1F">
        <w:t>Pretendentu atlasi, piedāvājumu atbilstības pārbaudi un piedāvājumu vērtēšanu Komisija veic slēgtās sēdēs. Piedāvājumu vērtēšanas laikā Pasūtītājs protokolus neizsniedz.</w:t>
      </w:r>
    </w:p>
    <w:p w14:paraId="590BEAD2" w14:textId="77777777" w:rsidR="005F0543" w:rsidRPr="00472C1F" w:rsidRDefault="005F0543" w:rsidP="00852CA1">
      <w:pPr>
        <w:pStyle w:val="Virsraksts3"/>
        <w:numPr>
          <w:ilvl w:val="0"/>
          <w:numId w:val="0"/>
        </w:numPr>
        <w:ind w:left="1134"/>
      </w:pPr>
    </w:p>
    <w:p w14:paraId="393C5FD1" w14:textId="77777777" w:rsidR="00AB602B" w:rsidRPr="00472C1F" w:rsidRDefault="00AB602B" w:rsidP="002B5A2F">
      <w:pPr>
        <w:pStyle w:val="Virsraksts1"/>
      </w:pPr>
      <w:bookmarkStart w:id="72" w:name="_Toc113307294"/>
      <w:bookmarkEnd w:id="61"/>
      <w:bookmarkEnd w:id="62"/>
      <w:bookmarkEnd w:id="63"/>
      <w:bookmarkEnd w:id="64"/>
      <w:bookmarkEnd w:id="65"/>
      <w:bookmarkEnd w:id="66"/>
      <w:r w:rsidRPr="00472C1F">
        <w:t>INFORMĀCIJA PAR IEPIRKUMA PRIEKŠMETU</w:t>
      </w:r>
      <w:bookmarkEnd w:id="67"/>
      <w:bookmarkEnd w:id="68"/>
      <w:bookmarkEnd w:id="69"/>
      <w:bookmarkEnd w:id="70"/>
      <w:bookmarkEnd w:id="71"/>
      <w:bookmarkEnd w:id="72"/>
    </w:p>
    <w:p w14:paraId="5C34B37C" w14:textId="77777777" w:rsidR="00AB602B" w:rsidRPr="00472C1F" w:rsidRDefault="00AB602B" w:rsidP="00F252AD">
      <w:pPr>
        <w:pStyle w:val="Virsraksts2"/>
        <w:rPr>
          <w:szCs w:val="24"/>
          <w:lang w:val="lv-LV"/>
        </w:rPr>
      </w:pPr>
      <w:bookmarkStart w:id="73" w:name="_Toc322351071"/>
      <w:bookmarkStart w:id="74" w:name="_Toc322689698"/>
      <w:bookmarkStart w:id="75" w:name="_Toc325629851"/>
      <w:bookmarkStart w:id="76" w:name="_Toc325630705"/>
      <w:bookmarkStart w:id="77" w:name="_Toc336440017"/>
      <w:r w:rsidRPr="00472C1F">
        <w:rPr>
          <w:szCs w:val="24"/>
          <w:lang w:val="lv-LV"/>
        </w:rPr>
        <w:t>Iepirkuma priekšmeta apraksts</w:t>
      </w:r>
      <w:bookmarkEnd w:id="73"/>
      <w:bookmarkEnd w:id="74"/>
      <w:bookmarkEnd w:id="75"/>
      <w:bookmarkEnd w:id="76"/>
      <w:bookmarkEnd w:id="77"/>
    </w:p>
    <w:p w14:paraId="6CD67EBA" w14:textId="6BD9EDEA" w:rsidR="006331F7" w:rsidRPr="00472C1F" w:rsidRDefault="006331F7" w:rsidP="00852CA1">
      <w:pPr>
        <w:pStyle w:val="Virsraksts3"/>
      </w:pPr>
      <w:bookmarkStart w:id="78" w:name="_Toc336440018"/>
      <w:r w:rsidRPr="00472C1F">
        <w:t xml:space="preserve">Iepirkuma priekšmets </w:t>
      </w:r>
      <w:r w:rsidR="000E1C68" w:rsidRPr="00472C1F">
        <w:t xml:space="preserve">ir </w:t>
      </w:r>
      <w:r w:rsidR="009C24A1" w:rsidRPr="00472C1F">
        <w:t>jauna riteņtraktora piegāde</w:t>
      </w:r>
      <w:r w:rsidR="00852CA1" w:rsidRPr="00472C1F">
        <w:t xml:space="preserve"> </w:t>
      </w:r>
      <w:r w:rsidR="00293740" w:rsidRPr="00472C1F">
        <w:t xml:space="preserve">saskaņā ar </w:t>
      </w:r>
      <w:r w:rsidR="00BC4A3E" w:rsidRPr="00472C1F">
        <w:t>T</w:t>
      </w:r>
      <w:r w:rsidR="00293740" w:rsidRPr="00472C1F">
        <w:t>ehnisk</w:t>
      </w:r>
      <w:r w:rsidR="009F2CE8" w:rsidRPr="00472C1F">
        <w:t>ajā specifikācijā</w:t>
      </w:r>
      <w:r w:rsidR="00293740" w:rsidRPr="00472C1F">
        <w:t xml:space="preserve"> </w:t>
      </w:r>
      <w:r w:rsidRPr="00472C1F">
        <w:t>(</w:t>
      </w:r>
      <w:r w:rsidR="00FE1343" w:rsidRPr="00472C1F">
        <w:t>2</w:t>
      </w:r>
      <w:r w:rsidR="00CC7498" w:rsidRPr="00472C1F">
        <w:t>. pielikums</w:t>
      </w:r>
      <w:r w:rsidRPr="00472C1F">
        <w:t>) noteiktajām prasībām</w:t>
      </w:r>
      <w:bookmarkEnd w:id="78"/>
      <w:r w:rsidR="008F5343" w:rsidRPr="00472C1F">
        <w:t>.</w:t>
      </w:r>
    </w:p>
    <w:p w14:paraId="7BC887DF" w14:textId="5516E29A" w:rsidR="007E2879" w:rsidRPr="00472C1F" w:rsidRDefault="00CE4AE5" w:rsidP="00852CA1">
      <w:pPr>
        <w:pStyle w:val="Virsraksts3"/>
      </w:pPr>
      <w:bookmarkStart w:id="79" w:name="_Toc336440019"/>
      <w:bookmarkStart w:id="80" w:name="_Ref453842695"/>
      <w:bookmarkStart w:id="81" w:name="_Ref455755336"/>
      <w:bookmarkStart w:id="82" w:name="_Ref471293012"/>
      <w:r w:rsidRPr="00472C1F">
        <w:t>Iepirkuma nomenklatūra (CPV kods):</w:t>
      </w:r>
      <w:bookmarkEnd w:id="79"/>
      <w:bookmarkEnd w:id="80"/>
      <w:bookmarkEnd w:id="81"/>
      <w:bookmarkEnd w:id="82"/>
      <w:r w:rsidR="00991145" w:rsidRPr="00472C1F">
        <w:t xml:space="preserve"> </w:t>
      </w:r>
      <w:r w:rsidR="009C24A1" w:rsidRPr="00472C1F">
        <w:t>16700000-2 Traktori</w:t>
      </w:r>
      <w:r w:rsidR="00811F29" w:rsidRPr="00472C1F">
        <w:t>.</w:t>
      </w:r>
    </w:p>
    <w:p w14:paraId="57118234" w14:textId="77777777" w:rsidR="000D2001" w:rsidRPr="00472C1F" w:rsidRDefault="000D2001" w:rsidP="00852CA1">
      <w:pPr>
        <w:pStyle w:val="Virsraksts3"/>
      </w:pPr>
      <w:bookmarkStart w:id="83" w:name="_Toc336440021"/>
      <w:r w:rsidRPr="00472C1F">
        <w:t>Pretendents var iesniegt 1</w:t>
      </w:r>
      <w:r w:rsidR="009A5319" w:rsidRPr="00472C1F">
        <w:t> </w:t>
      </w:r>
      <w:r w:rsidRPr="00472C1F">
        <w:t>(vienu) piedāvājuma variantu.</w:t>
      </w:r>
    </w:p>
    <w:p w14:paraId="55BCD909" w14:textId="2521B14C" w:rsidR="00DA0C37" w:rsidRPr="00472C1F" w:rsidRDefault="00D92FA7" w:rsidP="00852CA1">
      <w:pPr>
        <w:pStyle w:val="Virsraksts3"/>
      </w:pPr>
      <w:r w:rsidRPr="00472C1F">
        <w:t xml:space="preserve">Pretendentam piedāvājumu jāiesniedz par </w:t>
      </w:r>
      <w:r w:rsidR="00772965" w:rsidRPr="00472C1F">
        <w:t>visu</w:t>
      </w:r>
      <w:r w:rsidRPr="00472C1F">
        <w:t xml:space="preserve"> Iepirkuma priekšmeta apjomu</w:t>
      </w:r>
      <w:r w:rsidR="00A66D99" w:rsidRPr="00472C1F">
        <w:t>.</w:t>
      </w:r>
    </w:p>
    <w:p w14:paraId="48DF076F" w14:textId="77777777" w:rsidR="00CE4AE5" w:rsidRPr="00472C1F" w:rsidRDefault="009A5319" w:rsidP="00F252AD">
      <w:pPr>
        <w:pStyle w:val="Virsraksts2"/>
        <w:rPr>
          <w:szCs w:val="24"/>
          <w:lang w:val="lv-LV"/>
        </w:rPr>
      </w:pPr>
      <w:bookmarkStart w:id="84" w:name="_Toc337131564"/>
      <w:bookmarkStart w:id="85" w:name="_Toc360179042"/>
      <w:bookmarkStart w:id="86" w:name="_Toc408479837"/>
      <w:bookmarkStart w:id="87" w:name="_Toc325630240"/>
      <w:bookmarkStart w:id="88" w:name="_Toc325630445"/>
      <w:bookmarkStart w:id="89" w:name="_Toc325630816"/>
      <w:bookmarkStart w:id="90" w:name="_Toc325631270"/>
      <w:bookmarkStart w:id="91" w:name="_Toc336440033"/>
      <w:bookmarkStart w:id="92" w:name="_Ref454203097"/>
      <w:bookmarkEnd w:id="83"/>
      <w:r w:rsidRPr="00472C1F">
        <w:rPr>
          <w:szCs w:val="24"/>
          <w:lang w:val="lv-LV"/>
        </w:rPr>
        <w:t>L</w:t>
      </w:r>
      <w:r w:rsidR="00812481" w:rsidRPr="00472C1F">
        <w:rPr>
          <w:szCs w:val="24"/>
          <w:lang w:val="lv-LV"/>
        </w:rPr>
        <w:t xml:space="preserve">īguma izpildes noteikumi </w:t>
      </w:r>
      <w:bookmarkEnd w:id="84"/>
      <w:bookmarkEnd w:id="85"/>
      <w:bookmarkEnd w:id="86"/>
    </w:p>
    <w:p w14:paraId="2F2D0D02" w14:textId="132D04DB" w:rsidR="004C252A" w:rsidRPr="00472C1F" w:rsidRDefault="008F7B98" w:rsidP="00852CA1">
      <w:pPr>
        <w:pStyle w:val="Virsraksts3"/>
      </w:pPr>
      <w:bookmarkStart w:id="93" w:name="_Ref355692847"/>
      <w:bookmarkStart w:id="94" w:name="_Ref482342693"/>
      <w:bookmarkStart w:id="95" w:name="_Ref336255145"/>
      <w:bookmarkStart w:id="96" w:name="_Toc336440076"/>
      <w:r w:rsidRPr="00472C1F">
        <w:t>Līguma izpildes termiņš</w:t>
      </w:r>
      <w:r w:rsidR="009C24A1" w:rsidRPr="00472C1F">
        <w:t xml:space="preserve"> (preču piegādes laiks)</w:t>
      </w:r>
      <w:r w:rsidRPr="00472C1F">
        <w:t xml:space="preserve">: </w:t>
      </w:r>
      <w:bookmarkStart w:id="97" w:name="_Hlk89695647"/>
      <w:r w:rsidR="009C24A1" w:rsidRPr="00472C1F">
        <w:t>12 (divpadsmit) nedēļas no līguma noslēgšanas</w:t>
      </w:r>
      <w:r w:rsidR="006E55CD" w:rsidRPr="00472C1F">
        <w:t>.</w:t>
      </w:r>
    </w:p>
    <w:bookmarkEnd w:id="93"/>
    <w:bookmarkEnd w:id="94"/>
    <w:bookmarkEnd w:id="95"/>
    <w:bookmarkEnd w:id="96"/>
    <w:bookmarkEnd w:id="97"/>
    <w:p w14:paraId="62437252" w14:textId="00A08E07" w:rsidR="000D2001" w:rsidRPr="00472C1F" w:rsidRDefault="00A00B37" w:rsidP="00852CA1">
      <w:pPr>
        <w:pStyle w:val="Virsraksts3"/>
      </w:pPr>
      <w:r w:rsidRPr="00472C1F">
        <w:t>Līguma izpil</w:t>
      </w:r>
      <w:r w:rsidR="00C742DA" w:rsidRPr="00472C1F">
        <w:t>des kārtība</w:t>
      </w:r>
      <w:r w:rsidR="000D2001" w:rsidRPr="00472C1F">
        <w:t>, līgumslēdzēj</w:t>
      </w:r>
      <w:r w:rsidR="00494180" w:rsidRPr="00472C1F">
        <w:t xml:space="preserve">u </w:t>
      </w:r>
      <w:r w:rsidR="000D2001" w:rsidRPr="00472C1F">
        <w:t>pušu atbildības nosacījumi, samaksas kārtība noteik</w:t>
      </w:r>
      <w:r w:rsidR="009A5319" w:rsidRPr="00472C1F">
        <w:t>ta L</w:t>
      </w:r>
      <w:r w:rsidR="000D2001" w:rsidRPr="00472C1F">
        <w:t>īguma proj</w:t>
      </w:r>
      <w:r w:rsidR="009A5319" w:rsidRPr="00472C1F">
        <w:t>ektā (</w:t>
      </w:r>
      <w:r w:rsidR="00472C1F" w:rsidRPr="00472C1F">
        <w:t>3</w:t>
      </w:r>
      <w:r w:rsidR="00CC7498" w:rsidRPr="00472C1F">
        <w:t>. pielikums</w:t>
      </w:r>
      <w:r w:rsidR="009A5319" w:rsidRPr="00472C1F">
        <w:t>), kas ir I</w:t>
      </w:r>
      <w:r w:rsidR="000D2001" w:rsidRPr="00472C1F">
        <w:t>epirkuma no</w:t>
      </w:r>
      <w:r w:rsidR="00FD497E" w:rsidRPr="00472C1F">
        <w:t>l</w:t>
      </w:r>
      <w:r w:rsidR="000D2001" w:rsidRPr="00472C1F">
        <w:t>ikum</w:t>
      </w:r>
      <w:r w:rsidR="00FD497E" w:rsidRPr="00472C1F">
        <w:t>a</w:t>
      </w:r>
      <w:r w:rsidR="000D2001" w:rsidRPr="00472C1F">
        <w:t xml:space="preserve"> neatņemama sastāvdaļa.</w:t>
      </w:r>
    </w:p>
    <w:p w14:paraId="50859F4F" w14:textId="779DE367" w:rsidR="00CE4AE5" w:rsidRPr="00472C1F" w:rsidRDefault="009A5319" w:rsidP="00F252AD">
      <w:pPr>
        <w:pStyle w:val="Virsraksts2"/>
        <w:rPr>
          <w:szCs w:val="24"/>
          <w:lang w:val="lv-LV"/>
        </w:rPr>
      </w:pPr>
      <w:bookmarkStart w:id="98" w:name="_Toc361842987"/>
      <w:bookmarkStart w:id="99" w:name="_Toc408479839"/>
      <w:bookmarkStart w:id="100" w:name="_Ref44419703"/>
      <w:r w:rsidRPr="00472C1F">
        <w:rPr>
          <w:szCs w:val="24"/>
          <w:lang w:val="lv-LV"/>
        </w:rPr>
        <w:t>L</w:t>
      </w:r>
      <w:r w:rsidR="00CE4AE5" w:rsidRPr="00472C1F">
        <w:rPr>
          <w:szCs w:val="24"/>
          <w:lang w:val="lv-LV"/>
        </w:rPr>
        <w:t xml:space="preserve">īguma izpildes </w:t>
      </w:r>
      <w:bookmarkEnd w:id="98"/>
      <w:bookmarkEnd w:id="99"/>
      <w:r w:rsidR="009C24A1" w:rsidRPr="00472C1F">
        <w:rPr>
          <w:szCs w:val="24"/>
          <w:lang w:val="lv-LV"/>
        </w:rPr>
        <w:t xml:space="preserve">(preču piegādes) </w:t>
      </w:r>
      <w:r w:rsidR="000D2001" w:rsidRPr="00472C1F">
        <w:rPr>
          <w:szCs w:val="24"/>
          <w:lang w:val="lv-LV"/>
        </w:rPr>
        <w:t>vieta</w:t>
      </w:r>
      <w:bookmarkEnd w:id="100"/>
    </w:p>
    <w:p w14:paraId="313D8CA4" w14:textId="4D9154BE" w:rsidR="00856AD3" w:rsidRPr="00472C1F" w:rsidRDefault="00772965" w:rsidP="001046CB">
      <w:pPr>
        <w:ind w:left="1276"/>
      </w:pPr>
      <w:r w:rsidRPr="00472C1F">
        <w:rPr>
          <w:bCs/>
        </w:rPr>
        <w:t>Rīgas Brāļu kap</w:t>
      </w:r>
      <w:r w:rsidR="009C24A1" w:rsidRPr="00472C1F">
        <w:rPr>
          <w:bCs/>
        </w:rPr>
        <w:t>i</w:t>
      </w:r>
      <w:r w:rsidR="00496AD1" w:rsidRPr="00472C1F">
        <w:rPr>
          <w:bCs/>
          <w:shd w:val="clear" w:color="auto" w:fill="FFFFFF"/>
        </w:rPr>
        <w:t>,</w:t>
      </w:r>
      <w:r w:rsidRPr="00472C1F">
        <w:rPr>
          <w:bCs/>
        </w:rPr>
        <w:t xml:space="preserve"> Aizsaules iela 1b</w:t>
      </w:r>
      <w:r w:rsidR="00496AD1" w:rsidRPr="00472C1F">
        <w:rPr>
          <w:bCs/>
          <w:shd w:val="clear" w:color="auto" w:fill="FFFFFF"/>
        </w:rPr>
        <w:t>, Rīgā</w:t>
      </w:r>
      <w:r w:rsidR="00CE2664" w:rsidRPr="00472C1F">
        <w:t>.</w:t>
      </w:r>
      <w:r w:rsidRPr="00472C1F">
        <w:t xml:space="preserve"> </w:t>
      </w:r>
    </w:p>
    <w:p w14:paraId="117BB79A" w14:textId="77777777" w:rsidR="00E46840" w:rsidRPr="00472C1F" w:rsidRDefault="00E46840" w:rsidP="00E46840">
      <w:pPr>
        <w:pStyle w:val="Virsraksts2"/>
        <w:numPr>
          <w:ilvl w:val="0"/>
          <w:numId w:val="0"/>
        </w:numPr>
        <w:ind w:left="709"/>
        <w:rPr>
          <w:b w:val="0"/>
          <w:szCs w:val="24"/>
          <w:lang w:val="lv-LV"/>
        </w:rPr>
      </w:pPr>
    </w:p>
    <w:p w14:paraId="523F4139" w14:textId="77777777" w:rsidR="00F705A9" w:rsidRPr="00472C1F" w:rsidRDefault="00F705A9" w:rsidP="002B5A2F">
      <w:pPr>
        <w:pStyle w:val="Virsraksts1"/>
      </w:pPr>
      <w:bookmarkStart w:id="101" w:name="_Toc113307295"/>
      <w:r w:rsidRPr="00472C1F">
        <w:t>PRETENDENTU ATLASES PRASĪBAS</w:t>
      </w:r>
      <w:bookmarkEnd w:id="101"/>
    </w:p>
    <w:p w14:paraId="5FB5FCF9" w14:textId="77777777" w:rsidR="00F705A9" w:rsidRPr="00472C1F" w:rsidRDefault="00F705A9" w:rsidP="00F252AD">
      <w:pPr>
        <w:pStyle w:val="Virsraksts2"/>
        <w:rPr>
          <w:szCs w:val="24"/>
          <w:lang w:val="lv-LV"/>
        </w:rPr>
      </w:pPr>
      <w:r w:rsidRPr="00472C1F">
        <w:rPr>
          <w:szCs w:val="24"/>
          <w:lang w:val="lv-LV"/>
        </w:rPr>
        <w:t xml:space="preserve">Pretendentu izslēgšanas noteikumi </w:t>
      </w:r>
    </w:p>
    <w:p w14:paraId="63B6D16B" w14:textId="77777777" w:rsidR="00F705A9" w:rsidRPr="00472C1F" w:rsidRDefault="00F705A9" w:rsidP="00852CA1">
      <w:pPr>
        <w:pStyle w:val="Virsraksts3"/>
      </w:pPr>
      <w:r w:rsidRPr="00472C1F">
        <w:t>Komisija pretendentu, kuram būtu piešķiramas iepirkuma līguma slēgšanas tiesības, izslēdz no dalības iepirkumā jebkurā no šādiem gadījumiem:</w:t>
      </w:r>
    </w:p>
    <w:p w14:paraId="778CE476" w14:textId="77777777" w:rsidR="002C1E7F" w:rsidRPr="00472C1F" w:rsidRDefault="00F705A9" w:rsidP="00701041">
      <w:pPr>
        <w:pStyle w:val="Virsraksts4"/>
        <w:numPr>
          <w:ilvl w:val="0"/>
          <w:numId w:val="19"/>
        </w:numPr>
        <w:ind w:left="1701"/>
      </w:pPr>
      <w:r w:rsidRPr="00472C1F">
        <w:t>pasludināts pretendenta maksātnespējas process (izņemot gadījumu, kad maksātnespējas procesā tiek piemērots uz parādnieka maksātspējas atjaunošanu vērsts pasākumu kopums), apturēta tā saimnieciskā darbība vai pretendents tiek likvidēts;</w:t>
      </w:r>
    </w:p>
    <w:p w14:paraId="732586F7" w14:textId="77777777" w:rsidR="00F705A9" w:rsidRPr="00472C1F" w:rsidRDefault="00F705A9" w:rsidP="00701041">
      <w:pPr>
        <w:pStyle w:val="Virsraksts4"/>
        <w:numPr>
          <w:ilvl w:val="0"/>
          <w:numId w:val="20"/>
        </w:numPr>
        <w:ind w:left="1701"/>
      </w:pPr>
      <w:r w:rsidRPr="00472C1F">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72C1F">
        <w:rPr>
          <w:i/>
        </w:rPr>
        <w:t>euro</w:t>
      </w:r>
      <w:proofErr w:type="spellEnd"/>
      <w:r w:rsidRPr="00472C1F">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1B79491" w14:textId="77777777" w:rsidR="00F705A9" w:rsidRPr="00472C1F" w:rsidRDefault="00F705A9" w:rsidP="00701041">
      <w:pPr>
        <w:pStyle w:val="Virsraksts4"/>
        <w:numPr>
          <w:ilvl w:val="0"/>
          <w:numId w:val="21"/>
        </w:numPr>
        <w:ind w:left="1701"/>
      </w:pPr>
      <w:r w:rsidRPr="00472C1F">
        <w:lastRenderedPageBreak/>
        <w:t>iepirkuma procedūras dokumentu sagatavotājs (pasūtītāja amatpersona vai darbinieks), iepirkuma komisijas loceklis vai eksperts ir saistīts ar pretendentu PIL 25. panta pirmās vai otrās daļas izpratnē vai ir ieinteresēts kāda pretendenta izvēlē, un pasūtītājam nav iespējams novērst šo situāciju ar mazāk pretendentu ierobežojošiem pasākumiem;</w:t>
      </w:r>
    </w:p>
    <w:p w14:paraId="7ACB2243" w14:textId="77777777" w:rsidR="002C1E7F" w:rsidRPr="00472C1F" w:rsidRDefault="002C1E7F" w:rsidP="00701041">
      <w:pPr>
        <w:pStyle w:val="Virsraksts4"/>
        <w:numPr>
          <w:ilvl w:val="0"/>
          <w:numId w:val="21"/>
        </w:numPr>
        <w:ind w:left="1701"/>
      </w:pPr>
      <w:r w:rsidRPr="00472C1F">
        <w:t>pretendents ir ārzonā reģistrēta juridiskā persona vai personu apvienība;</w:t>
      </w:r>
    </w:p>
    <w:p w14:paraId="5DEE6F42" w14:textId="77777777" w:rsidR="002C1E7F" w:rsidRPr="00472C1F" w:rsidRDefault="002C1E7F" w:rsidP="00701041">
      <w:pPr>
        <w:pStyle w:val="Virsraksts4"/>
        <w:numPr>
          <w:ilvl w:val="0"/>
          <w:numId w:val="21"/>
        </w:numPr>
        <w:ind w:left="1701"/>
      </w:pPr>
      <w:r w:rsidRPr="00472C1F">
        <w:t>pretendents atbilst Starptautisko un Latvijas Republikas nacionālo sankciju likuma 11.</w:t>
      </w:r>
      <w:r w:rsidRPr="00472C1F">
        <w:rPr>
          <w:vertAlign w:val="superscript"/>
        </w:rPr>
        <w:t>1</w:t>
      </w:r>
      <w:r w:rsidRPr="00472C1F">
        <w:t xml:space="preserve"> pantā noteiktajiem izslēgšanas nosacījumiem;</w:t>
      </w:r>
    </w:p>
    <w:p w14:paraId="1F2F1EC1" w14:textId="77777777" w:rsidR="002C1E7F" w:rsidRPr="00472C1F" w:rsidRDefault="002C1E7F" w:rsidP="00852CA1">
      <w:pPr>
        <w:pStyle w:val="Virsraksts3"/>
      </w:pPr>
      <w:r w:rsidRPr="00472C1F">
        <w:rPr>
          <w:rStyle w:val="FontStyle79"/>
        </w:rPr>
        <w:t xml:space="preserve">Piedāvājumu drīkst iesniegt personu grupa (turpmāk – Pretendents). Šādā gadījumā Pretendenta </w:t>
      </w:r>
      <w:r w:rsidRPr="00472C1F">
        <w:rPr>
          <w:rStyle w:val="FontStyle79"/>
          <w:u w:val="single"/>
        </w:rPr>
        <w:t>piedāvājumam jāpievieno</w:t>
      </w:r>
      <w:r w:rsidRPr="00472C1F">
        <w:rPr>
          <w:rStyle w:val="FontStyle79"/>
        </w:rPr>
        <w:t xml:space="preserve"> visu grupas dalībnieku parakstīta </w:t>
      </w:r>
      <w:r w:rsidRPr="00472C1F">
        <w:rPr>
          <w:rStyle w:val="FontStyle79"/>
          <w:u w:val="single"/>
        </w:rPr>
        <w:t>vienošanās</w:t>
      </w:r>
      <w:r w:rsidRPr="00472C1F">
        <w:rPr>
          <w:rStyle w:val="FontStyle79"/>
        </w:rPr>
        <w:t>, kurā nosaukts galvenais dalībnieks, kurš pilnvarots parakstīt piedāvājumu un citus dokumentus, saņemt un izdot rīkojumus grupas dalībnieku vārdā un kārtot visus maksājumus. Vienošanās dokumentā jānorāda katra grupas dalībnieka darba daļa (procentos).</w:t>
      </w:r>
      <w:r w:rsidRPr="00472C1F">
        <w:rPr>
          <w:rStyle w:val="FontStyle82"/>
          <w:sz w:val="24"/>
        </w:rPr>
        <w:t xml:space="preserve"> </w:t>
      </w:r>
      <w:r w:rsidRPr="00472C1F">
        <w:rPr>
          <w:rStyle w:val="FontStyle79"/>
          <w:u w:val="single"/>
        </w:rPr>
        <w:t xml:space="preserve">Vienošanās dokumentā jāparedz visu grupas dalībnieku </w:t>
      </w:r>
      <w:r w:rsidRPr="00472C1F">
        <w:rPr>
          <w:rStyle w:val="FontStyle79"/>
          <w:b/>
          <w:u w:val="single"/>
        </w:rPr>
        <w:t>pilna</w:t>
      </w:r>
      <w:r w:rsidRPr="00472C1F">
        <w:rPr>
          <w:rStyle w:val="FontStyle79"/>
          <w:u w:val="single"/>
        </w:rPr>
        <w:t xml:space="preserve"> un </w:t>
      </w:r>
      <w:r w:rsidRPr="00472C1F">
        <w:rPr>
          <w:rStyle w:val="FontStyle79"/>
          <w:b/>
          <w:u w:val="single"/>
        </w:rPr>
        <w:t>solidāra</w:t>
      </w:r>
      <w:r w:rsidRPr="00472C1F">
        <w:rPr>
          <w:rStyle w:val="FontStyle79"/>
          <w:u w:val="single"/>
        </w:rPr>
        <w:t xml:space="preserve"> atbildība par grupas uzņemtajām saistībām sakarā ar šī iepirkuma rezultātā noslēgtā līguma izpildi</w:t>
      </w:r>
      <w:r w:rsidRPr="00472C1F">
        <w:rPr>
          <w:rStyle w:val="FontStyle79"/>
        </w:rPr>
        <w:t>.</w:t>
      </w:r>
    </w:p>
    <w:p w14:paraId="6DBB9B8A" w14:textId="77777777" w:rsidR="00F705A9" w:rsidRPr="00472C1F" w:rsidRDefault="00F705A9" w:rsidP="00852CA1">
      <w:pPr>
        <w:pStyle w:val="Virsraksts3"/>
      </w:pPr>
      <w:r w:rsidRPr="00472C1F">
        <w:t xml:space="preserve">uz pretendenta norādīto personu, uz kuras iespējām pretendents balstās, lai apliecinātu, ka tā kvalifikācija atbilst prasībām, kas noteiktas paziņojumā par plānoto līgumu vai iepirkuma nolikumā, uz personālsabiedrības biedru, ja pretendents ir personālsabiedrība, </w:t>
      </w:r>
      <w:r w:rsidR="002C1E7F" w:rsidRPr="00472C1F">
        <w:t xml:space="preserve">kā arī uz </w:t>
      </w:r>
      <w:r w:rsidR="002C1E7F" w:rsidRPr="00472C1F">
        <w:rPr>
          <w:rStyle w:val="FontStyle79"/>
        </w:rPr>
        <w:t xml:space="preserve">personu grupas dalībnieku,  </w:t>
      </w:r>
      <w:r w:rsidR="002C1E7F" w:rsidRPr="00472C1F">
        <w:t xml:space="preserve">ja pretendents ir </w:t>
      </w:r>
      <w:r w:rsidR="002C1E7F" w:rsidRPr="00472C1F">
        <w:rPr>
          <w:rStyle w:val="FontStyle79"/>
        </w:rPr>
        <w:t xml:space="preserve">personu grupa, </w:t>
      </w:r>
      <w:r w:rsidRPr="00472C1F">
        <w:t xml:space="preserve">ir attiecināmi Nolikuma </w:t>
      </w:r>
      <w:r w:rsidR="00AC640E" w:rsidRPr="00472C1F">
        <w:t>3</w:t>
      </w:r>
      <w:r w:rsidRPr="00472C1F">
        <w:t>.1.1. punkt</w:t>
      </w:r>
      <w:r w:rsidR="00312D83" w:rsidRPr="00472C1F">
        <w:t xml:space="preserve">a </w:t>
      </w:r>
      <w:r w:rsidRPr="00472C1F">
        <w:t>nosacījumi</w:t>
      </w:r>
      <w:r w:rsidR="002C1E7F" w:rsidRPr="00472C1F">
        <w:t>.</w:t>
      </w:r>
    </w:p>
    <w:p w14:paraId="514AFDA2" w14:textId="77777777" w:rsidR="00F705A9" w:rsidRPr="00472C1F" w:rsidRDefault="00F705A9" w:rsidP="00F252AD">
      <w:pPr>
        <w:pStyle w:val="Virsraksts2"/>
        <w:rPr>
          <w:szCs w:val="24"/>
          <w:lang w:val="lv-LV"/>
        </w:rPr>
      </w:pPr>
      <w:r w:rsidRPr="00472C1F">
        <w:rPr>
          <w:szCs w:val="24"/>
          <w:lang w:val="lv-LV"/>
        </w:rPr>
        <w:t>Atbilstība profesionālās darbības veikšanai</w:t>
      </w:r>
    </w:p>
    <w:p w14:paraId="44F11D79" w14:textId="6D8A059A" w:rsidR="00F705A9" w:rsidRPr="00472C1F" w:rsidRDefault="00F705A9" w:rsidP="00852CA1">
      <w:pPr>
        <w:pStyle w:val="Virsraksts3"/>
      </w:pPr>
      <w:r w:rsidRPr="00472C1F">
        <w:t xml:space="preserve">Pretendents </w:t>
      </w:r>
      <w:r w:rsidR="005C6FEA" w:rsidRPr="00472C1F">
        <w:t xml:space="preserve">(vai </w:t>
      </w:r>
      <w:r w:rsidR="003157CA" w:rsidRPr="00472C1F">
        <w:rPr>
          <w:rStyle w:val="FontStyle79"/>
        </w:rPr>
        <w:t>personu grupa</w:t>
      </w:r>
      <w:r w:rsidR="005C6FEA" w:rsidRPr="00472C1F">
        <w:rPr>
          <w:rStyle w:val="FontStyle79"/>
        </w:rPr>
        <w:t>s dalībnieks, ja</w:t>
      </w:r>
      <w:r w:rsidR="003157CA" w:rsidRPr="00472C1F">
        <w:t xml:space="preserve"> </w:t>
      </w:r>
      <w:r w:rsidR="005C6FEA" w:rsidRPr="00472C1F">
        <w:t xml:space="preserve">Pretendents ir </w:t>
      </w:r>
      <w:r w:rsidR="005C6FEA" w:rsidRPr="00472C1F">
        <w:rPr>
          <w:rStyle w:val="FontStyle79"/>
        </w:rPr>
        <w:t>personu grupa)</w:t>
      </w:r>
      <w:r w:rsidR="005C6FEA" w:rsidRPr="00472C1F">
        <w:t xml:space="preserve"> </w:t>
      </w:r>
      <w:r w:rsidR="00EA3990" w:rsidRPr="00472C1F">
        <w:t xml:space="preserve">likumā noteiktajā kārtībā </w:t>
      </w:r>
      <w:r w:rsidRPr="00472C1F">
        <w:t xml:space="preserve">ir reģistrēts </w:t>
      </w:r>
      <w:r w:rsidR="00EA3990" w:rsidRPr="00472C1F">
        <w:t>kā juridiska persona (komersants, sabiedrība, biedrība, nodibinājums) vai saimnieciskās darbības veicējs (</w:t>
      </w:r>
      <w:proofErr w:type="spellStart"/>
      <w:r w:rsidR="00EA3990" w:rsidRPr="00472C1F">
        <w:t>pašnodarbināta</w:t>
      </w:r>
      <w:proofErr w:type="spellEnd"/>
      <w:r w:rsidR="00EA3990" w:rsidRPr="00472C1F">
        <w:t xml:space="preserve"> persona)</w:t>
      </w:r>
      <w:r w:rsidRPr="00472C1F">
        <w:t>, atbilstoši attiecīgās valsts likumdošanas prasībām.</w:t>
      </w:r>
    </w:p>
    <w:p w14:paraId="6084687C" w14:textId="77777777" w:rsidR="00F705A9" w:rsidRPr="00472C1F" w:rsidRDefault="00F705A9" w:rsidP="00F252AD">
      <w:pPr>
        <w:pStyle w:val="Virsraksts2"/>
        <w:rPr>
          <w:szCs w:val="24"/>
          <w:lang w:val="lv-LV"/>
        </w:rPr>
      </w:pPr>
      <w:bookmarkStart w:id="102" w:name="_ihv636" w:colFirst="0" w:colLast="0"/>
      <w:bookmarkStart w:id="103" w:name="_32hioqz" w:colFirst="0" w:colLast="0"/>
      <w:bookmarkStart w:id="104" w:name="_1hmsyys" w:colFirst="0" w:colLast="0"/>
      <w:bookmarkEnd w:id="102"/>
      <w:bookmarkEnd w:id="103"/>
      <w:bookmarkEnd w:id="104"/>
      <w:r w:rsidRPr="00472C1F">
        <w:rPr>
          <w:szCs w:val="24"/>
          <w:lang w:val="lv-LV"/>
        </w:rPr>
        <w:t>Minimālās prasības attiecībā uz pretendenta tehniskajām un profesionālajām spējām</w:t>
      </w:r>
    </w:p>
    <w:p w14:paraId="72900B18" w14:textId="2E2E9D6F" w:rsidR="00831B82" w:rsidRPr="00472C1F" w:rsidRDefault="00831B82" w:rsidP="00831B82">
      <w:pPr>
        <w:pStyle w:val="Virsraksts3"/>
      </w:pPr>
      <w:bookmarkStart w:id="105" w:name="_41mghml" w:colFirst="0" w:colLast="0"/>
      <w:bookmarkEnd w:id="105"/>
      <w:r w:rsidRPr="00472C1F">
        <w:t>Pretendentam ir tiesības pārdot piedāvātā iepirkuma priekšmeta ražotāja produkciju un veikt piedāvātā iepirkuma priekšmeta garantijas remontu garantijas periodā Latvijas teritorijā, atbilstoši Preces ražotāja standartiem</w:t>
      </w:r>
      <w:r w:rsidR="00E33E22" w:rsidRPr="00472C1F">
        <w:t>;</w:t>
      </w:r>
    </w:p>
    <w:p w14:paraId="5372C150" w14:textId="5E0EEDAD" w:rsidR="005620A4" w:rsidRPr="00472C1F" w:rsidRDefault="00831B82" w:rsidP="00831B82">
      <w:pPr>
        <w:pStyle w:val="Virsraksts3"/>
      </w:pPr>
      <w:r w:rsidRPr="00472C1F">
        <w:t xml:space="preserve">Pretendents pēdējo 3 (trīs) </w:t>
      </w:r>
      <w:r w:rsidR="009F12B6">
        <w:t xml:space="preserve">kalendāro </w:t>
      </w:r>
      <w:r w:rsidRPr="00472C1F">
        <w:t>gadu periodā (2019., 2020., 2021.</w:t>
      </w:r>
      <w:r w:rsidR="009F12B6">
        <w:t xml:space="preserve"> un 2022. </w:t>
      </w:r>
      <w:r w:rsidRPr="00472C1F">
        <w:t xml:space="preserve">gadā līdz piedāvājuma iesniegšanai) vismaz </w:t>
      </w:r>
      <w:r w:rsidR="009F12B6">
        <w:t>3</w:t>
      </w:r>
      <w:r w:rsidRPr="00472C1F">
        <w:t xml:space="preserve"> (</w:t>
      </w:r>
      <w:r w:rsidR="009F12B6">
        <w:t>trij</w:t>
      </w:r>
      <w:r w:rsidRPr="00472C1F">
        <w:t>iem) dažādiem Pasūtītājiem ir veicis jauna riteņtraktora piegādi</w:t>
      </w:r>
      <w:r w:rsidR="009F12B6">
        <w:t xml:space="preserve"> un </w:t>
      </w:r>
      <w:r w:rsidR="009F12B6" w:rsidRPr="00472C1F">
        <w:t>servis</w:t>
      </w:r>
      <w:r w:rsidR="009F12B6">
        <w:t>a apkalpošanu</w:t>
      </w:r>
      <w:r w:rsidR="005620A4" w:rsidRPr="00472C1F">
        <w:t>;</w:t>
      </w:r>
    </w:p>
    <w:p w14:paraId="46371E11" w14:textId="35CD7671" w:rsidR="00831B82" w:rsidRPr="00472C1F" w:rsidRDefault="00831B82" w:rsidP="00831B82">
      <w:pPr>
        <w:pStyle w:val="Virsraksts3"/>
      </w:pPr>
      <w:r w:rsidRPr="00472C1F">
        <w:t xml:space="preserve">Jānodrošina serviss Rīgas pilsētas robežās, kurā iespējams veikt plānoto tehnisko apkopi </w:t>
      </w:r>
      <w:r w:rsidR="00063150">
        <w:t xml:space="preserve">un garantijas remontu </w:t>
      </w:r>
      <w:r w:rsidRPr="00472C1F">
        <w:t>piedāvātajam iepirkuma priekšmetam garantijas periodā.</w:t>
      </w:r>
    </w:p>
    <w:p w14:paraId="695B0E7D" w14:textId="77777777" w:rsidR="00F705A9" w:rsidRPr="00472C1F" w:rsidRDefault="00F705A9" w:rsidP="005F0543">
      <w:pPr>
        <w:pBdr>
          <w:top w:val="nil"/>
          <w:left w:val="nil"/>
          <w:bottom w:val="nil"/>
          <w:right w:val="nil"/>
          <w:between w:val="nil"/>
        </w:pBdr>
        <w:spacing w:after="120"/>
      </w:pPr>
    </w:p>
    <w:p w14:paraId="6547B630" w14:textId="77777777" w:rsidR="00F705A9" w:rsidRPr="00472C1F" w:rsidRDefault="00F705A9" w:rsidP="002B5A2F">
      <w:pPr>
        <w:pStyle w:val="Virsraksts1"/>
      </w:pPr>
      <w:bookmarkStart w:id="106" w:name="_2grqrue" w:colFirst="0" w:colLast="0"/>
      <w:bookmarkStart w:id="107" w:name="_Toc113307296"/>
      <w:bookmarkEnd w:id="106"/>
      <w:r w:rsidRPr="00472C1F">
        <w:t>IESNIEDZAMIE DOKUMENTI</w:t>
      </w:r>
      <w:bookmarkEnd w:id="107"/>
    </w:p>
    <w:p w14:paraId="0B25350B" w14:textId="31DFAA2F" w:rsidR="00F705A9" w:rsidRPr="00472C1F" w:rsidRDefault="00F705A9" w:rsidP="00F252AD">
      <w:pPr>
        <w:pStyle w:val="Virsraksts2"/>
        <w:rPr>
          <w:szCs w:val="24"/>
          <w:lang w:val="lv-LV"/>
        </w:rPr>
      </w:pPr>
      <w:bookmarkStart w:id="108" w:name="_vx1227" w:colFirst="0" w:colLast="0"/>
      <w:bookmarkEnd w:id="108"/>
      <w:r w:rsidRPr="00472C1F">
        <w:rPr>
          <w:szCs w:val="24"/>
          <w:lang w:val="lv-LV"/>
        </w:rPr>
        <w:t>Sagatavojot piedāvājumu, jāizmanto Nolikum</w:t>
      </w:r>
      <w:r w:rsidR="008F5DA3" w:rsidRPr="00472C1F">
        <w:rPr>
          <w:szCs w:val="24"/>
          <w:lang w:val="lv-LV"/>
        </w:rPr>
        <w:t>am</w:t>
      </w:r>
      <w:r w:rsidRPr="00472C1F">
        <w:rPr>
          <w:szCs w:val="24"/>
          <w:lang w:val="lv-LV"/>
        </w:rPr>
        <w:t xml:space="preserve"> pievienotā </w:t>
      </w:r>
      <w:r w:rsidR="008F5DA3" w:rsidRPr="00472C1F">
        <w:rPr>
          <w:szCs w:val="24"/>
          <w:lang w:val="lv-LV"/>
        </w:rPr>
        <w:t xml:space="preserve">Pieteikuma </w:t>
      </w:r>
      <w:r w:rsidRPr="00472C1F">
        <w:rPr>
          <w:szCs w:val="24"/>
          <w:lang w:val="lv-LV"/>
        </w:rPr>
        <w:t>forma (</w:t>
      </w:r>
      <w:r w:rsidR="00115EF5" w:rsidRPr="00472C1F">
        <w:rPr>
          <w:szCs w:val="24"/>
          <w:lang w:val="lv-LV"/>
        </w:rPr>
        <w:t>1</w:t>
      </w:r>
      <w:r w:rsidRPr="00472C1F">
        <w:rPr>
          <w:szCs w:val="24"/>
          <w:lang w:val="lv-LV"/>
        </w:rPr>
        <w:t>.pielikums).</w:t>
      </w:r>
      <w:r w:rsidR="008E3872" w:rsidRPr="00472C1F">
        <w:rPr>
          <w:szCs w:val="24"/>
          <w:lang w:val="lv-LV"/>
        </w:rPr>
        <w:t xml:space="preserve"> </w:t>
      </w:r>
      <w:r w:rsidR="00117DE7" w:rsidRPr="00472C1F">
        <w:rPr>
          <w:szCs w:val="24"/>
          <w:lang w:val="lv-LV"/>
        </w:rPr>
        <w:t>P</w:t>
      </w:r>
      <w:r w:rsidR="008E3872" w:rsidRPr="00472C1F">
        <w:rPr>
          <w:szCs w:val="24"/>
        </w:rPr>
        <w:t xml:space="preserve">ieredzi </w:t>
      </w:r>
      <w:r w:rsidR="00831B82" w:rsidRPr="00472C1F">
        <w:rPr>
          <w:szCs w:val="24"/>
          <w:lang w:val="lv-LV"/>
        </w:rPr>
        <w:t xml:space="preserve">un servisa iespēju </w:t>
      </w:r>
      <w:r w:rsidR="008E3872" w:rsidRPr="00472C1F">
        <w:rPr>
          <w:szCs w:val="24"/>
        </w:rPr>
        <w:t>Pretendents apliecina, Pieteikum</w:t>
      </w:r>
      <w:r w:rsidR="009B00F2" w:rsidRPr="00472C1F">
        <w:rPr>
          <w:szCs w:val="24"/>
          <w:lang w:val="lv-LV"/>
        </w:rPr>
        <w:t>ā</w:t>
      </w:r>
      <w:r w:rsidR="008E3872" w:rsidRPr="00472C1F">
        <w:rPr>
          <w:szCs w:val="24"/>
        </w:rPr>
        <w:t xml:space="preserve"> norādot pieprasīto informāciju.</w:t>
      </w:r>
    </w:p>
    <w:p w14:paraId="2D70A629" w14:textId="232113A4" w:rsidR="00F705A9" w:rsidRPr="00472C1F" w:rsidRDefault="00F705A9" w:rsidP="00F252AD">
      <w:pPr>
        <w:pStyle w:val="Virsraksts2"/>
        <w:rPr>
          <w:szCs w:val="24"/>
          <w:lang w:val="lv-LV"/>
        </w:rPr>
      </w:pPr>
      <w:r w:rsidRPr="00472C1F">
        <w:rPr>
          <w:szCs w:val="24"/>
          <w:lang w:val="lv-LV"/>
        </w:rPr>
        <w:t xml:space="preserve">Pretendenta pieteikumam (saskaņā ar </w:t>
      </w:r>
      <w:r w:rsidR="00115EF5" w:rsidRPr="00472C1F">
        <w:rPr>
          <w:szCs w:val="24"/>
          <w:lang w:val="lv-LV"/>
        </w:rPr>
        <w:t>1</w:t>
      </w:r>
      <w:r w:rsidR="00C60AA0" w:rsidRPr="00472C1F">
        <w:rPr>
          <w:szCs w:val="24"/>
          <w:lang w:val="lv-LV"/>
        </w:rPr>
        <w:t>.pielikumu</w:t>
      </w:r>
      <w:r w:rsidRPr="00472C1F">
        <w:rPr>
          <w:szCs w:val="24"/>
          <w:lang w:val="lv-LV"/>
        </w:rPr>
        <w:t>) jāpievieno šādi dokumenti:</w:t>
      </w:r>
    </w:p>
    <w:p w14:paraId="55A35174" w14:textId="77777777" w:rsidR="00F705A9" w:rsidRPr="00472C1F" w:rsidRDefault="008215FA" w:rsidP="00852CA1">
      <w:pPr>
        <w:pStyle w:val="Virsraksts3"/>
      </w:pPr>
      <w:r w:rsidRPr="00472C1F">
        <w:t xml:space="preserve">Ja </w:t>
      </w:r>
      <w:r w:rsidRPr="00472C1F">
        <w:rPr>
          <w:rStyle w:val="FontStyle79"/>
        </w:rPr>
        <w:t xml:space="preserve">Piedāvājumu iesniedz personu grupa (turpmāk – Pretendents), Pretendenta </w:t>
      </w:r>
      <w:r w:rsidRPr="00472C1F">
        <w:rPr>
          <w:rStyle w:val="FontStyle79"/>
          <w:u w:val="single"/>
        </w:rPr>
        <w:t>piedāvājumam jāpievieno</w:t>
      </w:r>
      <w:r w:rsidRPr="00472C1F">
        <w:rPr>
          <w:rStyle w:val="FontStyle79"/>
        </w:rPr>
        <w:t xml:space="preserve"> visu grupas dalībnieku parakstīta </w:t>
      </w:r>
      <w:r w:rsidRPr="00472C1F">
        <w:rPr>
          <w:rStyle w:val="FontStyle79"/>
          <w:u w:val="single"/>
        </w:rPr>
        <w:t>vienošanās</w:t>
      </w:r>
      <w:r w:rsidRPr="00472C1F">
        <w:rPr>
          <w:rStyle w:val="FontStyle79"/>
        </w:rPr>
        <w:t>, kurā nosaukts galvenais dalībnieks, kurš pilnvarots parakstīt piedāvājumu un citus dokumentus, saņemt un izdot rīkojumus grupas dalībnieku vārdā un kārtot visus maksājumus. Vienošanās dokumentā jānorāda katra grupas dalībnieka darba daļa (procentos).</w:t>
      </w:r>
      <w:r w:rsidRPr="00472C1F">
        <w:rPr>
          <w:rStyle w:val="FontStyle82"/>
          <w:sz w:val="24"/>
        </w:rPr>
        <w:t xml:space="preserve"> </w:t>
      </w:r>
      <w:r w:rsidRPr="00472C1F">
        <w:rPr>
          <w:rStyle w:val="FontStyle79"/>
          <w:u w:val="single"/>
        </w:rPr>
        <w:t xml:space="preserve">Vienošanās dokumentā jāparedz visu grupas dalībnieku </w:t>
      </w:r>
      <w:r w:rsidRPr="00472C1F">
        <w:rPr>
          <w:rStyle w:val="FontStyle79"/>
          <w:b/>
          <w:u w:val="single"/>
        </w:rPr>
        <w:t>pilna</w:t>
      </w:r>
      <w:r w:rsidRPr="00472C1F">
        <w:rPr>
          <w:rStyle w:val="FontStyle79"/>
          <w:u w:val="single"/>
        </w:rPr>
        <w:t xml:space="preserve"> un </w:t>
      </w:r>
      <w:r w:rsidRPr="00472C1F">
        <w:rPr>
          <w:rStyle w:val="FontStyle79"/>
          <w:b/>
          <w:u w:val="single"/>
        </w:rPr>
        <w:t>solidāra</w:t>
      </w:r>
      <w:r w:rsidRPr="00472C1F">
        <w:rPr>
          <w:rStyle w:val="FontStyle79"/>
          <w:u w:val="single"/>
        </w:rPr>
        <w:t xml:space="preserve"> atbildība par grupas uzņemtajām saistībām sakarā ar šī iepirkuma rezultātā noslēgtā līguma izpildi;</w:t>
      </w:r>
    </w:p>
    <w:p w14:paraId="7578B1D1" w14:textId="77777777" w:rsidR="00F705A9" w:rsidRPr="00472C1F" w:rsidRDefault="00C60AA0" w:rsidP="00852CA1">
      <w:pPr>
        <w:pStyle w:val="Virsraksts3"/>
      </w:pPr>
      <w:r w:rsidRPr="00472C1F">
        <w:lastRenderedPageBreak/>
        <w:t xml:space="preserve">Ja Pretendents iesaista apakšuzņēmējus – </w:t>
      </w:r>
      <w:r w:rsidR="00F705A9" w:rsidRPr="00472C1F">
        <w:t>Pretendenta un tā iesaistīto apakšuzņēmēju vienošanās, norādot tā veicamos darbus un apjomus naudas izteiksmē;</w:t>
      </w:r>
    </w:p>
    <w:p w14:paraId="324AA799" w14:textId="310861CF" w:rsidR="00F705A9" w:rsidRPr="00472C1F" w:rsidRDefault="00F705A9" w:rsidP="00852CA1">
      <w:pPr>
        <w:pStyle w:val="Virsraksts3"/>
      </w:pPr>
      <w:r w:rsidRPr="00472C1F">
        <w:t xml:space="preserve">Ārvalstu </w:t>
      </w:r>
      <w:r w:rsidR="00377EDF" w:rsidRPr="00472C1F">
        <w:t>pretendenti</w:t>
      </w:r>
      <w:r w:rsidRPr="00472C1F">
        <w:t xml:space="preserve"> iesniedz Komercreģistra vai līdzvērtīgas komercdarbību </w:t>
      </w:r>
      <w:r w:rsidR="00377EDF" w:rsidRPr="00472C1F">
        <w:t xml:space="preserve">vai saimniecisko darbību </w:t>
      </w:r>
      <w:r w:rsidRPr="00472C1F">
        <w:t>reģistrējošas iestādes ārvalstīs izdoto reģistrācijas apliecības kopiju;</w:t>
      </w:r>
    </w:p>
    <w:p w14:paraId="299D0569" w14:textId="64CF9333" w:rsidR="0075664C" w:rsidRPr="00472C1F" w:rsidRDefault="00831B82" w:rsidP="00852CA1">
      <w:pPr>
        <w:pStyle w:val="Virsraksts3"/>
      </w:pPr>
      <w:r w:rsidRPr="00472C1F">
        <w:t>Lai apliecinātu Nolikuma 3.3.1.punkta izpildi, Pretendents iesniedz piedāvātā iepirkuma priekšmeta ražotāja vai tā pilnvarotās pārstāvniecības (filiāles) pilnvaras, līguma vai cita dokumenta kopiju, kas apliecina, ka Pretendentam tiesības pārdot iepirkuma priekšmetu un veikt piedāvātā iepirkuma priekšmeta garantijas saistību izpildi garantijas periodā Latvijas teritorijā, atbilstoši ražotāja standartiem</w:t>
      </w:r>
      <w:r w:rsidR="0075664C" w:rsidRPr="00472C1F">
        <w:t>;</w:t>
      </w:r>
    </w:p>
    <w:p w14:paraId="0A4EE4FF" w14:textId="52974DA9" w:rsidR="00831B82" w:rsidRPr="00472C1F" w:rsidRDefault="00831B82" w:rsidP="00852CA1">
      <w:pPr>
        <w:pStyle w:val="Virsraksts3"/>
      </w:pPr>
      <w:r w:rsidRPr="00472C1F">
        <w:rPr>
          <w:b/>
        </w:rPr>
        <w:t xml:space="preserve">Tehniskais piedāvājums </w:t>
      </w:r>
      <w:r w:rsidRPr="00472C1F">
        <w:t xml:space="preserve">– jāiesniedz aizpildīts </w:t>
      </w:r>
      <w:r w:rsidR="00115EF5" w:rsidRPr="00472C1F">
        <w:t>Nolikuma 2. pielikums – Tehniskā specifikācija-tehniskais piedāvājums;</w:t>
      </w:r>
    </w:p>
    <w:p w14:paraId="146EBEA3" w14:textId="77777777" w:rsidR="009A6533" w:rsidRPr="00472C1F" w:rsidRDefault="00F705A9" w:rsidP="00852CA1">
      <w:pPr>
        <w:pStyle w:val="Virsraksts3"/>
      </w:pPr>
      <w:r w:rsidRPr="00472C1F">
        <w:rPr>
          <w:b/>
        </w:rPr>
        <w:t>Finanšu piedāvājums</w:t>
      </w:r>
      <w:r w:rsidRPr="00472C1F">
        <w:t xml:space="preserve">, </w:t>
      </w:r>
      <w:r w:rsidR="009A6533" w:rsidRPr="00472C1F">
        <w:t>ievērojot sekojošo:</w:t>
      </w:r>
    </w:p>
    <w:p w14:paraId="56235007" w14:textId="7CE505BF" w:rsidR="0003333B" w:rsidRPr="00472C1F" w:rsidRDefault="00117DE7" w:rsidP="00117DE7">
      <w:pPr>
        <w:pStyle w:val="Virsraksts4"/>
      </w:pPr>
      <w:r w:rsidRPr="00472C1F">
        <w:t>par Finanšu piedāvājumu šī nolikuma izpratnē uzskatāma Pieteikumā, kā arī EIS norādītā piedāvātā līgumcena (bez PVN) par visu iepirkuma priekšmetu.</w:t>
      </w:r>
    </w:p>
    <w:p w14:paraId="088F8EFE" w14:textId="77777777" w:rsidR="00117DE7" w:rsidRPr="00472C1F" w:rsidRDefault="00117DE7" w:rsidP="00117DE7">
      <w:pPr>
        <w:pStyle w:val="Virsraksts4"/>
      </w:pPr>
    </w:p>
    <w:p w14:paraId="23C212C8" w14:textId="77777777" w:rsidR="00C7322F" w:rsidRPr="00472C1F" w:rsidRDefault="00056718" w:rsidP="002B5A2F">
      <w:pPr>
        <w:pStyle w:val="Virsraksts1"/>
        <w:rPr>
          <w:color w:val="auto"/>
        </w:rPr>
      </w:pPr>
      <w:bookmarkStart w:id="109" w:name="_Toc113307297"/>
      <w:bookmarkEnd w:id="87"/>
      <w:bookmarkEnd w:id="88"/>
      <w:bookmarkEnd w:id="89"/>
      <w:bookmarkEnd w:id="90"/>
      <w:bookmarkEnd w:id="91"/>
      <w:bookmarkEnd w:id="92"/>
      <w:r w:rsidRPr="00472C1F">
        <w:rPr>
          <w:color w:val="auto"/>
        </w:rPr>
        <w:t>PIEDĀVĀJUMU VĒRTĒŠANA</w:t>
      </w:r>
      <w:bookmarkEnd w:id="109"/>
    </w:p>
    <w:p w14:paraId="67574E42" w14:textId="77777777" w:rsidR="006E113A" w:rsidRPr="00472C1F" w:rsidRDefault="006E113A" w:rsidP="00F252AD">
      <w:pPr>
        <w:pStyle w:val="Virsraksts2"/>
        <w:rPr>
          <w:szCs w:val="24"/>
          <w:lang w:val="lv-LV"/>
        </w:rPr>
      </w:pPr>
      <w:bookmarkStart w:id="110" w:name="_Toc360109532"/>
      <w:bookmarkStart w:id="111" w:name="_Toc442793080"/>
      <w:r w:rsidRPr="00472C1F">
        <w:rPr>
          <w:szCs w:val="24"/>
          <w:lang w:val="lv-LV"/>
        </w:rPr>
        <w:t>Piedāvājuma izvēles kritērijs</w:t>
      </w:r>
      <w:bookmarkEnd w:id="110"/>
      <w:bookmarkEnd w:id="111"/>
    </w:p>
    <w:p w14:paraId="1B621E62" w14:textId="6933AFA9" w:rsidR="006E113A" w:rsidRPr="00472C1F" w:rsidRDefault="00211349" w:rsidP="006E113A">
      <w:pPr>
        <w:rPr>
          <w:b/>
          <w:lang w:eastAsia="lv-LV"/>
        </w:rPr>
      </w:pPr>
      <w:r w:rsidRPr="00472C1F">
        <w:t>Iepirkuma no</w:t>
      </w:r>
      <w:r w:rsidR="00E713A4" w:rsidRPr="00472C1F">
        <w:t>l</w:t>
      </w:r>
      <w:r w:rsidRPr="00472C1F">
        <w:t>ikum</w:t>
      </w:r>
      <w:r w:rsidR="00E713A4" w:rsidRPr="00472C1F">
        <w:t>a</w:t>
      </w:r>
      <w:r w:rsidRPr="00472C1F">
        <w:t xml:space="preserve">m </w:t>
      </w:r>
      <w:r w:rsidRPr="00472C1F">
        <w:rPr>
          <w:lang w:eastAsia="lv-LV"/>
        </w:rPr>
        <w:t xml:space="preserve">atbilstošs </w:t>
      </w:r>
      <w:r w:rsidR="00481B33" w:rsidRPr="00472C1F">
        <w:rPr>
          <w:lang w:eastAsia="lv-LV"/>
        </w:rPr>
        <w:t>piedāvājums</w:t>
      </w:r>
      <w:r w:rsidR="00E713A4" w:rsidRPr="00472C1F">
        <w:rPr>
          <w:lang w:eastAsia="lv-LV"/>
        </w:rPr>
        <w:t xml:space="preserve"> ar</w:t>
      </w:r>
      <w:r w:rsidR="00E713A4" w:rsidRPr="00472C1F">
        <w:t xml:space="preserve"> viszemāko piedāvāto </w:t>
      </w:r>
      <w:r w:rsidR="003070E5" w:rsidRPr="00472C1F">
        <w:t xml:space="preserve">kopējo </w:t>
      </w:r>
      <w:r w:rsidR="00E713A4" w:rsidRPr="00472C1F">
        <w:t>līgumcenu (bez PVN)</w:t>
      </w:r>
      <w:r w:rsidR="003070E5" w:rsidRPr="00472C1F">
        <w:t>.</w:t>
      </w:r>
    </w:p>
    <w:p w14:paraId="1E34585D" w14:textId="77777777" w:rsidR="006E113A" w:rsidRPr="00472C1F" w:rsidRDefault="006E113A" w:rsidP="00F252AD">
      <w:pPr>
        <w:pStyle w:val="Virsraksts2"/>
        <w:rPr>
          <w:szCs w:val="24"/>
          <w:lang w:val="lv-LV"/>
        </w:rPr>
      </w:pPr>
      <w:bookmarkStart w:id="112" w:name="_Toc322351082"/>
      <w:bookmarkStart w:id="113" w:name="_Toc322689708"/>
      <w:bookmarkStart w:id="114" w:name="_Toc325629860"/>
      <w:bookmarkStart w:id="115" w:name="_Toc325630714"/>
      <w:bookmarkStart w:id="116" w:name="_Toc336440049"/>
      <w:bookmarkStart w:id="117" w:name="_Toc360109533"/>
      <w:bookmarkStart w:id="118" w:name="_Toc442793081"/>
      <w:r w:rsidRPr="00472C1F">
        <w:rPr>
          <w:szCs w:val="24"/>
          <w:lang w:val="lv-LV"/>
        </w:rPr>
        <w:t>Piedāvājumu vērtēšanas pamatnoteikumi</w:t>
      </w:r>
      <w:bookmarkEnd w:id="112"/>
      <w:bookmarkEnd w:id="113"/>
      <w:bookmarkEnd w:id="114"/>
      <w:bookmarkEnd w:id="115"/>
      <w:bookmarkEnd w:id="116"/>
      <w:bookmarkEnd w:id="117"/>
      <w:bookmarkEnd w:id="118"/>
    </w:p>
    <w:p w14:paraId="592EBB8E" w14:textId="77777777" w:rsidR="00D867D0" w:rsidRPr="00472C1F" w:rsidRDefault="00D867D0" w:rsidP="00852CA1">
      <w:pPr>
        <w:pStyle w:val="Virsraksts3"/>
      </w:pPr>
      <w:bookmarkStart w:id="119" w:name="_Toc336440053"/>
      <w:bookmarkStart w:id="120" w:name="_Toc360109538"/>
      <w:bookmarkStart w:id="121" w:name="_Toc453836484"/>
      <w:r w:rsidRPr="00472C1F">
        <w:t>Iepirkuma komisija pārbauda vai piedāvājumos nav aritmētis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70DE1345" w14:textId="4658A7B6" w:rsidR="00D867D0" w:rsidRPr="00472C1F" w:rsidRDefault="00D867D0" w:rsidP="00852CA1">
      <w:pPr>
        <w:pStyle w:val="Virsraksts3"/>
      </w:pPr>
      <w:r w:rsidRPr="00472C1F">
        <w:t xml:space="preserve">Iepirkuma komisija izvēlas piedāvājumu saskaņā ar noteikto piedāvājuma izvēles kritēriju un pārbauda piedāvājuma atbilstību Iepirkuma </w:t>
      </w:r>
      <w:r w:rsidR="00E713A4" w:rsidRPr="00472C1F">
        <w:t xml:space="preserve">nolikumā </w:t>
      </w:r>
      <w:r w:rsidRPr="00472C1F">
        <w:t>noteiktajām prasībām.</w:t>
      </w:r>
    </w:p>
    <w:p w14:paraId="1296325C" w14:textId="77777777" w:rsidR="00003957" w:rsidRPr="00472C1F" w:rsidRDefault="00693764" w:rsidP="00852CA1">
      <w:pPr>
        <w:pStyle w:val="Virsraksts3"/>
      </w:pPr>
      <w:r w:rsidRPr="00472C1F">
        <w:t>Iepirkuma komisija piedāvājum</w:t>
      </w:r>
      <w:r w:rsidR="00003957" w:rsidRPr="00472C1F">
        <w:t>us vērtē šādā secībā:</w:t>
      </w:r>
      <w:r w:rsidRPr="00472C1F">
        <w:t xml:space="preserve"> </w:t>
      </w:r>
    </w:p>
    <w:p w14:paraId="2716A34E" w14:textId="77777777" w:rsidR="00D867D0" w:rsidRPr="00472C1F" w:rsidRDefault="00003957" w:rsidP="00117DE7">
      <w:pPr>
        <w:pStyle w:val="Virsraksts4"/>
        <w:numPr>
          <w:ilvl w:val="0"/>
          <w:numId w:val="25"/>
        </w:numPr>
      </w:pPr>
      <w:r w:rsidRPr="00472C1F">
        <w:t>Kvalifikācijas pārbaude;</w:t>
      </w:r>
    </w:p>
    <w:p w14:paraId="2A839D70" w14:textId="71DC14E3" w:rsidR="00D867D0" w:rsidRPr="00472C1F" w:rsidRDefault="00003957" w:rsidP="00117DE7">
      <w:pPr>
        <w:pStyle w:val="Virsraksts4"/>
        <w:numPr>
          <w:ilvl w:val="0"/>
          <w:numId w:val="25"/>
        </w:numPr>
      </w:pPr>
      <w:r w:rsidRPr="00472C1F">
        <w:t>piedāvājuma</w:t>
      </w:r>
      <w:r w:rsidR="00D867D0" w:rsidRPr="00472C1F">
        <w:t xml:space="preserve"> pārbaude;</w:t>
      </w:r>
    </w:p>
    <w:p w14:paraId="163B8AB6" w14:textId="1732BF41" w:rsidR="00D867D0" w:rsidRPr="00472C1F" w:rsidRDefault="00D867D0" w:rsidP="00117DE7">
      <w:pPr>
        <w:pStyle w:val="Virsraksts4"/>
        <w:numPr>
          <w:ilvl w:val="0"/>
          <w:numId w:val="25"/>
        </w:numPr>
      </w:pPr>
      <w:r w:rsidRPr="00472C1F">
        <w:t>piedāvājuma vērtēšana</w:t>
      </w:r>
      <w:r w:rsidR="001D57B0" w:rsidRPr="00472C1F">
        <w:t>;</w:t>
      </w:r>
    </w:p>
    <w:p w14:paraId="0545245D" w14:textId="77777777" w:rsidR="00D867D0" w:rsidRPr="00472C1F" w:rsidRDefault="007D1304" w:rsidP="00117DE7">
      <w:pPr>
        <w:pStyle w:val="Virsraksts4"/>
        <w:numPr>
          <w:ilvl w:val="0"/>
          <w:numId w:val="25"/>
        </w:numPr>
      </w:pPr>
      <w:r w:rsidRPr="00472C1F">
        <w:t>PIL 9. panta astotajā daļā un Starptautisko un Latvijas Republikas nacionālo sankciju likuma 11.</w:t>
      </w:r>
      <w:r w:rsidRPr="00472C1F">
        <w:rPr>
          <w:vertAlign w:val="superscript"/>
        </w:rPr>
        <w:t>1</w:t>
      </w:r>
      <w:r w:rsidRPr="00472C1F">
        <w:t xml:space="preserve"> pantā minēto izslēgšanas noteikumu pārbaude attiecībā uz iespējamo Iepirkuma uzvarētāju</w:t>
      </w:r>
      <w:r w:rsidR="00D867D0" w:rsidRPr="00472C1F">
        <w:t>.</w:t>
      </w:r>
    </w:p>
    <w:p w14:paraId="4890B8C2" w14:textId="77777777" w:rsidR="00D867D0" w:rsidRPr="00472C1F" w:rsidRDefault="00D867D0" w:rsidP="00852CA1">
      <w:pPr>
        <w:pStyle w:val="Virsraksts3"/>
      </w:pPr>
      <w:r w:rsidRPr="00472C1F">
        <w:t>Pretendentu un tā piedāvājumu vērtē, ja tas nav noraidīts iepriekšējā vērtēšanas posmā.</w:t>
      </w:r>
    </w:p>
    <w:p w14:paraId="730CD46C" w14:textId="77777777" w:rsidR="00D867D0" w:rsidRPr="00472C1F" w:rsidRDefault="00085FE8" w:rsidP="00F252AD">
      <w:pPr>
        <w:pStyle w:val="Virsraksts2"/>
        <w:rPr>
          <w:szCs w:val="24"/>
          <w:lang w:val="lv-LV"/>
        </w:rPr>
      </w:pPr>
      <w:bookmarkStart w:id="122" w:name="_Toc360109535"/>
      <w:bookmarkStart w:id="123" w:name="_Toc415041822"/>
      <w:bookmarkStart w:id="124" w:name="_Toc442793083"/>
      <w:bookmarkStart w:id="125" w:name="_Toc514142969"/>
      <w:bookmarkStart w:id="126" w:name="_Toc8981541"/>
      <w:r w:rsidRPr="00472C1F">
        <w:rPr>
          <w:szCs w:val="24"/>
          <w:lang w:val="lv-LV"/>
        </w:rPr>
        <w:t>Kvalifikācijas</w:t>
      </w:r>
      <w:bookmarkEnd w:id="122"/>
      <w:bookmarkEnd w:id="123"/>
      <w:bookmarkEnd w:id="124"/>
      <w:bookmarkEnd w:id="125"/>
      <w:bookmarkEnd w:id="126"/>
      <w:r w:rsidRPr="00472C1F">
        <w:rPr>
          <w:szCs w:val="24"/>
          <w:lang w:val="lv-LV"/>
        </w:rPr>
        <w:t xml:space="preserve"> pārbaude</w:t>
      </w:r>
    </w:p>
    <w:p w14:paraId="4E3E2D4B" w14:textId="328FD628" w:rsidR="00D867D0" w:rsidRPr="00472C1F" w:rsidRDefault="00D867D0" w:rsidP="00852CA1">
      <w:pPr>
        <w:pStyle w:val="Virsraksts3"/>
      </w:pPr>
      <w:r w:rsidRPr="00472C1F">
        <w:t xml:space="preserve">Iepirkuma komisija vērtē pretendenta atbilstību Iepirkuma </w:t>
      </w:r>
      <w:r w:rsidR="00B10548" w:rsidRPr="00472C1F">
        <w:t>N</w:t>
      </w:r>
      <w:r w:rsidRPr="00472C1F">
        <w:t>o</w:t>
      </w:r>
      <w:r w:rsidR="00DA0303" w:rsidRPr="00472C1F">
        <w:t>l</w:t>
      </w:r>
      <w:r w:rsidRPr="00472C1F">
        <w:t>ikum</w:t>
      </w:r>
      <w:r w:rsidR="00DA0303" w:rsidRPr="00472C1F">
        <w:t>a</w:t>
      </w:r>
      <w:r w:rsidRPr="00472C1F">
        <w:t xml:space="preserve"> </w:t>
      </w:r>
      <w:r w:rsidR="00645917" w:rsidRPr="00472C1F">
        <w:t>3.</w:t>
      </w:r>
      <w:r w:rsidRPr="00472C1F">
        <w:t>punkt</w:t>
      </w:r>
      <w:r w:rsidR="00481B33" w:rsidRPr="00472C1F">
        <w:t>a apakšpunktos</w:t>
      </w:r>
      <w:r w:rsidRPr="00472C1F">
        <w:t xml:space="preserve"> noteiktajām pretendentu atlases prasībām.</w:t>
      </w:r>
    </w:p>
    <w:p w14:paraId="425C6C0A" w14:textId="77777777" w:rsidR="00D867D0" w:rsidRPr="00472C1F" w:rsidRDefault="00D867D0" w:rsidP="00852CA1">
      <w:pPr>
        <w:pStyle w:val="Virsraksts3"/>
      </w:pPr>
      <w:r w:rsidRPr="00472C1F">
        <w:t xml:space="preserve">Ja pretendents neatbilst kādai no Iepirkuma </w:t>
      </w:r>
      <w:r w:rsidR="00B10548" w:rsidRPr="00472C1F">
        <w:t>N</w:t>
      </w:r>
      <w:r w:rsidR="00DA0303" w:rsidRPr="00472C1F">
        <w:t xml:space="preserve">olikuma </w:t>
      </w:r>
      <w:r w:rsidRPr="00472C1F">
        <w:t>pretendentu atlases prasībām, pretendent</w:t>
      </w:r>
      <w:r w:rsidR="00D55035" w:rsidRPr="00472C1F">
        <w:t>u noraida u</w:t>
      </w:r>
      <w:r w:rsidRPr="00472C1F">
        <w:t>n tā piedāvājumu tālāk nevērtē.</w:t>
      </w:r>
    </w:p>
    <w:p w14:paraId="6EA994A5" w14:textId="77777777" w:rsidR="00D867D0" w:rsidRPr="00472C1F" w:rsidRDefault="0080777C" w:rsidP="00F252AD">
      <w:pPr>
        <w:pStyle w:val="Virsraksts2"/>
        <w:rPr>
          <w:szCs w:val="24"/>
          <w:lang w:val="lv-LV"/>
        </w:rPr>
      </w:pPr>
      <w:bookmarkStart w:id="127" w:name="_Toc360109536"/>
      <w:bookmarkStart w:id="128" w:name="_Toc415041823"/>
      <w:bookmarkStart w:id="129" w:name="_Toc442793084"/>
      <w:bookmarkStart w:id="130" w:name="_Toc514142970"/>
      <w:bookmarkStart w:id="131" w:name="_Toc8981542"/>
      <w:r w:rsidRPr="00472C1F">
        <w:rPr>
          <w:szCs w:val="24"/>
          <w:lang w:val="lv-LV"/>
        </w:rPr>
        <w:t>Tehniskā piedāvājuma</w:t>
      </w:r>
      <w:r w:rsidR="00D867D0" w:rsidRPr="00472C1F">
        <w:rPr>
          <w:szCs w:val="24"/>
          <w:lang w:val="lv-LV"/>
        </w:rPr>
        <w:t xml:space="preserve"> pārbaude</w:t>
      </w:r>
      <w:bookmarkEnd w:id="127"/>
      <w:bookmarkEnd w:id="128"/>
      <w:bookmarkEnd w:id="129"/>
      <w:bookmarkEnd w:id="130"/>
      <w:bookmarkEnd w:id="131"/>
      <w:r w:rsidR="00D867D0" w:rsidRPr="00472C1F">
        <w:rPr>
          <w:szCs w:val="24"/>
          <w:lang w:val="lv-LV"/>
        </w:rPr>
        <w:t xml:space="preserve"> </w:t>
      </w:r>
    </w:p>
    <w:p w14:paraId="7AB8760C" w14:textId="77777777" w:rsidR="00D867D0" w:rsidRPr="00472C1F" w:rsidRDefault="00D867D0" w:rsidP="00852CA1">
      <w:pPr>
        <w:pStyle w:val="Virsraksts3"/>
      </w:pPr>
      <w:r w:rsidRPr="00472C1F">
        <w:t xml:space="preserve">Iepirkuma komisija pārbauda vai pretendenta piedāvājums atbilst Tehniskajai specifikācijai un Iepirkuma </w:t>
      </w:r>
      <w:r w:rsidR="00B10548" w:rsidRPr="00472C1F">
        <w:t>N</w:t>
      </w:r>
      <w:r w:rsidR="00DA0303" w:rsidRPr="00472C1F">
        <w:t>olikuma</w:t>
      </w:r>
      <w:r w:rsidR="00A631C0" w:rsidRPr="00472C1F">
        <w:t xml:space="preserve"> prasībām.</w:t>
      </w:r>
    </w:p>
    <w:p w14:paraId="1195B129" w14:textId="77777777" w:rsidR="00D867D0" w:rsidRPr="00472C1F" w:rsidRDefault="002015D1" w:rsidP="00852CA1">
      <w:pPr>
        <w:pStyle w:val="Virsraksts3"/>
      </w:pPr>
      <w:r w:rsidRPr="00472C1F">
        <w:t xml:space="preserve">Ja </w:t>
      </w:r>
      <w:r w:rsidR="0064282F" w:rsidRPr="00472C1F">
        <w:t>Tehniskais piedāvājums</w:t>
      </w:r>
      <w:r w:rsidRPr="00472C1F">
        <w:t xml:space="preserve"> neatbilst Tehniskajai specifikācijai un/vai</w:t>
      </w:r>
      <w:r w:rsidR="00B10548" w:rsidRPr="00472C1F">
        <w:t xml:space="preserve"> Nolikuma</w:t>
      </w:r>
      <w:r w:rsidRPr="00472C1F">
        <w:t xml:space="preserve"> </w:t>
      </w:r>
      <w:r w:rsidR="00A631C0" w:rsidRPr="00472C1F">
        <w:t>prasībām</w:t>
      </w:r>
      <w:r w:rsidRPr="00472C1F">
        <w:t xml:space="preserve">, Iepirkuma komisija </w:t>
      </w:r>
      <w:r w:rsidR="0064282F" w:rsidRPr="00472C1F">
        <w:t>noraida pretendentu</w:t>
      </w:r>
      <w:r w:rsidR="00D867D0" w:rsidRPr="00472C1F">
        <w:t>.</w:t>
      </w:r>
    </w:p>
    <w:p w14:paraId="36BA1CAE" w14:textId="1567193B" w:rsidR="00D867D0" w:rsidRPr="00472C1F" w:rsidRDefault="0080777C" w:rsidP="00F252AD">
      <w:pPr>
        <w:pStyle w:val="Virsraksts2"/>
        <w:rPr>
          <w:szCs w:val="24"/>
          <w:lang w:val="lv-LV"/>
        </w:rPr>
      </w:pPr>
      <w:bookmarkStart w:id="132" w:name="_Toc360109537"/>
      <w:bookmarkStart w:id="133" w:name="_Toc415041824"/>
      <w:bookmarkStart w:id="134" w:name="_Toc470614335"/>
      <w:bookmarkStart w:id="135" w:name="_Toc514142971"/>
      <w:bookmarkStart w:id="136" w:name="_Toc8981543"/>
      <w:r w:rsidRPr="00472C1F">
        <w:rPr>
          <w:szCs w:val="24"/>
          <w:lang w:val="lv-LV"/>
        </w:rPr>
        <w:t>Finanšu p</w:t>
      </w:r>
      <w:r w:rsidR="00D867D0" w:rsidRPr="00472C1F">
        <w:rPr>
          <w:szCs w:val="24"/>
          <w:lang w:val="lv-LV"/>
        </w:rPr>
        <w:t xml:space="preserve">iedāvājuma </w:t>
      </w:r>
      <w:bookmarkEnd w:id="132"/>
      <w:bookmarkEnd w:id="133"/>
      <w:bookmarkEnd w:id="134"/>
      <w:bookmarkEnd w:id="135"/>
      <w:bookmarkEnd w:id="136"/>
      <w:r w:rsidR="00481B33" w:rsidRPr="00472C1F">
        <w:rPr>
          <w:szCs w:val="24"/>
          <w:lang w:val="lv-LV"/>
        </w:rPr>
        <w:t>pārbaude</w:t>
      </w:r>
    </w:p>
    <w:p w14:paraId="1CEB0E30" w14:textId="77777777" w:rsidR="00D867D0" w:rsidRPr="00472C1F" w:rsidRDefault="00D867D0" w:rsidP="00E713A4">
      <w:pPr>
        <w:pStyle w:val="Virsraksts3"/>
        <w:numPr>
          <w:ilvl w:val="0"/>
          <w:numId w:val="0"/>
        </w:numPr>
      </w:pPr>
      <w:r w:rsidRPr="00472C1F">
        <w:t xml:space="preserve">Ja Iepirkuma komisijai rodas šaubas par piedāvājuma nepamatotu </w:t>
      </w:r>
      <w:r w:rsidR="00DA0303" w:rsidRPr="00472C1F">
        <w:t>zemu cenu</w:t>
      </w:r>
      <w:r w:rsidRPr="00472C1F">
        <w:t xml:space="preserve">, tā rīkojas saskaņā ar PIL 53. panta noteikumiem. Ja Iepirkuma komisija </w:t>
      </w:r>
      <w:r w:rsidR="003F4E9C" w:rsidRPr="00472C1F">
        <w:t xml:space="preserve">pēc Pretendenta skaidrojumu saņemšanas joprojām </w:t>
      </w:r>
      <w:r w:rsidRPr="00472C1F">
        <w:t>konstatē, ka ir iesniegts nepamatoti lēts piedāvājums, tas tiek noraidīts.</w:t>
      </w:r>
    </w:p>
    <w:p w14:paraId="00DEF721" w14:textId="77777777" w:rsidR="00D52A55" w:rsidRPr="00472C1F" w:rsidRDefault="00D52A55" w:rsidP="00F62B7E">
      <w:pPr>
        <w:pStyle w:val="Virsraksts3"/>
        <w:numPr>
          <w:ilvl w:val="0"/>
          <w:numId w:val="0"/>
        </w:numPr>
      </w:pPr>
    </w:p>
    <w:p w14:paraId="75D47373" w14:textId="45815193" w:rsidR="00D867D0" w:rsidRPr="00472C1F" w:rsidRDefault="007D1304" w:rsidP="009B4101">
      <w:pPr>
        <w:pStyle w:val="Virsraksts2"/>
        <w:ind w:left="0" w:firstLine="2"/>
        <w:rPr>
          <w:szCs w:val="24"/>
          <w:lang w:val="lv-LV"/>
        </w:rPr>
      </w:pPr>
      <w:bookmarkStart w:id="137" w:name="_Toc453836483"/>
      <w:bookmarkStart w:id="138" w:name="_Toc455755723"/>
      <w:bookmarkStart w:id="139" w:name="_Toc458703547"/>
      <w:bookmarkStart w:id="140" w:name="_Toc467062514"/>
      <w:bookmarkStart w:id="141" w:name="_Toc8981544"/>
      <w:r w:rsidRPr="00472C1F">
        <w:rPr>
          <w:szCs w:val="24"/>
          <w:lang w:val="lv-LV"/>
        </w:rPr>
        <w:t xml:space="preserve">PIL </w:t>
      </w:r>
      <w:bookmarkEnd w:id="137"/>
      <w:bookmarkEnd w:id="138"/>
      <w:bookmarkEnd w:id="139"/>
      <w:bookmarkEnd w:id="140"/>
      <w:r w:rsidRPr="00472C1F">
        <w:rPr>
          <w:szCs w:val="24"/>
          <w:lang w:val="lv-LV"/>
        </w:rPr>
        <w:t>9.</w:t>
      </w:r>
      <w:r w:rsidRPr="00472C1F">
        <w:rPr>
          <w:szCs w:val="24"/>
          <w:vertAlign w:val="superscript"/>
          <w:lang w:val="lv-LV"/>
        </w:rPr>
        <w:t> </w:t>
      </w:r>
      <w:r w:rsidRPr="00472C1F">
        <w:rPr>
          <w:szCs w:val="24"/>
          <w:lang w:val="lv-LV"/>
        </w:rPr>
        <w:t>panta astotajā daļā un Starptautisko un Latvijas Republikas nacionālo sankciju likuma 11.</w:t>
      </w:r>
      <w:r w:rsidRPr="00472C1F">
        <w:rPr>
          <w:szCs w:val="24"/>
          <w:vertAlign w:val="superscript"/>
          <w:lang w:val="lv-LV"/>
        </w:rPr>
        <w:t>1</w:t>
      </w:r>
      <w:r w:rsidRPr="00472C1F">
        <w:rPr>
          <w:szCs w:val="24"/>
          <w:lang w:val="lv-LV"/>
        </w:rPr>
        <w:t xml:space="preserve"> pantā minēto izslēgšanas noteikumu pārbaude attiecībā uz iespējamo Iepirkuma uzvarētāju</w:t>
      </w:r>
      <w:r w:rsidR="00D867D0" w:rsidRPr="00472C1F">
        <w:rPr>
          <w:szCs w:val="24"/>
          <w:lang w:val="lv-LV"/>
        </w:rPr>
        <w:t>.</w:t>
      </w:r>
      <w:bookmarkEnd w:id="141"/>
    </w:p>
    <w:p w14:paraId="725E0C4E" w14:textId="77777777" w:rsidR="00D867D0" w:rsidRPr="00472C1F" w:rsidRDefault="00D867D0" w:rsidP="00852CA1">
      <w:pPr>
        <w:pStyle w:val="Virsraksts3"/>
      </w:pPr>
      <w:r w:rsidRPr="00472C1F">
        <w:t>Iepirkuma komisija pārbauda, vai uz iespējamo Iepirkuma uzvarētāju ir attiecināmi PIL 9. panta astotajā daļā minētie nosacījumi piedāvājuma iesniegšanas termiņa pēdējā dienā un dienā, kad pieņemts lēmums par iespējamu Līguma slēgšanas tiesību piešķiršanu.</w:t>
      </w:r>
    </w:p>
    <w:p w14:paraId="1D0B08CB" w14:textId="77777777" w:rsidR="00D867D0" w:rsidRPr="00472C1F" w:rsidRDefault="00D867D0" w:rsidP="00852CA1">
      <w:pPr>
        <w:pStyle w:val="Virsraksts3"/>
      </w:pPr>
      <w:r w:rsidRPr="00472C1F">
        <w:t xml:space="preserve">Iepirkuma komisija pārbauda, vai uz pretendenta norādīto personu, uz kuras iespējām pretendents balstās, lai apliecinātu, ka tā kvalifikācija atbilst paziņojumā par plānoto līgumu un Iepirkuma </w:t>
      </w:r>
      <w:r w:rsidR="00271302" w:rsidRPr="00472C1F">
        <w:t xml:space="preserve">Nolikumā </w:t>
      </w:r>
      <w:r w:rsidRPr="00472C1F">
        <w:t xml:space="preserve">noteiktajām prasībām, kā arī uz katru personālsabiedrības biedru, ja pretendents ir personālsabiedrība, ir attiecināmi PIL 9. panta astotajā daļā minētie nosacījumi. </w:t>
      </w:r>
    </w:p>
    <w:p w14:paraId="4B5D2258" w14:textId="77777777" w:rsidR="00D867D0" w:rsidRPr="00472C1F" w:rsidRDefault="00D867D0" w:rsidP="00852CA1">
      <w:pPr>
        <w:pStyle w:val="Virsraksts3"/>
      </w:pPr>
      <w:r w:rsidRPr="00472C1F">
        <w:t xml:space="preserve">Ja iepirkuma komisija konstatē, ka uz iespējamo Iepirkuma uzvarētāju, pretendenta norādīto personu, uz kuras iespējām pretendents balstās, lai apliecinātu, ka tā kvalifikācija atbilst paziņojumā par plānoto līgumu un Iepirkuma </w:t>
      </w:r>
      <w:r w:rsidR="00271302" w:rsidRPr="00472C1F">
        <w:t xml:space="preserve">Nolikumā </w:t>
      </w:r>
      <w:r w:rsidRPr="00472C1F">
        <w:t>noteiktajām prasībām, kā arī uz katru personālsabiedrības biedru, ja pretendents ir personālsabiedrība, ir attiecināmi PIL 9.</w:t>
      </w:r>
      <w:r w:rsidRPr="00472C1F">
        <w:rPr>
          <w:vertAlign w:val="superscript"/>
        </w:rPr>
        <w:t> </w:t>
      </w:r>
      <w:r w:rsidRPr="00472C1F">
        <w:t>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4EFB7890" w14:textId="77777777" w:rsidR="00D867D0" w:rsidRPr="00472C1F" w:rsidRDefault="00D867D0" w:rsidP="00852CA1">
      <w:pPr>
        <w:pStyle w:val="Virsraksts3"/>
      </w:pPr>
      <w:r w:rsidRPr="00472C1F">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04D0A0D" w14:textId="77777777" w:rsidR="002F7732" w:rsidRPr="00472C1F" w:rsidRDefault="00D867D0" w:rsidP="00852CA1">
      <w:pPr>
        <w:pStyle w:val="Virsraksts3"/>
      </w:pPr>
      <w:r w:rsidRPr="00472C1F">
        <w:t>Informāciju par to, vai uz iespējamo Iepirkuma uzvarētāju attiecas Starptautisko un Latvijas Republikas nacionālo sankciju likuma 11.</w:t>
      </w:r>
      <w:r w:rsidRPr="00472C1F">
        <w:rPr>
          <w:vertAlign w:val="superscript"/>
        </w:rPr>
        <w:t>1</w:t>
      </w:r>
      <w:r w:rsidRPr="00472C1F">
        <w:t xml:space="preserve"> panta noteikumi, iepirkuma komisija pārbauda datubāzēs: </w:t>
      </w:r>
      <w:hyperlink r:id="rId11" w:history="1">
        <w:r w:rsidRPr="00472C1F">
          <w:rPr>
            <w:rStyle w:val="Hipersaite"/>
          </w:rPr>
          <w:t>http://sankcijas.kd.gov.lv</w:t>
        </w:r>
      </w:hyperlink>
      <w:r w:rsidRPr="00472C1F">
        <w:t xml:space="preserve">, </w:t>
      </w:r>
      <w:hyperlink r:id="rId12" w:anchor="/main" w:history="1">
        <w:r w:rsidRPr="00472C1F">
          <w:rPr>
            <w:rStyle w:val="Hipersaite"/>
          </w:rPr>
          <w:t>https://sanctionsmap.eu/#/main</w:t>
        </w:r>
      </w:hyperlink>
      <w:r w:rsidRPr="00472C1F">
        <w:t xml:space="preserve">, </w:t>
      </w:r>
      <w:hyperlink r:id="rId13" w:history="1">
        <w:r w:rsidRPr="00472C1F">
          <w:rPr>
            <w:rStyle w:val="Hipersaite"/>
          </w:rPr>
          <w:t>https://sanctionssearch.ofac.treas.gov</w:t>
        </w:r>
      </w:hyperlink>
      <w:r w:rsidRPr="00472C1F">
        <w:t>/. Ja uz iespējamo Iepirkuma uzvarētāju attiecas Starptautisko un Latvijas Republikas nacionālo sankciju likuma 11.</w:t>
      </w:r>
      <w:r w:rsidRPr="00472C1F">
        <w:rPr>
          <w:vertAlign w:val="superscript"/>
        </w:rPr>
        <w:t>1</w:t>
      </w:r>
      <w:r w:rsidRPr="00472C1F">
        <w:t xml:space="preserve"> panta noteikumi, pretendentu izslēdz no dalības Iepirkumā</w:t>
      </w:r>
      <w:r w:rsidR="00806072" w:rsidRPr="00472C1F">
        <w:t>.</w:t>
      </w:r>
    </w:p>
    <w:p w14:paraId="4687511D" w14:textId="77777777" w:rsidR="00271302" w:rsidRPr="00472C1F" w:rsidRDefault="00271302" w:rsidP="002B5A2F">
      <w:pPr>
        <w:pStyle w:val="Virsraksts1"/>
        <w:numPr>
          <w:ilvl w:val="0"/>
          <w:numId w:val="0"/>
        </w:numPr>
        <w:ind w:left="340"/>
      </w:pPr>
    </w:p>
    <w:p w14:paraId="503FAECF" w14:textId="77777777" w:rsidR="000F312C" w:rsidRPr="00472C1F" w:rsidRDefault="000F312C" w:rsidP="002B5A2F">
      <w:pPr>
        <w:pStyle w:val="Virsraksts1"/>
      </w:pPr>
      <w:bookmarkStart w:id="142" w:name="_Toc113307298"/>
      <w:r w:rsidRPr="00472C1F">
        <w:t>IEPIRKUMA UZVARĒTĀJA NOTEIKŠANA UN LĪGUMA SLĒGŠANA</w:t>
      </w:r>
      <w:bookmarkEnd w:id="119"/>
      <w:bookmarkEnd w:id="120"/>
      <w:bookmarkEnd w:id="121"/>
      <w:bookmarkEnd w:id="142"/>
    </w:p>
    <w:p w14:paraId="36221CE8" w14:textId="77777777" w:rsidR="000F312C" w:rsidRPr="00472C1F" w:rsidRDefault="000F312C" w:rsidP="00F252AD">
      <w:pPr>
        <w:pStyle w:val="Virsraksts2"/>
        <w:rPr>
          <w:szCs w:val="24"/>
          <w:lang w:val="lv-LV"/>
        </w:rPr>
      </w:pPr>
      <w:bookmarkStart w:id="143" w:name="_Toc322689714"/>
      <w:bookmarkStart w:id="144" w:name="_Toc325629865"/>
      <w:bookmarkStart w:id="145" w:name="_Toc325630607"/>
      <w:bookmarkStart w:id="146" w:name="_Toc325630719"/>
      <w:bookmarkStart w:id="147" w:name="_Toc336440056"/>
      <w:bookmarkStart w:id="148" w:name="_Toc377373754"/>
      <w:bookmarkStart w:id="149" w:name="_Toc383160946"/>
      <w:bookmarkStart w:id="150" w:name="_Toc415041827"/>
      <w:bookmarkStart w:id="151" w:name="_Toc453836485"/>
      <w:r w:rsidRPr="00472C1F">
        <w:rPr>
          <w:szCs w:val="24"/>
          <w:lang w:val="lv-LV"/>
        </w:rPr>
        <w:t>Lēmuma, ar kuru tiek noteikts uzvarētājs Iepirkumā, pieņemšana un paziņošana</w:t>
      </w:r>
      <w:bookmarkEnd w:id="143"/>
      <w:bookmarkEnd w:id="144"/>
      <w:bookmarkEnd w:id="145"/>
      <w:bookmarkEnd w:id="146"/>
      <w:bookmarkEnd w:id="147"/>
      <w:bookmarkEnd w:id="148"/>
      <w:bookmarkEnd w:id="149"/>
      <w:bookmarkEnd w:id="150"/>
      <w:bookmarkEnd w:id="151"/>
    </w:p>
    <w:p w14:paraId="55BBC4B9" w14:textId="7EE6D6A2" w:rsidR="00AF2D0A" w:rsidRPr="00472C1F" w:rsidRDefault="000F312C" w:rsidP="00852CA1">
      <w:pPr>
        <w:pStyle w:val="Virsraksts3"/>
      </w:pPr>
      <w:bookmarkStart w:id="152" w:name="_Toc336440057"/>
      <w:r w:rsidRPr="00472C1F">
        <w:t xml:space="preserve">Par uzvarētāju Iepirkumā tiks atzīts pretendents, kurš būs iesniedzis Iepirkuma </w:t>
      </w:r>
      <w:r w:rsidR="00271302" w:rsidRPr="00472C1F">
        <w:t xml:space="preserve">Nolikuma </w:t>
      </w:r>
      <w:r w:rsidRPr="00472C1F">
        <w:t xml:space="preserve">prasībām atbilstošu </w:t>
      </w:r>
      <w:r w:rsidR="008D14F7" w:rsidRPr="00472C1F">
        <w:t>piedāvājumu</w:t>
      </w:r>
      <w:bookmarkEnd w:id="152"/>
      <w:r w:rsidR="009B4101" w:rsidRPr="00472C1F">
        <w:t xml:space="preserve"> ar viszemāko piedāvāto līgumcenu</w:t>
      </w:r>
      <w:r w:rsidR="003070E5" w:rsidRPr="00472C1F">
        <w:t>.</w:t>
      </w:r>
    </w:p>
    <w:p w14:paraId="1F76E23F" w14:textId="77777777" w:rsidR="000F312C" w:rsidRPr="00472C1F" w:rsidRDefault="000F312C" w:rsidP="00852CA1">
      <w:pPr>
        <w:pStyle w:val="Virsraksts3"/>
      </w:pPr>
      <w:bookmarkStart w:id="153" w:name="_Toc336440058"/>
      <w:r w:rsidRPr="00472C1F">
        <w:t>Iepirkuma komisija ir tiesīga pārtraukt Iepirkumu, ja tam ir objektīvs pamatojums.</w:t>
      </w:r>
    </w:p>
    <w:p w14:paraId="2ED25A16" w14:textId="77777777" w:rsidR="000F312C" w:rsidRPr="00472C1F" w:rsidRDefault="000F312C" w:rsidP="00852CA1">
      <w:pPr>
        <w:pStyle w:val="Virsraksts3"/>
      </w:pPr>
      <w:r w:rsidRPr="00472C1F">
        <w:t xml:space="preserve">Visi pretendenti tiek </w:t>
      </w:r>
      <w:proofErr w:type="spellStart"/>
      <w:r w:rsidRPr="00472C1F">
        <w:t>rakstveidā</w:t>
      </w:r>
      <w:proofErr w:type="spellEnd"/>
      <w:r w:rsidRPr="00472C1F">
        <w:t xml:space="preserve"> informēti par Iepirkuma rezultātiem 3 (trīs) darbdienu laikā no lēmuma, ar kuru tiek noteikts uzvarētājs Iepirkumā, pieņemšanas dienas.</w:t>
      </w:r>
      <w:bookmarkEnd w:id="153"/>
    </w:p>
    <w:p w14:paraId="56D6D79B" w14:textId="77777777" w:rsidR="000F312C" w:rsidRPr="00472C1F" w:rsidRDefault="009A5319" w:rsidP="00F252AD">
      <w:pPr>
        <w:pStyle w:val="Virsraksts2"/>
        <w:rPr>
          <w:szCs w:val="24"/>
          <w:lang w:val="lv-LV"/>
        </w:rPr>
      </w:pPr>
      <w:bookmarkStart w:id="154" w:name="_Toc453836486"/>
      <w:r w:rsidRPr="00472C1F">
        <w:rPr>
          <w:szCs w:val="24"/>
          <w:lang w:val="lv-LV"/>
        </w:rPr>
        <w:t>L</w:t>
      </w:r>
      <w:r w:rsidR="000F312C" w:rsidRPr="00472C1F">
        <w:rPr>
          <w:szCs w:val="24"/>
          <w:lang w:val="lv-LV"/>
        </w:rPr>
        <w:t>īguma slēgšana</w:t>
      </w:r>
      <w:bookmarkEnd w:id="154"/>
    </w:p>
    <w:p w14:paraId="0B1A3871" w14:textId="57B97F2C" w:rsidR="000F312C" w:rsidRPr="00472C1F" w:rsidRDefault="000F312C" w:rsidP="00852CA1">
      <w:pPr>
        <w:pStyle w:val="Virsraksts3"/>
      </w:pPr>
      <w:bookmarkStart w:id="155" w:name="_Toc336440059"/>
      <w:r w:rsidRPr="00472C1F">
        <w:t xml:space="preserve">Pretendentam, kurš tiek atzīts par uzvarētāju Iepirkumā, tiek piešķirtas </w:t>
      </w:r>
      <w:r w:rsidR="009A5319" w:rsidRPr="00472C1F">
        <w:t>L</w:t>
      </w:r>
      <w:r w:rsidRPr="00472C1F">
        <w:t>īguma slēgšanas tiesības</w:t>
      </w:r>
      <w:r w:rsidR="00300B5B" w:rsidRPr="00472C1F">
        <w:t>,</w:t>
      </w:r>
      <w:r w:rsidR="009A5319" w:rsidRPr="00472C1F">
        <w:t xml:space="preserve"> L</w:t>
      </w:r>
      <w:r w:rsidRPr="00472C1F">
        <w:t xml:space="preserve">īgums jāparaksta 5 (piecu) darbdienu laikā no Pasūtītāja nosūtītā (arī uz elektroniskā pasta adresi) uzaicinājuma parakstīt </w:t>
      </w:r>
      <w:r w:rsidR="009A5319" w:rsidRPr="00472C1F">
        <w:t>L</w:t>
      </w:r>
      <w:r w:rsidRPr="00472C1F">
        <w:t xml:space="preserve">īgumu izsūtīšanas </w:t>
      </w:r>
      <w:r w:rsidRPr="00472C1F">
        <w:lastRenderedPageBreak/>
        <w:t xml:space="preserve">dienas. Ja norādītajā termiņā pretendents neparaksta </w:t>
      </w:r>
      <w:r w:rsidR="009A5319" w:rsidRPr="00472C1F">
        <w:t>L</w:t>
      </w:r>
      <w:r w:rsidRPr="00472C1F">
        <w:t xml:space="preserve">īgumu, tas tiek uzskatīts par atteikumu slēgt </w:t>
      </w:r>
      <w:r w:rsidR="009A5319" w:rsidRPr="00472C1F">
        <w:t>L</w:t>
      </w:r>
      <w:r w:rsidRPr="00472C1F">
        <w:t>īgumu.</w:t>
      </w:r>
      <w:bookmarkEnd w:id="155"/>
    </w:p>
    <w:p w14:paraId="07F40672" w14:textId="63783310" w:rsidR="000F312C" w:rsidRPr="00472C1F" w:rsidRDefault="000F312C" w:rsidP="00852CA1">
      <w:pPr>
        <w:pStyle w:val="Virsraksts3"/>
      </w:pPr>
      <w:r w:rsidRPr="00472C1F">
        <w:t xml:space="preserve">Ja uzvarētājs Iepirkumā atsakās slēgt </w:t>
      </w:r>
      <w:r w:rsidR="009A5319" w:rsidRPr="00472C1F">
        <w:t>L</w:t>
      </w:r>
      <w:r w:rsidRPr="00472C1F">
        <w:t xml:space="preserve">īgumu ar Pasūtītāju, Pasūtītājs var pieņemt lēmumu slēgt </w:t>
      </w:r>
      <w:r w:rsidR="009A5319" w:rsidRPr="00472C1F">
        <w:t>L</w:t>
      </w:r>
      <w:r w:rsidRPr="00472C1F">
        <w:t xml:space="preserve">īgumu ar nākamo pretendentu, </w:t>
      </w:r>
      <w:r w:rsidR="00066E37" w:rsidRPr="00472C1F">
        <w:t xml:space="preserve">kura kvalifikācija ir atbilstoša Iepirkuma </w:t>
      </w:r>
      <w:r w:rsidR="00271302" w:rsidRPr="00472C1F">
        <w:t>Nolikumam</w:t>
      </w:r>
      <w:r w:rsidR="00066E37" w:rsidRPr="00472C1F">
        <w:t xml:space="preserve">, </w:t>
      </w:r>
      <w:r w:rsidRPr="00472C1F">
        <w:t xml:space="preserve">kura piedāvājums atbilst Iepirkuma </w:t>
      </w:r>
      <w:r w:rsidR="00271302" w:rsidRPr="00472C1F">
        <w:t xml:space="preserve">Nolikuma </w:t>
      </w:r>
      <w:r w:rsidRPr="00472C1F">
        <w:t>prasībām un ir piedāvājums</w:t>
      </w:r>
      <w:r w:rsidR="00066E37" w:rsidRPr="00472C1F">
        <w:t xml:space="preserve"> ar </w:t>
      </w:r>
      <w:r w:rsidR="00FD3C56" w:rsidRPr="00472C1F">
        <w:t>nākamo augst</w:t>
      </w:r>
      <w:r w:rsidR="00066E37" w:rsidRPr="00472C1F">
        <w:t xml:space="preserve">āko </w:t>
      </w:r>
      <w:r w:rsidR="00FD3C56" w:rsidRPr="00472C1F">
        <w:t>saimnieciski izdevīgākā novērtējuma punktu skaitu</w:t>
      </w:r>
      <w:r w:rsidRPr="00472C1F">
        <w:t>.</w:t>
      </w:r>
    </w:p>
    <w:p w14:paraId="37A7EA27" w14:textId="18805646" w:rsidR="000F312C" w:rsidRPr="00472C1F" w:rsidRDefault="000F312C" w:rsidP="00852CA1">
      <w:pPr>
        <w:pStyle w:val="Virsraksts3"/>
      </w:pPr>
      <w:r w:rsidRPr="00472C1F">
        <w:t xml:space="preserve">Atbilstoši PIL </w:t>
      </w:r>
      <w:r w:rsidR="00AE346F" w:rsidRPr="00472C1F">
        <w:t>9.</w:t>
      </w:r>
      <w:r w:rsidRPr="00472C1F">
        <w:t xml:space="preserve"> panta </w:t>
      </w:r>
      <w:r w:rsidR="00AE346F" w:rsidRPr="00472C1F">
        <w:t>astoņ</w:t>
      </w:r>
      <w:r w:rsidRPr="00472C1F">
        <w:t xml:space="preserve">padsmitajai daļai Iepirkuma rezultātā noslēgtā līguma, t.sk. tā grozījumu (ja tādi būs), teksts tiks publicēts </w:t>
      </w:r>
      <w:r w:rsidR="00300B5B" w:rsidRPr="00472C1F">
        <w:t>pircēja profilā</w:t>
      </w:r>
      <w:r w:rsidRPr="00472C1F">
        <w:t xml:space="preserve">. </w:t>
      </w:r>
      <w:r w:rsidRPr="00472C1F">
        <w:rPr>
          <w:i/>
          <w:u w:val="single"/>
        </w:rPr>
        <w:t>Ja pretendenta ieskatā kāda no piedāvājuma sastāvdaļām ir uzskatāma par komercnoslēpumu, pretendents to norāda savā piedāvājumā.</w:t>
      </w:r>
      <w:r w:rsidRPr="00472C1F">
        <w:t xml:space="preserve"> Par komercnoslēpumu nevar tikt atzīta informācija, kas saskaņā ar normatīvajiem aktiem ir </w:t>
      </w:r>
      <w:r w:rsidR="00330784" w:rsidRPr="00472C1F">
        <w:t>publisko</w:t>
      </w:r>
      <w:r w:rsidRPr="00472C1F">
        <w:t>jama.</w:t>
      </w:r>
    </w:p>
    <w:p w14:paraId="3FCEB07C" w14:textId="77777777" w:rsidR="002E70DA" w:rsidRPr="00472C1F" w:rsidRDefault="002E70DA" w:rsidP="00852CA1">
      <w:pPr>
        <w:pStyle w:val="Virsraksts3"/>
        <w:numPr>
          <w:ilvl w:val="0"/>
          <w:numId w:val="0"/>
        </w:numPr>
        <w:ind w:left="1134"/>
      </w:pPr>
    </w:p>
    <w:p w14:paraId="77556879" w14:textId="77777777" w:rsidR="006B1971" w:rsidRPr="00472C1F" w:rsidRDefault="009D374E" w:rsidP="002B5A2F">
      <w:pPr>
        <w:pStyle w:val="Virsraksts1"/>
      </w:pPr>
      <w:bookmarkStart w:id="156" w:name="_Toc113307299"/>
      <w:r w:rsidRPr="00472C1F">
        <w:t>PERSONAS DATU APSTRĀDE</w:t>
      </w:r>
      <w:bookmarkEnd w:id="156"/>
    </w:p>
    <w:p w14:paraId="2295EB96" w14:textId="77777777" w:rsidR="00F173AB" w:rsidRPr="00472C1F" w:rsidRDefault="00F173AB" w:rsidP="00155EC4">
      <w:pPr>
        <w:pStyle w:val="Virsraksts2"/>
        <w:keepNext w:val="0"/>
        <w:rPr>
          <w:b w:val="0"/>
          <w:szCs w:val="24"/>
          <w:lang w:val="lv-LV"/>
        </w:rPr>
      </w:pPr>
      <w:r w:rsidRPr="00472C1F">
        <w:rPr>
          <w:b w:val="0"/>
          <w:szCs w:val="24"/>
          <w:lang w:val="lv-LV"/>
        </w:rPr>
        <w:t>Pretendentu piedāvājumos iekļauto informāciju, kas saistīta ar konkrētām fiziskām personām (turpmāk – Personas dati), Pasūtītājs izmantos komunikācijas nodrošināšanai ar Pretendentu pārstāvjiem, iesniegto piedāvājumu atbilstības vērtēšanai, kā arī citu normatīvajos aktos noteikto pienākumu, kas attiecas uz Publisko iepirkumu procesa nodrošināšanu, veikšanai. Personas dati tiks glabāti normatīvajos aktos noteikto laika periodu.</w:t>
      </w:r>
    </w:p>
    <w:p w14:paraId="6C7B9642" w14:textId="77777777" w:rsidR="001F7A9E" w:rsidRPr="00472C1F" w:rsidRDefault="001F7A9E" w:rsidP="00155EC4">
      <w:pPr>
        <w:pStyle w:val="Virsraksts2"/>
        <w:keepNext w:val="0"/>
        <w:rPr>
          <w:b w:val="0"/>
          <w:szCs w:val="24"/>
          <w:lang w:val="lv-LV"/>
        </w:rPr>
      </w:pPr>
      <w:r w:rsidRPr="00472C1F">
        <w:rPr>
          <w:b w:val="0"/>
          <w:szCs w:val="24"/>
          <w:lang w:val="lv-LV"/>
        </w:rPr>
        <w:t>Pārzinis darbinieka personas datu apstrādei ir Rīgas pilsētas pašvaldība; adrese: Rātslaukums 1, Rīga, LV-1539.</w:t>
      </w:r>
    </w:p>
    <w:p w14:paraId="5C4047BA" w14:textId="3AC98C25" w:rsidR="001F7A9E" w:rsidRPr="00472C1F" w:rsidRDefault="001F7A9E" w:rsidP="00155EC4">
      <w:pPr>
        <w:pStyle w:val="Virsraksts2"/>
        <w:keepNext w:val="0"/>
        <w:rPr>
          <w:b w:val="0"/>
          <w:szCs w:val="24"/>
          <w:lang w:val="lv-LV"/>
        </w:rPr>
      </w:pPr>
      <w:r w:rsidRPr="00472C1F">
        <w:rPr>
          <w:b w:val="0"/>
          <w:szCs w:val="24"/>
          <w:lang w:val="lv-LV"/>
        </w:rPr>
        <w:t xml:space="preserve">Personas datu aizsardzības speciālists ir Rīgas domes Datu aizsardzības un informācijas tehnoloģiju drošības centrs; adrese: </w:t>
      </w:r>
      <w:r w:rsidR="004277EC" w:rsidRPr="00472C1F">
        <w:rPr>
          <w:b w:val="0"/>
          <w:szCs w:val="24"/>
          <w:lang w:val="lv-LV"/>
        </w:rPr>
        <w:t>Dzirciema iela 28, Rīga, LV-1007</w:t>
      </w:r>
      <w:r w:rsidRPr="00472C1F">
        <w:rPr>
          <w:b w:val="0"/>
          <w:szCs w:val="24"/>
          <w:lang w:val="lv-LV"/>
        </w:rPr>
        <w:t>, tālruņa numurs 67012051, elektroniskā pasta adrese: dac@riga.lv.</w:t>
      </w:r>
    </w:p>
    <w:p w14:paraId="290C9E30" w14:textId="77777777" w:rsidR="00F173AB" w:rsidRPr="00472C1F" w:rsidRDefault="00F173AB" w:rsidP="00155EC4">
      <w:pPr>
        <w:pStyle w:val="Virsraksts2"/>
        <w:keepNext w:val="0"/>
        <w:rPr>
          <w:b w:val="0"/>
          <w:szCs w:val="24"/>
          <w:lang w:val="lv-LV"/>
        </w:rPr>
      </w:pPr>
      <w:r w:rsidRPr="00472C1F">
        <w:rPr>
          <w:b w:val="0"/>
          <w:szCs w:val="24"/>
          <w:lang w:val="lv-LV"/>
        </w:rPr>
        <w:t>Pretendentu pārstāvjiem ir tiesības piekļūt saviem personas datiem, labot tos, ja tie ir neprecīzi, ierobežot savu personas datu apstrādi, dzēst savus personas datus. Ja Pretendenta pārstāvis uzskata, ka Pasūtītājs apstrādā pretlikumīgi personas datus, tam ir tiesības vērsties ar sūdzību Datu valsts inspekcijā.</w:t>
      </w:r>
    </w:p>
    <w:p w14:paraId="641D5554" w14:textId="77777777" w:rsidR="006B1971" w:rsidRPr="00472C1F" w:rsidRDefault="00F173AB" w:rsidP="00155EC4">
      <w:pPr>
        <w:pStyle w:val="Virsraksts2"/>
        <w:keepNext w:val="0"/>
        <w:rPr>
          <w:b w:val="0"/>
          <w:szCs w:val="24"/>
          <w:lang w:val="lv-LV"/>
        </w:rPr>
      </w:pPr>
      <w:r w:rsidRPr="00472C1F">
        <w:rPr>
          <w:b w:val="0"/>
          <w:szCs w:val="24"/>
          <w:lang w:val="lv-LV"/>
        </w:rPr>
        <w:t xml:space="preserve">Papildus minētajam </w:t>
      </w:r>
      <w:r w:rsidR="006B1971" w:rsidRPr="00472C1F">
        <w:rPr>
          <w:b w:val="0"/>
          <w:szCs w:val="24"/>
          <w:lang w:val="lv-LV"/>
        </w:rPr>
        <w:t xml:space="preserve">Pasūtītājs iepirkumā iesniegtos personas datus </w:t>
      </w:r>
      <w:r w:rsidR="00271302" w:rsidRPr="00472C1F">
        <w:rPr>
          <w:b w:val="0"/>
          <w:szCs w:val="24"/>
          <w:lang w:val="lv-LV"/>
        </w:rPr>
        <w:t xml:space="preserve">var </w:t>
      </w:r>
      <w:r w:rsidR="006B1971" w:rsidRPr="00472C1F">
        <w:rPr>
          <w:b w:val="0"/>
          <w:szCs w:val="24"/>
          <w:lang w:val="lv-LV"/>
        </w:rPr>
        <w:t>apstrādā</w:t>
      </w:r>
      <w:r w:rsidR="00271302" w:rsidRPr="00472C1F">
        <w:rPr>
          <w:b w:val="0"/>
          <w:szCs w:val="24"/>
          <w:lang w:val="lv-LV"/>
        </w:rPr>
        <w:t>t</w:t>
      </w:r>
      <w:r w:rsidR="006B1971" w:rsidRPr="00472C1F">
        <w:rPr>
          <w:b w:val="0"/>
          <w:szCs w:val="24"/>
          <w:lang w:val="lv-LV"/>
        </w:rPr>
        <w:t>, iepirkuma dokumentu glabā</w:t>
      </w:r>
      <w:r w:rsidR="00271302" w:rsidRPr="00472C1F">
        <w:rPr>
          <w:b w:val="0"/>
          <w:szCs w:val="24"/>
          <w:lang w:val="lv-LV"/>
        </w:rPr>
        <w:t>t</w:t>
      </w:r>
      <w:r w:rsidR="006B1971" w:rsidRPr="00472C1F">
        <w:rPr>
          <w:b w:val="0"/>
          <w:szCs w:val="24"/>
          <w:lang w:val="lv-LV"/>
        </w:rPr>
        <w:t xml:space="preserve"> un personas datus nodo</w:t>
      </w:r>
      <w:r w:rsidR="00271302" w:rsidRPr="00472C1F">
        <w:rPr>
          <w:b w:val="0"/>
          <w:szCs w:val="24"/>
          <w:lang w:val="lv-LV"/>
        </w:rPr>
        <w:t>t</w:t>
      </w:r>
      <w:r w:rsidR="006B1971" w:rsidRPr="00472C1F">
        <w:rPr>
          <w:b w:val="0"/>
          <w:szCs w:val="24"/>
          <w:lang w:val="lv-LV"/>
        </w:rPr>
        <w:t xml:space="preserve"> </w:t>
      </w:r>
      <w:r w:rsidR="00271302" w:rsidRPr="00472C1F">
        <w:rPr>
          <w:b w:val="0"/>
          <w:szCs w:val="24"/>
          <w:lang w:val="lv-LV"/>
        </w:rPr>
        <w:t xml:space="preserve">Rīgas pilsētas pašvaldības atbildīgajām iestādēm un/vai </w:t>
      </w:r>
      <w:r w:rsidR="006B1971" w:rsidRPr="00472C1F">
        <w:rPr>
          <w:b w:val="0"/>
          <w:szCs w:val="24"/>
          <w:lang w:val="lv-LV"/>
        </w:rPr>
        <w:t xml:space="preserve">Iepirkumu uzraudzības birojam un/vai Administratīvajai rajona tiesai </w:t>
      </w:r>
      <w:r w:rsidR="00271302" w:rsidRPr="00472C1F">
        <w:rPr>
          <w:b w:val="0"/>
          <w:szCs w:val="24"/>
          <w:lang w:val="lv-LV"/>
        </w:rPr>
        <w:t xml:space="preserve">un/vai citām kompetentajām valsts iestādēm </w:t>
      </w:r>
      <w:r w:rsidR="006B1971" w:rsidRPr="00472C1F">
        <w:rPr>
          <w:b w:val="0"/>
          <w:szCs w:val="24"/>
          <w:lang w:val="lv-LV"/>
        </w:rPr>
        <w:t>atbilstoši Publisko iepirkuma likumā, Eiropas Parlamenta un Padomes 2016.gada 27.aprīļa Regulā (ES) 2016/679 “Par fizisku personu aizsardzību attiecībā uz personas datu apstrādi un šādu datu brīvu apriti” un citos normatīvajos aktos noteiktajām prasībām.</w:t>
      </w:r>
    </w:p>
    <w:p w14:paraId="545F52B4" w14:textId="77777777" w:rsidR="00F173AB" w:rsidRPr="00472C1F" w:rsidRDefault="00F173AB" w:rsidP="00155EC4">
      <w:pPr>
        <w:pStyle w:val="Virsraksts2"/>
        <w:keepNext w:val="0"/>
        <w:numPr>
          <w:ilvl w:val="0"/>
          <w:numId w:val="0"/>
        </w:numPr>
        <w:ind w:left="709"/>
        <w:rPr>
          <w:szCs w:val="24"/>
          <w:lang w:val="lv-LV"/>
        </w:rPr>
      </w:pPr>
    </w:p>
    <w:p w14:paraId="67F49F67" w14:textId="77777777" w:rsidR="005F43B4" w:rsidRPr="00472C1F" w:rsidRDefault="005F43B4" w:rsidP="002B5A2F">
      <w:pPr>
        <w:pStyle w:val="Virsraksts1"/>
      </w:pPr>
      <w:bookmarkStart w:id="157" w:name="_Toc336440060"/>
      <w:bookmarkStart w:id="158" w:name="_Toc360109541"/>
      <w:bookmarkStart w:id="159" w:name="_Toc113307300"/>
      <w:bookmarkStart w:id="160" w:name="_Ref355787543"/>
      <w:r w:rsidRPr="00472C1F">
        <w:t>NO</w:t>
      </w:r>
      <w:r w:rsidR="009D374E" w:rsidRPr="00472C1F">
        <w:t>L</w:t>
      </w:r>
      <w:r w:rsidRPr="00472C1F">
        <w:t>IKUM</w:t>
      </w:r>
      <w:r w:rsidR="009D374E" w:rsidRPr="00472C1F">
        <w:t>A</w:t>
      </w:r>
      <w:r w:rsidRPr="00472C1F">
        <w:t xml:space="preserve"> PIELIKUMU SARAKSTS</w:t>
      </w:r>
      <w:bookmarkEnd w:id="157"/>
      <w:bookmarkEnd w:id="158"/>
      <w:bookmarkEnd w:id="159"/>
    </w:p>
    <w:p w14:paraId="2E940E5B" w14:textId="33F2DBAC" w:rsidR="00C87584" w:rsidRPr="00472C1F" w:rsidRDefault="00C87584" w:rsidP="00C87584">
      <w:r w:rsidRPr="00472C1F">
        <w:t xml:space="preserve">1. pielikums – </w:t>
      </w:r>
      <w:r w:rsidR="00FE602A" w:rsidRPr="00472C1F">
        <w:t>Pieteikums (veidlapa)</w:t>
      </w:r>
      <w:r w:rsidR="009B4101" w:rsidRPr="00472C1F">
        <w:t>;</w:t>
      </w:r>
    </w:p>
    <w:p w14:paraId="00F78E08" w14:textId="6C8AB7B9" w:rsidR="00C87584" w:rsidRPr="00472C1F" w:rsidRDefault="00C87584" w:rsidP="003779C3">
      <w:pPr>
        <w:jc w:val="left"/>
      </w:pPr>
      <w:r w:rsidRPr="00472C1F">
        <w:t>2</w:t>
      </w:r>
      <w:r w:rsidR="00E24F3C" w:rsidRPr="00472C1F">
        <w:t>. pielikums</w:t>
      </w:r>
      <w:r w:rsidR="005F43B4" w:rsidRPr="00472C1F">
        <w:t xml:space="preserve"> – </w:t>
      </w:r>
      <w:r w:rsidR="008F5DA3" w:rsidRPr="00472C1F">
        <w:t>Tehniskā specifikācija</w:t>
      </w:r>
      <w:r w:rsidR="009F12B6" w:rsidRPr="00472C1F">
        <w:t>-tehniskais piedāvājums</w:t>
      </w:r>
      <w:r w:rsidRPr="00472C1F">
        <w:t>;</w:t>
      </w:r>
    </w:p>
    <w:p w14:paraId="34107BA2" w14:textId="2C829300" w:rsidR="008258A8" w:rsidRPr="00472C1F" w:rsidRDefault="00C87584" w:rsidP="003779C3">
      <w:pPr>
        <w:jc w:val="left"/>
      </w:pPr>
      <w:r w:rsidRPr="00472C1F">
        <w:t>3. pielikums –</w:t>
      </w:r>
      <w:r w:rsidR="009F12B6">
        <w:t xml:space="preserve"> </w:t>
      </w:r>
      <w:r w:rsidR="00FE602A" w:rsidRPr="00472C1F">
        <w:t>līguma projekts.</w:t>
      </w:r>
    </w:p>
    <w:p w14:paraId="1D523F69" w14:textId="77777777" w:rsidR="00112718" w:rsidRPr="00472C1F" w:rsidRDefault="00112718" w:rsidP="009F12B6">
      <w:pPr>
        <w:tabs>
          <w:tab w:val="left" w:pos="7230"/>
        </w:tabs>
        <w:spacing w:before="120"/>
      </w:pPr>
    </w:p>
    <w:p w14:paraId="77575025" w14:textId="77777777" w:rsidR="005F43B4" w:rsidRPr="00472C1F" w:rsidRDefault="005F43B4" w:rsidP="00520993">
      <w:pPr>
        <w:tabs>
          <w:tab w:val="left" w:pos="7230"/>
        </w:tabs>
        <w:spacing w:before="120"/>
        <w:ind w:left="1701" w:hanging="1701"/>
      </w:pPr>
      <w:r w:rsidRPr="00472C1F">
        <w:t>Komisijas priekšsēdētāj</w:t>
      </w:r>
      <w:r w:rsidR="00E81CF6" w:rsidRPr="00472C1F">
        <w:t>s</w:t>
      </w:r>
      <w:bookmarkEnd w:id="160"/>
      <w:r w:rsidR="00517E5F" w:rsidRPr="00472C1F">
        <w:t xml:space="preserve">                                                   R. Baumanis /paraksts/</w:t>
      </w:r>
    </w:p>
    <w:sectPr w:rsidR="005F43B4" w:rsidRPr="00472C1F" w:rsidSect="00632BE2">
      <w:footerReference w:type="even" r:id="rId14"/>
      <w:footerReference w:type="default" r:id="rId15"/>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3CF2" w14:textId="77777777" w:rsidR="000B6081" w:rsidRDefault="000B6081" w:rsidP="00640FA8">
      <w:r>
        <w:separator/>
      </w:r>
    </w:p>
    <w:p w14:paraId="744E1283" w14:textId="77777777" w:rsidR="000B6081" w:rsidRDefault="000B6081"/>
  </w:endnote>
  <w:endnote w:type="continuationSeparator" w:id="0">
    <w:p w14:paraId="2E3776E0" w14:textId="77777777" w:rsidR="000B6081" w:rsidRDefault="000B6081" w:rsidP="00640FA8">
      <w:r>
        <w:continuationSeparator/>
      </w:r>
    </w:p>
    <w:p w14:paraId="20D84C83" w14:textId="77777777" w:rsidR="000B6081" w:rsidRDefault="000B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roman"/>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altName w:val="Times New Roman"/>
    <w:panose1 w:val="020B0604020202020204"/>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3B0C" w14:textId="77777777" w:rsidR="007B592D" w:rsidRDefault="007B592D" w:rsidP="00C743CC">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p w14:paraId="13432E61" w14:textId="77777777" w:rsidR="007B592D" w:rsidRDefault="007B592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D42F" w14:textId="77777777" w:rsidR="007B592D" w:rsidRDefault="007B592D" w:rsidP="00C743CC">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p w14:paraId="503EC1BA" w14:textId="77777777" w:rsidR="007B592D" w:rsidRDefault="007B59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7998" w14:textId="77777777" w:rsidR="000B6081" w:rsidRDefault="000B6081" w:rsidP="00640FA8">
      <w:r>
        <w:separator/>
      </w:r>
    </w:p>
  </w:footnote>
  <w:footnote w:type="continuationSeparator" w:id="0">
    <w:p w14:paraId="79FC5731" w14:textId="77777777" w:rsidR="000B6081" w:rsidRDefault="000B6081" w:rsidP="00640FA8">
      <w:r>
        <w:continuationSeparator/>
      </w:r>
    </w:p>
    <w:p w14:paraId="60A9F76C" w14:textId="77777777" w:rsidR="000B6081" w:rsidRDefault="000B6081"/>
  </w:footnote>
  <w:footnote w:id="1">
    <w:p w14:paraId="4154BE20" w14:textId="77777777" w:rsidR="007B592D" w:rsidRPr="00C431ED" w:rsidRDefault="007B592D" w:rsidP="00660773">
      <w:pPr>
        <w:pStyle w:val="Vresteksts"/>
        <w:rPr>
          <w:lang w:val="lv-LV"/>
        </w:rPr>
      </w:pPr>
      <w:r w:rsidRPr="00C431ED">
        <w:rPr>
          <w:rStyle w:val="Vresatsauce"/>
          <w:lang w:val="lv-LV"/>
        </w:rPr>
        <w:footnoteRef/>
      </w:r>
      <w:r w:rsidRPr="00C431ED">
        <w:rPr>
          <w:lang w:val="lv-LV"/>
        </w:rPr>
        <w:t xml:space="preserve"> Informāciju par to, kā ieinteresētais Piegādātājs var reģistrēties par </w:t>
      </w:r>
      <w:r>
        <w:rPr>
          <w:lang w:val="lv-LV"/>
        </w:rPr>
        <w:t>Iepirkuma noteikumu</w:t>
      </w:r>
      <w:r w:rsidRPr="00C431ED">
        <w:rPr>
          <w:lang w:val="lv-LV"/>
        </w:rPr>
        <w:t xml:space="preserve"> saņēmēju sk.</w:t>
      </w:r>
      <w:r w:rsidRPr="00C431ED">
        <w:rPr>
          <w:color w:val="FF0000"/>
          <w:lang w:val="lv-LV"/>
        </w:rPr>
        <w:t xml:space="preserve"> </w:t>
      </w:r>
      <w:hyperlink r:id="rId1" w:history="1">
        <w:r w:rsidRPr="00C431ED">
          <w:rPr>
            <w:rStyle w:val="Hipersaite"/>
            <w:lang w:val="lv-LV"/>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B3"/>
    <w:multiLevelType w:val="hybridMultilevel"/>
    <w:tmpl w:val="BACCBE2E"/>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289EB55C"/>
    <w:styleLink w:val="WWOutlineListStyle5111"/>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282" w:firstLine="2"/>
      </w:pPr>
      <w:rPr>
        <w:rFonts w:hint="default"/>
        <w:b/>
      </w:rPr>
    </w:lvl>
    <w:lvl w:ilvl="2">
      <w:start w:val="1"/>
      <w:numFmt w:val="decimal"/>
      <w:pStyle w:val="Virsraksts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3" w15:restartNumberingAfterBreak="0">
    <w:nsid w:val="0FD6322F"/>
    <w:multiLevelType w:val="hybridMultilevel"/>
    <w:tmpl w:val="DFE888FE"/>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4"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D5E80"/>
    <w:multiLevelType w:val="hybridMultilevel"/>
    <w:tmpl w:val="4940719E"/>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6"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3C58A1"/>
    <w:multiLevelType w:val="hybridMultilevel"/>
    <w:tmpl w:val="D29E9B4E"/>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0" w15:restartNumberingAfterBreak="0">
    <w:nsid w:val="4282341D"/>
    <w:multiLevelType w:val="multilevel"/>
    <w:tmpl w:val="34B67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340"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215"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963A7C"/>
    <w:multiLevelType w:val="hybridMultilevel"/>
    <w:tmpl w:val="BABAF804"/>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2" w15:restartNumberingAfterBreak="0">
    <w:nsid w:val="4E334EE3"/>
    <w:multiLevelType w:val="hybridMultilevel"/>
    <w:tmpl w:val="4AB6B526"/>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3"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5" w15:restartNumberingAfterBreak="0">
    <w:nsid w:val="58DE7CF2"/>
    <w:multiLevelType w:val="hybridMultilevel"/>
    <w:tmpl w:val="9350C7E0"/>
    <w:lvl w:ilvl="0" w:tplc="0B74DFA6">
      <w:start w:val="1"/>
      <w:numFmt w:val="lowerLetter"/>
      <w:lvlText w:val="%1)"/>
      <w:lvlJc w:val="left"/>
      <w:pPr>
        <w:ind w:left="1636" w:hanging="360"/>
      </w:pPr>
      <w:rPr>
        <w:rFonts w:ascii="Times New Roman" w:hAnsi="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316F79"/>
    <w:multiLevelType w:val="hybridMultilevel"/>
    <w:tmpl w:val="A2E81818"/>
    <w:lvl w:ilvl="0" w:tplc="5914C70A">
      <w:numFmt w:val="bullet"/>
      <w:lvlText w:val="-"/>
      <w:lvlJc w:val="left"/>
      <w:pPr>
        <w:ind w:left="2706" w:hanging="360"/>
      </w:pPr>
      <w:rPr>
        <w:rFonts w:ascii="Calibri" w:eastAsiaTheme="minorHAnsi" w:hAnsi="Calibri" w:cs="Calibri"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8" w15:restartNumberingAfterBreak="0">
    <w:nsid w:val="6A767113"/>
    <w:multiLevelType w:val="multilevel"/>
    <w:tmpl w:val="E2B25734"/>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1FC1D20"/>
    <w:multiLevelType w:val="hybridMultilevel"/>
    <w:tmpl w:val="A3EAE9FA"/>
    <w:lvl w:ilvl="0" w:tplc="ADAAE758">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1" w15:restartNumberingAfterBreak="0">
    <w:nsid w:val="75D13740"/>
    <w:multiLevelType w:val="multilevel"/>
    <w:tmpl w:val="63DA30F6"/>
    <w:lvl w:ilvl="0">
      <w:start w:val="1"/>
      <w:numFmt w:val="decimal"/>
      <w:pStyle w:val="Style2"/>
      <w:lvlText w:val="%1."/>
      <w:lvlJc w:val="left"/>
      <w:pPr>
        <w:ind w:left="360" w:hanging="360"/>
      </w:pPr>
    </w:lvl>
    <w:lvl w:ilvl="1">
      <w:start w:val="1"/>
      <w:numFmt w:val="decimal"/>
      <w:pStyle w:val="Style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4"/>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7"/>
  </w:num>
  <w:num w:numId="4">
    <w:abstractNumId w:val="14"/>
  </w:num>
  <w:num w:numId="5">
    <w:abstractNumId w:val="1"/>
  </w:num>
  <w:num w:numId="6">
    <w:abstractNumId w:val="10"/>
  </w:num>
  <w:num w:numId="7">
    <w:abstractNumId w:val="20"/>
  </w:num>
  <w:num w:numId="8">
    <w:abstractNumId w:val="21"/>
  </w:num>
  <w:num w:numId="9">
    <w:abstractNumId w:val="16"/>
  </w:num>
  <w:num w:numId="10">
    <w:abstractNumId w:val="6"/>
  </w:num>
  <w:num w:numId="11">
    <w:abstractNumId w:val="13"/>
  </w:num>
  <w:num w:numId="12">
    <w:abstractNumId w:val="19"/>
  </w:num>
  <w:num w:numId="13">
    <w:abstractNumId w:val="2"/>
    <w:lvlOverride w:ilvl="0">
      <w:lvl w:ilvl="0">
        <w:start w:val="1"/>
        <w:numFmt w:val="decimal"/>
        <w:pStyle w:val="Virsraksts1"/>
        <w:lvlText w:val="%1."/>
        <w:lvlJc w:val="left"/>
        <w:pPr>
          <w:ind w:left="340" w:firstLine="0"/>
        </w:pPr>
        <w:rPr>
          <w:rFonts w:hint="default"/>
        </w:rPr>
      </w:lvl>
    </w:lvlOverride>
    <w:lvlOverride w:ilvl="1">
      <w:lvl w:ilvl="1">
        <w:start w:val="1"/>
        <w:numFmt w:val="decimal"/>
        <w:pStyle w:val="Virsraksts2"/>
        <w:lvlText w:val="%1.%2."/>
        <w:lvlJc w:val="left"/>
        <w:pPr>
          <w:ind w:left="282" w:firstLine="2"/>
        </w:pPr>
        <w:rPr>
          <w:rFonts w:hint="default"/>
          <w:b/>
        </w:rPr>
      </w:lvl>
    </w:lvlOverride>
    <w:lvlOverride w:ilvl="2">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14">
    <w:abstractNumId w:val="2"/>
    <w:lvlOverride w:ilvl="0">
      <w:lvl w:ilvl="0">
        <w:numFmt w:val="decimal"/>
        <w:pStyle w:val="Virsraksts1"/>
        <w:lvlText w:val=""/>
        <w:lvlJc w:val="left"/>
      </w:lvl>
    </w:lvlOverride>
    <w:lvlOverride w:ilvl="1">
      <w:lvl w:ilvl="1">
        <w:start w:val="1"/>
        <w:numFmt w:val="decimal"/>
        <w:pStyle w:val="Virsraksts2"/>
        <w:lvlText w:val="%1.%2."/>
        <w:lvlJc w:val="left"/>
        <w:pPr>
          <w:ind w:left="282" w:firstLine="2"/>
        </w:pPr>
        <w:rPr>
          <w:rFonts w:hint="default"/>
          <w:b/>
        </w:rPr>
      </w:lvl>
    </w:lvlOverride>
    <w:lvlOverride w:ilvl="2">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8"/>
  </w:num>
  <w:num w:numId="16">
    <w:abstractNumId w:val="4"/>
  </w:num>
  <w:num w:numId="17">
    <w:abstractNumId w:val="2"/>
  </w:num>
  <w:num w:numId="18">
    <w:abstractNumId w:val="15"/>
  </w:num>
  <w:num w:numId="19">
    <w:abstractNumId w:val="11"/>
  </w:num>
  <w:num w:numId="20">
    <w:abstractNumId w:val="0"/>
  </w:num>
  <w:num w:numId="21">
    <w:abstractNumId w:val="12"/>
  </w:num>
  <w:num w:numId="22">
    <w:abstractNumId w:val="5"/>
  </w:num>
  <w:num w:numId="23">
    <w:abstractNumId w:val="3"/>
  </w:num>
  <w:num w:numId="24">
    <w:abstractNumId w:val="9"/>
  </w:num>
  <w:num w:numId="25">
    <w:abstractNumId w:val="17"/>
  </w:num>
  <w:num w:numId="26">
    <w:abstractNumId w:val="2"/>
    <w:lvlOverride w:ilvl="0">
      <w:lvl w:ilvl="0">
        <w:start w:val="5"/>
        <w:numFmt w:val="decimal"/>
        <w:pStyle w:val="Virsraksts1"/>
        <w:lvlText w:val="%1."/>
        <w:lvlJc w:val="left"/>
        <w:pPr>
          <w:ind w:left="340" w:firstLine="0"/>
        </w:pPr>
        <w:rPr>
          <w:rFonts w:hint="default"/>
        </w:rPr>
      </w:lvl>
    </w:lvlOverride>
    <w:lvlOverride w:ilvl="1">
      <w:lvl w:ilvl="1">
        <w:start w:val="9"/>
        <w:numFmt w:val="decimal"/>
        <w:pStyle w:val="Virsraksts2"/>
        <w:lvlText w:val="%1.%2."/>
        <w:lvlJc w:val="left"/>
        <w:pPr>
          <w:ind w:left="282" w:firstLine="2"/>
        </w:pPr>
        <w:rPr>
          <w:rFonts w:hint="default"/>
          <w:b/>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2B"/>
    <w:rsid w:val="000007B5"/>
    <w:rsid w:val="00000AB3"/>
    <w:rsid w:val="00000B0E"/>
    <w:rsid w:val="00001E75"/>
    <w:rsid w:val="00003957"/>
    <w:rsid w:val="00004187"/>
    <w:rsid w:val="00004334"/>
    <w:rsid w:val="000043E7"/>
    <w:rsid w:val="00004505"/>
    <w:rsid w:val="00005BF8"/>
    <w:rsid w:val="000074DF"/>
    <w:rsid w:val="00007765"/>
    <w:rsid w:val="0000785F"/>
    <w:rsid w:val="000100E9"/>
    <w:rsid w:val="000117B8"/>
    <w:rsid w:val="0001363D"/>
    <w:rsid w:val="000148E5"/>
    <w:rsid w:val="00014B0B"/>
    <w:rsid w:val="00014EC2"/>
    <w:rsid w:val="000201D6"/>
    <w:rsid w:val="00020B42"/>
    <w:rsid w:val="0002178C"/>
    <w:rsid w:val="0002243E"/>
    <w:rsid w:val="000240E9"/>
    <w:rsid w:val="000253D5"/>
    <w:rsid w:val="00026719"/>
    <w:rsid w:val="00027511"/>
    <w:rsid w:val="00027B70"/>
    <w:rsid w:val="00030259"/>
    <w:rsid w:val="00030AF0"/>
    <w:rsid w:val="00031003"/>
    <w:rsid w:val="00031175"/>
    <w:rsid w:val="0003156E"/>
    <w:rsid w:val="0003165F"/>
    <w:rsid w:val="00031B3C"/>
    <w:rsid w:val="0003291B"/>
    <w:rsid w:val="00032C5A"/>
    <w:rsid w:val="00032D7C"/>
    <w:rsid w:val="0003333B"/>
    <w:rsid w:val="00033946"/>
    <w:rsid w:val="00033F15"/>
    <w:rsid w:val="00034D30"/>
    <w:rsid w:val="00035494"/>
    <w:rsid w:val="00035E1D"/>
    <w:rsid w:val="00036E4B"/>
    <w:rsid w:val="00037470"/>
    <w:rsid w:val="00037876"/>
    <w:rsid w:val="000378BE"/>
    <w:rsid w:val="000407AF"/>
    <w:rsid w:val="00041A3F"/>
    <w:rsid w:val="0004201C"/>
    <w:rsid w:val="000429F8"/>
    <w:rsid w:val="000443FA"/>
    <w:rsid w:val="00044758"/>
    <w:rsid w:val="00045004"/>
    <w:rsid w:val="00045340"/>
    <w:rsid w:val="00045516"/>
    <w:rsid w:val="000459D7"/>
    <w:rsid w:val="000462D1"/>
    <w:rsid w:val="00047DEF"/>
    <w:rsid w:val="000514BC"/>
    <w:rsid w:val="000517DE"/>
    <w:rsid w:val="00053449"/>
    <w:rsid w:val="000543CA"/>
    <w:rsid w:val="000546C4"/>
    <w:rsid w:val="000562BF"/>
    <w:rsid w:val="00056718"/>
    <w:rsid w:val="0005683D"/>
    <w:rsid w:val="00057803"/>
    <w:rsid w:val="000612D2"/>
    <w:rsid w:val="00063150"/>
    <w:rsid w:val="00063AA9"/>
    <w:rsid w:val="00063AB0"/>
    <w:rsid w:val="00064D74"/>
    <w:rsid w:val="00065CBB"/>
    <w:rsid w:val="00066B77"/>
    <w:rsid w:val="00066E37"/>
    <w:rsid w:val="00067CCD"/>
    <w:rsid w:val="00067FF8"/>
    <w:rsid w:val="0007173C"/>
    <w:rsid w:val="00071C17"/>
    <w:rsid w:val="00072031"/>
    <w:rsid w:val="000723E7"/>
    <w:rsid w:val="00072E8A"/>
    <w:rsid w:val="000745C7"/>
    <w:rsid w:val="000755C2"/>
    <w:rsid w:val="00075CE9"/>
    <w:rsid w:val="00076F0E"/>
    <w:rsid w:val="000775F3"/>
    <w:rsid w:val="00077BE9"/>
    <w:rsid w:val="000827C1"/>
    <w:rsid w:val="00083F15"/>
    <w:rsid w:val="000845D3"/>
    <w:rsid w:val="00084876"/>
    <w:rsid w:val="00085FE8"/>
    <w:rsid w:val="00090C1B"/>
    <w:rsid w:val="000918E7"/>
    <w:rsid w:val="00091EA2"/>
    <w:rsid w:val="00092C22"/>
    <w:rsid w:val="00092CC7"/>
    <w:rsid w:val="00094178"/>
    <w:rsid w:val="000950D4"/>
    <w:rsid w:val="00095E1E"/>
    <w:rsid w:val="000960B4"/>
    <w:rsid w:val="00096822"/>
    <w:rsid w:val="000A06C1"/>
    <w:rsid w:val="000A1269"/>
    <w:rsid w:val="000A2B19"/>
    <w:rsid w:val="000A3361"/>
    <w:rsid w:val="000A43F1"/>
    <w:rsid w:val="000A4832"/>
    <w:rsid w:val="000A6817"/>
    <w:rsid w:val="000A70E3"/>
    <w:rsid w:val="000B019B"/>
    <w:rsid w:val="000B0FF8"/>
    <w:rsid w:val="000B1E1A"/>
    <w:rsid w:val="000B2B09"/>
    <w:rsid w:val="000B2B1D"/>
    <w:rsid w:val="000B2E7C"/>
    <w:rsid w:val="000B3AC7"/>
    <w:rsid w:val="000B3C98"/>
    <w:rsid w:val="000B415C"/>
    <w:rsid w:val="000B44F0"/>
    <w:rsid w:val="000B4578"/>
    <w:rsid w:val="000B466E"/>
    <w:rsid w:val="000B5387"/>
    <w:rsid w:val="000B5789"/>
    <w:rsid w:val="000B6081"/>
    <w:rsid w:val="000B71DA"/>
    <w:rsid w:val="000C0C1B"/>
    <w:rsid w:val="000C0F76"/>
    <w:rsid w:val="000C14D5"/>
    <w:rsid w:val="000C25E0"/>
    <w:rsid w:val="000C2772"/>
    <w:rsid w:val="000C41B9"/>
    <w:rsid w:val="000C4626"/>
    <w:rsid w:val="000C5A1C"/>
    <w:rsid w:val="000C5A63"/>
    <w:rsid w:val="000C5B97"/>
    <w:rsid w:val="000C66A8"/>
    <w:rsid w:val="000C75CB"/>
    <w:rsid w:val="000D0AFD"/>
    <w:rsid w:val="000D18E1"/>
    <w:rsid w:val="000D1A84"/>
    <w:rsid w:val="000D1D17"/>
    <w:rsid w:val="000D2001"/>
    <w:rsid w:val="000D2036"/>
    <w:rsid w:val="000D2D00"/>
    <w:rsid w:val="000D32AD"/>
    <w:rsid w:val="000D3794"/>
    <w:rsid w:val="000D4322"/>
    <w:rsid w:val="000D4A18"/>
    <w:rsid w:val="000D590F"/>
    <w:rsid w:val="000D61E8"/>
    <w:rsid w:val="000D62E8"/>
    <w:rsid w:val="000E01AB"/>
    <w:rsid w:val="000E063F"/>
    <w:rsid w:val="000E1986"/>
    <w:rsid w:val="000E1C68"/>
    <w:rsid w:val="000E1E6B"/>
    <w:rsid w:val="000E2207"/>
    <w:rsid w:val="000E2EC6"/>
    <w:rsid w:val="000E3FF1"/>
    <w:rsid w:val="000E474C"/>
    <w:rsid w:val="000E4E3C"/>
    <w:rsid w:val="000E5109"/>
    <w:rsid w:val="000E5BD2"/>
    <w:rsid w:val="000E7949"/>
    <w:rsid w:val="000E795D"/>
    <w:rsid w:val="000F0630"/>
    <w:rsid w:val="000F0DFC"/>
    <w:rsid w:val="000F1B15"/>
    <w:rsid w:val="000F29C5"/>
    <w:rsid w:val="000F2D8E"/>
    <w:rsid w:val="000F3040"/>
    <w:rsid w:val="000F312C"/>
    <w:rsid w:val="000F5F8D"/>
    <w:rsid w:val="000F6ACA"/>
    <w:rsid w:val="000F6B3A"/>
    <w:rsid w:val="000F6CBE"/>
    <w:rsid w:val="000F73BD"/>
    <w:rsid w:val="000F7496"/>
    <w:rsid w:val="000F7D40"/>
    <w:rsid w:val="000F7E28"/>
    <w:rsid w:val="0010089F"/>
    <w:rsid w:val="001008BF"/>
    <w:rsid w:val="00100B11"/>
    <w:rsid w:val="00100E17"/>
    <w:rsid w:val="001014D4"/>
    <w:rsid w:val="001020EE"/>
    <w:rsid w:val="00102260"/>
    <w:rsid w:val="00103A12"/>
    <w:rsid w:val="001043E6"/>
    <w:rsid w:val="001046CB"/>
    <w:rsid w:val="00104B07"/>
    <w:rsid w:val="00104BD9"/>
    <w:rsid w:val="00106527"/>
    <w:rsid w:val="00107A34"/>
    <w:rsid w:val="00107C21"/>
    <w:rsid w:val="00107D4C"/>
    <w:rsid w:val="0011048B"/>
    <w:rsid w:val="00112718"/>
    <w:rsid w:val="001137CE"/>
    <w:rsid w:val="00114992"/>
    <w:rsid w:val="00115513"/>
    <w:rsid w:val="00115EF5"/>
    <w:rsid w:val="00116422"/>
    <w:rsid w:val="00116E6F"/>
    <w:rsid w:val="00116F22"/>
    <w:rsid w:val="00117DE7"/>
    <w:rsid w:val="00121483"/>
    <w:rsid w:val="0012196E"/>
    <w:rsid w:val="0012236C"/>
    <w:rsid w:val="0012301D"/>
    <w:rsid w:val="0012305E"/>
    <w:rsid w:val="0012395B"/>
    <w:rsid w:val="00123A06"/>
    <w:rsid w:val="00123A5F"/>
    <w:rsid w:val="00123E6C"/>
    <w:rsid w:val="00123EDB"/>
    <w:rsid w:val="001245EB"/>
    <w:rsid w:val="00125A0C"/>
    <w:rsid w:val="00125B46"/>
    <w:rsid w:val="001262D3"/>
    <w:rsid w:val="0012686A"/>
    <w:rsid w:val="00126BE8"/>
    <w:rsid w:val="00126E7A"/>
    <w:rsid w:val="0012711A"/>
    <w:rsid w:val="00127165"/>
    <w:rsid w:val="00127955"/>
    <w:rsid w:val="00127A97"/>
    <w:rsid w:val="00127AE9"/>
    <w:rsid w:val="00127E52"/>
    <w:rsid w:val="00130469"/>
    <w:rsid w:val="00130BAA"/>
    <w:rsid w:val="001310AA"/>
    <w:rsid w:val="00132692"/>
    <w:rsid w:val="00133777"/>
    <w:rsid w:val="00133A0B"/>
    <w:rsid w:val="00133A3E"/>
    <w:rsid w:val="001344EA"/>
    <w:rsid w:val="00134C54"/>
    <w:rsid w:val="00134DCD"/>
    <w:rsid w:val="0013559F"/>
    <w:rsid w:val="00136F30"/>
    <w:rsid w:val="0014035C"/>
    <w:rsid w:val="0014198E"/>
    <w:rsid w:val="0014352C"/>
    <w:rsid w:val="001439B6"/>
    <w:rsid w:val="001440FD"/>
    <w:rsid w:val="00145E28"/>
    <w:rsid w:val="00146909"/>
    <w:rsid w:val="00147FDB"/>
    <w:rsid w:val="00151AD2"/>
    <w:rsid w:val="0015320B"/>
    <w:rsid w:val="00153378"/>
    <w:rsid w:val="001536E6"/>
    <w:rsid w:val="001546E2"/>
    <w:rsid w:val="0015472F"/>
    <w:rsid w:val="00154CA8"/>
    <w:rsid w:val="0015534A"/>
    <w:rsid w:val="00155853"/>
    <w:rsid w:val="00155AA0"/>
    <w:rsid w:val="00155EC4"/>
    <w:rsid w:val="001560F4"/>
    <w:rsid w:val="001564A2"/>
    <w:rsid w:val="00156657"/>
    <w:rsid w:val="00156B8D"/>
    <w:rsid w:val="00157B3F"/>
    <w:rsid w:val="00157E82"/>
    <w:rsid w:val="0016084E"/>
    <w:rsid w:val="00160FA2"/>
    <w:rsid w:val="00163F0A"/>
    <w:rsid w:val="001643F6"/>
    <w:rsid w:val="00165491"/>
    <w:rsid w:val="001667D5"/>
    <w:rsid w:val="00167806"/>
    <w:rsid w:val="00170202"/>
    <w:rsid w:val="00170220"/>
    <w:rsid w:val="0017081F"/>
    <w:rsid w:val="0017112C"/>
    <w:rsid w:val="00171477"/>
    <w:rsid w:val="00171905"/>
    <w:rsid w:val="00172743"/>
    <w:rsid w:val="0017290D"/>
    <w:rsid w:val="00172C76"/>
    <w:rsid w:val="00173A9A"/>
    <w:rsid w:val="00174045"/>
    <w:rsid w:val="00174B6B"/>
    <w:rsid w:val="00175354"/>
    <w:rsid w:val="00175977"/>
    <w:rsid w:val="00175FCE"/>
    <w:rsid w:val="001763DA"/>
    <w:rsid w:val="00176764"/>
    <w:rsid w:val="001770F9"/>
    <w:rsid w:val="00177F0E"/>
    <w:rsid w:val="00180B48"/>
    <w:rsid w:val="00180F19"/>
    <w:rsid w:val="00181059"/>
    <w:rsid w:val="00181C5D"/>
    <w:rsid w:val="0018237A"/>
    <w:rsid w:val="0018364A"/>
    <w:rsid w:val="00183B41"/>
    <w:rsid w:val="00184BE3"/>
    <w:rsid w:val="0018515D"/>
    <w:rsid w:val="001865C8"/>
    <w:rsid w:val="001874D5"/>
    <w:rsid w:val="00187FF6"/>
    <w:rsid w:val="001902E8"/>
    <w:rsid w:val="0019040E"/>
    <w:rsid w:val="00190907"/>
    <w:rsid w:val="00190CCA"/>
    <w:rsid w:val="00191513"/>
    <w:rsid w:val="0019218E"/>
    <w:rsid w:val="001923BC"/>
    <w:rsid w:val="001923DE"/>
    <w:rsid w:val="00193F5D"/>
    <w:rsid w:val="00194835"/>
    <w:rsid w:val="00194B65"/>
    <w:rsid w:val="00194D1C"/>
    <w:rsid w:val="0019515B"/>
    <w:rsid w:val="0019613D"/>
    <w:rsid w:val="00196DE0"/>
    <w:rsid w:val="00196F00"/>
    <w:rsid w:val="001A1EAB"/>
    <w:rsid w:val="001A24E4"/>
    <w:rsid w:val="001A39E1"/>
    <w:rsid w:val="001A4025"/>
    <w:rsid w:val="001A4436"/>
    <w:rsid w:val="001A47D6"/>
    <w:rsid w:val="001A4B1A"/>
    <w:rsid w:val="001A66BA"/>
    <w:rsid w:val="001A7324"/>
    <w:rsid w:val="001A79BD"/>
    <w:rsid w:val="001B1A7E"/>
    <w:rsid w:val="001B267A"/>
    <w:rsid w:val="001B26D5"/>
    <w:rsid w:val="001B2DA8"/>
    <w:rsid w:val="001B538C"/>
    <w:rsid w:val="001B5A24"/>
    <w:rsid w:val="001B5FC1"/>
    <w:rsid w:val="001B726D"/>
    <w:rsid w:val="001C0625"/>
    <w:rsid w:val="001C185C"/>
    <w:rsid w:val="001C2040"/>
    <w:rsid w:val="001C38E4"/>
    <w:rsid w:val="001C49E1"/>
    <w:rsid w:val="001C5280"/>
    <w:rsid w:val="001C546A"/>
    <w:rsid w:val="001C5661"/>
    <w:rsid w:val="001C5C2E"/>
    <w:rsid w:val="001C6B21"/>
    <w:rsid w:val="001C6DFA"/>
    <w:rsid w:val="001C6EC2"/>
    <w:rsid w:val="001D03AA"/>
    <w:rsid w:val="001D076F"/>
    <w:rsid w:val="001D094C"/>
    <w:rsid w:val="001D2147"/>
    <w:rsid w:val="001D2C74"/>
    <w:rsid w:val="001D2DB4"/>
    <w:rsid w:val="001D2F1F"/>
    <w:rsid w:val="001D3A7C"/>
    <w:rsid w:val="001D3A81"/>
    <w:rsid w:val="001D4100"/>
    <w:rsid w:val="001D57B0"/>
    <w:rsid w:val="001D60FD"/>
    <w:rsid w:val="001D61DD"/>
    <w:rsid w:val="001D71AF"/>
    <w:rsid w:val="001D755F"/>
    <w:rsid w:val="001D7BAF"/>
    <w:rsid w:val="001E171C"/>
    <w:rsid w:val="001E2228"/>
    <w:rsid w:val="001E4190"/>
    <w:rsid w:val="001E4A94"/>
    <w:rsid w:val="001E4D4C"/>
    <w:rsid w:val="001E787F"/>
    <w:rsid w:val="001E7D72"/>
    <w:rsid w:val="001E7E2E"/>
    <w:rsid w:val="001F017A"/>
    <w:rsid w:val="001F06A3"/>
    <w:rsid w:val="001F0BC7"/>
    <w:rsid w:val="001F110D"/>
    <w:rsid w:val="001F1304"/>
    <w:rsid w:val="001F1434"/>
    <w:rsid w:val="001F16D0"/>
    <w:rsid w:val="001F1C73"/>
    <w:rsid w:val="001F34D8"/>
    <w:rsid w:val="001F37E9"/>
    <w:rsid w:val="001F41E8"/>
    <w:rsid w:val="001F5B5E"/>
    <w:rsid w:val="001F6C13"/>
    <w:rsid w:val="001F71F6"/>
    <w:rsid w:val="001F7A9E"/>
    <w:rsid w:val="00201431"/>
    <w:rsid w:val="002015D1"/>
    <w:rsid w:val="00202AE2"/>
    <w:rsid w:val="002032A8"/>
    <w:rsid w:val="0020344C"/>
    <w:rsid w:val="00203545"/>
    <w:rsid w:val="0020375D"/>
    <w:rsid w:val="00203CF9"/>
    <w:rsid w:val="00203D58"/>
    <w:rsid w:val="002046E3"/>
    <w:rsid w:val="00204F2D"/>
    <w:rsid w:val="00204FCF"/>
    <w:rsid w:val="00205594"/>
    <w:rsid w:val="00206009"/>
    <w:rsid w:val="002061FF"/>
    <w:rsid w:val="00206435"/>
    <w:rsid w:val="0020695F"/>
    <w:rsid w:val="0020746C"/>
    <w:rsid w:val="00207716"/>
    <w:rsid w:val="00207F33"/>
    <w:rsid w:val="00207F85"/>
    <w:rsid w:val="0021074A"/>
    <w:rsid w:val="002109A7"/>
    <w:rsid w:val="00211349"/>
    <w:rsid w:val="002129E3"/>
    <w:rsid w:val="00213C3F"/>
    <w:rsid w:val="00215ADB"/>
    <w:rsid w:val="00215AFA"/>
    <w:rsid w:val="00215F60"/>
    <w:rsid w:val="002175DB"/>
    <w:rsid w:val="00217A91"/>
    <w:rsid w:val="0022112D"/>
    <w:rsid w:val="002211B3"/>
    <w:rsid w:val="002224EF"/>
    <w:rsid w:val="00222E48"/>
    <w:rsid w:val="00222F59"/>
    <w:rsid w:val="00222FE7"/>
    <w:rsid w:val="00224182"/>
    <w:rsid w:val="00224744"/>
    <w:rsid w:val="00224D7B"/>
    <w:rsid w:val="002252FC"/>
    <w:rsid w:val="00225F0A"/>
    <w:rsid w:val="00227620"/>
    <w:rsid w:val="002279C5"/>
    <w:rsid w:val="00230880"/>
    <w:rsid w:val="00230A96"/>
    <w:rsid w:val="00231498"/>
    <w:rsid w:val="0023229F"/>
    <w:rsid w:val="00232581"/>
    <w:rsid w:val="00232684"/>
    <w:rsid w:val="002326A3"/>
    <w:rsid w:val="002329ED"/>
    <w:rsid w:val="00233DFD"/>
    <w:rsid w:val="0023461C"/>
    <w:rsid w:val="002353D6"/>
    <w:rsid w:val="00236369"/>
    <w:rsid w:val="00236B60"/>
    <w:rsid w:val="00236F20"/>
    <w:rsid w:val="002371A6"/>
    <w:rsid w:val="0023737F"/>
    <w:rsid w:val="00237DEC"/>
    <w:rsid w:val="00237E14"/>
    <w:rsid w:val="00240C7F"/>
    <w:rsid w:val="00240E85"/>
    <w:rsid w:val="00241573"/>
    <w:rsid w:val="002419B6"/>
    <w:rsid w:val="00241DCD"/>
    <w:rsid w:val="00242796"/>
    <w:rsid w:val="00243527"/>
    <w:rsid w:val="002440A7"/>
    <w:rsid w:val="002449EC"/>
    <w:rsid w:val="00244CA6"/>
    <w:rsid w:val="002459B9"/>
    <w:rsid w:val="0024619E"/>
    <w:rsid w:val="00246CB2"/>
    <w:rsid w:val="002472D2"/>
    <w:rsid w:val="00247901"/>
    <w:rsid w:val="00247A8E"/>
    <w:rsid w:val="00247B5B"/>
    <w:rsid w:val="002512CD"/>
    <w:rsid w:val="00253141"/>
    <w:rsid w:val="00253247"/>
    <w:rsid w:val="002544DA"/>
    <w:rsid w:val="00255651"/>
    <w:rsid w:val="002556C9"/>
    <w:rsid w:val="002557EF"/>
    <w:rsid w:val="00255A94"/>
    <w:rsid w:val="002560FF"/>
    <w:rsid w:val="00256B2E"/>
    <w:rsid w:val="00257133"/>
    <w:rsid w:val="0026012B"/>
    <w:rsid w:val="00260641"/>
    <w:rsid w:val="00260974"/>
    <w:rsid w:val="002617DC"/>
    <w:rsid w:val="00262677"/>
    <w:rsid w:val="0026297D"/>
    <w:rsid w:val="00263384"/>
    <w:rsid w:val="002635A2"/>
    <w:rsid w:val="0026515C"/>
    <w:rsid w:val="00265715"/>
    <w:rsid w:val="00265D86"/>
    <w:rsid w:val="0026624A"/>
    <w:rsid w:val="002674A3"/>
    <w:rsid w:val="002676B0"/>
    <w:rsid w:val="00271302"/>
    <w:rsid w:val="00273F3C"/>
    <w:rsid w:val="00274656"/>
    <w:rsid w:val="0027650F"/>
    <w:rsid w:val="00276A9B"/>
    <w:rsid w:val="002770EC"/>
    <w:rsid w:val="002773CB"/>
    <w:rsid w:val="00280F7E"/>
    <w:rsid w:val="00281442"/>
    <w:rsid w:val="00281AB6"/>
    <w:rsid w:val="00281E6C"/>
    <w:rsid w:val="00284090"/>
    <w:rsid w:val="002846D5"/>
    <w:rsid w:val="00285311"/>
    <w:rsid w:val="00285906"/>
    <w:rsid w:val="002862BF"/>
    <w:rsid w:val="00286400"/>
    <w:rsid w:val="00286DF6"/>
    <w:rsid w:val="00287612"/>
    <w:rsid w:val="00291112"/>
    <w:rsid w:val="00292D50"/>
    <w:rsid w:val="002930A6"/>
    <w:rsid w:val="00293740"/>
    <w:rsid w:val="0029377F"/>
    <w:rsid w:val="00294CCF"/>
    <w:rsid w:val="0029520F"/>
    <w:rsid w:val="0029532F"/>
    <w:rsid w:val="002956C5"/>
    <w:rsid w:val="00295A08"/>
    <w:rsid w:val="00295C64"/>
    <w:rsid w:val="00296E72"/>
    <w:rsid w:val="00296EBF"/>
    <w:rsid w:val="00296FC5"/>
    <w:rsid w:val="002978F6"/>
    <w:rsid w:val="002A00D6"/>
    <w:rsid w:val="002A0A34"/>
    <w:rsid w:val="002A1513"/>
    <w:rsid w:val="002A180D"/>
    <w:rsid w:val="002A2551"/>
    <w:rsid w:val="002A277A"/>
    <w:rsid w:val="002A27D4"/>
    <w:rsid w:val="002A2E6D"/>
    <w:rsid w:val="002A3C9A"/>
    <w:rsid w:val="002A4184"/>
    <w:rsid w:val="002A4682"/>
    <w:rsid w:val="002A53B1"/>
    <w:rsid w:val="002A5739"/>
    <w:rsid w:val="002A5D6F"/>
    <w:rsid w:val="002A5D93"/>
    <w:rsid w:val="002A6991"/>
    <w:rsid w:val="002A7143"/>
    <w:rsid w:val="002B0F27"/>
    <w:rsid w:val="002B3104"/>
    <w:rsid w:val="002B388F"/>
    <w:rsid w:val="002B3D26"/>
    <w:rsid w:val="002B5361"/>
    <w:rsid w:val="002B5A2F"/>
    <w:rsid w:val="002B6104"/>
    <w:rsid w:val="002B65DB"/>
    <w:rsid w:val="002B684B"/>
    <w:rsid w:val="002B70D1"/>
    <w:rsid w:val="002B7727"/>
    <w:rsid w:val="002C1127"/>
    <w:rsid w:val="002C157A"/>
    <w:rsid w:val="002C1E7F"/>
    <w:rsid w:val="002C1EED"/>
    <w:rsid w:val="002C31C1"/>
    <w:rsid w:val="002C33DE"/>
    <w:rsid w:val="002C3692"/>
    <w:rsid w:val="002C37E1"/>
    <w:rsid w:val="002C3D51"/>
    <w:rsid w:val="002C49BC"/>
    <w:rsid w:val="002C6626"/>
    <w:rsid w:val="002C6E24"/>
    <w:rsid w:val="002C7768"/>
    <w:rsid w:val="002D10F7"/>
    <w:rsid w:val="002D304E"/>
    <w:rsid w:val="002D36B0"/>
    <w:rsid w:val="002D3E77"/>
    <w:rsid w:val="002D3ED5"/>
    <w:rsid w:val="002D43F6"/>
    <w:rsid w:val="002D44D5"/>
    <w:rsid w:val="002D480D"/>
    <w:rsid w:val="002D49A4"/>
    <w:rsid w:val="002D67B9"/>
    <w:rsid w:val="002D6C5F"/>
    <w:rsid w:val="002D6EBE"/>
    <w:rsid w:val="002D7AB6"/>
    <w:rsid w:val="002E00BC"/>
    <w:rsid w:val="002E11BF"/>
    <w:rsid w:val="002E11E4"/>
    <w:rsid w:val="002E19B8"/>
    <w:rsid w:val="002E19DB"/>
    <w:rsid w:val="002E2A42"/>
    <w:rsid w:val="002E3E08"/>
    <w:rsid w:val="002E46F0"/>
    <w:rsid w:val="002E4D3B"/>
    <w:rsid w:val="002E51EF"/>
    <w:rsid w:val="002E53C1"/>
    <w:rsid w:val="002E5DDD"/>
    <w:rsid w:val="002E6084"/>
    <w:rsid w:val="002E62E7"/>
    <w:rsid w:val="002E70DA"/>
    <w:rsid w:val="002E7249"/>
    <w:rsid w:val="002E752A"/>
    <w:rsid w:val="002E756C"/>
    <w:rsid w:val="002E788C"/>
    <w:rsid w:val="002F00E6"/>
    <w:rsid w:val="002F01EF"/>
    <w:rsid w:val="002F0A94"/>
    <w:rsid w:val="002F1295"/>
    <w:rsid w:val="002F1416"/>
    <w:rsid w:val="002F1B8C"/>
    <w:rsid w:val="002F1E66"/>
    <w:rsid w:val="002F2E24"/>
    <w:rsid w:val="002F2E37"/>
    <w:rsid w:val="002F3F15"/>
    <w:rsid w:val="002F4BED"/>
    <w:rsid w:val="002F5464"/>
    <w:rsid w:val="002F5796"/>
    <w:rsid w:val="002F5BA2"/>
    <w:rsid w:val="002F5C4B"/>
    <w:rsid w:val="002F5FA5"/>
    <w:rsid w:val="002F73B8"/>
    <w:rsid w:val="002F7732"/>
    <w:rsid w:val="00300116"/>
    <w:rsid w:val="00300125"/>
    <w:rsid w:val="00300B5B"/>
    <w:rsid w:val="00300F33"/>
    <w:rsid w:val="0030167C"/>
    <w:rsid w:val="003018BF"/>
    <w:rsid w:val="00301A46"/>
    <w:rsid w:val="00302183"/>
    <w:rsid w:val="0030276A"/>
    <w:rsid w:val="0030280B"/>
    <w:rsid w:val="0030284C"/>
    <w:rsid w:val="00303CDA"/>
    <w:rsid w:val="0030432D"/>
    <w:rsid w:val="0030454B"/>
    <w:rsid w:val="00306BA7"/>
    <w:rsid w:val="003070E5"/>
    <w:rsid w:val="00307433"/>
    <w:rsid w:val="00310076"/>
    <w:rsid w:val="003110A5"/>
    <w:rsid w:val="00311417"/>
    <w:rsid w:val="003117C0"/>
    <w:rsid w:val="003119CB"/>
    <w:rsid w:val="00311B82"/>
    <w:rsid w:val="00312C65"/>
    <w:rsid w:val="00312D83"/>
    <w:rsid w:val="003142AA"/>
    <w:rsid w:val="003157CA"/>
    <w:rsid w:val="003168B9"/>
    <w:rsid w:val="0031740E"/>
    <w:rsid w:val="0031741A"/>
    <w:rsid w:val="003207E5"/>
    <w:rsid w:val="00320B32"/>
    <w:rsid w:val="00320C61"/>
    <w:rsid w:val="00320D9F"/>
    <w:rsid w:val="00321C23"/>
    <w:rsid w:val="00321CFA"/>
    <w:rsid w:val="0032267B"/>
    <w:rsid w:val="0032273F"/>
    <w:rsid w:val="00323C7A"/>
    <w:rsid w:val="003242FE"/>
    <w:rsid w:val="00324AFE"/>
    <w:rsid w:val="00326743"/>
    <w:rsid w:val="003267DA"/>
    <w:rsid w:val="003268EF"/>
    <w:rsid w:val="00326E32"/>
    <w:rsid w:val="00330046"/>
    <w:rsid w:val="00330784"/>
    <w:rsid w:val="0033091F"/>
    <w:rsid w:val="00330B28"/>
    <w:rsid w:val="00331390"/>
    <w:rsid w:val="003325A9"/>
    <w:rsid w:val="00332B37"/>
    <w:rsid w:val="00332FE3"/>
    <w:rsid w:val="00333856"/>
    <w:rsid w:val="003339D4"/>
    <w:rsid w:val="00335041"/>
    <w:rsid w:val="00335904"/>
    <w:rsid w:val="003374F0"/>
    <w:rsid w:val="003375A9"/>
    <w:rsid w:val="00337E98"/>
    <w:rsid w:val="00340680"/>
    <w:rsid w:val="00340811"/>
    <w:rsid w:val="003409BB"/>
    <w:rsid w:val="00340DF8"/>
    <w:rsid w:val="003413F6"/>
    <w:rsid w:val="00342D5F"/>
    <w:rsid w:val="00343DDB"/>
    <w:rsid w:val="00346132"/>
    <w:rsid w:val="00347387"/>
    <w:rsid w:val="003503F3"/>
    <w:rsid w:val="003508D4"/>
    <w:rsid w:val="003511F0"/>
    <w:rsid w:val="0035369A"/>
    <w:rsid w:val="003536C2"/>
    <w:rsid w:val="00355BC3"/>
    <w:rsid w:val="00356698"/>
    <w:rsid w:val="003568BA"/>
    <w:rsid w:val="00356985"/>
    <w:rsid w:val="00357014"/>
    <w:rsid w:val="00357668"/>
    <w:rsid w:val="0036118E"/>
    <w:rsid w:val="00361265"/>
    <w:rsid w:val="00361E1D"/>
    <w:rsid w:val="00362621"/>
    <w:rsid w:val="00362BE7"/>
    <w:rsid w:val="00362C89"/>
    <w:rsid w:val="0036304D"/>
    <w:rsid w:val="0036398B"/>
    <w:rsid w:val="00363A3E"/>
    <w:rsid w:val="0036485E"/>
    <w:rsid w:val="0036675B"/>
    <w:rsid w:val="00370B17"/>
    <w:rsid w:val="00370CC1"/>
    <w:rsid w:val="0037260E"/>
    <w:rsid w:val="0037393D"/>
    <w:rsid w:val="00374315"/>
    <w:rsid w:val="00375016"/>
    <w:rsid w:val="0037550A"/>
    <w:rsid w:val="003767C1"/>
    <w:rsid w:val="00376E63"/>
    <w:rsid w:val="00377500"/>
    <w:rsid w:val="003779C3"/>
    <w:rsid w:val="00377A3D"/>
    <w:rsid w:val="00377C0D"/>
    <w:rsid w:val="00377EDF"/>
    <w:rsid w:val="00380D71"/>
    <w:rsid w:val="00381D2C"/>
    <w:rsid w:val="0038250E"/>
    <w:rsid w:val="003826C7"/>
    <w:rsid w:val="00382EBF"/>
    <w:rsid w:val="0038306D"/>
    <w:rsid w:val="0038312E"/>
    <w:rsid w:val="00383705"/>
    <w:rsid w:val="00384461"/>
    <w:rsid w:val="00384B7C"/>
    <w:rsid w:val="00384E71"/>
    <w:rsid w:val="003865C0"/>
    <w:rsid w:val="00390AB0"/>
    <w:rsid w:val="003924FA"/>
    <w:rsid w:val="00393363"/>
    <w:rsid w:val="00393989"/>
    <w:rsid w:val="00395AB2"/>
    <w:rsid w:val="00396538"/>
    <w:rsid w:val="003966C4"/>
    <w:rsid w:val="003970A4"/>
    <w:rsid w:val="003973FE"/>
    <w:rsid w:val="0039794B"/>
    <w:rsid w:val="00397E90"/>
    <w:rsid w:val="003A01A3"/>
    <w:rsid w:val="003A10F1"/>
    <w:rsid w:val="003A2ED5"/>
    <w:rsid w:val="003A3ED8"/>
    <w:rsid w:val="003A40A8"/>
    <w:rsid w:val="003A5561"/>
    <w:rsid w:val="003A5E7E"/>
    <w:rsid w:val="003A65F1"/>
    <w:rsid w:val="003A71C6"/>
    <w:rsid w:val="003A748E"/>
    <w:rsid w:val="003A796A"/>
    <w:rsid w:val="003B08B4"/>
    <w:rsid w:val="003B1E69"/>
    <w:rsid w:val="003B44CD"/>
    <w:rsid w:val="003B5AF2"/>
    <w:rsid w:val="003B5C91"/>
    <w:rsid w:val="003C035A"/>
    <w:rsid w:val="003C051A"/>
    <w:rsid w:val="003C05EA"/>
    <w:rsid w:val="003C0DD6"/>
    <w:rsid w:val="003C18EE"/>
    <w:rsid w:val="003C2B4D"/>
    <w:rsid w:val="003C3364"/>
    <w:rsid w:val="003C4CF0"/>
    <w:rsid w:val="003C5244"/>
    <w:rsid w:val="003C57D7"/>
    <w:rsid w:val="003C5E7D"/>
    <w:rsid w:val="003C5FF9"/>
    <w:rsid w:val="003C6ABA"/>
    <w:rsid w:val="003C6E66"/>
    <w:rsid w:val="003C729F"/>
    <w:rsid w:val="003D0153"/>
    <w:rsid w:val="003D05AB"/>
    <w:rsid w:val="003D066C"/>
    <w:rsid w:val="003D0815"/>
    <w:rsid w:val="003D0DC2"/>
    <w:rsid w:val="003D1B54"/>
    <w:rsid w:val="003D1FD7"/>
    <w:rsid w:val="003D2EA3"/>
    <w:rsid w:val="003D370E"/>
    <w:rsid w:val="003D3779"/>
    <w:rsid w:val="003D4E5E"/>
    <w:rsid w:val="003D5365"/>
    <w:rsid w:val="003D55B5"/>
    <w:rsid w:val="003E04BD"/>
    <w:rsid w:val="003E10E8"/>
    <w:rsid w:val="003E1180"/>
    <w:rsid w:val="003E187B"/>
    <w:rsid w:val="003E1EF0"/>
    <w:rsid w:val="003E20C0"/>
    <w:rsid w:val="003E3371"/>
    <w:rsid w:val="003E40E9"/>
    <w:rsid w:val="003E4988"/>
    <w:rsid w:val="003E5C3E"/>
    <w:rsid w:val="003E5E72"/>
    <w:rsid w:val="003E739D"/>
    <w:rsid w:val="003F11FC"/>
    <w:rsid w:val="003F1670"/>
    <w:rsid w:val="003F1858"/>
    <w:rsid w:val="003F2743"/>
    <w:rsid w:val="003F3810"/>
    <w:rsid w:val="003F40F4"/>
    <w:rsid w:val="003F4360"/>
    <w:rsid w:val="003F4578"/>
    <w:rsid w:val="003F4E9C"/>
    <w:rsid w:val="003F6C19"/>
    <w:rsid w:val="00400129"/>
    <w:rsid w:val="00400A35"/>
    <w:rsid w:val="004026F6"/>
    <w:rsid w:val="00402BC3"/>
    <w:rsid w:val="00402C3A"/>
    <w:rsid w:val="00402FB5"/>
    <w:rsid w:val="00403412"/>
    <w:rsid w:val="00403EF2"/>
    <w:rsid w:val="0040755E"/>
    <w:rsid w:val="004105B3"/>
    <w:rsid w:val="00410AC4"/>
    <w:rsid w:val="0041137B"/>
    <w:rsid w:val="00411A46"/>
    <w:rsid w:val="00411D56"/>
    <w:rsid w:val="00411E99"/>
    <w:rsid w:val="00412049"/>
    <w:rsid w:val="004121BF"/>
    <w:rsid w:val="00412634"/>
    <w:rsid w:val="0041268D"/>
    <w:rsid w:val="00412DE1"/>
    <w:rsid w:val="00413BFB"/>
    <w:rsid w:val="00415170"/>
    <w:rsid w:val="00415F26"/>
    <w:rsid w:val="00416709"/>
    <w:rsid w:val="004206B8"/>
    <w:rsid w:val="0042188A"/>
    <w:rsid w:val="0042392E"/>
    <w:rsid w:val="004239A2"/>
    <w:rsid w:val="00425591"/>
    <w:rsid w:val="00425E95"/>
    <w:rsid w:val="004277EC"/>
    <w:rsid w:val="00430216"/>
    <w:rsid w:val="004326CE"/>
    <w:rsid w:val="00432937"/>
    <w:rsid w:val="00432C92"/>
    <w:rsid w:val="00433E9A"/>
    <w:rsid w:val="00433F5A"/>
    <w:rsid w:val="00436141"/>
    <w:rsid w:val="00437491"/>
    <w:rsid w:val="00437EE9"/>
    <w:rsid w:val="0044185B"/>
    <w:rsid w:val="00441A17"/>
    <w:rsid w:val="00442E7B"/>
    <w:rsid w:val="00442EE7"/>
    <w:rsid w:val="00443334"/>
    <w:rsid w:val="004435AC"/>
    <w:rsid w:val="00443CAC"/>
    <w:rsid w:val="00444219"/>
    <w:rsid w:val="004444D3"/>
    <w:rsid w:val="00444D99"/>
    <w:rsid w:val="00445D5D"/>
    <w:rsid w:val="00447862"/>
    <w:rsid w:val="00447E1F"/>
    <w:rsid w:val="00450A0E"/>
    <w:rsid w:val="00450ACC"/>
    <w:rsid w:val="0045127A"/>
    <w:rsid w:val="0045161E"/>
    <w:rsid w:val="00451B2D"/>
    <w:rsid w:val="00453575"/>
    <w:rsid w:val="00454855"/>
    <w:rsid w:val="00455341"/>
    <w:rsid w:val="00455C2F"/>
    <w:rsid w:val="00455E37"/>
    <w:rsid w:val="0045762D"/>
    <w:rsid w:val="00457BD8"/>
    <w:rsid w:val="00461DAF"/>
    <w:rsid w:val="00462557"/>
    <w:rsid w:val="00462E22"/>
    <w:rsid w:val="0046362C"/>
    <w:rsid w:val="00463B7C"/>
    <w:rsid w:val="00463E47"/>
    <w:rsid w:val="00464465"/>
    <w:rsid w:val="0046523E"/>
    <w:rsid w:val="00467123"/>
    <w:rsid w:val="00467F2A"/>
    <w:rsid w:val="00470200"/>
    <w:rsid w:val="0047030F"/>
    <w:rsid w:val="0047091F"/>
    <w:rsid w:val="00470F55"/>
    <w:rsid w:val="0047103B"/>
    <w:rsid w:val="0047198E"/>
    <w:rsid w:val="00472C1F"/>
    <w:rsid w:val="00472F69"/>
    <w:rsid w:val="00473D39"/>
    <w:rsid w:val="00474173"/>
    <w:rsid w:val="0047638A"/>
    <w:rsid w:val="00476B39"/>
    <w:rsid w:val="004776A6"/>
    <w:rsid w:val="00477C2B"/>
    <w:rsid w:val="00477E26"/>
    <w:rsid w:val="0048040E"/>
    <w:rsid w:val="0048073A"/>
    <w:rsid w:val="00480CB0"/>
    <w:rsid w:val="00480ED2"/>
    <w:rsid w:val="004812E7"/>
    <w:rsid w:val="00481620"/>
    <w:rsid w:val="00481B33"/>
    <w:rsid w:val="00482F2A"/>
    <w:rsid w:val="004839B8"/>
    <w:rsid w:val="00484EC9"/>
    <w:rsid w:val="00485381"/>
    <w:rsid w:val="00486491"/>
    <w:rsid w:val="004874D3"/>
    <w:rsid w:val="00490428"/>
    <w:rsid w:val="00490B25"/>
    <w:rsid w:val="004913F9"/>
    <w:rsid w:val="00492804"/>
    <w:rsid w:val="00493561"/>
    <w:rsid w:val="004940EB"/>
    <w:rsid w:val="00494138"/>
    <w:rsid w:val="00494180"/>
    <w:rsid w:val="0049439B"/>
    <w:rsid w:val="00494B48"/>
    <w:rsid w:val="004958A5"/>
    <w:rsid w:val="004962DE"/>
    <w:rsid w:val="0049651D"/>
    <w:rsid w:val="00496AD1"/>
    <w:rsid w:val="00496CAA"/>
    <w:rsid w:val="00496E3A"/>
    <w:rsid w:val="004A154A"/>
    <w:rsid w:val="004A2A08"/>
    <w:rsid w:val="004A4087"/>
    <w:rsid w:val="004A4B14"/>
    <w:rsid w:val="004A68CB"/>
    <w:rsid w:val="004A6964"/>
    <w:rsid w:val="004A6E75"/>
    <w:rsid w:val="004A74B9"/>
    <w:rsid w:val="004A75C3"/>
    <w:rsid w:val="004B0371"/>
    <w:rsid w:val="004B058D"/>
    <w:rsid w:val="004B08AB"/>
    <w:rsid w:val="004B158D"/>
    <w:rsid w:val="004B18A6"/>
    <w:rsid w:val="004B1FB8"/>
    <w:rsid w:val="004B21FA"/>
    <w:rsid w:val="004B2B38"/>
    <w:rsid w:val="004B3714"/>
    <w:rsid w:val="004B3E20"/>
    <w:rsid w:val="004B4D33"/>
    <w:rsid w:val="004B4F34"/>
    <w:rsid w:val="004B63AF"/>
    <w:rsid w:val="004B6B12"/>
    <w:rsid w:val="004B6D98"/>
    <w:rsid w:val="004B7B1F"/>
    <w:rsid w:val="004B7C55"/>
    <w:rsid w:val="004C04EA"/>
    <w:rsid w:val="004C0A73"/>
    <w:rsid w:val="004C0E24"/>
    <w:rsid w:val="004C1D6E"/>
    <w:rsid w:val="004C252A"/>
    <w:rsid w:val="004C255A"/>
    <w:rsid w:val="004C2AF5"/>
    <w:rsid w:val="004C481F"/>
    <w:rsid w:val="004C5B88"/>
    <w:rsid w:val="004C5D6E"/>
    <w:rsid w:val="004C6A01"/>
    <w:rsid w:val="004C6D2C"/>
    <w:rsid w:val="004C7571"/>
    <w:rsid w:val="004D012C"/>
    <w:rsid w:val="004D013C"/>
    <w:rsid w:val="004D1DEE"/>
    <w:rsid w:val="004D2072"/>
    <w:rsid w:val="004D2654"/>
    <w:rsid w:val="004D3BBD"/>
    <w:rsid w:val="004D3F5C"/>
    <w:rsid w:val="004D5594"/>
    <w:rsid w:val="004D779D"/>
    <w:rsid w:val="004E22B4"/>
    <w:rsid w:val="004E26C0"/>
    <w:rsid w:val="004E3432"/>
    <w:rsid w:val="004E35A4"/>
    <w:rsid w:val="004E3719"/>
    <w:rsid w:val="004E4326"/>
    <w:rsid w:val="004E51F5"/>
    <w:rsid w:val="004E53EA"/>
    <w:rsid w:val="004E5430"/>
    <w:rsid w:val="004E5A79"/>
    <w:rsid w:val="004E5F87"/>
    <w:rsid w:val="004E6260"/>
    <w:rsid w:val="004E6827"/>
    <w:rsid w:val="004E6963"/>
    <w:rsid w:val="004E73BC"/>
    <w:rsid w:val="004E797D"/>
    <w:rsid w:val="004F0C48"/>
    <w:rsid w:val="004F1F0B"/>
    <w:rsid w:val="004F20DD"/>
    <w:rsid w:val="004F34A5"/>
    <w:rsid w:val="004F3E5C"/>
    <w:rsid w:val="004F5109"/>
    <w:rsid w:val="004F5C47"/>
    <w:rsid w:val="004F74A3"/>
    <w:rsid w:val="004F7C74"/>
    <w:rsid w:val="005002A1"/>
    <w:rsid w:val="00500591"/>
    <w:rsid w:val="00500DD3"/>
    <w:rsid w:val="005016C9"/>
    <w:rsid w:val="005035C8"/>
    <w:rsid w:val="00504DF3"/>
    <w:rsid w:val="00506707"/>
    <w:rsid w:val="00506E26"/>
    <w:rsid w:val="0050769A"/>
    <w:rsid w:val="0050799C"/>
    <w:rsid w:val="00511AC3"/>
    <w:rsid w:val="00512BF6"/>
    <w:rsid w:val="00512FF8"/>
    <w:rsid w:val="0051386E"/>
    <w:rsid w:val="0051471D"/>
    <w:rsid w:val="00514BF7"/>
    <w:rsid w:val="00514D99"/>
    <w:rsid w:val="0051569A"/>
    <w:rsid w:val="005159A6"/>
    <w:rsid w:val="0051708C"/>
    <w:rsid w:val="005172B4"/>
    <w:rsid w:val="00517A91"/>
    <w:rsid w:val="00517E5F"/>
    <w:rsid w:val="00520246"/>
    <w:rsid w:val="00520880"/>
    <w:rsid w:val="00520993"/>
    <w:rsid w:val="00521912"/>
    <w:rsid w:val="00522C65"/>
    <w:rsid w:val="00522F5D"/>
    <w:rsid w:val="00524018"/>
    <w:rsid w:val="00524254"/>
    <w:rsid w:val="00524985"/>
    <w:rsid w:val="00525204"/>
    <w:rsid w:val="00526640"/>
    <w:rsid w:val="00527109"/>
    <w:rsid w:val="005273B3"/>
    <w:rsid w:val="005312F5"/>
    <w:rsid w:val="005324E5"/>
    <w:rsid w:val="00532C24"/>
    <w:rsid w:val="005332AF"/>
    <w:rsid w:val="00533436"/>
    <w:rsid w:val="00533866"/>
    <w:rsid w:val="005344ED"/>
    <w:rsid w:val="00535541"/>
    <w:rsid w:val="0053567D"/>
    <w:rsid w:val="0053760C"/>
    <w:rsid w:val="005376E5"/>
    <w:rsid w:val="0053784B"/>
    <w:rsid w:val="0054034F"/>
    <w:rsid w:val="00540910"/>
    <w:rsid w:val="00541193"/>
    <w:rsid w:val="005412C1"/>
    <w:rsid w:val="0054194B"/>
    <w:rsid w:val="00541ED9"/>
    <w:rsid w:val="005431EE"/>
    <w:rsid w:val="005435FA"/>
    <w:rsid w:val="00544738"/>
    <w:rsid w:val="00544D13"/>
    <w:rsid w:val="00545D87"/>
    <w:rsid w:val="005467B0"/>
    <w:rsid w:val="00546E4F"/>
    <w:rsid w:val="005471E7"/>
    <w:rsid w:val="0054758C"/>
    <w:rsid w:val="00550317"/>
    <w:rsid w:val="005509C9"/>
    <w:rsid w:val="0055107D"/>
    <w:rsid w:val="00551C3B"/>
    <w:rsid w:val="00553116"/>
    <w:rsid w:val="0055311F"/>
    <w:rsid w:val="00553260"/>
    <w:rsid w:val="005532D5"/>
    <w:rsid w:val="00553469"/>
    <w:rsid w:val="00554402"/>
    <w:rsid w:val="00556701"/>
    <w:rsid w:val="00556994"/>
    <w:rsid w:val="00556A8D"/>
    <w:rsid w:val="00556B9A"/>
    <w:rsid w:val="00560583"/>
    <w:rsid w:val="00560A53"/>
    <w:rsid w:val="00561916"/>
    <w:rsid w:val="00561DC6"/>
    <w:rsid w:val="005620A4"/>
    <w:rsid w:val="0056324E"/>
    <w:rsid w:val="005636F5"/>
    <w:rsid w:val="00563718"/>
    <w:rsid w:val="00563862"/>
    <w:rsid w:val="005643BB"/>
    <w:rsid w:val="005651D8"/>
    <w:rsid w:val="00565E40"/>
    <w:rsid w:val="005670AE"/>
    <w:rsid w:val="005678A5"/>
    <w:rsid w:val="00567C73"/>
    <w:rsid w:val="005702BC"/>
    <w:rsid w:val="00570BED"/>
    <w:rsid w:val="00571C7E"/>
    <w:rsid w:val="00572C1E"/>
    <w:rsid w:val="00575529"/>
    <w:rsid w:val="00575F39"/>
    <w:rsid w:val="00576CD4"/>
    <w:rsid w:val="0058042F"/>
    <w:rsid w:val="0058097E"/>
    <w:rsid w:val="00580A2E"/>
    <w:rsid w:val="005836FC"/>
    <w:rsid w:val="0058462D"/>
    <w:rsid w:val="00585184"/>
    <w:rsid w:val="00585E30"/>
    <w:rsid w:val="00586713"/>
    <w:rsid w:val="00587C63"/>
    <w:rsid w:val="00587CE6"/>
    <w:rsid w:val="005902C2"/>
    <w:rsid w:val="0059247A"/>
    <w:rsid w:val="00592C99"/>
    <w:rsid w:val="005940E3"/>
    <w:rsid w:val="00594403"/>
    <w:rsid w:val="00596D7F"/>
    <w:rsid w:val="00596DE1"/>
    <w:rsid w:val="0059709E"/>
    <w:rsid w:val="0059751B"/>
    <w:rsid w:val="00597B79"/>
    <w:rsid w:val="005A1AF1"/>
    <w:rsid w:val="005A1D8B"/>
    <w:rsid w:val="005A3024"/>
    <w:rsid w:val="005A3FEC"/>
    <w:rsid w:val="005A444C"/>
    <w:rsid w:val="005A4727"/>
    <w:rsid w:val="005A486B"/>
    <w:rsid w:val="005A660B"/>
    <w:rsid w:val="005A68E1"/>
    <w:rsid w:val="005A7711"/>
    <w:rsid w:val="005B00D6"/>
    <w:rsid w:val="005B2B3B"/>
    <w:rsid w:val="005B36C1"/>
    <w:rsid w:val="005B3DB3"/>
    <w:rsid w:val="005B4646"/>
    <w:rsid w:val="005B486C"/>
    <w:rsid w:val="005B4B78"/>
    <w:rsid w:val="005B4F6B"/>
    <w:rsid w:val="005B5A61"/>
    <w:rsid w:val="005B5E4E"/>
    <w:rsid w:val="005B7FEB"/>
    <w:rsid w:val="005C06BC"/>
    <w:rsid w:val="005C06CB"/>
    <w:rsid w:val="005C074C"/>
    <w:rsid w:val="005C0E43"/>
    <w:rsid w:val="005C11B3"/>
    <w:rsid w:val="005C19DC"/>
    <w:rsid w:val="005C2117"/>
    <w:rsid w:val="005C23CB"/>
    <w:rsid w:val="005C2792"/>
    <w:rsid w:val="005C2CC1"/>
    <w:rsid w:val="005C2E09"/>
    <w:rsid w:val="005C48D9"/>
    <w:rsid w:val="005C513B"/>
    <w:rsid w:val="005C51E9"/>
    <w:rsid w:val="005C5BC4"/>
    <w:rsid w:val="005C6A13"/>
    <w:rsid w:val="005C6DFB"/>
    <w:rsid w:val="005C6FEA"/>
    <w:rsid w:val="005C7108"/>
    <w:rsid w:val="005C75E5"/>
    <w:rsid w:val="005D06BB"/>
    <w:rsid w:val="005D0766"/>
    <w:rsid w:val="005D0AED"/>
    <w:rsid w:val="005D17E6"/>
    <w:rsid w:val="005D1AE4"/>
    <w:rsid w:val="005D1D8A"/>
    <w:rsid w:val="005D1E64"/>
    <w:rsid w:val="005D327C"/>
    <w:rsid w:val="005D3BC5"/>
    <w:rsid w:val="005D3F56"/>
    <w:rsid w:val="005D4248"/>
    <w:rsid w:val="005D58C5"/>
    <w:rsid w:val="005D78E3"/>
    <w:rsid w:val="005D7D72"/>
    <w:rsid w:val="005E09A3"/>
    <w:rsid w:val="005E0CB7"/>
    <w:rsid w:val="005E0E93"/>
    <w:rsid w:val="005E1BE8"/>
    <w:rsid w:val="005E1DE0"/>
    <w:rsid w:val="005E4752"/>
    <w:rsid w:val="005E4B78"/>
    <w:rsid w:val="005E56C7"/>
    <w:rsid w:val="005E6913"/>
    <w:rsid w:val="005E738A"/>
    <w:rsid w:val="005E742F"/>
    <w:rsid w:val="005E7483"/>
    <w:rsid w:val="005F0543"/>
    <w:rsid w:val="005F0E62"/>
    <w:rsid w:val="005F43B4"/>
    <w:rsid w:val="005F4555"/>
    <w:rsid w:val="005F4C36"/>
    <w:rsid w:val="005F5080"/>
    <w:rsid w:val="005F600E"/>
    <w:rsid w:val="005F79AE"/>
    <w:rsid w:val="005F7B1C"/>
    <w:rsid w:val="005F7E8E"/>
    <w:rsid w:val="00601951"/>
    <w:rsid w:val="0060444A"/>
    <w:rsid w:val="006053C2"/>
    <w:rsid w:val="006056E3"/>
    <w:rsid w:val="00605754"/>
    <w:rsid w:val="00605AB2"/>
    <w:rsid w:val="006063B5"/>
    <w:rsid w:val="00606837"/>
    <w:rsid w:val="00606E5A"/>
    <w:rsid w:val="006072F9"/>
    <w:rsid w:val="00607AA6"/>
    <w:rsid w:val="00610FC4"/>
    <w:rsid w:val="006117D0"/>
    <w:rsid w:val="006120F2"/>
    <w:rsid w:val="0061411F"/>
    <w:rsid w:val="006141AA"/>
    <w:rsid w:val="0061435D"/>
    <w:rsid w:val="00614522"/>
    <w:rsid w:val="00614B0F"/>
    <w:rsid w:val="00614D19"/>
    <w:rsid w:val="0061795C"/>
    <w:rsid w:val="00620080"/>
    <w:rsid w:val="006202CD"/>
    <w:rsid w:val="006213F0"/>
    <w:rsid w:val="0062170D"/>
    <w:rsid w:val="00621721"/>
    <w:rsid w:val="006231AF"/>
    <w:rsid w:val="00623518"/>
    <w:rsid w:val="00624572"/>
    <w:rsid w:val="006262D5"/>
    <w:rsid w:val="0062684B"/>
    <w:rsid w:val="00626ECC"/>
    <w:rsid w:val="00630793"/>
    <w:rsid w:val="00630FAE"/>
    <w:rsid w:val="00631F46"/>
    <w:rsid w:val="00632BE2"/>
    <w:rsid w:val="0063303B"/>
    <w:rsid w:val="006331F7"/>
    <w:rsid w:val="00635F40"/>
    <w:rsid w:val="0063627F"/>
    <w:rsid w:val="006363F5"/>
    <w:rsid w:val="00636C12"/>
    <w:rsid w:val="00640FA8"/>
    <w:rsid w:val="00640FD7"/>
    <w:rsid w:val="00641FCB"/>
    <w:rsid w:val="006421B0"/>
    <w:rsid w:val="006421E2"/>
    <w:rsid w:val="0064282F"/>
    <w:rsid w:val="006451D7"/>
    <w:rsid w:val="00645371"/>
    <w:rsid w:val="00645917"/>
    <w:rsid w:val="00645E8C"/>
    <w:rsid w:val="00646AE8"/>
    <w:rsid w:val="00646E25"/>
    <w:rsid w:val="00646E49"/>
    <w:rsid w:val="006479A6"/>
    <w:rsid w:val="00647B40"/>
    <w:rsid w:val="00647E92"/>
    <w:rsid w:val="00650C83"/>
    <w:rsid w:val="00652544"/>
    <w:rsid w:val="0065277B"/>
    <w:rsid w:val="006554E6"/>
    <w:rsid w:val="006559ED"/>
    <w:rsid w:val="00655DA5"/>
    <w:rsid w:val="00656930"/>
    <w:rsid w:val="00656BED"/>
    <w:rsid w:val="00657CC8"/>
    <w:rsid w:val="00660301"/>
    <w:rsid w:val="00660486"/>
    <w:rsid w:val="00660489"/>
    <w:rsid w:val="006604BB"/>
    <w:rsid w:val="006604F8"/>
    <w:rsid w:val="00660773"/>
    <w:rsid w:val="00660D1A"/>
    <w:rsid w:val="00662437"/>
    <w:rsid w:val="006625A0"/>
    <w:rsid w:val="00662C5F"/>
    <w:rsid w:val="0066354B"/>
    <w:rsid w:val="00665376"/>
    <w:rsid w:val="0066562D"/>
    <w:rsid w:val="0066635B"/>
    <w:rsid w:val="0066661D"/>
    <w:rsid w:val="00666637"/>
    <w:rsid w:val="00666B75"/>
    <w:rsid w:val="006671FC"/>
    <w:rsid w:val="00671BF8"/>
    <w:rsid w:val="00671DF9"/>
    <w:rsid w:val="00674B34"/>
    <w:rsid w:val="00674ED3"/>
    <w:rsid w:val="00675031"/>
    <w:rsid w:val="006757BC"/>
    <w:rsid w:val="0067586A"/>
    <w:rsid w:val="00675B90"/>
    <w:rsid w:val="0067710A"/>
    <w:rsid w:val="0067769E"/>
    <w:rsid w:val="00677EA7"/>
    <w:rsid w:val="0068004B"/>
    <w:rsid w:val="006809AE"/>
    <w:rsid w:val="00680BCB"/>
    <w:rsid w:val="006813AE"/>
    <w:rsid w:val="006819A6"/>
    <w:rsid w:val="00681F90"/>
    <w:rsid w:val="00682AE5"/>
    <w:rsid w:val="00682E82"/>
    <w:rsid w:val="00683E5B"/>
    <w:rsid w:val="0068419C"/>
    <w:rsid w:val="0068473A"/>
    <w:rsid w:val="006849F5"/>
    <w:rsid w:val="00686B50"/>
    <w:rsid w:val="00690A2D"/>
    <w:rsid w:val="00690C89"/>
    <w:rsid w:val="00690FFC"/>
    <w:rsid w:val="00691516"/>
    <w:rsid w:val="00691E33"/>
    <w:rsid w:val="00693764"/>
    <w:rsid w:val="00693A14"/>
    <w:rsid w:val="00693BB9"/>
    <w:rsid w:val="00694E03"/>
    <w:rsid w:val="00694F74"/>
    <w:rsid w:val="0069551A"/>
    <w:rsid w:val="006961C5"/>
    <w:rsid w:val="006962AB"/>
    <w:rsid w:val="00696B60"/>
    <w:rsid w:val="00697383"/>
    <w:rsid w:val="00697629"/>
    <w:rsid w:val="0069775C"/>
    <w:rsid w:val="00697A95"/>
    <w:rsid w:val="006A0181"/>
    <w:rsid w:val="006A0851"/>
    <w:rsid w:val="006A0F45"/>
    <w:rsid w:val="006A18DD"/>
    <w:rsid w:val="006A1F5B"/>
    <w:rsid w:val="006A216D"/>
    <w:rsid w:val="006A25AA"/>
    <w:rsid w:val="006A3910"/>
    <w:rsid w:val="006A3C22"/>
    <w:rsid w:val="006A5300"/>
    <w:rsid w:val="006A6155"/>
    <w:rsid w:val="006A668B"/>
    <w:rsid w:val="006A6EBC"/>
    <w:rsid w:val="006A7DEF"/>
    <w:rsid w:val="006B0466"/>
    <w:rsid w:val="006B0885"/>
    <w:rsid w:val="006B0DFF"/>
    <w:rsid w:val="006B1015"/>
    <w:rsid w:val="006B14B2"/>
    <w:rsid w:val="006B1971"/>
    <w:rsid w:val="006B1A5A"/>
    <w:rsid w:val="006B2786"/>
    <w:rsid w:val="006B27BF"/>
    <w:rsid w:val="006B2BB8"/>
    <w:rsid w:val="006B2FB5"/>
    <w:rsid w:val="006B3400"/>
    <w:rsid w:val="006B3A65"/>
    <w:rsid w:val="006B3DE6"/>
    <w:rsid w:val="006B41DE"/>
    <w:rsid w:val="006B434F"/>
    <w:rsid w:val="006B69AD"/>
    <w:rsid w:val="006B7DBB"/>
    <w:rsid w:val="006C05C1"/>
    <w:rsid w:val="006C1D92"/>
    <w:rsid w:val="006C2FFC"/>
    <w:rsid w:val="006C3ED7"/>
    <w:rsid w:val="006C41E4"/>
    <w:rsid w:val="006C4DB5"/>
    <w:rsid w:val="006C51D9"/>
    <w:rsid w:val="006C63E8"/>
    <w:rsid w:val="006C6694"/>
    <w:rsid w:val="006D0018"/>
    <w:rsid w:val="006D2625"/>
    <w:rsid w:val="006D2DB6"/>
    <w:rsid w:val="006D3610"/>
    <w:rsid w:val="006D4318"/>
    <w:rsid w:val="006D4651"/>
    <w:rsid w:val="006D4994"/>
    <w:rsid w:val="006D50DC"/>
    <w:rsid w:val="006D6C22"/>
    <w:rsid w:val="006D6D34"/>
    <w:rsid w:val="006D6DA5"/>
    <w:rsid w:val="006D701B"/>
    <w:rsid w:val="006D7429"/>
    <w:rsid w:val="006D7FB1"/>
    <w:rsid w:val="006E09BB"/>
    <w:rsid w:val="006E0F3B"/>
    <w:rsid w:val="006E113A"/>
    <w:rsid w:val="006E2F59"/>
    <w:rsid w:val="006E3A46"/>
    <w:rsid w:val="006E3B40"/>
    <w:rsid w:val="006E4B04"/>
    <w:rsid w:val="006E55CD"/>
    <w:rsid w:val="006E6156"/>
    <w:rsid w:val="006E6745"/>
    <w:rsid w:val="006E6ADD"/>
    <w:rsid w:val="006E7662"/>
    <w:rsid w:val="006E7D5C"/>
    <w:rsid w:val="006F019C"/>
    <w:rsid w:val="006F0B40"/>
    <w:rsid w:val="006F107B"/>
    <w:rsid w:val="006F132D"/>
    <w:rsid w:val="006F15D5"/>
    <w:rsid w:val="006F2010"/>
    <w:rsid w:val="006F3163"/>
    <w:rsid w:val="006F4028"/>
    <w:rsid w:val="006F41D3"/>
    <w:rsid w:val="006F6012"/>
    <w:rsid w:val="007000DB"/>
    <w:rsid w:val="00700596"/>
    <w:rsid w:val="007009F5"/>
    <w:rsid w:val="00701041"/>
    <w:rsid w:val="00701B8C"/>
    <w:rsid w:val="00702CF3"/>
    <w:rsid w:val="00703789"/>
    <w:rsid w:val="00704168"/>
    <w:rsid w:val="0070439B"/>
    <w:rsid w:val="0070487C"/>
    <w:rsid w:val="00705DA5"/>
    <w:rsid w:val="00706465"/>
    <w:rsid w:val="00707081"/>
    <w:rsid w:val="0070743C"/>
    <w:rsid w:val="00707940"/>
    <w:rsid w:val="00710781"/>
    <w:rsid w:val="00710BAF"/>
    <w:rsid w:val="007116E0"/>
    <w:rsid w:val="00712387"/>
    <w:rsid w:val="00713982"/>
    <w:rsid w:val="00714BAB"/>
    <w:rsid w:val="00714C2A"/>
    <w:rsid w:val="00717471"/>
    <w:rsid w:val="0071770F"/>
    <w:rsid w:val="00717B5D"/>
    <w:rsid w:val="007210E8"/>
    <w:rsid w:val="007214BD"/>
    <w:rsid w:val="00721810"/>
    <w:rsid w:val="0072267C"/>
    <w:rsid w:val="00722B3E"/>
    <w:rsid w:val="00723C1E"/>
    <w:rsid w:val="00724324"/>
    <w:rsid w:val="0072476F"/>
    <w:rsid w:val="007259F4"/>
    <w:rsid w:val="00725F67"/>
    <w:rsid w:val="00727D27"/>
    <w:rsid w:val="00730545"/>
    <w:rsid w:val="007313A7"/>
    <w:rsid w:val="0073201F"/>
    <w:rsid w:val="00733248"/>
    <w:rsid w:val="00734488"/>
    <w:rsid w:val="007356B7"/>
    <w:rsid w:val="00736E2A"/>
    <w:rsid w:val="007406D1"/>
    <w:rsid w:val="00740F18"/>
    <w:rsid w:val="00742265"/>
    <w:rsid w:val="0074252D"/>
    <w:rsid w:val="007429AC"/>
    <w:rsid w:val="00742BE1"/>
    <w:rsid w:val="00742D80"/>
    <w:rsid w:val="00742DE2"/>
    <w:rsid w:val="00742FBA"/>
    <w:rsid w:val="00743F73"/>
    <w:rsid w:val="0074413A"/>
    <w:rsid w:val="0074495C"/>
    <w:rsid w:val="007449AF"/>
    <w:rsid w:val="007456E1"/>
    <w:rsid w:val="00745968"/>
    <w:rsid w:val="00746211"/>
    <w:rsid w:val="007463EE"/>
    <w:rsid w:val="007476A7"/>
    <w:rsid w:val="00747B81"/>
    <w:rsid w:val="0075048D"/>
    <w:rsid w:val="00750544"/>
    <w:rsid w:val="007519DD"/>
    <w:rsid w:val="007530D9"/>
    <w:rsid w:val="00753120"/>
    <w:rsid w:val="007539C4"/>
    <w:rsid w:val="00753C35"/>
    <w:rsid w:val="007543DD"/>
    <w:rsid w:val="00756432"/>
    <w:rsid w:val="0075664C"/>
    <w:rsid w:val="00756E5C"/>
    <w:rsid w:val="007608B6"/>
    <w:rsid w:val="0076263E"/>
    <w:rsid w:val="007644D2"/>
    <w:rsid w:val="00764776"/>
    <w:rsid w:val="00765375"/>
    <w:rsid w:val="00765606"/>
    <w:rsid w:val="007666A6"/>
    <w:rsid w:val="007670B3"/>
    <w:rsid w:val="00770715"/>
    <w:rsid w:val="007715B8"/>
    <w:rsid w:val="007718A2"/>
    <w:rsid w:val="00771D0C"/>
    <w:rsid w:val="00771E99"/>
    <w:rsid w:val="007721E6"/>
    <w:rsid w:val="00772965"/>
    <w:rsid w:val="0077318E"/>
    <w:rsid w:val="007745A0"/>
    <w:rsid w:val="00775716"/>
    <w:rsid w:val="0077658A"/>
    <w:rsid w:val="00777EF0"/>
    <w:rsid w:val="00780331"/>
    <w:rsid w:val="00781D16"/>
    <w:rsid w:val="007825C2"/>
    <w:rsid w:val="00782A06"/>
    <w:rsid w:val="00783495"/>
    <w:rsid w:val="007843A1"/>
    <w:rsid w:val="007849AA"/>
    <w:rsid w:val="00784B75"/>
    <w:rsid w:val="0078654D"/>
    <w:rsid w:val="00787A1C"/>
    <w:rsid w:val="00787E24"/>
    <w:rsid w:val="00790192"/>
    <w:rsid w:val="007902DC"/>
    <w:rsid w:val="00790F01"/>
    <w:rsid w:val="00791378"/>
    <w:rsid w:val="00791501"/>
    <w:rsid w:val="00791DEE"/>
    <w:rsid w:val="00794035"/>
    <w:rsid w:val="007946A3"/>
    <w:rsid w:val="00794CB9"/>
    <w:rsid w:val="00794DAC"/>
    <w:rsid w:val="00795CD6"/>
    <w:rsid w:val="007971F9"/>
    <w:rsid w:val="007A0514"/>
    <w:rsid w:val="007A07DC"/>
    <w:rsid w:val="007A145B"/>
    <w:rsid w:val="007A14EC"/>
    <w:rsid w:val="007A1B89"/>
    <w:rsid w:val="007A374D"/>
    <w:rsid w:val="007A5947"/>
    <w:rsid w:val="007A5B7F"/>
    <w:rsid w:val="007A5CF1"/>
    <w:rsid w:val="007A5EE9"/>
    <w:rsid w:val="007A65B8"/>
    <w:rsid w:val="007A6D0B"/>
    <w:rsid w:val="007A73FC"/>
    <w:rsid w:val="007A7DDB"/>
    <w:rsid w:val="007B0E25"/>
    <w:rsid w:val="007B18C9"/>
    <w:rsid w:val="007B1A42"/>
    <w:rsid w:val="007B1B6F"/>
    <w:rsid w:val="007B2206"/>
    <w:rsid w:val="007B2DBB"/>
    <w:rsid w:val="007B3AAC"/>
    <w:rsid w:val="007B419B"/>
    <w:rsid w:val="007B4F45"/>
    <w:rsid w:val="007B592D"/>
    <w:rsid w:val="007B601B"/>
    <w:rsid w:val="007C0305"/>
    <w:rsid w:val="007C0390"/>
    <w:rsid w:val="007C0749"/>
    <w:rsid w:val="007C0E80"/>
    <w:rsid w:val="007C11CE"/>
    <w:rsid w:val="007C13E5"/>
    <w:rsid w:val="007C16AC"/>
    <w:rsid w:val="007C1871"/>
    <w:rsid w:val="007C2C7C"/>
    <w:rsid w:val="007C34B2"/>
    <w:rsid w:val="007C38A9"/>
    <w:rsid w:val="007C43F7"/>
    <w:rsid w:val="007C535F"/>
    <w:rsid w:val="007C620F"/>
    <w:rsid w:val="007C72B6"/>
    <w:rsid w:val="007C7443"/>
    <w:rsid w:val="007C7F94"/>
    <w:rsid w:val="007D0E9B"/>
    <w:rsid w:val="007D1304"/>
    <w:rsid w:val="007D18CC"/>
    <w:rsid w:val="007D1903"/>
    <w:rsid w:val="007D3355"/>
    <w:rsid w:val="007D351C"/>
    <w:rsid w:val="007D39CB"/>
    <w:rsid w:val="007D45C5"/>
    <w:rsid w:val="007D483E"/>
    <w:rsid w:val="007D4B25"/>
    <w:rsid w:val="007D6841"/>
    <w:rsid w:val="007D6D8F"/>
    <w:rsid w:val="007E0138"/>
    <w:rsid w:val="007E043A"/>
    <w:rsid w:val="007E0BEC"/>
    <w:rsid w:val="007E252A"/>
    <w:rsid w:val="007E2879"/>
    <w:rsid w:val="007E3592"/>
    <w:rsid w:val="007E4BC5"/>
    <w:rsid w:val="007E6533"/>
    <w:rsid w:val="007E6A5C"/>
    <w:rsid w:val="007E70EE"/>
    <w:rsid w:val="007E7291"/>
    <w:rsid w:val="007F00CE"/>
    <w:rsid w:val="007F04A7"/>
    <w:rsid w:val="007F0A5F"/>
    <w:rsid w:val="007F10D3"/>
    <w:rsid w:val="007F1B07"/>
    <w:rsid w:val="007F23E7"/>
    <w:rsid w:val="007F3197"/>
    <w:rsid w:val="007F3EEE"/>
    <w:rsid w:val="007F450F"/>
    <w:rsid w:val="007F4CA5"/>
    <w:rsid w:val="007F4D91"/>
    <w:rsid w:val="007F4DEB"/>
    <w:rsid w:val="007F5C8D"/>
    <w:rsid w:val="007F7263"/>
    <w:rsid w:val="0080075C"/>
    <w:rsid w:val="00800898"/>
    <w:rsid w:val="008020E3"/>
    <w:rsid w:val="00802F3D"/>
    <w:rsid w:val="008035EF"/>
    <w:rsid w:val="0080464C"/>
    <w:rsid w:val="008052A9"/>
    <w:rsid w:val="0080582D"/>
    <w:rsid w:val="00806072"/>
    <w:rsid w:val="0080777C"/>
    <w:rsid w:val="0081029C"/>
    <w:rsid w:val="008108FB"/>
    <w:rsid w:val="00810A4C"/>
    <w:rsid w:val="00810A6B"/>
    <w:rsid w:val="00810AE5"/>
    <w:rsid w:val="00811251"/>
    <w:rsid w:val="00811F29"/>
    <w:rsid w:val="00812481"/>
    <w:rsid w:val="008136B7"/>
    <w:rsid w:val="008147C9"/>
    <w:rsid w:val="00815330"/>
    <w:rsid w:val="00815FEC"/>
    <w:rsid w:val="008163B7"/>
    <w:rsid w:val="008166A9"/>
    <w:rsid w:val="00817904"/>
    <w:rsid w:val="00817BAE"/>
    <w:rsid w:val="00817FF4"/>
    <w:rsid w:val="0082019F"/>
    <w:rsid w:val="008215FA"/>
    <w:rsid w:val="008219A2"/>
    <w:rsid w:val="00821C11"/>
    <w:rsid w:val="008221E4"/>
    <w:rsid w:val="008235A9"/>
    <w:rsid w:val="00823A3C"/>
    <w:rsid w:val="00823ABF"/>
    <w:rsid w:val="008258A8"/>
    <w:rsid w:val="00826581"/>
    <w:rsid w:val="00826C5A"/>
    <w:rsid w:val="00827648"/>
    <w:rsid w:val="00827E55"/>
    <w:rsid w:val="008306DA"/>
    <w:rsid w:val="00831B82"/>
    <w:rsid w:val="00831E47"/>
    <w:rsid w:val="008321BD"/>
    <w:rsid w:val="00832283"/>
    <w:rsid w:val="00832F7D"/>
    <w:rsid w:val="008339BD"/>
    <w:rsid w:val="008344E7"/>
    <w:rsid w:val="008347BF"/>
    <w:rsid w:val="00834F2B"/>
    <w:rsid w:val="00835955"/>
    <w:rsid w:val="0083716A"/>
    <w:rsid w:val="008373A0"/>
    <w:rsid w:val="00840386"/>
    <w:rsid w:val="00840552"/>
    <w:rsid w:val="00842820"/>
    <w:rsid w:val="008428E4"/>
    <w:rsid w:val="0084367B"/>
    <w:rsid w:val="00843AA3"/>
    <w:rsid w:val="008450FE"/>
    <w:rsid w:val="008465EC"/>
    <w:rsid w:val="008471F3"/>
    <w:rsid w:val="008474B0"/>
    <w:rsid w:val="0084780E"/>
    <w:rsid w:val="00847DC1"/>
    <w:rsid w:val="0085156D"/>
    <w:rsid w:val="008528B0"/>
    <w:rsid w:val="00852983"/>
    <w:rsid w:val="00852CA1"/>
    <w:rsid w:val="00853D28"/>
    <w:rsid w:val="008540CE"/>
    <w:rsid w:val="00856359"/>
    <w:rsid w:val="00856AD3"/>
    <w:rsid w:val="008574A6"/>
    <w:rsid w:val="00857872"/>
    <w:rsid w:val="00857EDB"/>
    <w:rsid w:val="00860CE3"/>
    <w:rsid w:val="008615ED"/>
    <w:rsid w:val="0086161D"/>
    <w:rsid w:val="0086183A"/>
    <w:rsid w:val="0086203B"/>
    <w:rsid w:val="00862BA4"/>
    <w:rsid w:val="00863A14"/>
    <w:rsid w:val="00864581"/>
    <w:rsid w:val="00864955"/>
    <w:rsid w:val="00864BBF"/>
    <w:rsid w:val="008659B0"/>
    <w:rsid w:val="00865F89"/>
    <w:rsid w:val="00866F78"/>
    <w:rsid w:val="0086701B"/>
    <w:rsid w:val="008673C2"/>
    <w:rsid w:val="008675D8"/>
    <w:rsid w:val="0087062B"/>
    <w:rsid w:val="00870A3A"/>
    <w:rsid w:val="0087143E"/>
    <w:rsid w:val="008715C2"/>
    <w:rsid w:val="0087175C"/>
    <w:rsid w:val="00871AB9"/>
    <w:rsid w:val="00872401"/>
    <w:rsid w:val="008729E7"/>
    <w:rsid w:val="00872ACA"/>
    <w:rsid w:val="00873758"/>
    <w:rsid w:val="0087468C"/>
    <w:rsid w:val="00874D74"/>
    <w:rsid w:val="008765A8"/>
    <w:rsid w:val="0087693A"/>
    <w:rsid w:val="00876AE8"/>
    <w:rsid w:val="00876F2C"/>
    <w:rsid w:val="008770C3"/>
    <w:rsid w:val="00880366"/>
    <w:rsid w:val="008814ED"/>
    <w:rsid w:val="00881D64"/>
    <w:rsid w:val="008837D3"/>
    <w:rsid w:val="00883B26"/>
    <w:rsid w:val="008845A1"/>
    <w:rsid w:val="0088532B"/>
    <w:rsid w:val="00885789"/>
    <w:rsid w:val="00885F22"/>
    <w:rsid w:val="00886D22"/>
    <w:rsid w:val="0089088C"/>
    <w:rsid w:val="00891B4B"/>
    <w:rsid w:val="00891B92"/>
    <w:rsid w:val="00891C48"/>
    <w:rsid w:val="0089301C"/>
    <w:rsid w:val="008945E2"/>
    <w:rsid w:val="00894B16"/>
    <w:rsid w:val="0089502A"/>
    <w:rsid w:val="008954F4"/>
    <w:rsid w:val="008978CE"/>
    <w:rsid w:val="00897B9F"/>
    <w:rsid w:val="008A0199"/>
    <w:rsid w:val="008A04CB"/>
    <w:rsid w:val="008A0786"/>
    <w:rsid w:val="008A08B8"/>
    <w:rsid w:val="008A0BC7"/>
    <w:rsid w:val="008A1372"/>
    <w:rsid w:val="008A15DA"/>
    <w:rsid w:val="008A18D2"/>
    <w:rsid w:val="008A23C5"/>
    <w:rsid w:val="008A36E4"/>
    <w:rsid w:val="008A4358"/>
    <w:rsid w:val="008A5822"/>
    <w:rsid w:val="008A5EA2"/>
    <w:rsid w:val="008A60FC"/>
    <w:rsid w:val="008A69A1"/>
    <w:rsid w:val="008A76A9"/>
    <w:rsid w:val="008A786B"/>
    <w:rsid w:val="008B0AAA"/>
    <w:rsid w:val="008B1093"/>
    <w:rsid w:val="008B1BE1"/>
    <w:rsid w:val="008B2355"/>
    <w:rsid w:val="008B23D8"/>
    <w:rsid w:val="008B2C0B"/>
    <w:rsid w:val="008B2CAE"/>
    <w:rsid w:val="008B2F90"/>
    <w:rsid w:val="008B312A"/>
    <w:rsid w:val="008B3448"/>
    <w:rsid w:val="008B384C"/>
    <w:rsid w:val="008B4C34"/>
    <w:rsid w:val="008B50FD"/>
    <w:rsid w:val="008B5AA4"/>
    <w:rsid w:val="008B5B61"/>
    <w:rsid w:val="008B6CA5"/>
    <w:rsid w:val="008B7B35"/>
    <w:rsid w:val="008B7BEF"/>
    <w:rsid w:val="008B7C41"/>
    <w:rsid w:val="008C0396"/>
    <w:rsid w:val="008C09BA"/>
    <w:rsid w:val="008C17AE"/>
    <w:rsid w:val="008C2A60"/>
    <w:rsid w:val="008C2EB4"/>
    <w:rsid w:val="008C33AC"/>
    <w:rsid w:val="008C3D32"/>
    <w:rsid w:val="008C43F7"/>
    <w:rsid w:val="008C49D5"/>
    <w:rsid w:val="008C7D36"/>
    <w:rsid w:val="008D01E8"/>
    <w:rsid w:val="008D02CE"/>
    <w:rsid w:val="008D0BA4"/>
    <w:rsid w:val="008D100E"/>
    <w:rsid w:val="008D14F7"/>
    <w:rsid w:val="008D2166"/>
    <w:rsid w:val="008D246A"/>
    <w:rsid w:val="008D3567"/>
    <w:rsid w:val="008D37AB"/>
    <w:rsid w:val="008D4441"/>
    <w:rsid w:val="008D5E8C"/>
    <w:rsid w:val="008D6581"/>
    <w:rsid w:val="008D65AF"/>
    <w:rsid w:val="008D7B0A"/>
    <w:rsid w:val="008E0D69"/>
    <w:rsid w:val="008E1A62"/>
    <w:rsid w:val="008E263B"/>
    <w:rsid w:val="008E3714"/>
    <w:rsid w:val="008E3872"/>
    <w:rsid w:val="008E4408"/>
    <w:rsid w:val="008E46A0"/>
    <w:rsid w:val="008E526E"/>
    <w:rsid w:val="008E5413"/>
    <w:rsid w:val="008E635E"/>
    <w:rsid w:val="008E7CDF"/>
    <w:rsid w:val="008F000B"/>
    <w:rsid w:val="008F0060"/>
    <w:rsid w:val="008F0EC6"/>
    <w:rsid w:val="008F10D6"/>
    <w:rsid w:val="008F5343"/>
    <w:rsid w:val="008F58AB"/>
    <w:rsid w:val="008F5DA3"/>
    <w:rsid w:val="008F693E"/>
    <w:rsid w:val="008F729E"/>
    <w:rsid w:val="008F72BA"/>
    <w:rsid w:val="008F7B98"/>
    <w:rsid w:val="00900CB2"/>
    <w:rsid w:val="00900E92"/>
    <w:rsid w:val="009013E4"/>
    <w:rsid w:val="00901E60"/>
    <w:rsid w:val="00902AE9"/>
    <w:rsid w:val="0090303F"/>
    <w:rsid w:val="00904447"/>
    <w:rsid w:val="00906B7F"/>
    <w:rsid w:val="00907EFB"/>
    <w:rsid w:val="009107C4"/>
    <w:rsid w:val="00910ACF"/>
    <w:rsid w:val="0091129E"/>
    <w:rsid w:val="00912E3C"/>
    <w:rsid w:val="0091429D"/>
    <w:rsid w:val="00914BA5"/>
    <w:rsid w:val="00914EAE"/>
    <w:rsid w:val="00915DBB"/>
    <w:rsid w:val="00916453"/>
    <w:rsid w:val="00916C71"/>
    <w:rsid w:val="00917301"/>
    <w:rsid w:val="00917763"/>
    <w:rsid w:val="0092091D"/>
    <w:rsid w:val="00920B39"/>
    <w:rsid w:val="009219D3"/>
    <w:rsid w:val="0092237F"/>
    <w:rsid w:val="00923D6C"/>
    <w:rsid w:val="00926D89"/>
    <w:rsid w:val="009301F2"/>
    <w:rsid w:val="009307C9"/>
    <w:rsid w:val="00932BA3"/>
    <w:rsid w:val="00933437"/>
    <w:rsid w:val="00933711"/>
    <w:rsid w:val="00937355"/>
    <w:rsid w:val="00937445"/>
    <w:rsid w:val="009374E3"/>
    <w:rsid w:val="00940148"/>
    <w:rsid w:val="0094073D"/>
    <w:rsid w:val="009409BE"/>
    <w:rsid w:val="00940FE5"/>
    <w:rsid w:val="0094109D"/>
    <w:rsid w:val="009414E3"/>
    <w:rsid w:val="00942007"/>
    <w:rsid w:val="009424E3"/>
    <w:rsid w:val="00942637"/>
    <w:rsid w:val="00942A30"/>
    <w:rsid w:val="00946302"/>
    <w:rsid w:val="00946E58"/>
    <w:rsid w:val="0094706A"/>
    <w:rsid w:val="0094728F"/>
    <w:rsid w:val="009477B4"/>
    <w:rsid w:val="009502AE"/>
    <w:rsid w:val="0095073C"/>
    <w:rsid w:val="00951600"/>
    <w:rsid w:val="00951812"/>
    <w:rsid w:val="00952134"/>
    <w:rsid w:val="0095269B"/>
    <w:rsid w:val="00952D7D"/>
    <w:rsid w:val="0095310F"/>
    <w:rsid w:val="00953360"/>
    <w:rsid w:val="00953958"/>
    <w:rsid w:val="00953E00"/>
    <w:rsid w:val="00954559"/>
    <w:rsid w:val="00954901"/>
    <w:rsid w:val="00954B98"/>
    <w:rsid w:val="00954D26"/>
    <w:rsid w:val="009557E6"/>
    <w:rsid w:val="009561C0"/>
    <w:rsid w:val="00956690"/>
    <w:rsid w:val="00956C3B"/>
    <w:rsid w:val="00957765"/>
    <w:rsid w:val="00960C84"/>
    <w:rsid w:val="00961AEF"/>
    <w:rsid w:val="00963A82"/>
    <w:rsid w:val="00963B3B"/>
    <w:rsid w:val="00965374"/>
    <w:rsid w:val="009653AA"/>
    <w:rsid w:val="00965F26"/>
    <w:rsid w:val="009676E7"/>
    <w:rsid w:val="00970C0F"/>
    <w:rsid w:val="00970FDF"/>
    <w:rsid w:val="00971739"/>
    <w:rsid w:val="00971EBF"/>
    <w:rsid w:val="00973147"/>
    <w:rsid w:val="00973954"/>
    <w:rsid w:val="00973AA5"/>
    <w:rsid w:val="00974A20"/>
    <w:rsid w:val="00976065"/>
    <w:rsid w:val="00977438"/>
    <w:rsid w:val="00980706"/>
    <w:rsid w:val="0098207E"/>
    <w:rsid w:val="0098299A"/>
    <w:rsid w:val="00982BE9"/>
    <w:rsid w:val="00984534"/>
    <w:rsid w:val="00984718"/>
    <w:rsid w:val="0098675B"/>
    <w:rsid w:val="009868BA"/>
    <w:rsid w:val="00986A41"/>
    <w:rsid w:val="009907DB"/>
    <w:rsid w:val="009909ED"/>
    <w:rsid w:val="00990B8F"/>
    <w:rsid w:val="00990E48"/>
    <w:rsid w:val="00991084"/>
    <w:rsid w:val="00991145"/>
    <w:rsid w:val="009918A4"/>
    <w:rsid w:val="00992783"/>
    <w:rsid w:val="009929CC"/>
    <w:rsid w:val="009953CE"/>
    <w:rsid w:val="00995622"/>
    <w:rsid w:val="00997BB8"/>
    <w:rsid w:val="009A0B4C"/>
    <w:rsid w:val="009A0FDC"/>
    <w:rsid w:val="009A1292"/>
    <w:rsid w:val="009A13CE"/>
    <w:rsid w:val="009A1630"/>
    <w:rsid w:val="009A1847"/>
    <w:rsid w:val="009A1A03"/>
    <w:rsid w:val="009A2081"/>
    <w:rsid w:val="009A2285"/>
    <w:rsid w:val="009A5319"/>
    <w:rsid w:val="009A5DFF"/>
    <w:rsid w:val="009A6533"/>
    <w:rsid w:val="009A6A16"/>
    <w:rsid w:val="009A6CB0"/>
    <w:rsid w:val="009A7426"/>
    <w:rsid w:val="009A752A"/>
    <w:rsid w:val="009A7BC0"/>
    <w:rsid w:val="009B00F2"/>
    <w:rsid w:val="009B03C4"/>
    <w:rsid w:val="009B0EA0"/>
    <w:rsid w:val="009B149F"/>
    <w:rsid w:val="009B1D5A"/>
    <w:rsid w:val="009B2A1E"/>
    <w:rsid w:val="009B3423"/>
    <w:rsid w:val="009B3F9A"/>
    <w:rsid w:val="009B4101"/>
    <w:rsid w:val="009B4EC7"/>
    <w:rsid w:val="009B4ED0"/>
    <w:rsid w:val="009B5189"/>
    <w:rsid w:val="009B542B"/>
    <w:rsid w:val="009B5635"/>
    <w:rsid w:val="009C0CC7"/>
    <w:rsid w:val="009C0ED6"/>
    <w:rsid w:val="009C1DF9"/>
    <w:rsid w:val="009C2048"/>
    <w:rsid w:val="009C2454"/>
    <w:rsid w:val="009C24A1"/>
    <w:rsid w:val="009C600C"/>
    <w:rsid w:val="009C685A"/>
    <w:rsid w:val="009D0E8E"/>
    <w:rsid w:val="009D1C7F"/>
    <w:rsid w:val="009D2383"/>
    <w:rsid w:val="009D3652"/>
    <w:rsid w:val="009D374E"/>
    <w:rsid w:val="009D3898"/>
    <w:rsid w:val="009D3A14"/>
    <w:rsid w:val="009D48A9"/>
    <w:rsid w:val="009D6076"/>
    <w:rsid w:val="009D6644"/>
    <w:rsid w:val="009D6EB8"/>
    <w:rsid w:val="009D7E6C"/>
    <w:rsid w:val="009D7FEC"/>
    <w:rsid w:val="009E0AF7"/>
    <w:rsid w:val="009E182F"/>
    <w:rsid w:val="009E1B73"/>
    <w:rsid w:val="009E1E29"/>
    <w:rsid w:val="009E24C6"/>
    <w:rsid w:val="009E2548"/>
    <w:rsid w:val="009E2AAF"/>
    <w:rsid w:val="009E3655"/>
    <w:rsid w:val="009E3B7E"/>
    <w:rsid w:val="009E4846"/>
    <w:rsid w:val="009E6AA9"/>
    <w:rsid w:val="009E6E37"/>
    <w:rsid w:val="009E7557"/>
    <w:rsid w:val="009E7664"/>
    <w:rsid w:val="009E7E90"/>
    <w:rsid w:val="009F12B6"/>
    <w:rsid w:val="009F2033"/>
    <w:rsid w:val="009F2CE8"/>
    <w:rsid w:val="009F33C5"/>
    <w:rsid w:val="009F3B1D"/>
    <w:rsid w:val="009F3D78"/>
    <w:rsid w:val="009F3E75"/>
    <w:rsid w:val="009F4322"/>
    <w:rsid w:val="009F46E2"/>
    <w:rsid w:val="009F6495"/>
    <w:rsid w:val="009F7681"/>
    <w:rsid w:val="00A00B37"/>
    <w:rsid w:val="00A02411"/>
    <w:rsid w:val="00A0268D"/>
    <w:rsid w:val="00A03228"/>
    <w:rsid w:val="00A0354A"/>
    <w:rsid w:val="00A03902"/>
    <w:rsid w:val="00A05048"/>
    <w:rsid w:val="00A072EE"/>
    <w:rsid w:val="00A1001C"/>
    <w:rsid w:val="00A1004C"/>
    <w:rsid w:val="00A10510"/>
    <w:rsid w:val="00A11198"/>
    <w:rsid w:val="00A122DE"/>
    <w:rsid w:val="00A12FC0"/>
    <w:rsid w:val="00A130DB"/>
    <w:rsid w:val="00A143B4"/>
    <w:rsid w:val="00A15922"/>
    <w:rsid w:val="00A15CAE"/>
    <w:rsid w:val="00A17C2C"/>
    <w:rsid w:val="00A17F34"/>
    <w:rsid w:val="00A17F92"/>
    <w:rsid w:val="00A213C8"/>
    <w:rsid w:val="00A216A3"/>
    <w:rsid w:val="00A21A0D"/>
    <w:rsid w:val="00A2206A"/>
    <w:rsid w:val="00A255BC"/>
    <w:rsid w:val="00A25ADD"/>
    <w:rsid w:val="00A27005"/>
    <w:rsid w:val="00A27642"/>
    <w:rsid w:val="00A27821"/>
    <w:rsid w:val="00A3025D"/>
    <w:rsid w:val="00A3066E"/>
    <w:rsid w:val="00A31B08"/>
    <w:rsid w:val="00A31C49"/>
    <w:rsid w:val="00A3376A"/>
    <w:rsid w:val="00A347C4"/>
    <w:rsid w:val="00A34C68"/>
    <w:rsid w:val="00A3568B"/>
    <w:rsid w:val="00A36552"/>
    <w:rsid w:val="00A36582"/>
    <w:rsid w:val="00A36C9B"/>
    <w:rsid w:val="00A37754"/>
    <w:rsid w:val="00A378E2"/>
    <w:rsid w:val="00A37A4C"/>
    <w:rsid w:val="00A40CB9"/>
    <w:rsid w:val="00A41C17"/>
    <w:rsid w:val="00A42363"/>
    <w:rsid w:val="00A4264C"/>
    <w:rsid w:val="00A429E6"/>
    <w:rsid w:val="00A42C4B"/>
    <w:rsid w:val="00A45D71"/>
    <w:rsid w:val="00A45FA7"/>
    <w:rsid w:val="00A47298"/>
    <w:rsid w:val="00A477E8"/>
    <w:rsid w:val="00A50455"/>
    <w:rsid w:val="00A506D0"/>
    <w:rsid w:val="00A51C6C"/>
    <w:rsid w:val="00A52490"/>
    <w:rsid w:val="00A52B46"/>
    <w:rsid w:val="00A533C1"/>
    <w:rsid w:val="00A5429D"/>
    <w:rsid w:val="00A5460B"/>
    <w:rsid w:val="00A54759"/>
    <w:rsid w:val="00A54D9C"/>
    <w:rsid w:val="00A55CAD"/>
    <w:rsid w:val="00A56303"/>
    <w:rsid w:val="00A56DF0"/>
    <w:rsid w:val="00A56F09"/>
    <w:rsid w:val="00A57891"/>
    <w:rsid w:val="00A600F0"/>
    <w:rsid w:val="00A60E8D"/>
    <w:rsid w:val="00A6174C"/>
    <w:rsid w:val="00A61990"/>
    <w:rsid w:val="00A624F5"/>
    <w:rsid w:val="00A627B5"/>
    <w:rsid w:val="00A62D6D"/>
    <w:rsid w:val="00A631C0"/>
    <w:rsid w:val="00A6331B"/>
    <w:rsid w:val="00A63959"/>
    <w:rsid w:val="00A639A6"/>
    <w:rsid w:val="00A6559E"/>
    <w:rsid w:val="00A663C4"/>
    <w:rsid w:val="00A666C7"/>
    <w:rsid w:val="00A666FE"/>
    <w:rsid w:val="00A66862"/>
    <w:rsid w:val="00A66A78"/>
    <w:rsid w:val="00A66B5A"/>
    <w:rsid w:val="00A66D99"/>
    <w:rsid w:val="00A70CE5"/>
    <w:rsid w:val="00A70D69"/>
    <w:rsid w:val="00A70FA3"/>
    <w:rsid w:val="00A71466"/>
    <w:rsid w:val="00A71ABD"/>
    <w:rsid w:val="00A71FD0"/>
    <w:rsid w:val="00A7234F"/>
    <w:rsid w:val="00A723CA"/>
    <w:rsid w:val="00A725B3"/>
    <w:rsid w:val="00A72D57"/>
    <w:rsid w:val="00A7384A"/>
    <w:rsid w:val="00A74322"/>
    <w:rsid w:val="00A748BB"/>
    <w:rsid w:val="00A74CB1"/>
    <w:rsid w:val="00A7578F"/>
    <w:rsid w:val="00A76519"/>
    <w:rsid w:val="00A76AC9"/>
    <w:rsid w:val="00A80619"/>
    <w:rsid w:val="00A81F09"/>
    <w:rsid w:val="00A825BE"/>
    <w:rsid w:val="00A82894"/>
    <w:rsid w:val="00A83F5A"/>
    <w:rsid w:val="00A8417A"/>
    <w:rsid w:val="00A845E8"/>
    <w:rsid w:val="00A8631A"/>
    <w:rsid w:val="00A86645"/>
    <w:rsid w:val="00A874D6"/>
    <w:rsid w:val="00A90BE5"/>
    <w:rsid w:val="00A91C1A"/>
    <w:rsid w:val="00A91EF0"/>
    <w:rsid w:val="00A93510"/>
    <w:rsid w:val="00A9467C"/>
    <w:rsid w:val="00A95E7F"/>
    <w:rsid w:val="00A963AF"/>
    <w:rsid w:val="00A965B9"/>
    <w:rsid w:val="00A96603"/>
    <w:rsid w:val="00A97697"/>
    <w:rsid w:val="00A97C29"/>
    <w:rsid w:val="00AA0979"/>
    <w:rsid w:val="00AA1AF0"/>
    <w:rsid w:val="00AA207E"/>
    <w:rsid w:val="00AA2A8F"/>
    <w:rsid w:val="00AA3470"/>
    <w:rsid w:val="00AA4286"/>
    <w:rsid w:val="00AA4BBD"/>
    <w:rsid w:val="00AA50D8"/>
    <w:rsid w:val="00AA5B15"/>
    <w:rsid w:val="00AA64BE"/>
    <w:rsid w:val="00AA64F3"/>
    <w:rsid w:val="00AA7E99"/>
    <w:rsid w:val="00AB2E32"/>
    <w:rsid w:val="00AB343C"/>
    <w:rsid w:val="00AB3A46"/>
    <w:rsid w:val="00AB3D42"/>
    <w:rsid w:val="00AB4B37"/>
    <w:rsid w:val="00AB5051"/>
    <w:rsid w:val="00AB602B"/>
    <w:rsid w:val="00AB6685"/>
    <w:rsid w:val="00AB729C"/>
    <w:rsid w:val="00AB74D9"/>
    <w:rsid w:val="00AB75FE"/>
    <w:rsid w:val="00AC0D02"/>
    <w:rsid w:val="00AC0D40"/>
    <w:rsid w:val="00AC1348"/>
    <w:rsid w:val="00AC1388"/>
    <w:rsid w:val="00AC2084"/>
    <w:rsid w:val="00AC27E3"/>
    <w:rsid w:val="00AC3660"/>
    <w:rsid w:val="00AC3B92"/>
    <w:rsid w:val="00AC4102"/>
    <w:rsid w:val="00AC568B"/>
    <w:rsid w:val="00AC5971"/>
    <w:rsid w:val="00AC5C18"/>
    <w:rsid w:val="00AC5EAE"/>
    <w:rsid w:val="00AC640E"/>
    <w:rsid w:val="00AC7260"/>
    <w:rsid w:val="00AD02E8"/>
    <w:rsid w:val="00AD0BC0"/>
    <w:rsid w:val="00AD1337"/>
    <w:rsid w:val="00AD2820"/>
    <w:rsid w:val="00AD3293"/>
    <w:rsid w:val="00AD3A37"/>
    <w:rsid w:val="00AD3D1E"/>
    <w:rsid w:val="00AD5100"/>
    <w:rsid w:val="00AD6215"/>
    <w:rsid w:val="00AD62A8"/>
    <w:rsid w:val="00AD666F"/>
    <w:rsid w:val="00AD6812"/>
    <w:rsid w:val="00AD6D6A"/>
    <w:rsid w:val="00AD6EBA"/>
    <w:rsid w:val="00AD7362"/>
    <w:rsid w:val="00AD770A"/>
    <w:rsid w:val="00AD7A20"/>
    <w:rsid w:val="00AE0EE9"/>
    <w:rsid w:val="00AE123C"/>
    <w:rsid w:val="00AE1AEF"/>
    <w:rsid w:val="00AE204A"/>
    <w:rsid w:val="00AE29D3"/>
    <w:rsid w:val="00AE346F"/>
    <w:rsid w:val="00AE499E"/>
    <w:rsid w:val="00AE55EE"/>
    <w:rsid w:val="00AE6294"/>
    <w:rsid w:val="00AE64A8"/>
    <w:rsid w:val="00AE6DF9"/>
    <w:rsid w:val="00AE7AF4"/>
    <w:rsid w:val="00AF0646"/>
    <w:rsid w:val="00AF1282"/>
    <w:rsid w:val="00AF1638"/>
    <w:rsid w:val="00AF2B81"/>
    <w:rsid w:val="00AF2D0A"/>
    <w:rsid w:val="00AF4C5A"/>
    <w:rsid w:val="00AF50E2"/>
    <w:rsid w:val="00AF5A44"/>
    <w:rsid w:val="00AF6DF3"/>
    <w:rsid w:val="00AF6EF8"/>
    <w:rsid w:val="00B0072F"/>
    <w:rsid w:val="00B020BE"/>
    <w:rsid w:val="00B02167"/>
    <w:rsid w:val="00B021AC"/>
    <w:rsid w:val="00B031AD"/>
    <w:rsid w:val="00B035D6"/>
    <w:rsid w:val="00B06405"/>
    <w:rsid w:val="00B10548"/>
    <w:rsid w:val="00B106D6"/>
    <w:rsid w:val="00B10B47"/>
    <w:rsid w:val="00B11CB4"/>
    <w:rsid w:val="00B12242"/>
    <w:rsid w:val="00B140EB"/>
    <w:rsid w:val="00B15240"/>
    <w:rsid w:val="00B16781"/>
    <w:rsid w:val="00B17BE0"/>
    <w:rsid w:val="00B2033C"/>
    <w:rsid w:val="00B22FFE"/>
    <w:rsid w:val="00B23DB8"/>
    <w:rsid w:val="00B24810"/>
    <w:rsid w:val="00B2492B"/>
    <w:rsid w:val="00B249DB"/>
    <w:rsid w:val="00B24A8C"/>
    <w:rsid w:val="00B253E5"/>
    <w:rsid w:val="00B25C2D"/>
    <w:rsid w:val="00B25EAC"/>
    <w:rsid w:val="00B26718"/>
    <w:rsid w:val="00B27214"/>
    <w:rsid w:val="00B30F0C"/>
    <w:rsid w:val="00B31FD0"/>
    <w:rsid w:val="00B330D2"/>
    <w:rsid w:val="00B34350"/>
    <w:rsid w:val="00B3442A"/>
    <w:rsid w:val="00B35B2E"/>
    <w:rsid w:val="00B35F0B"/>
    <w:rsid w:val="00B36FB2"/>
    <w:rsid w:val="00B37CE0"/>
    <w:rsid w:val="00B407E7"/>
    <w:rsid w:val="00B41DC0"/>
    <w:rsid w:val="00B41E2B"/>
    <w:rsid w:val="00B42436"/>
    <w:rsid w:val="00B42914"/>
    <w:rsid w:val="00B430DA"/>
    <w:rsid w:val="00B436B1"/>
    <w:rsid w:val="00B43B48"/>
    <w:rsid w:val="00B43D90"/>
    <w:rsid w:val="00B4410E"/>
    <w:rsid w:val="00B44594"/>
    <w:rsid w:val="00B44C33"/>
    <w:rsid w:val="00B45705"/>
    <w:rsid w:val="00B459EB"/>
    <w:rsid w:val="00B4605E"/>
    <w:rsid w:val="00B46E51"/>
    <w:rsid w:val="00B47CF0"/>
    <w:rsid w:val="00B47FB6"/>
    <w:rsid w:val="00B5138A"/>
    <w:rsid w:val="00B51924"/>
    <w:rsid w:val="00B51E81"/>
    <w:rsid w:val="00B529A1"/>
    <w:rsid w:val="00B53080"/>
    <w:rsid w:val="00B533DB"/>
    <w:rsid w:val="00B57575"/>
    <w:rsid w:val="00B6014D"/>
    <w:rsid w:val="00B60AA7"/>
    <w:rsid w:val="00B60CBB"/>
    <w:rsid w:val="00B61842"/>
    <w:rsid w:val="00B61B81"/>
    <w:rsid w:val="00B61FBB"/>
    <w:rsid w:val="00B62A43"/>
    <w:rsid w:val="00B62DF6"/>
    <w:rsid w:val="00B62F9B"/>
    <w:rsid w:val="00B63FC6"/>
    <w:rsid w:val="00B64C34"/>
    <w:rsid w:val="00B65AB2"/>
    <w:rsid w:val="00B663C5"/>
    <w:rsid w:val="00B67126"/>
    <w:rsid w:val="00B67A77"/>
    <w:rsid w:val="00B70263"/>
    <w:rsid w:val="00B704B4"/>
    <w:rsid w:val="00B70D4F"/>
    <w:rsid w:val="00B71120"/>
    <w:rsid w:val="00B711C0"/>
    <w:rsid w:val="00B71ED7"/>
    <w:rsid w:val="00B727CB"/>
    <w:rsid w:val="00B739AB"/>
    <w:rsid w:val="00B747FD"/>
    <w:rsid w:val="00B752CB"/>
    <w:rsid w:val="00B75630"/>
    <w:rsid w:val="00B77C89"/>
    <w:rsid w:val="00B809D7"/>
    <w:rsid w:val="00B82F8A"/>
    <w:rsid w:val="00B83208"/>
    <w:rsid w:val="00B83B2C"/>
    <w:rsid w:val="00B8422A"/>
    <w:rsid w:val="00B842BD"/>
    <w:rsid w:val="00B84328"/>
    <w:rsid w:val="00B8504B"/>
    <w:rsid w:val="00B85ECE"/>
    <w:rsid w:val="00B8625E"/>
    <w:rsid w:val="00B868DD"/>
    <w:rsid w:val="00B871FB"/>
    <w:rsid w:val="00B913F9"/>
    <w:rsid w:val="00B9447B"/>
    <w:rsid w:val="00B95046"/>
    <w:rsid w:val="00B951DF"/>
    <w:rsid w:val="00B954A9"/>
    <w:rsid w:val="00B954E6"/>
    <w:rsid w:val="00B95513"/>
    <w:rsid w:val="00B9557F"/>
    <w:rsid w:val="00B96A5D"/>
    <w:rsid w:val="00B97526"/>
    <w:rsid w:val="00BA068C"/>
    <w:rsid w:val="00BA0B97"/>
    <w:rsid w:val="00BA0CEF"/>
    <w:rsid w:val="00BA0D91"/>
    <w:rsid w:val="00BA1647"/>
    <w:rsid w:val="00BA1723"/>
    <w:rsid w:val="00BA1FC9"/>
    <w:rsid w:val="00BA2E1E"/>
    <w:rsid w:val="00BA3C8E"/>
    <w:rsid w:val="00BA4A8F"/>
    <w:rsid w:val="00BA4ED9"/>
    <w:rsid w:val="00BA516B"/>
    <w:rsid w:val="00BA6C1B"/>
    <w:rsid w:val="00BA7472"/>
    <w:rsid w:val="00BA7E54"/>
    <w:rsid w:val="00BB0369"/>
    <w:rsid w:val="00BB0505"/>
    <w:rsid w:val="00BB0D41"/>
    <w:rsid w:val="00BB0FB8"/>
    <w:rsid w:val="00BB18D0"/>
    <w:rsid w:val="00BB26CB"/>
    <w:rsid w:val="00BB4204"/>
    <w:rsid w:val="00BB4860"/>
    <w:rsid w:val="00BB50F1"/>
    <w:rsid w:val="00BB565C"/>
    <w:rsid w:val="00BB5892"/>
    <w:rsid w:val="00BB5E55"/>
    <w:rsid w:val="00BB6301"/>
    <w:rsid w:val="00BB7C3A"/>
    <w:rsid w:val="00BB7EDD"/>
    <w:rsid w:val="00BC0308"/>
    <w:rsid w:val="00BC0816"/>
    <w:rsid w:val="00BC1086"/>
    <w:rsid w:val="00BC143E"/>
    <w:rsid w:val="00BC1455"/>
    <w:rsid w:val="00BC1A3F"/>
    <w:rsid w:val="00BC1F15"/>
    <w:rsid w:val="00BC211B"/>
    <w:rsid w:val="00BC49F8"/>
    <w:rsid w:val="00BC4A3E"/>
    <w:rsid w:val="00BC4A44"/>
    <w:rsid w:val="00BC4F99"/>
    <w:rsid w:val="00BC64B5"/>
    <w:rsid w:val="00BC6E3F"/>
    <w:rsid w:val="00BC76DB"/>
    <w:rsid w:val="00BD02E1"/>
    <w:rsid w:val="00BD0A11"/>
    <w:rsid w:val="00BD0BC0"/>
    <w:rsid w:val="00BD1549"/>
    <w:rsid w:val="00BD1FE4"/>
    <w:rsid w:val="00BD23D4"/>
    <w:rsid w:val="00BD251B"/>
    <w:rsid w:val="00BD2F15"/>
    <w:rsid w:val="00BD2F6F"/>
    <w:rsid w:val="00BD3630"/>
    <w:rsid w:val="00BD407B"/>
    <w:rsid w:val="00BD4193"/>
    <w:rsid w:val="00BD47C8"/>
    <w:rsid w:val="00BD4A01"/>
    <w:rsid w:val="00BD4C48"/>
    <w:rsid w:val="00BD5121"/>
    <w:rsid w:val="00BD51AD"/>
    <w:rsid w:val="00BD5296"/>
    <w:rsid w:val="00BD55A2"/>
    <w:rsid w:val="00BD5FBC"/>
    <w:rsid w:val="00BD67E2"/>
    <w:rsid w:val="00BD6F97"/>
    <w:rsid w:val="00BE1578"/>
    <w:rsid w:val="00BE1C14"/>
    <w:rsid w:val="00BE1E66"/>
    <w:rsid w:val="00BE29B1"/>
    <w:rsid w:val="00BE3411"/>
    <w:rsid w:val="00BE5656"/>
    <w:rsid w:val="00BE566D"/>
    <w:rsid w:val="00BE6BB9"/>
    <w:rsid w:val="00BE6BE2"/>
    <w:rsid w:val="00BE78FD"/>
    <w:rsid w:val="00BF037B"/>
    <w:rsid w:val="00BF0897"/>
    <w:rsid w:val="00BF11CE"/>
    <w:rsid w:val="00BF16E7"/>
    <w:rsid w:val="00BF263F"/>
    <w:rsid w:val="00BF2F9A"/>
    <w:rsid w:val="00BF34EE"/>
    <w:rsid w:val="00BF3A11"/>
    <w:rsid w:val="00BF5748"/>
    <w:rsid w:val="00BF5794"/>
    <w:rsid w:val="00BF611C"/>
    <w:rsid w:val="00BF6950"/>
    <w:rsid w:val="00BF6C65"/>
    <w:rsid w:val="00BF76CF"/>
    <w:rsid w:val="00C005AD"/>
    <w:rsid w:val="00C0257D"/>
    <w:rsid w:val="00C02708"/>
    <w:rsid w:val="00C03A4C"/>
    <w:rsid w:val="00C03F88"/>
    <w:rsid w:val="00C05298"/>
    <w:rsid w:val="00C06004"/>
    <w:rsid w:val="00C06DC5"/>
    <w:rsid w:val="00C11420"/>
    <w:rsid w:val="00C12313"/>
    <w:rsid w:val="00C1273B"/>
    <w:rsid w:val="00C1275A"/>
    <w:rsid w:val="00C128B0"/>
    <w:rsid w:val="00C13BB2"/>
    <w:rsid w:val="00C14AD6"/>
    <w:rsid w:val="00C157DC"/>
    <w:rsid w:val="00C1668C"/>
    <w:rsid w:val="00C210B7"/>
    <w:rsid w:val="00C221AA"/>
    <w:rsid w:val="00C224AF"/>
    <w:rsid w:val="00C2264B"/>
    <w:rsid w:val="00C23062"/>
    <w:rsid w:val="00C2335B"/>
    <w:rsid w:val="00C23CF6"/>
    <w:rsid w:val="00C24C21"/>
    <w:rsid w:val="00C250A3"/>
    <w:rsid w:val="00C25EDE"/>
    <w:rsid w:val="00C25F66"/>
    <w:rsid w:val="00C27033"/>
    <w:rsid w:val="00C2711B"/>
    <w:rsid w:val="00C27B35"/>
    <w:rsid w:val="00C27BAE"/>
    <w:rsid w:val="00C27DE1"/>
    <w:rsid w:val="00C313CA"/>
    <w:rsid w:val="00C324B3"/>
    <w:rsid w:val="00C32F83"/>
    <w:rsid w:val="00C33917"/>
    <w:rsid w:val="00C34C71"/>
    <w:rsid w:val="00C35340"/>
    <w:rsid w:val="00C36810"/>
    <w:rsid w:val="00C36E17"/>
    <w:rsid w:val="00C37EA5"/>
    <w:rsid w:val="00C37F4A"/>
    <w:rsid w:val="00C37FE6"/>
    <w:rsid w:val="00C41107"/>
    <w:rsid w:val="00C457B6"/>
    <w:rsid w:val="00C475DA"/>
    <w:rsid w:val="00C502F1"/>
    <w:rsid w:val="00C50494"/>
    <w:rsid w:val="00C50FFD"/>
    <w:rsid w:val="00C51900"/>
    <w:rsid w:val="00C53790"/>
    <w:rsid w:val="00C55C9A"/>
    <w:rsid w:val="00C56EB4"/>
    <w:rsid w:val="00C570BD"/>
    <w:rsid w:val="00C57395"/>
    <w:rsid w:val="00C575C8"/>
    <w:rsid w:val="00C6021E"/>
    <w:rsid w:val="00C6045A"/>
    <w:rsid w:val="00C6081A"/>
    <w:rsid w:val="00C60AA0"/>
    <w:rsid w:val="00C62103"/>
    <w:rsid w:val="00C62571"/>
    <w:rsid w:val="00C62864"/>
    <w:rsid w:val="00C6365D"/>
    <w:rsid w:val="00C63861"/>
    <w:rsid w:val="00C64011"/>
    <w:rsid w:val="00C6401C"/>
    <w:rsid w:val="00C6460E"/>
    <w:rsid w:val="00C6462D"/>
    <w:rsid w:val="00C64E14"/>
    <w:rsid w:val="00C65CDA"/>
    <w:rsid w:val="00C6600B"/>
    <w:rsid w:val="00C662E6"/>
    <w:rsid w:val="00C6670E"/>
    <w:rsid w:val="00C66861"/>
    <w:rsid w:val="00C66DAA"/>
    <w:rsid w:val="00C66E41"/>
    <w:rsid w:val="00C67DB8"/>
    <w:rsid w:val="00C70FFD"/>
    <w:rsid w:val="00C72322"/>
    <w:rsid w:val="00C72AD9"/>
    <w:rsid w:val="00C7322F"/>
    <w:rsid w:val="00C73F1B"/>
    <w:rsid w:val="00C741E9"/>
    <w:rsid w:val="00C742DA"/>
    <w:rsid w:val="00C743CC"/>
    <w:rsid w:val="00C74B3D"/>
    <w:rsid w:val="00C74ED5"/>
    <w:rsid w:val="00C75245"/>
    <w:rsid w:val="00C76BCD"/>
    <w:rsid w:val="00C80477"/>
    <w:rsid w:val="00C80598"/>
    <w:rsid w:val="00C80CCD"/>
    <w:rsid w:val="00C810FB"/>
    <w:rsid w:val="00C81C75"/>
    <w:rsid w:val="00C81D7A"/>
    <w:rsid w:val="00C839D4"/>
    <w:rsid w:val="00C840FE"/>
    <w:rsid w:val="00C84722"/>
    <w:rsid w:val="00C85025"/>
    <w:rsid w:val="00C85659"/>
    <w:rsid w:val="00C85F99"/>
    <w:rsid w:val="00C86B5C"/>
    <w:rsid w:val="00C87584"/>
    <w:rsid w:val="00C87FB7"/>
    <w:rsid w:val="00C919FB"/>
    <w:rsid w:val="00C91D88"/>
    <w:rsid w:val="00C92D73"/>
    <w:rsid w:val="00C92F81"/>
    <w:rsid w:val="00C936B9"/>
    <w:rsid w:val="00C9496B"/>
    <w:rsid w:val="00C95483"/>
    <w:rsid w:val="00C95512"/>
    <w:rsid w:val="00C9573C"/>
    <w:rsid w:val="00C96670"/>
    <w:rsid w:val="00C966DD"/>
    <w:rsid w:val="00C973F2"/>
    <w:rsid w:val="00C974A9"/>
    <w:rsid w:val="00C97935"/>
    <w:rsid w:val="00C97BEC"/>
    <w:rsid w:val="00C97C29"/>
    <w:rsid w:val="00C97C4A"/>
    <w:rsid w:val="00CA0654"/>
    <w:rsid w:val="00CA07CE"/>
    <w:rsid w:val="00CA0A93"/>
    <w:rsid w:val="00CA0BC0"/>
    <w:rsid w:val="00CA0C85"/>
    <w:rsid w:val="00CA0FBA"/>
    <w:rsid w:val="00CA1B33"/>
    <w:rsid w:val="00CA2134"/>
    <w:rsid w:val="00CA258F"/>
    <w:rsid w:val="00CA29A9"/>
    <w:rsid w:val="00CA2A83"/>
    <w:rsid w:val="00CA33E8"/>
    <w:rsid w:val="00CA3761"/>
    <w:rsid w:val="00CA39D8"/>
    <w:rsid w:val="00CA497D"/>
    <w:rsid w:val="00CA4B22"/>
    <w:rsid w:val="00CA4E39"/>
    <w:rsid w:val="00CA6252"/>
    <w:rsid w:val="00CA72F7"/>
    <w:rsid w:val="00CA7FB9"/>
    <w:rsid w:val="00CB231A"/>
    <w:rsid w:val="00CB2A7B"/>
    <w:rsid w:val="00CB2B33"/>
    <w:rsid w:val="00CB4509"/>
    <w:rsid w:val="00CB450B"/>
    <w:rsid w:val="00CB4D3C"/>
    <w:rsid w:val="00CB7C91"/>
    <w:rsid w:val="00CC2D0B"/>
    <w:rsid w:val="00CC347E"/>
    <w:rsid w:val="00CC4992"/>
    <w:rsid w:val="00CC4D3F"/>
    <w:rsid w:val="00CC57C7"/>
    <w:rsid w:val="00CC604A"/>
    <w:rsid w:val="00CC71F2"/>
    <w:rsid w:val="00CC7498"/>
    <w:rsid w:val="00CD03CD"/>
    <w:rsid w:val="00CD0585"/>
    <w:rsid w:val="00CD0B55"/>
    <w:rsid w:val="00CD0E8F"/>
    <w:rsid w:val="00CD109A"/>
    <w:rsid w:val="00CD1769"/>
    <w:rsid w:val="00CD211D"/>
    <w:rsid w:val="00CD255C"/>
    <w:rsid w:val="00CD2E3A"/>
    <w:rsid w:val="00CD3742"/>
    <w:rsid w:val="00CD59DE"/>
    <w:rsid w:val="00CD653A"/>
    <w:rsid w:val="00CD6C14"/>
    <w:rsid w:val="00CE0528"/>
    <w:rsid w:val="00CE2664"/>
    <w:rsid w:val="00CE2B04"/>
    <w:rsid w:val="00CE4A04"/>
    <w:rsid w:val="00CE4AE5"/>
    <w:rsid w:val="00CE5534"/>
    <w:rsid w:val="00CE55EC"/>
    <w:rsid w:val="00CE6605"/>
    <w:rsid w:val="00CE6632"/>
    <w:rsid w:val="00CF064D"/>
    <w:rsid w:val="00CF070C"/>
    <w:rsid w:val="00CF12D5"/>
    <w:rsid w:val="00CF17D1"/>
    <w:rsid w:val="00CF1AEE"/>
    <w:rsid w:val="00CF360B"/>
    <w:rsid w:val="00CF52A3"/>
    <w:rsid w:val="00CF5DAC"/>
    <w:rsid w:val="00CF5F0D"/>
    <w:rsid w:val="00CF6251"/>
    <w:rsid w:val="00CF73B3"/>
    <w:rsid w:val="00CF7992"/>
    <w:rsid w:val="00D0039D"/>
    <w:rsid w:val="00D00AF6"/>
    <w:rsid w:val="00D00EC3"/>
    <w:rsid w:val="00D01083"/>
    <w:rsid w:val="00D01401"/>
    <w:rsid w:val="00D02946"/>
    <w:rsid w:val="00D039F3"/>
    <w:rsid w:val="00D0436E"/>
    <w:rsid w:val="00D04449"/>
    <w:rsid w:val="00D05872"/>
    <w:rsid w:val="00D05CA0"/>
    <w:rsid w:val="00D07CFB"/>
    <w:rsid w:val="00D10266"/>
    <w:rsid w:val="00D10869"/>
    <w:rsid w:val="00D10D3D"/>
    <w:rsid w:val="00D11D27"/>
    <w:rsid w:val="00D13EF2"/>
    <w:rsid w:val="00D1423B"/>
    <w:rsid w:val="00D17CD2"/>
    <w:rsid w:val="00D21E6D"/>
    <w:rsid w:val="00D225A6"/>
    <w:rsid w:val="00D225EE"/>
    <w:rsid w:val="00D22BA6"/>
    <w:rsid w:val="00D23240"/>
    <w:rsid w:val="00D23294"/>
    <w:rsid w:val="00D236AF"/>
    <w:rsid w:val="00D23D03"/>
    <w:rsid w:val="00D24137"/>
    <w:rsid w:val="00D26E82"/>
    <w:rsid w:val="00D27E1E"/>
    <w:rsid w:val="00D303F8"/>
    <w:rsid w:val="00D30966"/>
    <w:rsid w:val="00D320F5"/>
    <w:rsid w:val="00D3299A"/>
    <w:rsid w:val="00D33C3E"/>
    <w:rsid w:val="00D3538E"/>
    <w:rsid w:val="00D354EE"/>
    <w:rsid w:val="00D36414"/>
    <w:rsid w:val="00D3663D"/>
    <w:rsid w:val="00D36A67"/>
    <w:rsid w:val="00D3708C"/>
    <w:rsid w:val="00D3724D"/>
    <w:rsid w:val="00D4036C"/>
    <w:rsid w:val="00D41C3D"/>
    <w:rsid w:val="00D41F05"/>
    <w:rsid w:val="00D42328"/>
    <w:rsid w:val="00D42362"/>
    <w:rsid w:val="00D425FA"/>
    <w:rsid w:val="00D42837"/>
    <w:rsid w:val="00D42945"/>
    <w:rsid w:val="00D43BF6"/>
    <w:rsid w:val="00D43F75"/>
    <w:rsid w:val="00D442BA"/>
    <w:rsid w:val="00D45545"/>
    <w:rsid w:val="00D4607A"/>
    <w:rsid w:val="00D466CB"/>
    <w:rsid w:val="00D4675F"/>
    <w:rsid w:val="00D46D4D"/>
    <w:rsid w:val="00D47BB4"/>
    <w:rsid w:val="00D50396"/>
    <w:rsid w:val="00D5055F"/>
    <w:rsid w:val="00D505BE"/>
    <w:rsid w:val="00D50880"/>
    <w:rsid w:val="00D516B9"/>
    <w:rsid w:val="00D52427"/>
    <w:rsid w:val="00D52A55"/>
    <w:rsid w:val="00D55035"/>
    <w:rsid w:val="00D55057"/>
    <w:rsid w:val="00D55624"/>
    <w:rsid w:val="00D56830"/>
    <w:rsid w:val="00D56C54"/>
    <w:rsid w:val="00D5727A"/>
    <w:rsid w:val="00D57F4D"/>
    <w:rsid w:val="00D60421"/>
    <w:rsid w:val="00D608A8"/>
    <w:rsid w:val="00D60CC2"/>
    <w:rsid w:val="00D61355"/>
    <w:rsid w:val="00D614C6"/>
    <w:rsid w:val="00D616B5"/>
    <w:rsid w:val="00D61B6C"/>
    <w:rsid w:val="00D628C4"/>
    <w:rsid w:val="00D6290E"/>
    <w:rsid w:val="00D62BED"/>
    <w:rsid w:val="00D62DB7"/>
    <w:rsid w:val="00D64553"/>
    <w:rsid w:val="00D64FDC"/>
    <w:rsid w:val="00D65018"/>
    <w:rsid w:val="00D65343"/>
    <w:rsid w:val="00D658EE"/>
    <w:rsid w:val="00D66CE5"/>
    <w:rsid w:val="00D6710F"/>
    <w:rsid w:val="00D67453"/>
    <w:rsid w:val="00D7052A"/>
    <w:rsid w:val="00D71DD0"/>
    <w:rsid w:val="00D72EE5"/>
    <w:rsid w:val="00D73A60"/>
    <w:rsid w:val="00D73AF2"/>
    <w:rsid w:val="00D75525"/>
    <w:rsid w:val="00D76293"/>
    <w:rsid w:val="00D7630D"/>
    <w:rsid w:val="00D76349"/>
    <w:rsid w:val="00D8129C"/>
    <w:rsid w:val="00D8141B"/>
    <w:rsid w:val="00D8225D"/>
    <w:rsid w:val="00D82DEE"/>
    <w:rsid w:val="00D82EA5"/>
    <w:rsid w:val="00D839FD"/>
    <w:rsid w:val="00D83E2C"/>
    <w:rsid w:val="00D84CBA"/>
    <w:rsid w:val="00D85566"/>
    <w:rsid w:val="00D8571A"/>
    <w:rsid w:val="00D85C26"/>
    <w:rsid w:val="00D867D0"/>
    <w:rsid w:val="00D86C39"/>
    <w:rsid w:val="00D876AF"/>
    <w:rsid w:val="00D912F7"/>
    <w:rsid w:val="00D9146D"/>
    <w:rsid w:val="00D92C07"/>
    <w:rsid w:val="00D92E7F"/>
    <w:rsid w:val="00D92FA7"/>
    <w:rsid w:val="00D9342C"/>
    <w:rsid w:val="00D963E4"/>
    <w:rsid w:val="00DA0303"/>
    <w:rsid w:val="00DA065A"/>
    <w:rsid w:val="00DA095D"/>
    <w:rsid w:val="00DA0C37"/>
    <w:rsid w:val="00DA186C"/>
    <w:rsid w:val="00DA2112"/>
    <w:rsid w:val="00DA2A21"/>
    <w:rsid w:val="00DA2C09"/>
    <w:rsid w:val="00DA3834"/>
    <w:rsid w:val="00DA4194"/>
    <w:rsid w:val="00DA5002"/>
    <w:rsid w:val="00DA69DB"/>
    <w:rsid w:val="00DA6CBE"/>
    <w:rsid w:val="00DA773B"/>
    <w:rsid w:val="00DA7B76"/>
    <w:rsid w:val="00DB02F1"/>
    <w:rsid w:val="00DB25FD"/>
    <w:rsid w:val="00DB266C"/>
    <w:rsid w:val="00DB29BA"/>
    <w:rsid w:val="00DB3FB2"/>
    <w:rsid w:val="00DB5151"/>
    <w:rsid w:val="00DB523E"/>
    <w:rsid w:val="00DB5293"/>
    <w:rsid w:val="00DB614C"/>
    <w:rsid w:val="00DB6F3C"/>
    <w:rsid w:val="00DB7AD9"/>
    <w:rsid w:val="00DB7E78"/>
    <w:rsid w:val="00DB7F86"/>
    <w:rsid w:val="00DC12D6"/>
    <w:rsid w:val="00DC1650"/>
    <w:rsid w:val="00DC1839"/>
    <w:rsid w:val="00DC2477"/>
    <w:rsid w:val="00DC29DD"/>
    <w:rsid w:val="00DC48A9"/>
    <w:rsid w:val="00DC4CA6"/>
    <w:rsid w:val="00DC4F3A"/>
    <w:rsid w:val="00DC50ED"/>
    <w:rsid w:val="00DC5FFE"/>
    <w:rsid w:val="00DC7DF0"/>
    <w:rsid w:val="00DD1714"/>
    <w:rsid w:val="00DD1926"/>
    <w:rsid w:val="00DD1EBA"/>
    <w:rsid w:val="00DD2DC9"/>
    <w:rsid w:val="00DD2E11"/>
    <w:rsid w:val="00DD2F2C"/>
    <w:rsid w:val="00DD326A"/>
    <w:rsid w:val="00DD371D"/>
    <w:rsid w:val="00DD3C73"/>
    <w:rsid w:val="00DD4340"/>
    <w:rsid w:val="00DD47FB"/>
    <w:rsid w:val="00DD4891"/>
    <w:rsid w:val="00DD52E0"/>
    <w:rsid w:val="00DD5A09"/>
    <w:rsid w:val="00DD6029"/>
    <w:rsid w:val="00DD6544"/>
    <w:rsid w:val="00DD77BE"/>
    <w:rsid w:val="00DD7C9D"/>
    <w:rsid w:val="00DE0976"/>
    <w:rsid w:val="00DE0C4E"/>
    <w:rsid w:val="00DE1114"/>
    <w:rsid w:val="00DE1B5E"/>
    <w:rsid w:val="00DE1CA1"/>
    <w:rsid w:val="00DE3859"/>
    <w:rsid w:val="00DE4AD8"/>
    <w:rsid w:val="00DE5576"/>
    <w:rsid w:val="00DE614E"/>
    <w:rsid w:val="00DE6FE4"/>
    <w:rsid w:val="00DF1AAF"/>
    <w:rsid w:val="00DF21A8"/>
    <w:rsid w:val="00DF2DEC"/>
    <w:rsid w:val="00DF41FC"/>
    <w:rsid w:val="00DF4D2C"/>
    <w:rsid w:val="00DF5782"/>
    <w:rsid w:val="00DF67C1"/>
    <w:rsid w:val="00DF6D67"/>
    <w:rsid w:val="00E001DF"/>
    <w:rsid w:val="00E004A1"/>
    <w:rsid w:val="00E006A1"/>
    <w:rsid w:val="00E017F1"/>
    <w:rsid w:val="00E0339E"/>
    <w:rsid w:val="00E033DB"/>
    <w:rsid w:val="00E04B00"/>
    <w:rsid w:val="00E04F98"/>
    <w:rsid w:val="00E0520A"/>
    <w:rsid w:val="00E053AD"/>
    <w:rsid w:val="00E0595F"/>
    <w:rsid w:val="00E0655F"/>
    <w:rsid w:val="00E06CBB"/>
    <w:rsid w:val="00E07BD9"/>
    <w:rsid w:val="00E07C88"/>
    <w:rsid w:val="00E1023A"/>
    <w:rsid w:val="00E1345B"/>
    <w:rsid w:val="00E13B8C"/>
    <w:rsid w:val="00E141FB"/>
    <w:rsid w:val="00E1421D"/>
    <w:rsid w:val="00E149A7"/>
    <w:rsid w:val="00E16158"/>
    <w:rsid w:val="00E16245"/>
    <w:rsid w:val="00E17628"/>
    <w:rsid w:val="00E178B6"/>
    <w:rsid w:val="00E178E6"/>
    <w:rsid w:val="00E17BB4"/>
    <w:rsid w:val="00E204B3"/>
    <w:rsid w:val="00E20D33"/>
    <w:rsid w:val="00E222BC"/>
    <w:rsid w:val="00E224EE"/>
    <w:rsid w:val="00E2416D"/>
    <w:rsid w:val="00E24F3C"/>
    <w:rsid w:val="00E25BD0"/>
    <w:rsid w:val="00E25C79"/>
    <w:rsid w:val="00E25E23"/>
    <w:rsid w:val="00E26092"/>
    <w:rsid w:val="00E266B1"/>
    <w:rsid w:val="00E2681E"/>
    <w:rsid w:val="00E27119"/>
    <w:rsid w:val="00E2789F"/>
    <w:rsid w:val="00E27997"/>
    <w:rsid w:val="00E27DFE"/>
    <w:rsid w:val="00E30039"/>
    <w:rsid w:val="00E302ED"/>
    <w:rsid w:val="00E30E0D"/>
    <w:rsid w:val="00E31352"/>
    <w:rsid w:val="00E317F9"/>
    <w:rsid w:val="00E32433"/>
    <w:rsid w:val="00E33E22"/>
    <w:rsid w:val="00E341BF"/>
    <w:rsid w:val="00E358F8"/>
    <w:rsid w:val="00E35C85"/>
    <w:rsid w:val="00E37202"/>
    <w:rsid w:val="00E37A8D"/>
    <w:rsid w:val="00E37E95"/>
    <w:rsid w:val="00E4009C"/>
    <w:rsid w:val="00E408B9"/>
    <w:rsid w:val="00E409BB"/>
    <w:rsid w:val="00E410AE"/>
    <w:rsid w:val="00E41784"/>
    <w:rsid w:val="00E422F0"/>
    <w:rsid w:val="00E425D8"/>
    <w:rsid w:val="00E42BDF"/>
    <w:rsid w:val="00E42F76"/>
    <w:rsid w:val="00E42FE3"/>
    <w:rsid w:val="00E44703"/>
    <w:rsid w:val="00E44A77"/>
    <w:rsid w:val="00E45371"/>
    <w:rsid w:val="00E455C2"/>
    <w:rsid w:val="00E4620E"/>
    <w:rsid w:val="00E46840"/>
    <w:rsid w:val="00E47463"/>
    <w:rsid w:val="00E47542"/>
    <w:rsid w:val="00E475E1"/>
    <w:rsid w:val="00E47C34"/>
    <w:rsid w:val="00E521A2"/>
    <w:rsid w:val="00E524DE"/>
    <w:rsid w:val="00E52D95"/>
    <w:rsid w:val="00E53FB2"/>
    <w:rsid w:val="00E54267"/>
    <w:rsid w:val="00E556DB"/>
    <w:rsid w:val="00E5586F"/>
    <w:rsid w:val="00E55D7F"/>
    <w:rsid w:val="00E5659D"/>
    <w:rsid w:val="00E57376"/>
    <w:rsid w:val="00E57613"/>
    <w:rsid w:val="00E57A4D"/>
    <w:rsid w:val="00E57F07"/>
    <w:rsid w:val="00E57F18"/>
    <w:rsid w:val="00E600B3"/>
    <w:rsid w:val="00E60757"/>
    <w:rsid w:val="00E61212"/>
    <w:rsid w:val="00E612E8"/>
    <w:rsid w:val="00E61319"/>
    <w:rsid w:val="00E62E37"/>
    <w:rsid w:val="00E64946"/>
    <w:rsid w:val="00E65EF8"/>
    <w:rsid w:val="00E700FF"/>
    <w:rsid w:val="00E70487"/>
    <w:rsid w:val="00E7088C"/>
    <w:rsid w:val="00E7123C"/>
    <w:rsid w:val="00E713A4"/>
    <w:rsid w:val="00E71BF0"/>
    <w:rsid w:val="00E72816"/>
    <w:rsid w:val="00E7370E"/>
    <w:rsid w:val="00E73B0D"/>
    <w:rsid w:val="00E73F14"/>
    <w:rsid w:val="00E740B2"/>
    <w:rsid w:val="00E74176"/>
    <w:rsid w:val="00E743B9"/>
    <w:rsid w:val="00E77545"/>
    <w:rsid w:val="00E777FA"/>
    <w:rsid w:val="00E81CF6"/>
    <w:rsid w:val="00E8250E"/>
    <w:rsid w:val="00E839D1"/>
    <w:rsid w:val="00E855DA"/>
    <w:rsid w:val="00E85F8B"/>
    <w:rsid w:val="00E87CE4"/>
    <w:rsid w:val="00E91E51"/>
    <w:rsid w:val="00E91FE1"/>
    <w:rsid w:val="00E92440"/>
    <w:rsid w:val="00E926CD"/>
    <w:rsid w:val="00E9320E"/>
    <w:rsid w:val="00E9324C"/>
    <w:rsid w:val="00E94D86"/>
    <w:rsid w:val="00E95584"/>
    <w:rsid w:val="00E9588D"/>
    <w:rsid w:val="00E95E7F"/>
    <w:rsid w:val="00E96598"/>
    <w:rsid w:val="00E96BB4"/>
    <w:rsid w:val="00E975C9"/>
    <w:rsid w:val="00E9788E"/>
    <w:rsid w:val="00E97992"/>
    <w:rsid w:val="00EA0F14"/>
    <w:rsid w:val="00EA2363"/>
    <w:rsid w:val="00EA281C"/>
    <w:rsid w:val="00EA3278"/>
    <w:rsid w:val="00EA3398"/>
    <w:rsid w:val="00EA35D9"/>
    <w:rsid w:val="00EA3990"/>
    <w:rsid w:val="00EA6BEE"/>
    <w:rsid w:val="00EA72F6"/>
    <w:rsid w:val="00EA7BFA"/>
    <w:rsid w:val="00EB051C"/>
    <w:rsid w:val="00EB0B20"/>
    <w:rsid w:val="00EB193E"/>
    <w:rsid w:val="00EB3A29"/>
    <w:rsid w:val="00EB430A"/>
    <w:rsid w:val="00EB5617"/>
    <w:rsid w:val="00EB59BB"/>
    <w:rsid w:val="00EB5C1D"/>
    <w:rsid w:val="00EB7760"/>
    <w:rsid w:val="00EB7A72"/>
    <w:rsid w:val="00EB7B32"/>
    <w:rsid w:val="00EC0B7F"/>
    <w:rsid w:val="00EC0EAD"/>
    <w:rsid w:val="00EC20FB"/>
    <w:rsid w:val="00EC25D0"/>
    <w:rsid w:val="00EC2892"/>
    <w:rsid w:val="00EC3C5F"/>
    <w:rsid w:val="00EC450F"/>
    <w:rsid w:val="00EC5102"/>
    <w:rsid w:val="00EC5EF2"/>
    <w:rsid w:val="00EC60A2"/>
    <w:rsid w:val="00EC6ED5"/>
    <w:rsid w:val="00EC756F"/>
    <w:rsid w:val="00EC773B"/>
    <w:rsid w:val="00EC7763"/>
    <w:rsid w:val="00ED15FA"/>
    <w:rsid w:val="00ED22D2"/>
    <w:rsid w:val="00ED3115"/>
    <w:rsid w:val="00ED32B2"/>
    <w:rsid w:val="00ED37C2"/>
    <w:rsid w:val="00ED3DFF"/>
    <w:rsid w:val="00ED3EDD"/>
    <w:rsid w:val="00ED42B7"/>
    <w:rsid w:val="00ED4CF8"/>
    <w:rsid w:val="00ED5109"/>
    <w:rsid w:val="00ED5BAB"/>
    <w:rsid w:val="00ED768A"/>
    <w:rsid w:val="00ED7BCD"/>
    <w:rsid w:val="00EE055F"/>
    <w:rsid w:val="00EE1AD6"/>
    <w:rsid w:val="00EE29C8"/>
    <w:rsid w:val="00EE4054"/>
    <w:rsid w:val="00EE4116"/>
    <w:rsid w:val="00EE4D23"/>
    <w:rsid w:val="00EE5282"/>
    <w:rsid w:val="00EE550A"/>
    <w:rsid w:val="00EE55F5"/>
    <w:rsid w:val="00EE5653"/>
    <w:rsid w:val="00EE579E"/>
    <w:rsid w:val="00EE776F"/>
    <w:rsid w:val="00EF0D25"/>
    <w:rsid w:val="00EF0F38"/>
    <w:rsid w:val="00EF111C"/>
    <w:rsid w:val="00EF15ED"/>
    <w:rsid w:val="00EF1ACF"/>
    <w:rsid w:val="00EF3243"/>
    <w:rsid w:val="00EF3290"/>
    <w:rsid w:val="00EF3448"/>
    <w:rsid w:val="00EF34E6"/>
    <w:rsid w:val="00EF3FB6"/>
    <w:rsid w:val="00EF45EB"/>
    <w:rsid w:val="00EF464E"/>
    <w:rsid w:val="00EF4A11"/>
    <w:rsid w:val="00EF4B42"/>
    <w:rsid w:val="00EF5A90"/>
    <w:rsid w:val="00EF60A0"/>
    <w:rsid w:val="00EF7263"/>
    <w:rsid w:val="00EF7BCA"/>
    <w:rsid w:val="00F002CD"/>
    <w:rsid w:val="00F0095B"/>
    <w:rsid w:val="00F010EB"/>
    <w:rsid w:val="00F01997"/>
    <w:rsid w:val="00F01D24"/>
    <w:rsid w:val="00F032AB"/>
    <w:rsid w:val="00F03C29"/>
    <w:rsid w:val="00F04FD3"/>
    <w:rsid w:val="00F04FFE"/>
    <w:rsid w:val="00F0519B"/>
    <w:rsid w:val="00F05552"/>
    <w:rsid w:val="00F05E8B"/>
    <w:rsid w:val="00F0771E"/>
    <w:rsid w:val="00F0795D"/>
    <w:rsid w:val="00F07BD9"/>
    <w:rsid w:val="00F10646"/>
    <w:rsid w:val="00F11451"/>
    <w:rsid w:val="00F11665"/>
    <w:rsid w:val="00F1313D"/>
    <w:rsid w:val="00F1315B"/>
    <w:rsid w:val="00F1461A"/>
    <w:rsid w:val="00F15FA2"/>
    <w:rsid w:val="00F16A04"/>
    <w:rsid w:val="00F17187"/>
    <w:rsid w:val="00F173AB"/>
    <w:rsid w:val="00F1747D"/>
    <w:rsid w:val="00F178A8"/>
    <w:rsid w:val="00F179C1"/>
    <w:rsid w:val="00F202E9"/>
    <w:rsid w:val="00F20552"/>
    <w:rsid w:val="00F2157A"/>
    <w:rsid w:val="00F22EA5"/>
    <w:rsid w:val="00F23BC5"/>
    <w:rsid w:val="00F23D33"/>
    <w:rsid w:val="00F252AD"/>
    <w:rsid w:val="00F25CA7"/>
    <w:rsid w:val="00F2626A"/>
    <w:rsid w:val="00F26817"/>
    <w:rsid w:val="00F26D3B"/>
    <w:rsid w:val="00F26D6F"/>
    <w:rsid w:val="00F27E62"/>
    <w:rsid w:val="00F30F3E"/>
    <w:rsid w:val="00F3220E"/>
    <w:rsid w:val="00F32FA4"/>
    <w:rsid w:val="00F331D5"/>
    <w:rsid w:val="00F34985"/>
    <w:rsid w:val="00F34A98"/>
    <w:rsid w:val="00F3596B"/>
    <w:rsid w:val="00F369A7"/>
    <w:rsid w:val="00F403C0"/>
    <w:rsid w:val="00F41065"/>
    <w:rsid w:val="00F4117E"/>
    <w:rsid w:val="00F4125C"/>
    <w:rsid w:val="00F42533"/>
    <w:rsid w:val="00F42616"/>
    <w:rsid w:val="00F42FA2"/>
    <w:rsid w:val="00F439C0"/>
    <w:rsid w:val="00F43D98"/>
    <w:rsid w:val="00F47256"/>
    <w:rsid w:val="00F473BF"/>
    <w:rsid w:val="00F47792"/>
    <w:rsid w:val="00F4794E"/>
    <w:rsid w:val="00F508AE"/>
    <w:rsid w:val="00F53676"/>
    <w:rsid w:val="00F54273"/>
    <w:rsid w:val="00F55047"/>
    <w:rsid w:val="00F55A07"/>
    <w:rsid w:val="00F5651A"/>
    <w:rsid w:val="00F56746"/>
    <w:rsid w:val="00F602CC"/>
    <w:rsid w:val="00F60F7D"/>
    <w:rsid w:val="00F615DB"/>
    <w:rsid w:val="00F617E4"/>
    <w:rsid w:val="00F6195E"/>
    <w:rsid w:val="00F61CC6"/>
    <w:rsid w:val="00F61E15"/>
    <w:rsid w:val="00F62746"/>
    <w:rsid w:val="00F6276D"/>
    <w:rsid w:val="00F62B7E"/>
    <w:rsid w:val="00F64C7A"/>
    <w:rsid w:val="00F64D95"/>
    <w:rsid w:val="00F656B1"/>
    <w:rsid w:val="00F6694C"/>
    <w:rsid w:val="00F66B2C"/>
    <w:rsid w:val="00F705A9"/>
    <w:rsid w:val="00F7086F"/>
    <w:rsid w:val="00F71698"/>
    <w:rsid w:val="00F71BEB"/>
    <w:rsid w:val="00F72EFA"/>
    <w:rsid w:val="00F748F1"/>
    <w:rsid w:val="00F74976"/>
    <w:rsid w:val="00F752AE"/>
    <w:rsid w:val="00F754C0"/>
    <w:rsid w:val="00F75823"/>
    <w:rsid w:val="00F777E1"/>
    <w:rsid w:val="00F77B8C"/>
    <w:rsid w:val="00F77D80"/>
    <w:rsid w:val="00F820CA"/>
    <w:rsid w:val="00F827AF"/>
    <w:rsid w:val="00F83A8C"/>
    <w:rsid w:val="00F84E0D"/>
    <w:rsid w:val="00F8545C"/>
    <w:rsid w:val="00F85CCD"/>
    <w:rsid w:val="00F8648C"/>
    <w:rsid w:val="00F86BCA"/>
    <w:rsid w:val="00F90960"/>
    <w:rsid w:val="00F9097B"/>
    <w:rsid w:val="00F90BF4"/>
    <w:rsid w:val="00F92248"/>
    <w:rsid w:val="00F92AD9"/>
    <w:rsid w:val="00F947FF"/>
    <w:rsid w:val="00F94B0D"/>
    <w:rsid w:val="00F97F46"/>
    <w:rsid w:val="00FA03F5"/>
    <w:rsid w:val="00FA0C52"/>
    <w:rsid w:val="00FA0CEF"/>
    <w:rsid w:val="00FA0D75"/>
    <w:rsid w:val="00FA226C"/>
    <w:rsid w:val="00FA3021"/>
    <w:rsid w:val="00FA35EF"/>
    <w:rsid w:val="00FA3AC5"/>
    <w:rsid w:val="00FA3BBF"/>
    <w:rsid w:val="00FA5152"/>
    <w:rsid w:val="00FA5257"/>
    <w:rsid w:val="00FA63EF"/>
    <w:rsid w:val="00FA6E57"/>
    <w:rsid w:val="00FA70AD"/>
    <w:rsid w:val="00FA75BB"/>
    <w:rsid w:val="00FA79B6"/>
    <w:rsid w:val="00FB0066"/>
    <w:rsid w:val="00FB00C9"/>
    <w:rsid w:val="00FB05D7"/>
    <w:rsid w:val="00FB10A9"/>
    <w:rsid w:val="00FB19CE"/>
    <w:rsid w:val="00FB2245"/>
    <w:rsid w:val="00FB2BFB"/>
    <w:rsid w:val="00FB35A4"/>
    <w:rsid w:val="00FB3AB1"/>
    <w:rsid w:val="00FB3F5E"/>
    <w:rsid w:val="00FB56E9"/>
    <w:rsid w:val="00FC0071"/>
    <w:rsid w:val="00FC01D5"/>
    <w:rsid w:val="00FC086D"/>
    <w:rsid w:val="00FC0D18"/>
    <w:rsid w:val="00FC194E"/>
    <w:rsid w:val="00FC3654"/>
    <w:rsid w:val="00FC3E2D"/>
    <w:rsid w:val="00FC48FF"/>
    <w:rsid w:val="00FC4959"/>
    <w:rsid w:val="00FC5D16"/>
    <w:rsid w:val="00FC72D2"/>
    <w:rsid w:val="00FD0FC6"/>
    <w:rsid w:val="00FD1C12"/>
    <w:rsid w:val="00FD2F75"/>
    <w:rsid w:val="00FD3C56"/>
    <w:rsid w:val="00FD3D23"/>
    <w:rsid w:val="00FD497E"/>
    <w:rsid w:val="00FD545E"/>
    <w:rsid w:val="00FD5801"/>
    <w:rsid w:val="00FD649B"/>
    <w:rsid w:val="00FD6BBD"/>
    <w:rsid w:val="00FD6CA4"/>
    <w:rsid w:val="00FD7AA7"/>
    <w:rsid w:val="00FE0144"/>
    <w:rsid w:val="00FE1343"/>
    <w:rsid w:val="00FE27A3"/>
    <w:rsid w:val="00FE3FA5"/>
    <w:rsid w:val="00FE40EA"/>
    <w:rsid w:val="00FE4CD0"/>
    <w:rsid w:val="00FE58BA"/>
    <w:rsid w:val="00FE5B7F"/>
    <w:rsid w:val="00FE602A"/>
    <w:rsid w:val="00FE73B5"/>
    <w:rsid w:val="00FE7679"/>
    <w:rsid w:val="00FE774E"/>
    <w:rsid w:val="00FE7DC5"/>
    <w:rsid w:val="00FF1F17"/>
    <w:rsid w:val="00FF237A"/>
    <w:rsid w:val="00FF2A7C"/>
    <w:rsid w:val="00FF3006"/>
    <w:rsid w:val="00FF37E2"/>
    <w:rsid w:val="00FF44D5"/>
    <w:rsid w:val="00FF57BF"/>
    <w:rsid w:val="00FF5EA9"/>
    <w:rsid w:val="00FF60C6"/>
    <w:rsid w:val="00FF692A"/>
    <w:rsid w:val="00FF7228"/>
    <w:rsid w:val="00FF743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5665"/>
  <w15:chartTrackingRefBased/>
  <w15:docId w15:val="{F1AF2219-D0B1-6A41-9B23-F7F2B33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487C"/>
    <w:pPr>
      <w:jc w:val="both"/>
    </w:pPr>
    <w:rPr>
      <w:rFonts w:ascii="Times New Roman" w:eastAsia="Times New Roman" w:hAnsi="Times New Roman"/>
      <w:sz w:val="24"/>
      <w:szCs w:val="24"/>
      <w:lang w:val="lv-LV"/>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2B5A2F"/>
    <w:pPr>
      <w:keepNext/>
      <w:numPr>
        <w:numId w:val="13"/>
      </w:numPr>
      <w:spacing w:before="60" w:after="120"/>
      <w:jc w:val="center"/>
      <w:outlineLvl w:val="0"/>
    </w:pPr>
    <w:rPr>
      <w:b/>
      <w:bCs/>
      <w:color w:val="000000"/>
      <w:lang w:val="x-none" w:eastAsia="x-none"/>
    </w:rPr>
  </w:style>
  <w:style w:type="paragraph" w:styleId="Virsraksts2">
    <w:name w:val="heading 2"/>
    <w:basedOn w:val="Parasts"/>
    <w:link w:val="Virsraksts2Rakstz"/>
    <w:autoRedefine/>
    <w:uiPriority w:val="9"/>
    <w:qFormat/>
    <w:rsid w:val="00F252AD"/>
    <w:pPr>
      <w:keepNext/>
      <w:numPr>
        <w:ilvl w:val="1"/>
        <w:numId w:val="13"/>
      </w:numPr>
      <w:ind w:left="709" w:hanging="709"/>
      <w:outlineLvl w:val="1"/>
    </w:pPr>
    <w:rPr>
      <w:b/>
      <w:bCs/>
      <w:szCs w:val="26"/>
      <w:lang w:val="x-none" w:eastAsia="x-none"/>
    </w:rPr>
  </w:style>
  <w:style w:type="paragraph" w:styleId="Virsraksts3">
    <w:name w:val="heading 3"/>
    <w:basedOn w:val="Virsraksts2"/>
    <w:link w:val="Virsraksts3Rakstz"/>
    <w:autoRedefine/>
    <w:uiPriority w:val="9"/>
    <w:qFormat/>
    <w:rsid w:val="00852CA1"/>
    <w:pPr>
      <w:keepNext w:val="0"/>
      <w:numPr>
        <w:ilvl w:val="2"/>
        <w:numId w:val="17"/>
      </w:numPr>
      <w:outlineLvl w:val="2"/>
    </w:pPr>
    <w:rPr>
      <w:b w:val="0"/>
      <w:szCs w:val="24"/>
      <w:lang w:val="lv-LV" w:eastAsia="lv-LV"/>
    </w:rPr>
  </w:style>
  <w:style w:type="paragraph" w:styleId="Virsraksts4">
    <w:name w:val="heading 4"/>
    <w:basedOn w:val="Parasts"/>
    <w:link w:val="Virsraksts4Rakstz"/>
    <w:autoRedefine/>
    <w:uiPriority w:val="9"/>
    <w:qFormat/>
    <w:rsid w:val="00117DE7"/>
    <w:pPr>
      <w:spacing w:before="60"/>
      <w:ind w:left="1418"/>
      <w:outlineLvl w:val="3"/>
    </w:pPr>
  </w:style>
  <w:style w:type="paragraph" w:styleId="Virsraksts5">
    <w:name w:val="heading 5"/>
    <w:basedOn w:val="Parasts"/>
    <w:link w:val="Virsraksts5Rakstz"/>
    <w:autoRedefine/>
    <w:uiPriority w:val="9"/>
    <w:unhideWhenUsed/>
    <w:qFormat/>
    <w:rsid w:val="00496CAA"/>
    <w:pPr>
      <w:numPr>
        <w:ilvl w:val="4"/>
        <w:numId w:val="13"/>
      </w:numPr>
      <w:outlineLvl w:val="4"/>
    </w:pPr>
    <w:rPr>
      <w:szCs w:val="20"/>
      <w:lang w:val="x-none" w:eastAsia="x-none"/>
    </w:rPr>
  </w:style>
  <w:style w:type="paragraph" w:styleId="Virsraksts6">
    <w:name w:val="heading 6"/>
    <w:basedOn w:val="Parasts"/>
    <w:next w:val="Parasts"/>
    <w:link w:val="Virsraksts6Rakstz"/>
    <w:uiPriority w:val="9"/>
    <w:unhideWhenUsed/>
    <w:qFormat/>
    <w:rsid w:val="00E35C85"/>
    <w:pPr>
      <w:keepNext/>
      <w:keepLines/>
      <w:numPr>
        <w:ilvl w:val="5"/>
        <w:numId w:val="13"/>
      </w:numPr>
      <w:spacing w:before="200"/>
      <w:outlineLvl w:val="5"/>
    </w:pPr>
    <w:rPr>
      <w:rFonts w:ascii="Cambria" w:hAnsi="Cambria"/>
      <w:i/>
      <w:iCs/>
      <w:color w:val="243F60"/>
      <w:szCs w:val="20"/>
      <w:lang w:val="x-none" w:eastAsia="x-none"/>
    </w:rPr>
  </w:style>
  <w:style w:type="paragraph" w:styleId="Virsraksts7">
    <w:name w:val="heading 7"/>
    <w:basedOn w:val="Parasts"/>
    <w:next w:val="Parasts"/>
    <w:link w:val="Virsraksts7Rakstz"/>
    <w:uiPriority w:val="9"/>
    <w:unhideWhenUsed/>
    <w:qFormat/>
    <w:rsid w:val="00E35C85"/>
    <w:pPr>
      <w:keepNext/>
      <w:keepLines/>
      <w:numPr>
        <w:ilvl w:val="6"/>
        <w:numId w:val="13"/>
      </w:numPr>
      <w:spacing w:before="200"/>
      <w:outlineLvl w:val="6"/>
    </w:pPr>
    <w:rPr>
      <w:rFonts w:ascii="Cambria" w:hAnsi="Cambria"/>
      <w:i/>
      <w:iCs/>
      <w:color w:val="404040"/>
      <w:szCs w:val="20"/>
      <w:lang w:val="x-none" w:eastAsia="x-none"/>
    </w:rPr>
  </w:style>
  <w:style w:type="paragraph" w:styleId="Virsraksts8">
    <w:name w:val="heading 8"/>
    <w:basedOn w:val="Parasts"/>
    <w:next w:val="Parasts"/>
    <w:link w:val="Virsraksts8Rakstz"/>
    <w:uiPriority w:val="9"/>
    <w:unhideWhenUsed/>
    <w:qFormat/>
    <w:rsid w:val="00E35C85"/>
    <w:pPr>
      <w:keepNext/>
      <w:keepLines/>
      <w:numPr>
        <w:ilvl w:val="7"/>
        <w:numId w:val="13"/>
      </w:numPr>
      <w:spacing w:before="200"/>
      <w:outlineLvl w:val="7"/>
    </w:pPr>
    <w:rPr>
      <w:rFonts w:ascii="Cambria" w:hAnsi="Cambria"/>
      <w:color w:val="404040"/>
      <w:sz w:val="20"/>
      <w:szCs w:val="20"/>
      <w:lang w:val="x-none" w:eastAsia="x-none"/>
    </w:rPr>
  </w:style>
  <w:style w:type="paragraph" w:styleId="Virsraksts9">
    <w:name w:val="heading 9"/>
    <w:basedOn w:val="Parasts"/>
    <w:next w:val="Parasts"/>
    <w:link w:val="Virsraksts9Rakstz"/>
    <w:uiPriority w:val="9"/>
    <w:unhideWhenUsed/>
    <w:qFormat/>
    <w:rsid w:val="00E35C85"/>
    <w:pPr>
      <w:keepNext/>
      <w:keepLines/>
      <w:numPr>
        <w:ilvl w:val="8"/>
        <w:numId w:val="13"/>
      </w:numPr>
      <w:spacing w:before="200"/>
      <w:outlineLvl w:val="8"/>
    </w:pPr>
    <w:rPr>
      <w:rFonts w:ascii="Cambria" w:hAnsi="Cambria"/>
      <w:i/>
      <w:iCs/>
      <w:color w:val="404040"/>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2B5A2F"/>
    <w:rPr>
      <w:rFonts w:ascii="Times New Roman" w:eastAsia="Times New Roman" w:hAnsi="Times New Roman"/>
      <w:b/>
      <w:bCs/>
      <w:color w:val="000000"/>
      <w:sz w:val="24"/>
      <w:szCs w:val="24"/>
      <w:lang w:val="x-none" w:eastAsia="x-none"/>
    </w:rPr>
  </w:style>
  <w:style w:type="character" w:customStyle="1" w:styleId="Virsraksts3Rakstz">
    <w:name w:val="Virsraksts 3 Rakstz."/>
    <w:link w:val="Virsraksts3"/>
    <w:uiPriority w:val="9"/>
    <w:rsid w:val="00852CA1"/>
    <w:rPr>
      <w:rFonts w:ascii="Times New Roman" w:eastAsia="Times New Roman" w:hAnsi="Times New Roman"/>
      <w:bCs/>
      <w:sz w:val="24"/>
      <w:szCs w:val="24"/>
      <w:lang w:val="lv-LV" w:eastAsia="lv-LV"/>
    </w:rPr>
  </w:style>
  <w:style w:type="character" w:customStyle="1" w:styleId="Virsraksts2Rakstz">
    <w:name w:val="Virsraksts 2 Rakstz."/>
    <w:link w:val="Virsraksts2"/>
    <w:uiPriority w:val="9"/>
    <w:rsid w:val="00F252AD"/>
    <w:rPr>
      <w:rFonts w:ascii="Times New Roman" w:eastAsia="Times New Roman" w:hAnsi="Times New Roman"/>
      <w:b/>
      <w:bCs/>
      <w:sz w:val="24"/>
      <w:szCs w:val="26"/>
      <w:lang w:val="x-none" w:eastAsia="x-none"/>
    </w:rPr>
  </w:style>
  <w:style w:type="character" w:customStyle="1" w:styleId="Virsraksts4Rakstz">
    <w:name w:val="Virsraksts 4 Rakstz."/>
    <w:link w:val="Virsraksts4"/>
    <w:uiPriority w:val="9"/>
    <w:rsid w:val="00117DE7"/>
    <w:rPr>
      <w:rFonts w:ascii="Times New Roman" w:eastAsia="Times New Roman" w:hAnsi="Times New Roman"/>
      <w:sz w:val="24"/>
      <w:szCs w:val="24"/>
      <w:lang w:val="lv-LV"/>
    </w:rPr>
  </w:style>
  <w:style w:type="paragraph" w:styleId="Nosaukums">
    <w:name w:val="Title"/>
    <w:basedOn w:val="Parasts"/>
    <w:next w:val="Parasts"/>
    <w:link w:val="NosaukumsRakstz"/>
    <w:autoRedefine/>
    <w:qFormat/>
    <w:rsid w:val="0080075C"/>
    <w:pPr>
      <w:spacing w:before="120" w:after="240"/>
      <w:contextualSpacing/>
      <w:jc w:val="center"/>
    </w:pPr>
    <w:rPr>
      <w:rFonts w:ascii="Times New Roman Bold" w:hAnsi="Times New Roman Bold"/>
      <w:b/>
      <w:caps/>
      <w:spacing w:val="5"/>
      <w:kern w:val="28"/>
      <w:szCs w:val="52"/>
      <w:lang w:eastAsia="x-none"/>
    </w:rPr>
  </w:style>
  <w:style w:type="character" w:customStyle="1" w:styleId="NosaukumsRakstz">
    <w:name w:val="Nosaukums Rakstz."/>
    <w:link w:val="Nosaukums"/>
    <w:rsid w:val="0080075C"/>
    <w:rPr>
      <w:rFonts w:ascii="Times New Roman Bold" w:eastAsia="Times New Roman" w:hAnsi="Times New Roman Bold"/>
      <w:b/>
      <w:caps/>
      <w:spacing w:val="5"/>
      <w:kern w:val="28"/>
      <w:sz w:val="24"/>
      <w:szCs w:val="52"/>
      <w:lang w:eastAsia="x-none"/>
    </w:rPr>
  </w:style>
  <w:style w:type="character" w:customStyle="1" w:styleId="Virsraksts5Rakstz">
    <w:name w:val="Virsraksts 5 Rakstz."/>
    <w:link w:val="Virsraksts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2"/>
      </w:numPr>
    </w:pPr>
  </w:style>
  <w:style w:type="character" w:customStyle="1" w:styleId="Virsraksts6Rakstz">
    <w:name w:val="Virsraksts 6 Rakstz."/>
    <w:link w:val="Virsraksts6"/>
    <w:uiPriority w:val="9"/>
    <w:rsid w:val="00E35C85"/>
    <w:rPr>
      <w:rFonts w:ascii="Cambria" w:eastAsia="Times New Roman" w:hAnsi="Cambria"/>
      <w:i/>
      <w:iCs/>
      <w:color w:val="243F60"/>
      <w:sz w:val="24"/>
      <w:lang w:val="x-none" w:eastAsia="x-none"/>
    </w:rPr>
  </w:style>
  <w:style w:type="character" w:customStyle="1" w:styleId="Virsraksts7Rakstz">
    <w:name w:val="Virsraksts 7 Rakstz."/>
    <w:link w:val="Virsraksts7"/>
    <w:uiPriority w:val="9"/>
    <w:rsid w:val="00E35C85"/>
    <w:rPr>
      <w:rFonts w:ascii="Cambria" w:eastAsia="Times New Roman" w:hAnsi="Cambria"/>
      <w:i/>
      <w:iCs/>
      <w:color w:val="404040"/>
      <w:sz w:val="24"/>
      <w:lang w:val="x-none" w:eastAsia="x-none"/>
    </w:rPr>
  </w:style>
  <w:style w:type="character" w:customStyle="1" w:styleId="Virsraksts8Rakstz">
    <w:name w:val="Virsraksts 8 Rakstz."/>
    <w:link w:val="Virsraksts8"/>
    <w:uiPriority w:val="9"/>
    <w:rsid w:val="00E35C85"/>
    <w:rPr>
      <w:rFonts w:ascii="Cambria" w:eastAsia="Times New Roman" w:hAnsi="Cambria"/>
      <w:color w:val="404040"/>
      <w:lang w:val="x-none" w:eastAsia="x-none"/>
    </w:rPr>
  </w:style>
  <w:style w:type="character" w:customStyle="1" w:styleId="Virsraksts9Rakstz">
    <w:name w:val="Virsraksts 9 Rakstz."/>
    <w:link w:val="Virsraksts9"/>
    <w:uiPriority w:val="9"/>
    <w:rsid w:val="00E35C85"/>
    <w:rPr>
      <w:rFonts w:ascii="Cambria" w:eastAsia="Times New Roman" w:hAnsi="Cambria"/>
      <w:i/>
      <w:iCs/>
      <w:color w:val="404040"/>
      <w:lang w:val="x-none" w:eastAsia="x-none"/>
    </w:rPr>
  </w:style>
  <w:style w:type="paragraph" w:customStyle="1" w:styleId="Boldi">
    <w:name w:val="Boldiņš"/>
    <w:basedOn w:val="Parasts"/>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Prskatjums">
    <w:name w:val="Revision"/>
    <w:hidden/>
    <w:uiPriority w:val="99"/>
    <w:semiHidden/>
    <w:rsid w:val="00E41784"/>
    <w:rPr>
      <w:rFonts w:ascii="Times New Roman" w:eastAsia="Times New Roman" w:hAnsi="Times New Roman"/>
      <w:sz w:val="24"/>
      <w:szCs w:val="24"/>
      <w:lang w:val="lv-LV"/>
    </w:rPr>
  </w:style>
  <w:style w:type="character" w:styleId="Hipersaite">
    <w:name w:val="Hyperlink"/>
    <w:uiPriority w:val="99"/>
    <w:rsid w:val="00AB602B"/>
    <w:rPr>
      <w:color w:val="0000FF"/>
      <w:u w:val="single"/>
    </w:rPr>
  </w:style>
  <w:style w:type="paragraph" w:styleId="Saturs1">
    <w:name w:val="toc 1"/>
    <w:basedOn w:val="Parasts"/>
    <w:next w:val="Parasts"/>
    <w:autoRedefine/>
    <w:uiPriority w:val="39"/>
    <w:unhideWhenUsed/>
    <w:rsid w:val="00701041"/>
    <w:pPr>
      <w:tabs>
        <w:tab w:val="left" w:pos="284"/>
        <w:tab w:val="right" w:leader="dot" w:pos="9062"/>
      </w:tabs>
      <w:ind w:left="426" w:hanging="426"/>
    </w:pPr>
    <w:rPr>
      <w:b/>
      <w:noProof/>
    </w:rPr>
  </w:style>
  <w:style w:type="paragraph" w:styleId="Saturs2">
    <w:name w:val="toc 2"/>
    <w:basedOn w:val="Parasts"/>
    <w:next w:val="Parasts"/>
    <w:autoRedefine/>
    <w:uiPriority w:val="39"/>
    <w:unhideWhenUsed/>
    <w:rsid w:val="00AB602B"/>
    <w:pPr>
      <w:tabs>
        <w:tab w:val="left" w:pos="426"/>
        <w:tab w:val="right" w:leader="dot" w:pos="9062"/>
      </w:tabs>
    </w:pPr>
  </w:style>
  <w:style w:type="table" w:styleId="Reatabula">
    <w:name w:val="Table Grid"/>
    <w:basedOn w:val="Parastatabula"/>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1865C8"/>
    <w:pPr>
      <w:jc w:val="left"/>
    </w:pPr>
    <w:rPr>
      <w:rFonts w:eastAsia="Calibri"/>
      <w:sz w:val="20"/>
      <w:szCs w:val="20"/>
      <w:lang w:val="x-none"/>
    </w:rPr>
  </w:style>
  <w:style w:type="character" w:customStyle="1" w:styleId="VrestekstsRakstz">
    <w:name w:val="Vēres teksts Rakstz."/>
    <w:aliases w:val="Footnote Rakstz.,Fußnote Char Rakstz.,Fußnote Char Char Rakstz.,Fußnote Char Char Char Char Char Char Rakstz."/>
    <w:link w:val="Vresteksts"/>
    <w:uiPriority w:val="99"/>
    <w:rsid w:val="001865C8"/>
    <w:rPr>
      <w:rFonts w:ascii="Times New Roman" w:hAnsi="Times New Roman"/>
      <w:lang w:val="x-none" w:eastAsia="en-US"/>
    </w:rPr>
  </w:style>
  <w:style w:type="paragraph" w:customStyle="1" w:styleId="111Tabulaiiiiii">
    <w:name w:val="1.1.1. Tabulaiiiiii"/>
    <w:basedOn w:val="Parasts"/>
    <w:link w:val="111TabulaiiiiiiChar"/>
    <w:qFormat/>
    <w:rsid w:val="00A965B9"/>
    <w:pPr>
      <w:numPr>
        <w:ilvl w:val="2"/>
        <w:numId w:val="6"/>
      </w:numPr>
      <w:ind w:left="709" w:hanging="709"/>
    </w:pPr>
    <w:rPr>
      <w:color w:val="000000"/>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lang w:val="lv-LV" w:eastAsia="lv-LV"/>
    </w:rPr>
  </w:style>
  <w:style w:type="character" w:customStyle="1" w:styleId="111TabulaiiiiiiChar">
    <w:name w:val="1.1.1. Tabulaiiiiii Char"/>
    <w:link w:val="111Tabulaiiiiii"/>
    <w:rsid w:val="00A965B9"/>
    <w:rPr>
      <w:rFonts w:ascii="Times New Roman" w:eastAsia="Times New Roman" w:hAnsi="Times New Roman"/>
      <w:color w:val="000000"/>
      <w:sz w:val="24"/>
      <w:lang w:val="lv-LV" w:eastAsia="lv-LV"/>
    </w:rPr>
  </w:style>
  <w:style w:type="paragraph" w:styleId="Pamatteksts">
    <w:name w:val="Body Text"/>
    <w:basedOn w:val="Parasts"/>
    <w:link w:val="PamattekstsRakstz"/>
    <w:uiPriority w:val="99"/>
    <w:unhideWhenUsed/>
    <w:rsid w:val="00832283"/>
    <w:pPr>
      <w:spacing w:after="120"/>
      <w:jc w:val="left"/>
    </w:pPr>
    <w:rPr>
      <w:sz w:val="20"/>
      <w:szCs w:val="20"/>
      <w:lang w:val="x-none" w:eastAsia="x-none"/>
    </w:rPr>
  </w:style>
  <w:style w:type="character" w:customStyle="1" w:styleId="PamattekstsRakstz">
    <w:name w:val="Pamatteksts Rakstz."/>
    <w:link w:val="Pamatteksts"/>
    <w:uiPriority w:val="99"/>
    <w:rsid w:val="00832283"/>
    <w:rPr>
      <w:rFonts w:ascii="Times New Roman" w:eastAsia="Times New Roman" w:hAnsi="Times New Roman"/>
    </w:rPr>
  </w:style>
  <w:style w:type="paragraph" w:styleId="Galvene">
    <w:name w:val="header"/>
    <w:basedOn w:val="Parasts"/>
    <w:link w:val="GalveneRakstz"/>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GalveneRakstz">
    <w:name w:val="Galvene Rakstz."/>
    <w:link w:val="Galvene"/>
    <w:uiPriority w:val="99"/>
    <w:rsid w:val="00832283"/>
    <w:rPr>
      <w:rFonts w:eastAsia="Times New Roman"/>
      <w:sz w:val="22"/>
      <w:szCs w:val="22"/>
    </w:rPr>
  </w:style>
  <w:style w:type="paragraph" w:styleId="Kjene">
    <w:name w:val="footer"/>
    <w:basedOn w:val="Parasts"/>
    <w:link w:val="KjeneRakstz"/>
    <w:uiPriority w:val="99"/>
    <w:unhideWhenUsed/>
    <w:rsid w:val="00640FA8"/>
    <w:pPr>
      <w:tabs>
        <w:tab w:val="center" w:pos="4153"/>
        <w:tab w:val="right" w:pos="8306"/>
      </w:tabs>
    </w:pPr>
    <w:rPr>
      <w:lang w:val="en-US"/>
    </w:rPr>
  </w:style>
  <w:style w:type="character" w:customStyle="1" w:styleId="KjeneRakstz">
    <w:name w:val="Kājene Rakstz."/>
    <w:link w:val="Kjene"/>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0C5A63"/>
    <w:pPr>
      <w:numPr>
        <w:ilvl w:val="3"/>
      </w:numPr>
      <w:ind w:left="1021" w:hanging="1021"/>
    </w:pPr>
  </w:style>
  <w:style w:type="paragraph" w:customStyle="1" w:styleId="Ligumam">
    <w:name w:val="Ligumam"/>
    <w:basedOn w:val="Parasts"/>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0C5A63"/>
    <w:rPr>
      <w:rFonts w:ascii="Times New Roman" w:eastAsia="Times New Roman" w:hAnsi="Times New Roman"/>
      <w:color w:val="000000"/>
      <w:sz w:val="24"/>
      <w:lang w:val="lv-LV" w:eastAsia="lv-LV"/>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C575C8"/>
    <w:pPr>
      <w:numPr>
        <w:ilvl w:val="2"/>
      </w:numPr>
    </w:pPr>
    <w:rPr>
      <w:lang w:val="lv-LV"/>
    </w:rPr>
  </w:style>
  <w:style w:type="paragraph" w:customStyle="1" w:styleId="tabulai">
    <w:name w:val="tabulai"/>
    <w:basedOn w:val="Parasts"/>
    <w:link w:val="tabulaiChar"/>
    <w:qFormat/>
    <w:rsid w:val="0048040E"/>
    <w:pPr>
      <w:ind w:left="680" w:hanging="680"/>
    </w:pPr>
    <w:rPr>
      <w:bCs/>
    </w:rPr>
  </w:style>
  <w:style w:type="character" w:customStyle="1" w:styleId="111LgumamChar">
    <w:name w:val="1.1.1. Līgumam Char"/>
    <w:link w:val="111Lgumam"/>
    <w:rsid w:val="00C575C8"/>
    <w:rPr>
      <w:rFonts w:ascii="Times New Roman" w:hAnsi="Times New Roman"/>
      <w:sz w:val="24"/>
      <w:szCs w:val="24"/>
      <w:lang w:val="lv-LV" w:eastAsia="x-none"/>
    </w:rPr>
  </w:style>
  <w:style w:type="paragraph" w:styleId="Balonteksts">
    <w:name w:val="Balloon Text"/>
    <w:basedOn w:val="Parasts"/>
    <w:link w:val="BalontekstsRakstz"/>
    <w:uiPriority w:val="99"/>
    <w:semiHidden/>
    <w:unhideWhenUsed/>
    <w:rsid w:val="002C6E24"/>
    <w:rPr>
      <w:rFonts w:ascii="Tahoma" w:hAnsi="Tahoma"/>
      <w:sz w:val="16"/>
      <w:szCs w:val="16"/>
      <w:lang w:val="en-US"/>
    </w:rPr>
  </w:style>
  <w:style w:type="character" w:customStyle="1" w:styleId="BalontekstsRakstz">
    <w:name w:val="Balonteksts Rakstz."/>
    <w:link w:val="Balonteksts"/>
    <w:uiPriority w:val="99"/>
    <w:semiHidden/>
    <w:rsid w:val="002C6E24"/>
    <w:rPr>
      <w:rFonts w:ascii="Tahoma" w:eastAsia="Times New Roman" w:hAnsi="Tahoma" w:cs="Tahoma"/>
      <w:sz w:val="16"/>
      <w:szCs w:val="16"/>
      <w:lang w:val="en-US" w:eastAsia="en-US"/>
    </w:rPr>
  </w:style>
  <w:style w:type="paragraph" w:customStyle="1" w:styleId="tabulai2">
    <w:name w:val="tabulai2"/>
    <w:basedOn w:val="Parasts"/>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Pamattekstaatkpe2">
    <w:name w:val="Body Text Indent 2"/>
    <w:basedOn w:val="Parasts"/>
    <w:link w:val="Pamattekstaatkpe2Rakstz"/>
    <w:uiPriority w:val="99"/>
    <w:semiHidden/>
    <w:unhideWhenUsed/>
    <w:rsid w:val="00377C0D"/>
    <w:pPr>
      <w:spacing w:after="120" w:line="480" w:lineRule="auto"/>
      <w:ind w:left="283"/>
    </w:pPr>
    <w:rPr>
      <w:lang w:val="en-US"/>
    </w:rPr>
  </w:style>
  <w:style w:type="character" w:customStyle="1" w:styleId="Pamattekstaatkpe2Rakstz">
    <w:name w:val="Pamatteksta atkāpe 2 Rakstz."/>
    <w:link w:val="Pamattekstaatkpe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Parasts"/>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Parasts"/>
    <w:rsid w:val="002D3E77"/>
    <w:pPr>
      <w:spacing w:before="63" w:after="63"/>
      <w:ind w:firstLine="313"/>
    </w:pPr>
    <w:rPr>
      <w:lang w:eastAsia="lv-LV"/>
    </w:rPr>
  </w:style>
  <w:style w:type="character" w:styleId="Komentraatsauce">
    <w:name w:val="annotation reference"/>
    <w:uiPriority w:val="99"/>
    <w:unhideWhenUsed/>
    <w:rsid w:val="005C19DC"/>
    <w:rPr>
      <w:sz w:val="16"/>
      <w:szCs w:val="16"/>
    </w:rPr>
  </w:style>
  <w:style w:type="paragraph" w:styleId="Komentrateksts">
    <w:name w:val="annotation text"/>
    <w:basedOn w:val="Parasts"/>
    <w:link w:val="KomentratekstsRakstz"/>
    <w:unhideWhenUsed/>
    <w:rsid w:val="005C19DC"/>
    <w:rPr>
      <w:sz w:val="20"/>
      <w:szCs w:val="20"/>
      <w:lang w:val="en-US"/>
    </w:rPr>
  </w:style>
  <w:style w:type="character" w:customStyle="1" w:styleId="KomentratekstsRakstz">
    <w:name w:val="Komentāra teksts Rakstz."/>
    <w:link w:val="Komentrateksts"/>
    <w:uiPriority w:val="99"/>
    <w:rsid w:val="005C19DC"/>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5C19DC"/>
    <w:rPr>
      <w:b/>
      <w:bCs/>
    </w:rPr>
  </w:style>
  <w:style w:type="character" w:customStyle="1" w:styleId="KomentratmaRakstz">
    <w:name w:val="Komentāra tēma Rakstz."/>
    <w:link w:val="Komentratma"/>
    <w:uiPriority w:val="99"/>
    <w:semiHidden/>
    <w:rsid w:val="005C19DC"/>
    <w:rPr>
      <w:rFonts w:ascii="Times New Roman" w:eastAsia="Times New Roman" w:hAnsi="Times New Roman"/>
      <w:b/>
      <w:bCs/>
      <w:lang w:val="en-US" w:eastAsia="en-US"/>
    </w:rPr>
  </w:style>
  <w:style w:type="paragraph" w:styleId="Sarakstarindkopa">
    <w:name w:val="List Paragraph"/>
    <w:basedOn w:val="Parasts"/>
    <w:link w:val="SarakstarindkopaRakstz"/>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Parasts"/>
    <w:rsid w:val="00986A41"/>
    <w:pPr>
      <w:spacing w:line="360" w:lineRule="auto"/>
      <w:ind w:firstLine="300"/>
      <w:jc w:val="left"/>
    </w:pPr>
    <w:rPr>
      <w:color w:val="414142"/>
      <w:sz w:val="20"/>
      <w:szCs w:val="20"/>
      <w:lang w:eastAsia="lv-LV"/>
    </w:rPr>
  </w:style>
  <w:style w:type="paragraph" w:styleId="Pamatteksts3">
    <w:name w:val="Body Text 3"/>
    <w:basedOn w:val="Parasts"/>
    <w:link w:val="Pamatteksts3Rakstz"/>
    <w:uiPriority w:val="99"/>
    <w:semiHidden/>
    <w:unhideWhenUsed/>
    <w:rsid w:val="00AC5EAE"/>
    <w:pPr>
      <w:spacing w:after="120"/>
    </w:pPr>
    <w:rPr>
      <w:sz w:val="16"/>
      <w:szCs w:val="16"/>
    </w:rPr>
  </w:style>
  <w:style w:type="character" w:customStyle="1" w:styleId="Pamatteksts3Rakstz">
    <w:name w:val="Pamatteksts 3 Rakstz."/>
    <w:link w:val="Pamatteksts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rPr>
  </w:style>
  <w:style w:type="paragraph" w:styleId="Bezatstarpm">
    <w:name w:val="No Spacing"/>
    <w:basedOn w:val="Parasts"/>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Bezsaraksta"/>
    <w:rsid w:val="00C9573C"/>
    <w:pPr>
      <w:numPr>
        <w:numId w:val="5"/>
      </w:numPr>
    </w:pPr>
  </w:style>
  <w:style w:type="paragraph" w:customStyle="1" w:styleId="1pielikums">
    <w:name w:val="1. pielikums"/>
    <w:basedOn w:val="Parasts"/>
    <w:link w:val="1pielikumsChar"/>
    <w:qFormat/>
    <w:rsid w:val="00DD77BE"/>
    <w:pPr>
      <w:numPr>
        <w:numId w:val="7"/>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rPr>
  </w:style>
  <w:style w:type="paragraph" w:styleId="Saturs4">
    <w:name w:val="toc 4"/>
    <w:basedOn w:val="Parasts"/>
    <w:next w:val="Parasts"/>
    <w:autoRedefine/>
    <w:uiPriority w:val="39"/>
    <w:unhideWhenUsed/>
    <w:rsid w:val="002A2E6D"/>
    <w:pPr>
      <w:ind w:left="720"/>
    </w:pPr>
  </w:style>
  <w:style w:type="paragraph" w:styleId="Vienkrsteksts">
    <w:name w:val="Plain Text"/>
    <w:basedOn w:val="Parasts"/>
    <w:link w:val="VienkrstekstsRakstz"/>
    <w:uiPriority w:val="99"/>
    <w:semiHidden/>
    <w:unhideWhenUsed/>
    <w:rsid w:val="007356B7"/>
    <w:rPr>
      <w:rFonts w:ascii="Courier New" w:hAnsi="Courier New"/>
      <w:sz w:val="20"/>
      <w:szCs w:val="20"/>
      <w:lang w:val="x-none" w:eastAsia="x-none"/>
    </w:rPr>
  </w:style>
  <w:style w:type="character" w:customStyle="1" w:styleId="VienkrstekstsRakstz">
    <w:name w:val="Vienkāršs teksts Rakstz."/>
    <w:link w:val="Vienkrsteksts"/>
    <w:uiPriority w:val="99"/>
    <w:semiHidden/>
    <w:rsid w:val="007356B7"/>
    <w:rPr>
      <w:rFonts w:ascii="Courier New" w:eastAsia="Times New Roman" w:hAnsi="Courier New" w:cs="Courier New"/>
    </w:rPr>
  </w:style>
  <w:style w:type="paragraph" w:customStyle="1" w:styleId="1Lgumam">
    <w:name w:val="1. Līgumam"/>
    <w:basedOn w:val="Parasts"/>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Parasts"/>
    <w:link w:val="11LgumamChar"/>
    <w:qFormat/>
    <w:rsid w:val="0087175C"/>
    <w:pPr>
      <w:numPr>
        <w:ilvl w:val="1"/>
        <w:numId w:val="15"/>
      </w:numPr>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87175C"/>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SarakstarindkopaRakstz">
    <w:name w:val="Saraksta rindkopa Rakstz."/>
    <w:link w:val="Sarakstarindkopa"/>
    <w:uiPriority w:val="34"/>
    <w:locked/>
    <w:rsid w:val="009B3423"/>
    <w:rPr>
      <w:rFonts w:ascii="Times New Roman" w:eastAsia="Times New Roman" w:hAnsi="Times New Roman" w:cs="Calibri"/>
      <w:lang w:eastAsia="zh-CN"/>
    </w:rPr>
  </w:style>
  <w:style w:type="paragraph" w:customStyle="1" w:styleId="1111Tabulai">
    <w:name w:val="1.1.1.1.Tabulai"/>
    <w:basedOn w:val="Virsraksts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Pamattekstsaratkpi">
    <w:name w:val="Body Text Indent"/>
    <w:basedOn w:val="Parasts"/>
    <w:link w:val="PamattekstsaratkpiRakstz"/>
    <w:uiPriority w:val="99"/>
    <w:unhideWhenUsed/>
    <w:rsid w:val="000459D7"/>
    <w:pPr>
      <w:spacing w:after="120"/>
      <w:ind w:left="283"/>
    </w:pPr>
  </w:style>
  <w:style w:type="character" w:customStyle="1" w:styleId="PamattekstsaratkpiRakstz">
    <w:name w:val="Pamatteksts ar atkāpi Rakstz."/>
    <w:link w:val="Pamattekstsaratkpi"/>
    <w:uiPriority w:val="99"/>
    <w:rsid w:val="000459D7"/>
    <w:rPr>
      <w:rFonts w:ascii="Times New Roman" w:eastAsia="Times New Roman" w:hAnsi="Times New Roman"/>
      <w:sz w:val="24"/>
      <w:szCs w:val="24"/>
      <w:lang w:eastAsia="en-US"/>
    </w:rPr>
  </w:style>
  <w:style w:type="paragraph" w:customStyle="1" w:styleId="tv213">
    <w:name w:val="tv213"/>
    <w:basedOn w:val="Parasts"/>
    <w:rsid w:val="00E87CE4"/>
    <w:pPr>
      <w:spacing w:before="100" w:beforeAutospacing="1" w:after="100" w:afterAutospacing="1"/>
      <w:jc w:val="left"/>
    </w:pPr>
    <w:rPr>
      <w:lang w:eastAsia="lv-LV"/>
    </w:rPr>
  </w:style>
  <w:style w:type="paragraph" w:customStyle="1" w:styleId="111Tabula">
    <w:name w:val="1.1.1. Tabula"/>
    <w:basedOn w:val="Virsraksts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4"/>
      <w:lang w:val="x-none" w:eastAsia="lv-LV"/>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Sarakstarindkopa"/>
    <w:link w:val="Style2Char"/>
    <w:qFormat/>
    <w:rsid w:val="009E7664"/>
    <w:pPr>
      <w:widowControl/>
      <w:numPr>
        <w:numId w:val="8"/>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DB5293"/>
    <w:pPr>
      <w:numPr>
        <w:ilvl w:val="1"/>
      </w:numPr>
      <w:ind w:left="567" w:hanging="567"/>
    </w:pPr>
    <w:rPr>
      <w:b w:val="0"/>
    </w:rPr>
  </w:style>
  <w:style w:type="character" w:customStyle="1" w:styleId="Style2Char">
    <w:name w:val="Style2 Char"/>
    <w:link w:val="Style2"/>
    <w:rsid w:val="009E7664"/>
    <w:rPr>
      <w:rFonts w:ascii="Times New Roman" w:eastAsia="Times New Roman" w:hAnsi="Times New Roman"/>
      <w:b/>
      <w:sz w:val="24"/>
      <w:szCs w:val="24"/>
      <w:lang w:val="lv-LV" w:eastAsia="zh-CN"/>
    </w:rPr>
  </w:style>
  <w:style w:type="paragraph" w:customStyle="1" w:styleId="Style4">
    <w:name w:val="Style4"/>
    <w:basedOn w:val="Style3"/>
    <w:link w:val="Style4Char"/>
    <w:qFormat/>
    <w:rsid w:val="00DB5293"/>
    <w:pPr>
      <w:numPr>
        <w:ilvl w:val="2"/>
      </w:numPr>
      <w:ind w:left="1134" w:hanging="850"/>
    </w:pPr>
  </w:style>
  <w:style w:type="character" w:customStyle="1" w:styleId="Style3Char">
    <w:name w:val="Style3 Char"/>
    <w:link w:val="Style3"/>
    <w:rsid w:val="00DB5293"/>
    <w:rPr>
      <w:rFonts w:ascii="Times New Roman" w:eastAsia="Times New Roman" w:hAnsi="Times New Roman"/>
      <w:sz w:val="24"/>
      <w:szCs w:val="24"/>
      <w:lang w:val="lv-LV" w:eastAsia="zh-CN"/>
    </w:rPr>
  </w:style>
  <w:style w:type="paragraph" w:styleId="Pamatteksts2">
    <w:name w:val="Body Text 2"/>
    <w:basedOn w:val="Parasts"/>
    <w:link w:val="Pamatteksts2Rakstz"/>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DB5293"/>
    <w:rPr>
      <w:rFonts w:ascii="Times New Roman" w:eastAsia="Times New Roman" w:hAnsi="Times New Roman"/>
      <w:sz w:val="24"/>
      <w:szCs w:val="24"/>
      <w:lang w:val="lv-LV" w:eastAsia="zh-CN"/>
    </w:rPr>
  </w:style>
  <w:style w:type="character" w:customStyle="1" w:styleId="Pamatteksts2Rakstz">
    <w:name w:val="Pamatteksts 2 Rakstz."/>
    <w:link w:val="Pamatteksts2"/>
    <w:uiPriority w:val="99"/>
    <w:rsid w:val="006E113A"/>
    <w:rPr>
      <w:rFonts w:ascii="Times New Roman" w:eastAsia="Times New Roman" w:hAnsi="Times New Roman"/>
      <w:sz w:val="24"/>
      <w:szCs w:val="24"/>
      <w:lang w:val="x-none" w:eastAsia="x-none"/>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nhideWhenUsed/>
    <w:qFormat/>
    <w:rsid w:val="006E113A"/>
    <w:rPr>
      <w:vertAlign w:val="superscript"/>
    </w:rPr>
  </w:style>
  <w:style w:type="paragraph" w:customStyle="1" w:styleId="1Protokolam">
    <w:name w:val="1. Protokolam"/>
    <w:basedOn w:val="Parasts"/>
    <w:qFormat/>
    <w:rsid w:val="006E113A"/>
    <w:pPr>
      <w:numPr>
        <w:numId w:val="9"/>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Parasts"/>
    <w:qFormat/>
    <w:rsid w:val="006E113A"/>
    <w:pPr>
      <w:numPr>
        <w:ilvl w:val="3"/>
        <w:numId w:val="9"/>
      </w:numPr>
    </w:pPr>
    <w:rPr>
      <w:lang w:val="en-GB"/>
    </w:rPr>
  </w:style>
  <w:style w:type="paragraph" w:customStyle="1" w:styleId="Style6">
    <w:name w:val="Style6"/>
    <w:basedOn w:val="Parasts"/>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Parasts"/>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val="lv-LV" w:eastAsia="zh-CN" w:bidi="hi-IN"/>
    </w:rPr>
  </w:style>
  <w:style w:type="numbering" w:customStyle="1" w:styleId="WW8Num16">
    <w:name w:val="WW8Num16"/>
    <w:basedOn w:val="Bezsaraksta"/>
    <w:rsid w:val="004E5430"/>
    <w:pPr>
      <w:numPr>
        <w:numId w:val="11"/>
      </w:numPr>
    </w:pPr>
  </w:style>
  <w:style w:type="paragraph" w:customStyle="1" w:styleId="tabulaiapakapak">
    <w:name w:val="tabulai apakšapakš"/>
    <w:basedOn w:val="Parasts"/>
    <w:qFormat/>
    <w:rsid w:val="001560F4"/>
    <w:pPr>
      <w:numPr>
        <w:numId w:val="12"/>
      </w:numPr>
    </w:pPr>
    <w:rPr>
      <w:lang w:val="x-none"/>
    </w:rPr>
  </w:style>
  <w:style w:type="numbering" w:customStyle="1" w:styleId="WWOutlineListStyle5111">
    <w:name w:val="WW_OutlineListStyle_5111"/>
    <w:rsid w:val="00D82EA5"/>
    <w:pPr>
      <w:numPr>
        <w:numId w:val="1"/>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lang w:val="lv-LV" w:eastAsia="lv-LV"/>
    </w:rPr>
  </w:style>
  <w:style w:type="character" w:styleId="Izmantotahipersaite">
    <w:name w:val="FollowedHyperlink"/>
    <w:uiPriority w:val="99"/>
    <w:semiHidden/>
    <w:unhideWhenUsed/>
    <w:rsid w:val="00E96598"/>
    <w:rPr>
      <w:color w:val="800080"/>
      <w:u w:val="single"/>
    </w:rPr>
  </w:style>
  <w:style w:type="paragraph" w:customStyle="1" w:styleId="font5">
    <w:name w:val="font5"/>
    <w:basedOn w:val="Parasts"/>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Parasts"/>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Parasts"/>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Parasts"/>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Parasts"/>
    <w:rsid w:val="00E96598"/>
    <w:pPr>
      <w:spacing w:before="100" w:beforeAutospacing="1" w:after="100" w:afterAutospacing="1"/>
      <w:jc w:val="left"/>
    </w:pPr>
    <w:rPr>
      <w:lang w:eastAsia="lv-LV"/>
    </w:rPr>
  </w:style>
  <w:style w:type="paragraph" w:customStyle="1" w:styleId="xl76">
    <w:name w:val="xl76"/>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Parasts"/>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Parasts"/>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Parasts"/>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Parasts"/>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Parasts"/>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Parasts"/>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Parasts"/>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Parasts"/>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Parasts"/>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Parasts"/>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Parasts"/>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Parasts"/>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Parasts"/>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Parasts"/>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Parasts"/>
    <w:rsid w:val="00035E1D"/>
    <w:pPr>
      <w:spacing w:before="100" w:beforeAutospacing="1" w:after="100" w:afterAutospacing="1"/>
      <w:jc w:val="left"/>
    </w:pPr>
    <w:rPr>
      <w:lang w:eastAsia="lv-LV"/>
    </w:rPr>
  </w:style>
  <w:style w:type="paragraph" w:customStyle="1" w:styleId="font1">
    <w:name w:val="font1"/>
    <w:basedOn w:val="Parasts"/>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Parasts"/>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Parasts"/>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Parasts"/>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Parasts"/>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Parasts"/>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Parasts"/>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Parasts"/>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Parasts"/>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Parasts"/>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Parasts"/>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Parasts"/>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Parasts"/>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Parasts"/>
    <w:rsid w:val="00035E1D"/>
    <w:pPr>
      <w:spacing w:before="100" w:beforeAutospacing="1" w:after="100" w:afterAutospacing="1"/>
      <w:jc w:val="left"/>
    </w:pPr>
    <w:rPr>
      <w:lang w:eastAsia="lv-LV"/>
    </w:rPr>
  </w:style>
  <w:style w:type="table" w:customStyle="1" w:styleId="TableGridLight1">
    <w:name w:val="Table Grid Light1"/>
    <w:basedOn w:val="Parastatabula"/>
    <w:uiPriority w:val="40"/>
    <w:rsid w:val="00B37CE0"/>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ulia1">
    <w:name w:val="tabuliņa 1"/>
    <w:basedOn w:val="Parasts"/>
    <w:rsid w:val="00806072"/>
    <w:pPr>
      <w:numPr>
        <w:ilvl w:val="2"/>
        <w:numId w:val="16"/>
      </w:numPr>
      <w:ind w:left="567" w:hanging="567"/>
    </w:pPr>
  </w:style>
  <w:style w:type="paragraph" w:customStyle="1" w:styleId="tabulia2">
    <w:name w:val="tabuliņa 2"/>
    <w:basedOn w:val="tabulia1"/>
    <w:rsid w:val="00806072"/>
    <w:pPr>
      <w:numPr>
        <w:ilvl w:val="3"/>
      </w:numPr>
      <w:ind w:left="885" w:hanging="851"/>
    </w:pPr>
    <w:rPr>
      <w:lang w:val="x-none"/>
    </w:rPr>
  </w:style>
  <w:style w:type="paragraph" w:customStyle="1" w:styleId="specifikacijai">
    <w:name w:val="specifikacijai"/>
    <w:basedOn w:val="Parasts"/>
    <w:link w:val="specifikacijaiChar"/>
    <w:qFormat/>
    <w:rsid w:val="00031175"/>
    <w:pPr>
      <w:jc w:val="left"/>
    </w:pPr>
    <w:rPr>
      <w:rFonts w:cs="DokChampa"/>
      <w:iCs/>
    </w:rPr>
  </w:style>
  <w:style w:type="character" w:customStyle="1" w:styleId="specifikacijaiChar">
    <w:name w:val="specifikacijai Char"/>
    <w:link w:val="specifikacijai"/>
    <w:locked/>
    <w:rsid w:val="00031175"/>
    <w:rPr>
      <w:rFonts w:ascii="Times New Roman" w:eastAsia="Times New Roman" w:hAnsi="Times New Roman" w:cs="DokChampa"/>
      <w:iCs/>
      <w:sz w:val="24"/>
      <w:szCs w:val="24"/>
      <w:lang w:eastAsia="en-US" w:bidi="ar-SA"/>
    </w:rPr>
  </w:style>
  <w:style w:type="paragraph" w:customStyle="1" w:styleId="STyleoutline">
    <w:name w:val="STyle outline @@"/>
    <w:basedOn w:val="Parasts"/>
    <w:rsid w:val="008B7BEF"/>
    <w:pPr>
      <w:spacing w:before="120" w:after="120"/>
    </w:pPr>
  </w:style>
  <w:style w:type="paragraph" w:customStyle="1" w:styleId="CharCharCharChar">
    <w:name w:val="Char Char Char Char"/>
    <w:aliases w:val="Char2"/>
    <w:basedOn w:val="Parasts"/>
    <w:next w:val="Parasts"/>
    <w:link w:val="Vresatsauce"/>
    <w:semiHidden/>
    <w:qFormat/>
    <w:rsid w:val="002D6C5F"/>
    <w:pPr>
      <w:keepNext/>
      <w:keepLines/>
      <w:spacing w:before="120" w:after="160" w:line="240" w:lineRule="exact"/>
      <w:outlineLvl w:val="0"/>
    </w:pPr>
    <w:rPr>
      <w:rFonts w:ascii="Calibri" w:eastAsia="Calibri" w:hAnsi="Calibri"/>
      <w:sz w:val="20"/>
      <w:szCs w:val="20"/>
      <w:vertAlign w:val="superscript"/>
      <w:lang w:eastAsia="lv-LV" w:bidi="lo-LA"/>
    </w:rPr>
  </w:style>
  <w:style w:type="character" w:styleId="Neatrisintapieminana">
    <w:name w:val="Unresolved Mention"/>
    <w:uiPriority w:val="99"/>
    <w:semiHidden/>
    <w:unhideWhenUsed/>
    <w:rsid w:val="003826C7"/>
    <w:rPr>
      <w:color w:val="605E5C"/>
      <w:shd w:val="clear" w:color="auto" w:fill="E1DFDD"/>
    </w:rPr>
  </w:style>
  <w:style w:type="character" w:styleId="Lappusesnumurs">
    <w:name w:val="page number"/>
    <w:uiPriority w:val="99"/>
    <w:semiHidden/>
    <w:unhideWhenUsed/>
    <w:rsid w:val="00AC640E"/>
  </w:style>
  <w:style w:type="character" w:customStyle="1" w:styleId="FontStyle79">
    <w:name w:val="Font Style79"/>
    <w:rsid w:val="002C1E7F"/>
    <w:rPr>
      <w:rFonts w:ascii="Times New Roman" w:hAnsi="Times New Roman" w:cs="Times New Roman"/>
      <w:sz w:val="24"/>
      <w:szCs w:val="24"/>
    </w:rPr>
  </w:style>
  <w:style w:type="character" w:customStyle="1" w:styleId="FontStyle82">
    <w:name w:val="Font Style82"/>
    <w:rsid w:val="002C1E7F"/>
    <w:rPr>
      <w:rFonts w:ascii="Times New Roman" w:hAnsi="Times New Roman" w:cs="Times New Roman"/>
      <w:sz w:val="20"/>
    </w:rPr>
  </w:style>
  <w:style w:type="paragraph" w:customStyle="1" w:styleId="Sarakstarindkopa1">
    <w:name w:val="Saraksta rindkopa1"/>
    <w:basedOn w:val="Parasts"/>
    <w:qFormat/>
    <w:rsid w:val="00E556DB"/>
    <w:pPr>
      <w:spacing w:after="200" w:line="276" w:lineRule="auto"/>
      <w:ind w:left="720"/>
      <w:contextualSpacing/>
      <w:jc w:val="left"/>
    </w:pPr>
    <w:rPr>
      <w:rFonts w:ascii="Calibri" w:eastAsia="Calibri" w:hAnsi="Calibri"/>
      <w:sz w:val="22"/>
      <w:szCs w:val="22"/>
    </w:rPr>
  </w:style>
  <w:style w:type="character" w:customStyle="1" w:styleId="FontStyle75">
    <w:name w:val="Font Style75"/>
    <w:rsid w:val="00E556DB"/>
    <w:rPr>
      <w:rFonts w:ascii="Times New Roman" w:hAnsi="Times New Roman" w:cs="Times New Roman"/>
      <w:i/>
      <w:iCs/>
      <w:sz w:val="22"/>
      <w:szCs w:val="22"/>
    </w:rPr>
  </w:style>
  <w:style w:type="character" w:customStyle="1" w:styleId="FontStyle80">
    <w:name w:val="Font Style80"/>
    <w:rsid w:val="00D52A55"/>
    <w:rPr>
      <w:rFonts w:ascii="Times New Roman" w:hAnsi="Times New Roman" w:cs="Times New Roman"/>
      <w:b/>
      <w:bCs/>
      <w:sz w:val="24"/>
      <w:szCs w:val="24"/>
    </w:rPr>
  </w:style>
  <w:style w:type="paragraph" w:customStyle="1" w:styleId="Style15">
    <w:name w:val="Style15"/>
    <w:basedOn w:val="Parasts"/>
    <w:rsid w:val="00D52A55"/>
    <w:pPr>
      <w:widowControl w:val="0"/>
      <w:suppressAutoHyphens/>
      <w:autoSpaceDE w:val="0"/>
      <w:spacing w:line="322" w:lineRule="exact"/>
      <w:ind w:firstLine="749"/>
    </w:pPr>
    <w:rPr>
      <w:lang w:eastAsia="ar-SA"/>
    </w:rPr>
  </w:style>
  <w:style w:type="paragraph" w:customStyle="1" w:styleId="Style17">
    <w:name w:val="Style17"/>
    <w:basedOn w:val="Parasts"/>
    <w:rsid w:val="00D52A55"/>
    <w:pPr>
      <w:widowControl w:val="0"/>
      <w:suppressAutoHyphens/>
      <w:autoSpaceDE w:val="0"/>
      <w:spacing w:line="322" w:lineRule="exact"/>
      <w:ind w:firstLine="749"/>
    </w:pPr>
    <w:rPr>
      <w:lang w:eastAsia="ar-SA"/>
    </w:rPr>
  </w:style>
  <w:style w:type="paragraph" w:customStyle="1" w:styleId="Style22">
    <w:name w:val="Style22"/>
    <w:basedOn w:val="Parasts"/>
    <w:rsid w:val="00D52A55"/>
    <w:pPr>
      <w:widowControl w:val="0"/>
      <w:suppressAutoHyphens/>
      <w:autoSpaceDE w:val="0"/>
    </w:pPr>
    <w:rPr>
      <w:lang w:eastAsia="ar-SA"/>
    </w:rPr>
  </w:style>
  <w:style w:type="paragraph" w:customStyle="1" w:styleId="Style57">
    <w:name w:val="Style57"/>
    <w:basedOn w:val="Parasts"/>
    <w:rsid w:val="00D52A55"/>
    <w:pPr>
      <w:widowControl w:val="0"/>
      <w:autoSpaceDE w:val="0"/>
      <w:spacing w:line="323" w:lineRule="exact"/>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340426451">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51021035">
      <w:bodyDiv w:val="1"/>
      <w:marLeft w:val="0"/>
      <w:marRight w:val="0"/>
      <w:marTop w:val="0"/>
      <w:marBottom w:val="0"/>
      <w:divBdr>
        <w:top w:val="none" w:sz="0" w:space="0" w:color="auto"/>
        <w:left w:val="none" w:sz="0" w:space="0" w:color="auto"/>
        <w:bottom w:val="none" w:sz="0" w:space="0" w:color="auto"/>
        <w:right w:val="none" w:sz="0" w:space="0" w:color="auto"/>
      </w:divBdr>
    </w:div>
    <w:div w:id="470906391">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66427896">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664473177">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994648539">
      <w:bodyDiv w:val="1"/>
      <w:marLeft w:val="0"/>
      <w:marRight w:val="0"/>
      <w:marTop w:val="0"/>
      <w:marBottom w:val="0"/>
      <w:divBdr>
        <w:top w:val="none" w:sz="0" w:space="0" w:color="auto"/>
        <w:left w:val="none" w:sz="0" w:space="0" w:color="auto"/>
        <w:bottom w:val="none" w:sz="0" w:space="0" w:color="auto"/>
        <w:right w:val="none" w:sz="0" w:space="0" w:color="auto"/>
      </w:divBdr>
    </w:div>
    <w:div w:id="1015838856">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127776140">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24573170">
      <w:bodyDiv w:val="1"/>
      <w:marLeft w:val="0"/>
      <w:marRight w:val="0"/>
      <w:marTop w:val="0"/>
      <w:marBottom w:val="0"/>
      <w:divBdr>
        <w:top w:val="none" w:sz="0" w:space="0" w:color="auto"/>
        <w:left w:val="none" w:sz="0" w:space="0" w:color="auto"/>
        <w:bottom w:val="none" w:sz="0" w:space="0" w:color="auto"/>
        <w:right w:val="none" w:sz="0" w:space="0" w:color="auto"/>
      </w:divBdr>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776290856">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3090008">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11" TargetMode="External"/><Relationship Id="rId13" Type="http://schemas.openxmlformats.org/officeDocument/2006/relationships/hyperlink" Target="https://sanctionssearch.ofac.tre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ctionsmap.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k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lands.belevics@riga.lv" TargetMode="External"/><Relationship Id="rId4" Type="http://schemas.openxmlformats.org/officeDocument/2006/relationships/settings" Target="settings.xml"/><Relationship Id="rId9" Type="http://schemas.openxmlformats.org/officeDocument/2006/relationships/hyperlink" Target="mailto:raimonds.baumanis@rig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7912-B2C8-ED44-B1C1-63E5CDA0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998</Words>
  <Characters>9119</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25067</CharactersWithSpaces>
  <SharedDoc>false</SharedDoc>
  <HyperlinkBase/>
  <HLinks>
    <vt:vector size="90" baseType="variant">
      <vt:variant>
        <vt:i4>3997752</vt:i4>
      </vt:variant>
      <vt:variant>
        <vt:i4>69</vt:i4>
      </vt:variant>
      <vt:variant>
        <vt:i4>0</vt:i4>
      </vt:variant>
      <vt:variant>
        <vt:i4>5</vt:i4>
      </vt:variant>
      <vt:variant>
        <vt:lpwstr>https://sanctionssearch.ofac.treas.gov/</vt:lpwstr>
      </vt:variant>
      <vt:variant>
        <vt:lpwstr/>
      </vt:variant>
      <vt:variant>
        <vt:i4>4653121</vt:i4>
      </vt:variant>
      <vt:variant>
        <vt:i4>66</vt:i4>
      </vt:variant>
      <vt:variant>
        <vt:i4>0</vt:i4>
      </vt:variant>
      <vt:variant>
        <vt:i4>5</vt:i4>
      </vt:variant>
      <vt:variant>
        <vt:lpwstr>https://sanctionsmap.eu/</vt:lpwstr>
      </vt:variant>
      <vt:variant>
        <vt:lpwstr>/main</vt:lpwstr>
      </vt:variant>
      <vt:variant>
        <vt:i4>4063292</vt:i4>
      </vt:variant>
      <vt:variant>
        <vt:i4>63</vt:i4>
      </vt:variant>
      <vt:variant>
        <vt:i4>0</vt:i4>
      </vt:variant>
      <vt:variant>
        <vt:i4>5</vt:i4>
      </vt:variant>
      <vt:variant>
        <vt:lpwstr>http://sankcijas.kd.gov.lv/</vt:lpwstr>
      </vt:variant>
      <vt:variant>
        <vt:lpwstr/>
      </vt:variant>
      <vt:variant>
        <vt:i4>96</vt:i4>
      </vt:variant>
      <vt:variant>
        <vt:i4>60</vt:i4>
      </vt:variant>
      <vt:variant>
        <vt:i4>0</vt:i4>
      </vt:variant>
      <vt:variant>
        <vt:i4>5</vt:i4>
      </vt:variant>
      <vt:variant>
        <vt:lpwstr>mailto:raimonds.baumanis@riga.lv</vt:lpwstr>
      </vt:variant>
      <vt:variant>
        <vt:lpwstr/>
      </vt:variant>
      <vt:variant>
        <vt:i4>5832793</vt:i4>
      </vt:variant>
      <vt:variant>
        <vt:i4>54</vt:i4>
      </vt:variant>
      <vt:variant>
        <vt:i4>0</vt:i4>
      </vt:variant>
      <vt:variant>
        <vt:i4>5</vt:i4>
      </vt:variant>
      <vt:variant>
        <vt:lpwstr>https://www.eis.gov.lv/EKEIS/Supplier/Organizer/1611</vt:lpwstr>
      </vt:variant>
      <vt:variant>
        <vt:lpwstr/>
      </vt:variant>
      <vt:variant>
        <vt:i4>5832793</vt:i4>
      </vt:variant>
      <vt:variant>
        <vt:i4>51</vt:i4>
      </vt:variant>
      <vt:variant>
        <vt:i4>0</vt:i4>
      </vt:variant>
      <vt:variant>
        <vt:i4>5</vt:i4>
      </vt:variant>
      <vt:variant>
        <vt:lpwstr>https://www.eis.gov.lv/EKEIS/Supplier/Organizer/1611</vt:lpwstr>
      </vt:variant>
      <vt:variant>
        <vt:lpwstr/>
      </vt:variant>
      <vt:variant>
        <vt:i4>1179707</vt:i4>
      </vt:variant>
      <vt:variant>
        <vt:i4>44</vt:i4>
      </vt:variant>
      <vt:variant>
        <vt:i4>0</vt:i4>
      </vt:variant>
      <vt:variant>
        <vt:i4>5</vt:i4>
      </vt:variant>
      <vt:variant>
        <vt:lpwstr/>
      </vt:variant>
      <vt:variant>
        <vt:lpwstr>_Toc55402282</vt:lpwstr>
      </vt:variant>
      <vt:variant>
        <vt:i4>1114171</vt:i4>
      </vt:variant>
      <vt:variant>
        <vt:i4>38</vt:i4>
      </vt:variant>
      <vt:variant>
        <vt:i4>0</vt:i4>
      </vt:variant>
      <vt:variant>
        <vt:i4>5</vt:i4>
      </vt:variant>
      <vt:variant>
        <vt:lpwstr/>
      </vt:variant>
      <vt:variant>
        <vt:lpwstr>_Toc55402281</vt:lpwstr>
      </vt:variant>
      <vt:variant>
        <vt:i4>1048635</vt:i4>
      </vt:variant>
      <vt:variant>
        <vt:i4>32</vt:i4>
      </vt:variant>
      <vt:variant>
        <vt:i4>0</vt:i4>
      </vt:variant>
      <vt:variant>
        <vt:i4>5</vt:i4>
      </vt:variant>
      <vt:variant>
        <vt:lpwstr/>
      </vt:variant>
      <vt:variant>
        <vt:lpwstr>_Toc55402280</vt:lpwstr>
      </vt:variant>
      <vt:variant>
        <vt:i4>1638452</vt:i4>
      </vt:variant>
      <vt:variant>
        <vt:i4>26</vt:i4>
      </vt:variant>
      <vt:variant>
        <vt:i4>0</vt:i4>
      </vt:variant>
      <vt:variant>
        <vt:i4>5</vt:i4>
      </vt:variant>
      <vt:variant>
        <vt:lpwstr/>
      </vt:variant>
      <vt:variant>
        <vt:lpwstr>_Toc55402279</vt:lpwstr>
      </vt:variant>
      <vt:variant>
        <vt:i4>1572916</vt:i4>
      </vt:variant>
      <vt:variant>
        <vt:i4>20</vt:i4>
      </vt:variant>
      <vt:variant>
        <vt:i4>0</vt:i4>
      </vt:variant>
      <vt:variant>
        <vt:i4>5</vt:i4>
      </vt:variant>
      <vt:variant>
        <vt:lpwstr/>
      </vt:variant>
      <vt:variant>
        <vt:lpwstr>_Toc55402278</vt:lpwstr>
      </vt:variant>
      <vt:variant>
        <vt:i4>1507380</vt:i4>
      </vt:variant>
      <vt:variant>
        <vt:i4>14</vt:i4>
      </vt:variant>
      <vt:variant>
        <vt:i4>0</vt:i4>
      </vt:variant>
      <vt:variant>
        <vt:i4>5</vt:i4>
      </vt:variant>
      <vt:variant>
        <vt:lpwstr/>
      </vt:variant>
      <vt:variant>
        <vt:lpwstr>_Toc55402277</vt:lpwstr>
      </vt:variant>
      <vt:variant>
        <vt:i4>1441844</vt:i4>
      </vt:variant>
      <vt:variant>
        <vt:i4>8</vt:i4>
      </vt:variant>
      <vt:variant>
        <vt:i4>0</vt:i4>
      </vt:variant>
      <vt:variant>
        <vt:i4>5</vt:i4>
      </vt:variant>
      <vt:variant>
        <vt:lpwstr/>
      </vt:variant>
      <vt:variant>
        <vt:lpwstr>_Toc55402276</vt:lpwstr>
      </vt:variant>
      <vt:variant>
        <vt:i4>1376308</vt:i4>
      </vt:variant>
      <vt:variant>
        <vt:i4>2</vt:i4>
      </vt:variant>
      <vt:variant>
        <vt:i4>0</vt:i4>
      </vt:variant>
      <vt:variant>
        <vt:i4>5</vt:i4>
      </vt:variant>
      <vt:variant>
        <vt:lpwstr/>
      </vt:variant>
      <vt:variant>
        <vt:lpwstr>_Toc55402275</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Beļevičs</dc:creator>
  <cp:keywords/>
  <dc:description/>
  <cp:lastModifiedBy>Raimonds Baumanis</cp:lastModifiedBy>
  <cp:revision>4</cp:revision>
  <cp:lastPrinted>2020-10-19T06:42:00Z</cp:lastPrinted>
  <dcterms:created xsi:type="dcterms:W3CDTF">2022-09-05T17:39:00Z</dcterms:created>
  <dcterms:modified xsi:type="dcterms:W3CDTF">2022-09-07T09:09:00Z</dcterms:modified>
  <cp:category/>
</cp:coreProperties>
</file>